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D608" w14:textId="77777777" w:rsidR="00CA5E4C" w:rsidRPr="001236D0" w:rsidRDefault="00CA5E4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788C394" wp14:editId="34C3E04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přivnice</w:t>
      </w:r>
    </w:p>
    <w:p w14:paraId="3BA5AE33" w14:textId="77777777" w:rsidR="00CA5E4C" w:rsidRPr="0072692F" w:rsidRDefault="00CA5E4C" w:rsidP="0072692F">
      <w:pPr>
        <w:pStyle w:val="H0-Nzevdokumentu"/>
        <w:rPr>
          <w:sz w:val="16"/>
          <w:szCs w:val="16"/>
        </w:rPr>
      </w:pPr>
    </w:p>
    <w:p w14:paraId="5E18A455" w14:textId="77777777" w:rsidR="00CA5E4C" w:rsidRPr="00AF0E17" w:rsidRDefault="00CA5E4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265277E" w14:textId="77777777" w:rsidR="00CA5E4C" w:rsidRPr="001236D0" w:rsidRDefault="00CA5E4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7EEF22" wp14:editId="75A8DD2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DA90C14" w14:textId="77777777" w:rsidR="00CA5E4C" w:rsidRPr="009B4533" w:rsidRDefault="00CA5E4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941261E" w14:textId="77777777" w:rsidR="00CA5E4C" w:rsidRPr="009B4533" w:rsidRDefault="00CA5E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3603858" w14:textId="77777777" w:rsidR="00CA5E4C" w:rsidRPr="001236D0" w:rsidRDefault="00CA5E4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5E73F0" w14:textId="77777777" w:rsidR="00CA5E4C" w:rsidRPr="001236D0" w:rsidRDefault="00CA5E4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B92B493" w14:textId="77777777" w:rsidR="00CA5E4C" w:rsidRDefault="00CA5E4C" w:rsidP="001236D0">
      <w:pPr>
        <w:tabs>
          <w:tab w:val="left" w:pos="7080"/>
          <w:tab w:val="left" w:pos="7457"/>
        </w:tabs>
        <w:sectPr w:rsidR="001F64F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A399116" wp14:editId="3D7FEA8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62644F1" w14:textId="77777777" w:rsidR="00CA5E4C" w:rsidRDefault="00CA5E4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AF71A5" w14:textId="74644454"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156" w:history="1">
        <w:r w:rsidRPr="000118A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156 \h </w:instrText>
        </w:r>
        <w:r>
          <w:rPr>
            <w:noProof/>
            <w:webHidden/>
          </w:rPr>
        </w:r>
        <w:r>
          <w:rPr>
            <w:noProof/>
            <w:webHidden/>
          </w:rPr>
          <w:fldChar w:fldCharType="separate"/>
        </w:r>
        <w:r>
          <w:rPr>
            <w:noProof/>
            <w:webHidden/>
          </w:rPr>
          <w:t>3</w:t>
        </w:r>
        <w:r>
          <w:rPr>
            <w:noProof/>
            <w:webHidden/>
          </w:rPr>
          <w:fldChar w:fldCharType="end"/>
        </w:r>
      </w:hyperlink>
    </w:p>
    <w:p w14:paraId="5DA7B323" w14:textId="60443907"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57" w:history="1">
        <w:r w:rsidRPr="000118A1">
          <w:rPr>
            <w:rStyle w:val="Hypertextovodkaz"/>
            <w:noProof/>
          </w:rPr>
          <w:t>Shrnutí pro ORP Kopřivnice</w:t>
        </w:r>
        <w:r>
          <w:rPr>
            <w:noProof/>
            <w:webHidden/>
          </w:rPr>
          <w:tab/>
        </w:r>
        <w:r>
          <w:rPr>
            <w:noProof/>
            <w:webHidden/>
          </w:rPr>
          <w:fldChar w:fldCharType="begin"/>
        </w:r>
        <w:r>
          <w:rPr>
            <w:noProof/>
            <w:webHidden/>
          </w:rPr>
          <w:instrText xml:space="preserve"> PAGEREF _Toc211937157 \h </w:instrText>
        </w:r>
        <w:r>
          <w:rPr>
            <w:noProof/>
            <w:webHidden/>
          </w:rPr>
        </w:r>
        <w:r>
          <w:rPr>
            <w:noProof/>
            <w:webHidden/>
          </w:rPr>
          <w:fldChar w:fldCharType="separate"/>
        </w:r>
        <w:r>
          <w:rPr>
            <w:noProof/>
            <w:webHidden/>
          </w:rPr>
          <w:t>4</w:t>
        </w:r>
        <w:r>
          <w:rPr>
            <w:noProof/>
            <w:webHidden/>
          </w:rPr>
          <w:fldChar w:fldCharType="end"/>
        </w:r>
      </w:hyperlink>
    </w:p>
    <w:p w14:paraId="05902AA6" w14:textId="7A50AC01"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58" w:history="1">
        <w:r w:rsidRPr="000118A1">
          <w:rPr>
            <w:rStyle w:val="Hypertextovodkaz"/>
            <w:noProof/>
          </w:rPr>
          <w:t>Klíčová doporučení</w:t>
        </w:r>
        <w:r>
          <w:rPr>
            <w:noProof/>
            <w:webHidden/>
          </w:rPr>
          <w:tab/>
        </w:r>
        <w:r>
          <w:rPr>
            <w:noProof/>
            <w:webHidden/>
          </w:rPr>
          <w:fldChar w:fldCharType="begin"/>
        </w:r>
        <w:r>
          <w:rPr>
            <w:noProof/>
            <w:webHidden/>
          </w:rPr>
          <w:instrText xml:space="preserve"> PAGEREF _Toc211937158 \h </w:instrText>
        </w:r>
        <w:r>
          <w:rPr>
            <w:noProof/>
            <w:webHidden/>
          </w:rPr>
        </w:r>
        <w:r>
          <w:rPr>
            <w:noProof/>
            <w:webHidden/>
          </w:rPr>
          <w:fldChar w:fldCharType="separate"/>
        </w:r>
        <w:r>
          <w:rPr>
            <w:noProof/>
            <w:webHidden/>
          </w:rPr>
          <w:t>5</w:t>
        </w:r>
        <w:r>
          <w:rPr>
            <w:noProof/>
            <w:webHidden/>
          </w:rPr>
          <w:fldChar w:fldCharType="end"/>
        </w:r>
      </w:hyperlink>
    </w:p>
    <w:p w14:paraId="06C0C91F" w14:textId="4BAD2B5B"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59" w:history="1">
        <w:r w:rsidRPr="000118A1">
          <w:rPr>
            <w:rStyle w:val="Hypertextovodkaz"/>
            <w:noProof/>
          </w:rPr>
          <w:t>Kam se můžeme posunout?</w:t>
        </w:r>
        <w:r>
          <w:rPr>
            <w:noProof/>
            <w:webHidden/>
          </w:rPr>
          <w:tab/>
        </w:r>
        <w:r>
          <w:rPr>
            <w:noProof/>
            <w:webHidden/>
          </w:rPr>
          <w:fldChar w:fldCharType="begin"/>
        </w:r>
        <w:r>
          <w:rPr>
            <w:noProof/>
            <w:webHidden/>
          </w:rPr>
          <w:instrText xml:space="preserve"> PAGEREF _Toc211937159 \h </w:instrText>
        </w:r>
        <w:r>
          <w:rPr>
            <w:noProof/>
            <w:webHidden/>
          </w:rPr>
        </w:r>
        <w:r>
          <w:rPr>
            <w:noProof/>
            <w:webHidden/>
          </w:rPr>
          <w:fldChar w:fldCharType="separate"/>
        </w:r>
        <w:r>
          <w:rPr>
            <w:noProof/>
            <w:webHidden/>
          </w:rPr>
          <w:t>6</w:t>
        </w:r>
        <w:r>
          <w:rPr>
            <w:noProof/>
            <w:webHidden/>
          </w:rPr>
          <w:fldChar w:fldCharType="end"/>
        </w:r>
      </w:hyperlink>
    </w:p>
    <w:p w14:paraId="2CF06130" w14:textId="3ABB3A6D"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60" w:history="1">
        <w:r w:rsidRPr="000118A1">
          <w:rPr>
            <w:rStyle w:val="Hypertextovodkaz"/>
            <w:noProof/>
            <w:lang w:eastAsia="cs-CZ"/>
          </w:rPr>
          <w:t>Charakteristiky ORP</w:t>
        </w:r>
        <w:r>
          <w:rPr>
            <w:noProof/>
            <w:webHidden/>
          </w:rPr>
          <w:tab/>
        </w:r>
        <w:r>
          <w:rPr>
            <w:noProof/>
            <w:webHidden/>
          </w:rPr>
          <w:fldChar w:fldCharType="begin"/>
        </w:r>
        <w:r>
          <w:rPr>
            <w:noProof/>
            <w:webHidden/>
          </w:rPr>
          <w:instrText xml:space="preserve"> PAGEREF _Toc211937160 \h </w:instrText>
        </w:r>
        <w:r>
          <w:rPr>
            <w:noProof/>
            <w:webHidden/>
          </w:rPr>
        </w:r>
        <w:r>
          <w:rPr>
            <w:noProof/>
            <w:webHidden/>
          </w:rPr>
          <w:fldChar w:fldCharType="separate"/>
        </w:r>
        <w:r>
          <w:rPr>
            <w:noProof/>
            <w:webHidden/>
          </w:rPr>
          <w:t>11</w:t>
        </w:r>
        <w:r>
          <w:rPr>
            <w:noProof/>
            <w:webHidden/>
          </w:rPr>
          <w:fldChar w:fldCharType="end"/>
        </w:r>
      </w:hyperlink>
    </w:p>
    <w:p w14:paraId="1CCD2763" w14:textId="657323A5" w:rsidR="00CA5E4C" w:rsidRDefault="00CA5E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61" w:history="1">
        <w:r w:rsidRPr="000118A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18A1">
          <w:rPr>
            <w:rStyle w:val="Hypertextovodkaz"/>
            <w:noProof/>
          </w:rPr>
          <w:t>Sociální situace</w:t>
        </w:r>
        <w:r>
          <w:rPr>
            <w:noProof/>
            <w:webHidden/>
          </w:rPr>
          <w:tab/>
        </w:r>
        <w:r>
          <w:rPr>
            <w:noProof/>
            <w:webHidden/>
          </w:rPr>
          <w:fldChar w:fldCharType="begin"/>
        </w:r>
        <w:r>
          <w:rPr>
            <w:noProof/>
            <w:webHidden/>
          </w:rPr>
          <w:instrText xml:space="preserve"> PAGEREF _Toc211937161 \h </w:instrText>
        </w:r>
        <w:r>
          <w:rPr>
            <w:noProof/>
            <w:webHidden/>
          </w:rPr>
        </w:r>
        <w:r>
          <w:rPr>
            <w:noProof/>
            <w:webHidden/>
          </w:rPr>
          <w:fldChar w:fldCharType="separate"/>
        </w:r>
        <w:r>
          <w:rPr>
            <w:noProof/>
            <w:webHidden/>
          </w:rPr>
          <w:t>14</w:t>
        </w:r>
        <w:r>
          <w:rPr>
            <w:noProof/>
            <w:webHidden/>
          </w:rPr>
          <w:fldChar w:fldCharType="end"/>
        </w:r>
      </w:hyperlink>
    </w:p>
    <w:p w14:paraId="056CB63E" w14:textId="51FD3F86"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62" w:history="1">
        <w:r w:rsidRPr="000118A1">
          <w:rPr>
            <w:rStyle w:val="Hypertextovodkaz"/>
            <w:noProof/>
          </w:rPr>
          <w:t>a1.</w:t>
        </w:r>
        <w:r>
          <w:rPr>
            <w:rFonts w:eastAsiaTheme="minorEastAsia" w:cstheme="minorBidi"/>
            <w:noProof/>
            <w:color w:val="auto"/>
            <w:kern w:val="2"/>
            <w:sz w:val="24"/>
            <w:szCs w:val="24"/>
            <w:lang w:eastAsia="cs-CZ"/>
            <w14:ligatures w14:val="standardContextual"/>
          </w:rPr>
          <w:tab/>
        </w:r>
        <w:r w:rsidRPr="000118A1">
          <w:rPr>
            <w:rStyle w:val="Hypertextovodkaz"/>
            <w:noProof/>
          </w:rPr>
          <w:t>Destabilizující chudoba</w:t>
        </w:r>
        <w:r>
          <w:rPr>
            <w:noProof/>
            <w:webHidden/>
          </w:rPr>
          <w:tab/>
        </w:r>
        <w:r>
          <w:rPr>
            <w:noProof/>
            <w:webHidden/>
          </w:rPr>
          <w:fldChar w:fldCharType="begin"/>
        </w:r>
        <w:r>
          <w:rPr>
            <w:noProof/>
            <w:webHidden/>
          </w:rPr>
          <w:instrText xml:space="preserve"> PAGEREF _Toc211937162 \h </w:instrText>
        </w:r>
        <w:r>
          <w:rPr>
            <w:noProof/>
            <w:webHidden/>
          </w:rPr>
        </w:r>
        <w:r>
          <w:rPr>
            <w:noProof/>
            <w:webHidden/>
          </w:rPr>
          <w:fldChar w:fldCharType="separate"/>
        </w:r>
        <w:r>
          <w:rPr>
            <w:noProof/>
            <w:webHidden/>
          </w:rPr>
          <w:t>16</w:t>
        </w:r>
        <w:r>
          <w:rPr>
            <w:noProof/>
            <w:webHidden/>
          </w:rPr>
          <w:fldChar w:fldCharType="end"/>
        </w:r>
      </w:hyperlink>
    </w:p>
    <w:p w14:paraId="3698219F" w14:textId="33CCF595" w:rsidR="00CA5E4C" w:rsidRDefault="00CA5E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63" w:history="1">
        <w:r w:rsidRPr="000118A1">
          <w:rPr>
            <w:rStyle w:val="Hypertextovodkaz"/>
            <w:noProof/>
          </w:rPr>
          <w:t>Ukazatele a cíle</w:t>
        </w:r>
        <w:r>
          <w:rPr>
            <w:noProof/>
            <w:webHidden/>
          </w:rPr>
          <w:tab/>
        </w:r>
        <w:r>
          <w:rPr>
            <w:noProof/>
            <w:webHidden/>
          </w:rPr>
          <w:fldChar w:fldCharType="begin"/>
        </w:r>
        <w:r>
          <w:rPr>
            <w:noProof/>
            <w:webHidden/>
          </w:rPr>
          <w:instrText xml:space="preserve"> PAGEREF _Toc211937163 \h </w:instrText>
        </w:r>
        <w:r>
          <w:rPr>
            <w:noProof/>
            <w:webHidden/>
          </w:rPr>
        </w:r>
        <w:r>
          <w:rPr>
            <w:noProof/>
            <w:webHidden/>
          </w:rPr>
          <w:fldChar w:fldCharType="separate"/>
        </w:r>
        <w:r>
          <w:rPr>
            <w:noProof/>
            <w:webHidden/>
          </w:rPr>
          <w:t>17</w:t>
        </w:r>
        <w:r>
          <w:rPr>
            <w:noProof/>
            <w:webHidden/>
          </w:rPr>
          <w:fldChar w:fldCharType="end"/>
        </w:r>
      </w:hyperlink>
    </w:p>
    <w:p w14:paraId="054E93FA" w14:textId="74D9CFC4"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64" w:history="1">
        <w:r w:rsidRPr="000118A1">
          <w:rPr>
            <w:rStyle w:val="Hypertextovodkaz"/>
            <w:noProof/>
          </w:rPr>
          <w:t>a1.1.</w:t>
        </w:r>
        <w:r>
          <w:rPr>
            <w:rFonts w:eastAsiaTheme="minorEastAsia" w:cstheme="minorBidi"/>
            <w:noProof/>
            <w:color w:val="auto"/>
            <w:kern w:val="2"/>
            <w:sz w:val="24"/>
            <w:szCs w:val="24"/>
            <w:lang w:eastAsia="cs-CZ"/>
            <w14:ligatures w14:val="standardContextual"/>
          </w:rPr>
          <w:tab/>
        </w:r>
        <w:r w:rsidRPr="000118A1">
          <w:rPr>
            <w:rStyle w:val="Hypertextovodkaz"/>
            <w:noProof/>
          </w:rPr>
          <w:t>Exekuce</w:t>
        </w:r>
        <w:r>
          <w:rPr>
            <w:noProof/>
            <w:webHidden/>
          </w:rPr>
          <w:tab/>
        </w:r>
        <w:r>
          <w:rPr>
            <w:noProof/>
            <w:webHidden/>
          </w:rPr>
          <w:fldChar w:fldCharType="begin"/>
        </w:r>
        <w:r>
          <w:rPr>
            <w:noProof/>
            <w:webHidden/>
          </w:rPr>
          <w:instrText xml:space="preserve"> PAGEREF _Toc211937164 \h </w:instrText>
        </w:r>
        <w:r>
          <w:rPr>
            <w:noProof/>
            <w:webHidden/>
          </w:rPr>
        </w:r>
        <w:r>
          <w:rPr>
            <w:noProof/>
            <w:webHidden/>
          </w:rPr>
          <w:fldChar w:fldCharType="separate"/>
        </w:r>
        <w:r>
          <w:rPr>
            <w:noProof/>
            <w:webHidden/>
          </w:rPr>
          <w:t>17</w:t>
        </w:r>
        <w:r>
          <w:rPr>
            <w:noProof/>
            <w:webHidden/>
          </w:rPr>
          <w:fldChar w:fldCharType="end"/>
        </w:r>
      </w:hyperlink>
    </w:p>
    <w:p w14:paraId="328F8EAD" w14:textId="40ED377A"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65" w:history="1">
        <w:r w:rsidRPr="000118A1">
          <w:rPr>
            <w:rStyle w:val="Hypertextovodkaz"/>
            <w:noProof/>
          </w:rPr>
          <w:t>a1.2.</w:t>
        </w:r>
        <w:r>
          <w:rPr>
            <w:rFonts w:eastAsiaTheme="minorEastAsia" w:cstheme="minorBidi"/>
            <w:noProof/>
            <w:color w:val="auto"/>
            <w:kern w:val="2"/>
            <w:sz w:val="24"/>
            <w:szCs w:val="24"/>
            <w:lang w:eastAsia="cs-CZ"/>
            <w14:ligatures w14:val="standardContextual"/>
          </w:rPr>
          <w:tab/>
        </w:r>
        <w:r w:rsidRPr="000118A1">
          <w:rPr>
            <w:rStyle w:val="Hypertextovodkaz"/>
            <w:noProof/>
          </w:rPr>
          <w:t>Bytová nouze</w:t>
        </w:r>
        <w:r>
          <w:rPr>
            <w:noProof/>
            <w:webHidden/>
          </w:rPr>
          <w:tab/>
        </w:r>
        <w:r>
          <w:rPr>
            <w:noProof/>
            <w:webHidden/>
          </w:rPr>
          <w:fldChar w:fldCharType="begin"/>
        </w:r>
        <w:r>
          <w:rPr>
            <w:noProof/>
            <w:webHidden/>
          </w:rPr>
          <w:instrText xml:space="preserve"> PAGEREF _Toc211937165 \h </w:instrText>
        </w:r>
        <w:r>
          <w:rPr>
            <w:noProof/>
            <w:webHidden/>
          </w:rPr>
        </w:r>
        <w:r>
          <w:rPr>
            <w:noProof/>
            <w:webHidden/>
          </w:rPr>
          <w:fldChar w:fldCharType="separate"/>
        </w:r>
        <w:r>
          <w:rPr>
            <w:noProof/>
            <w:webHidden/>
          </w:rPr>
          <w:t>18</w:t>
        </w:r>
        <w:r>
          <w:rPr>
            <w:noProof/>
            <w:webHidden/>
          </w:rPr>
          <w:fldChar w:fldCharType="end"/>
        </w:r>
      </w:hyperlink>
    </w:p>
    <w:p w14:paraId="486146CF" w14:textId="39ED5832"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66" w:history="1">
        <w:r w:rsidRPr="000118A1">
          <w:rPr>
            <w:rStyle w:val="Hypertextovodkaz"/>
            <w:noProof/>
          </w:rPr>
          <w:t>a1.3.</w:t>
        </w:r>
        <w:r>
          <w:rPr>
            <w:rFonts w:eastAsiaTheme="minorEastAsia" w:cstheme="minorBidi"/>
            <w:noProof/>
            <w:color w:val="auto"/>
            <w:kern w:val="2"/>
            <w:sz w:val="24"/>
            <w:szCs w:val="24"/>
            <w:lang w:eastAsia="cs-CZ"/>
            <w14:ligatures w14:val="standardContextual"/>
          </w:rPr>
          <w:tab/>
        </w:r>
        <w:r w:rsidRPr="000118A1">
          <w:rPr>
            <w:rStyle w:val="Hypertextovodkaz"/>
            <w:noProof/>
          </w:rPr>
          <w:t>Sociálně vyloučené lokality</w:t>
        </w:r>
        <w:r>
          <w:rPr>
            <w:noProof/>
            <w:webHidden/>
          </w:rPr>
          <w:tab/>
        </w:r>
        <w:r>
          <w:rPr>
            <w:noProof/>
            <w:webHidden/>
          </w:rPr>
          <w:fldChar w:fldCharType="begin"/>
        </w:r>
        <w:r>
          <w:rPr>
            <w:noProof/>
            <w:webHidden/>
          </w:rPr>
          <w:instrText xml:space="preserve"> PAGEREF _Toc211937166 \h </w:instrText>
        </w:r>
        <w:r>
          <w:rPr>
            <w:noProof/>
            <w:webHidden/>
          </w:rPr>
        </w:r>
        <w:r>
          <w:rPr>
            <w:noProof/>
            <w:webHidden/>
          </w:rPr>
          <w:fldChar w:fldCharType="separate"/>
        </w:r>
        <w:r>
          <w:rPr>
            <w:noProof/>
            <w:webHidden/>
          </w:rPr>
          <w:t>19</w:t>
        </w:r>
        <w:r>
          <w:rPr>
            <w:noProof/>
            <w:webHidden/>
          </w:rPr>
          <w:fldChar w:fldCharType="end"/>
        </w:r>
      </w:hyperlink>
    </w:p>
    <w:p w14:paraId="56E6435F" w14:textId="530CB0F5"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67" w:history="1">
        <w:r w:rsidRPr="000118A1">
          <w:rPr>
            <w:rStyle w:val="Hypertextovodkaz"/>
            <w:noProof/>
          </w:rPr>
          <w:t>a2.</w:t>
        </w:r>
        <w:r>
          <w:rPr>
            <w:rFonts w:eastAsiaTheme="minorEastAsia" w:cstheme="minorBidi"/>
            <w:noProof/>
            <w:color w:val="auto"/>
            <w:kern w:val="2"/>
            <w:sz w:val="24"/>
            <w:szCs w:val="24"/>
            <w:lang w:eastAsia="cs-CZ"/>
            <w14:ligatures w14:val="standardContextual"/>
          </w:rPr>
          <w:tab/>
        </w:r>
        <w:r w:rsidRPr="000118A1">
          <w:rPr>
            <w:rStyle w:val="Hypertextovodkaz"/>
            <w:noProof/>
          </w:rPr>
          <w:t>Socioekonomická rozvinutost</w:t>
        </w:r>
        <w:r>
          <w:rPr>
            <w:noProof/>
            <w:webHidden/>
          </w:rPr>
          <w:tab/>
        </w:r>
        <w:r>
          <w:rPr>
            <w:noProof/>
            <w:webHidden/>
          </w:rPr>
          <w:fldChar w:fldCharType="begin"/>
        </w:r>
        <w:r>
          <w:rPr>
            <w:noProof/>
            <w:webHidden/>
          </w:rPr>
          <w:instrText xml:space="preserve"> PAGEREF _Toc211937167 \h </w:instrText>
        </w:r>
        <w:r>
          <w:rPr>
            <w:noProof/>
            <w:webHidden/>
          </w:rPr>
        </w:r>
        <w:r>
          <w:rPr>
            <w:noProof/>
            <w:webHidden/>
          </w:rPr>
          <w:fldChar w:fldCharType="separate"/>
        </w:r>
        <w:r>
          <w:rPr>
            <w:noProof/>
            <w:webHidden/>
          </w:rPr>
          <w:t>21</w:t>
        </w:r>
        <w:r>
          <w:rPr>
            <w:noProof/>
            <w:webHidden/>
          </w:rPr>
          <w:fldChar w:fldCharType="end"/>
        </w:r>
      </w:hyperlink>
    </w:p>
    <w:p w14:paraId="5AB37AFD" w14:textId="3CC1F5A1"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68" w:history="1">
        <w:r w:rsidRPr="000118A1">
          <w:rPr>
            <w:rStyle w:val="Hypertextovodkaz"/>
            <w:noProof/>
          </w:rPr>
          <w:t>a2.1.</w:t>
        </w:r>
        <w:r>
          <w:rPr>
            <w:rFonts w:eastAsiaTheme="minorEastAsia" w:cstheme="minorBidi"/>
            <w:noProof/>
            <w:color w:val="auto"/>
            <w:kern w:val="2"/>
            <w:sz w:val="24"/>
            <w:szCs w:val="24"/>
            <w:lang w:eastAsia="cs-CZ"/>
            <w14:ligatures w14:val="standardContextual"/>
          </w:rPr>
          <w:tab/>
        </w:r>
        <w:r w:rsidRPr="000118A1">
          <w:rPr>
            <w:rStyle w:val="Hypertextovodkaz"/>
            <w:noProof/>
          </w:rPr>
          <w:t>Zaměstnanost</w:t>
        </w:r>
        <w:r>
          <w:rPr>
            <w:noProof/>
            <w:webHidden/>
          </w:rPr>
          <w:tab/>
        </w:r>
        <w:r>
          <w:rPr>
            <w:noProof/>
            <w:webHidden/>
          </w:rPr>
          <w:fldChar w:fldCharType="begin"/>
        </w:r>
        <w:r>
          <w:rPr>
            <w:noProof/>
            <w:webHidden/>
          </w:rPr>
          <w:instrText xml:space="preserve"> PAGEREF _Toc211937168 \h </w:instrText>
        </w:r>
        <w:r>
          <w:rPr>
            <w:noProof/>
            <w:webHidden/>
          </w:rPr>
        </w:r>
        <w:r>
          <w:rPr>
            <w:noProof/>
            <w:webHidden/>
          </w:rPr>
          <w:fldChar w:fldCharType="separate"/>
        </w:r>
        <w:r>
          <w:rPr>
            <w:noProof/>
            <w:webHidden/>
          </w:rPr>
          <w:t>22</w:t>
        </w:r>
        <w:r>
          <w:rPr>
            <w:noProof/>
            <w:webHidden/>
          </w:rPr>
          <w:fldChar w:fldCharType="end"/>
        </w:r>
      </w:hyperlink>
    </w:p>
    <w:p w14:paraId="32820FD5" w14:textId="259DB963"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69" w:history="1">
        <w:r w:rsidRPr="000118A1">
          <w:rPr>
            <w:rStyle w:val="Hypertextovodkaz"/>
            <w:noProof/>
          </w:rPr>
          <w:t>a2.2.</w:t>
        </w:r>
        <w:r>
          <w:rPr>
            <w:rFonts w:eastAsiaTheme="minorEastAsia" w:cstheme="minorBidi"/>
            <w:noProof/>
            <w:color w:val="auto"/>
            <w:kern w:val="2"/>
            <w:sz w:val="24"/>
            <w:szCs w:val="24"/>
            <w:lang w:eastAsia="cs-CZ"/>
            <w14:ligatures w14:val="standardContextual"/>
          </w:rPr>
          <w:tab/>
        </w:r>
        <w:r w:rsidRPr="000118A1">
          <w:rPr>
            <w:rStyle w:val="Hypertextovodkaz"/>
            <w:noProof/>
          </w:rPr>
          <w:t>Příjmy zaměstnanců</w:t>
        </w:r>
        <w:r>
          <w:rPr>
            <w:noProof/>
            <w:webHidden/>
          </w:rPr>
          <w:tab/>
        </w:r>
        <w:r>
          <w:rPr>
            <w:noProof/>
            <w:webHidden/>
          </w:rPr>
          <w:fldChar w:fldCharType="begin"/>
        </w:r>
        <w:r>
          <w:rPr>
            <w:noProof/>
            <w:webHidden/>
          </w:rPr>
          <w:instrText xml:space="preserve"> PAGEREF _Toc211937169 \h </w:instrText>
        </w:r>
        <w:r>
          <w:rPr>
            <w:noProof/>
            <w:webHidden/>
          </w:rPr>
        </w:r>
        <w:r>
          <w:rPr>
            <w:noProof/>
            <w:webHidden/>
          </w:rPr>
          <w:fldChar w:fldCharType="separate"/>
        </w:r>
        <w:r>
          <w:rPr>
            <w:noProof/>
            <w:webHidden/>
          </w:rPr>
          <w:t>22</w:t>
        </w:r>
        <w:r>
          <w:rPr>
            <w:noProof/>
            <w:webHidden/>
          </w:rPr>
          <w:fldChar w:fldCharType="end"/>
        </w:r>
      </w:hyperlink>
    </w:p>
    <w:p w14:paraId="42A622A4" w14:textId="109150AB"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70" w:history="1">
        <w:r w:rsidRPr="000118A1">
          <w:rPr>
            <w:rStyle w:val="Hypertextovodkaz"/>
            <w:noProof/>
          </w:rPr>
          <w:t>a2.3.</w:t>
        </w:r>
        <w:r>
          <w:rPr>
            <w:rFonts w:eastAsiaTheme="minorEastAsia" w:cstheme="minorBidi"/>
            <w:noProof/>
            <w:color w:val="auto"/>
            <w:kern w:val="2"/>
            <w:sz w:val="24"/>
            <w:szCs w:val="24"/>
            <w:lang w:eastAsia="cs-CZ"/>
            <w14:ligatures w14:val="standardContextual"/>
          </w:rPr>
          <w:tab/>
        </w:r>
        <w:r w:rsidRPr="000118A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170 \h </w:instrText>
        </w:r>
        <w:r>
          <w:rPr>
            <w:noProof/>
            <w:webHidden/>
          </w:rPr>
        </w:r>
        <w:r>
          <w:rPr>
            <w:noProof/>
            <w:webHidden/>
          </w:rPr>
          <w:fldChar w:fldCharType="separate"/>
        </w:r>
        <w:r>
          <w:rPr>
            <w:noProof/>
            <w:webHidden/>
          </w:rPr>
          <w:t>23</w:t>
        </w:r>
        <w:r>
          <w:rPr>
            <w:noProof/>
            <w:webHidden/>
          </w:rPr>
          <w:fldChar w:fldCharType="end"/>
        </w:r>
      </w:hyperlink>
    </w:p>
    <w:p w14:paraId="7A8BB342" w14:textId="23083091" w:rsidR="00CA5E4C" w:rsidRDefault="00CA5E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71" w:history="1">
        <w:r w:rsidRPr="000118A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18A1">
          <w:rPr>
            <w:rStyle w:val="Hypertextovodkaz"/>
            <w:noProof/>
          </w:rPr>
          <w:t>Vzdělávání</w:t>
        </w:r>
        <w:r>
          <w:rPr>
            <w:noProof/>
            <w:webHidden/>
          </w:rPr>
          <w:tab/>
        </w:r>
        <w:r>
          <w:rPr>
            <w:noProof/>
            <w:webHidden/>
          </w:rPr>
          <w:fldChar w:fldCharType="begin"/>
        </w:r>
        <w:r>
          <w:rPr>
            <w:noProof/>
            <w:webHidden/>
          </w:rPr>
          <w:instrText xml:space="preserve"> PAGEREF _Toc211937171 \h </w:instrText>
        </w:r>
        <w:r>
          <w:rPr>
            <w:noProof/>
            <w:webHidden/>
          </w:rPr>
        </w:r>
        <w:r>
          <w:rPr>
            <w:noProof/>
            <w:webHidden/>
          </w:rPr>
          <w:fldChar w:fldCharType="separate"/>
        </w:r>
        <w:r>
          <w:rPr>
            <w:noProof/>
            <w:webHidden/>
          </w:rPr>
          <w:t>25</w:t>
        </w:r>
        <w:r>
          <w:rPr>
            <w:noProof/>
            <w:webHidden/>
          </w:rPr>
          <w:fldChar w:fldCharType="end"/>
        </w:r>
      </w:hyperlink>
    </w:p>
    <w:p w14:paraId="5C68E855" w14:textId="71477E82"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72" w:history="1">
        <w:r w:rsidRPr="000118A1">
          <w:rPr>
            <w:rStyle w:val="Hypertextovodkaz"/>
            <w:noProof/>
          </w:rPr>
          <w:t>b1.</w:t>
        </w:r>
        <w:r>
          <w:rPr>
            <w:rFonts w:eastAsiaTheme="minorEastAsia" w:cstheme="minorBidi"/>
            <w:noProof/>
            <w:color w:val="auto"/>
            <w:kern w:val="2"/>
            <w:sz w:val="24"/>
            <w:szCs w:val="24"/>
            <w:lang w:eastAsia="cs-CZ"/>
            <w14:ligatures w14:val="standardContextual"/>
          </w:rPr>
          <w:tab/>
        </w:r>
        <w:r w:rsidRPr="000118A1">
          <w:rPr>
            <w:rStyle w:val="Hypertextovodkaz"/>
            <w:noProof/>
          </w:rPr>
          <w:t>Vzdělávací neúspěšnost</w:t>
        </w:r>
        <w:r>
          <w:rPr>
            <w:noProof/>
            <w:webHidden/>
          </w:rPr>
          <w:tab/>
        </w:r>
        <w:r>
          <w:rPr>
            <w:noProof/>
            <w:webHidden/>
          </w:rPr>
          <w:fldChar w:fldCharType="begin"/>
        </w:r>
        <w:r>
          <w:rPr>
            <w:noProof/>
            <w:webHidden/>
          </w:rPr>
          <w:instrText xml:space="preserve"> PAGEREF _Toc211937172 \h </w:instrText>
        </w:r>
        <w:r>
          <w:rPr>
            <w:noProof/>
            <w:webHidden/>
          </w:rPr>
        </w:r>
        <w:r>
          <w:rPr>
            <w:noProof/>
            <w:webHidden/>
          </w:rPr>
          <w:fldChar w:fldCharType="separate"/>
        </w:r>
        <w:r>
          <w:rPr>
            <w:noProof/>
            <w:webHidden/>
          </w:rPr>
          <w:t>27</w:t>
        </w:r>
        <w:r>
          <w:rPr>
            <w:noProof/>
            <w:webHidden/>
          </w:rPr>
          <w:fldChar w:fldCharType="end"/>
        </w:r>
      </w:hyperlink>
    </w:p>
    <w:p w14:paraId="3FA5DA5F" w14:textId="00FE059D" w:rsidR="00CA5E4C" w:rsidRDefault="00CA5E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73" w:history="1">
        <w:r w:rsidRPr="000118A1">
          <w:rPr>
            <w:rStyle w:val="Hypertextovodkaz"/>
            <w:noProof/>
          </w:rPr>
          <w:t>Ukazatele a cíle</w:t>
        </w:r>
        <w:r>
          <w:rPr>
            <w:noProof/>
            <w:webHidden/>
          </w:rPr>
          <w:tab/>
        </w:r>
        <w:r>
          <w:rPr>
            <w:noProof/>
            <w:webHidden/>
          </w:rPr>
          <w:fldChar w:fldCharType="begin"/>
        </w:r>
        <w:r>
          <w:rPr>
            <w:noProof/>
            <w:webHidden/>
          </w:rPr>
          <w:instrText xml:space="preserve"> PAGEREF _Toc211937173 \h </w:instrText>
        </w:r>
        <w:r>
          <w:rPr>
            <w:noProof/>
            <w:webHidden/>
          </w:rPr>
        </w:r>
        <w:r>
          <w:rPr>
            <w:noProof/>
            <w:webHidden/>
          </w:rPr>
          <w:fldChar w:fldCharType="separate"/>
        </w:r>
        <w:r>
          <w:rPr>
            <w:noProof/>
            <w:webHidden/>
          </w:rPr>
          <w:t>28</w:t>
        </w:r>
        <w:r>
          <w:rPr>
            <w:noProof/>
            <w:webHidden/>
          </w:rPr>
          <w:fldChar w:fldCharType="end"/>
        </w:r>
      </w:hyperlink>
    </w:p>
    <w:p w14:paraId="58B75204" w14:textId="613CB277"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74" w:history="1">
        <w:r w:rsidRPr="000118A1">
          <w:rPr>
            <w:rStyle w:val="Hypertextovodkaz"/>
            <w:noProof/>
          </w:rPr>
          <w:t>b2.</w:t>
        </w:r>
        <w:r>
          <w:rPr>
            <w:rFonts w:eastAsiaTheme="minorEastAsia" w:cstheme="minorBidi"/>
            <w:noProof/>
            <w:color w:val="auto"/>
            <w:kern w:val="2"/>
            <w:sz w:val="24"/>
            <w:szCs w:val="24"/>
            <w:lang w:eastAsia="cs-CZ"/>
            <w14:ligatures w14:val="standardContextual"/>
          </w:rPr>
          <w:tab/>
        </w:r>
        <w:r w:rsidRPr="000118A1">
          <w:rPr>
            <w:rStyle w:val="Hypertextovodkaz"/>
            <w:noProof/>
          </w:rPr>
          <w:t>Výsledky testování</w:t>
        </w:r>
        <w:r>
          <w:rPr>
            <w:noProof/>
            <w:webHidden/>
          </w:rPr>
          <w:tab/>
        </w:r>
        <w:r>
          <w:rPr>
            <w:noProof/>
            <w:webHidden/>
          </w:rPr>
          <w:fldChar w:fldCharType="begin"/>
        </w:r>
        <w:r>
          <w:rPr>
            <w:noProof/>
            <w:webHidden/>
          </w:rPr>
          <w:instrText xml:space="preserve"> PAGEREF _Toc211937174 \h </w:instrText>
        </w:r>
        <w:r>
          <w:rPr>
            <w:noProof/>
            <w:webHidden/>
          </w:rPr>
        </w:r>
        <w:r>
          <w:rPr>
            <w:noProof/>
            <w:webHidden/>
          </w:rPr>
          <w:fldChar w:fldCharType="separate"/>
        </w:r>
        <w:r>
          <w:rPr>
            <w:noProof/>
            <w:webHidden/>
          </w:rPr>
          <w:t>34</w:t>
        </w:r>
        <w:r>
          <w:rPr>
            <w:noProof/>
            <w:webHidden/>
          </w:rPr>
          <w:fldChar w:fldCharType="end"/>
        </w:r>
      </w:hyperlink>
    </w:p>
    <w:p w14:paraId="0BD245B0" w14:textId="797606C7" w:rsidR="00CA5E4C" w:rsidRDefault="00CA5E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175" w:history="1">
        <w:r w:rsidRPr="000118A1">
          <w:rPr>
            <w:rStyle w:val="Hypertextovodkaz"/>
            <w:noProof/>
          </w:rPr>
          <w:t>Ukazatele a cíle</w:t>
        </w:r>
        <w:r>
          <w:rPr>
            <w:noProof/>
            <w:webHidden/>
          </w:rPr>
          <w:tab/>
        </w:r>
        <w:r>
          <w:rPr>
            <w:noProof/>
            <w:webHidden/>
          </w:rPr>
          <w:fldChar w:fldCharType="begin"/>
        </w:r>
        <w:r>
          <w:rPr>
            <w:noProof/>
            <w:webHidden/>
          </w:rPr>
          <w:instrText xml:space="preserve"> PAGEREF _Toc211937175 \h </w:instrText>
        </w:r>
        <w:r>
          <w:rPr>
            <w:noProof/>
            <w:webHidden/>
          </w:rPr>
        </w:r>
        <w:r>
          <w:rPr>
            <w:noProof/>
            <w:webHidden/>
          </w:rPr>
          <w:fldChar w:fldCharType="separate"/>
        </w:r>
        <w:r>
          <w:rPr>
            <w:noProof/>
            <w:webHidden/>
          </w:rPr>
          <w:t>35</w:t>
        </w:r>
        <w:r>
          <w:rPr>
            <w:noProof/>
            <w:webHidden/>
          </w:rPr>
          <w:fldChar w:fldCharType="end"/>
        </w:r>
      </w:hyperlink>
    </w:p>
    <w:p w14:paraId="1CC82970" w14:textId="4E745F93" w:rsidR="00CA5E4C" w:rsidRDefault="00CA5E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176" w:history="1">
        <w:r w:rsidRPr="000118A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18A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176 \h </w:instrText>
        </w:r>
        <w:r>
          <w:rPr>
            <w:noProof/>
            <w:webHidden/>
          </w:rPr>
        </w:r>
        <w:r>
          <w:rPr>
            <w:noProof/>
            <w:webHidden/>
          </w:rPr>
          <w:fldChar w:fldCharType="separate"/>
        </w:r>
        <w:r>
          <w:rPr>
            <w:noProof/>
            <w:webHidden/>
          </w:rPr>
          <w:t>42</w:t>
        </w:r>
        <w:r>
          <w:rPr>
            <w:noProof/>
            <w:webHidden/>
          </w:rPr>
          <w:fldChar w:fldCharType="end"/>
        </w:r>
      </w:hyperlink>
    </w:p>
    <w:p w14:paraId="45EA5F84" w14:textId="0811170E"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77" w:history="1">
        <w:r w:rsidRPr="000118A1">
          <w:rPr>
            <w:rStyle w:val="Hypertextovodkaz"/>
            <w:noProof/>
          </w:rPr>
          <w:t>c1.</w:t>
        </w:r>
        <w:r>
          <w:rPr>
            <w:rFonts w:eastAsiaTheme="minorEastAsia" w:cstheme="minorBidi"/>
            <w:noProof/>
            <w:color w:val="auto"/>
            <w:kern w:val="2"/>
            <w:sz w:val="24"/>
            <w:szCs w:val="24"/>
            <w:lang w:eastAsia="cs-CZ"/>
            <w14:ligatures w14:val="standardContextual"/>
          </w:rPr>
          <w:tab/>
        </w:r>
        <w:r w:rsidRPr="000118A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177 \h </w:instrText>
        </w:r>
        <w:r>
          <w:rPr>
            <w:noProof/>
            <w:webHidden/>
          </w:rPr>
        </w:r>
        <w:r>
          <w:rPr>
            <w:noProof/>
            <w:webHidden/>
          </w:rPr>
          <w:fldChar w:fldCharType="separate"/>
        </w:r>
        <w:r>
          <w:rPr>
            <w:noProof/>
            <w:webHidden/>
          </w:rPr>
          <w:t>44</w:t>
        </w:r>
        <w:r>
          <w:rPr>
            <w:noProof/>
            <w:webHidden/>
          </w:rPr>
          <w:fldChar w:fldCharType="end"/>
        </w:r>
      </w:hyperlink>
    </w:p>
    <w:p w14:paraId="4B5F1CC6" w14:textId="3C5C0611"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78" w:history="1">
        <w:r w:rsidRPr="000118A1">
          <w:rPr>
            <w:rStyle w:val="Hypertextovodkaz"/>
            <w:noProof/>
          </w:rPr>
          <w:t>c1.1.</w:t>
        </w:r>
        <w:r>
          <w:rPr>
            <w:rFonts w:eastAsiaTheme="minorEastAsia" w:cstheme="minorBidi"/>
            <w:noProof/>
            <w:color w:val="auto"/>
            <w:kern w:val="2"/>
            <w:sz w:val="24"/>
            <w:szCs w:val="24"/>
            <w:lang w:eastAsia="cs-CZ"/>
            <w14:ligatures w14:val="standardContextual"/>
          </w:rPr>
          <w:tab/>
        </w:r>
        <w:r w:rsidRPr="000118A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178 \h </w:instrText>
        </w:r>
        <w:r>
          <w:rPr>
            <w:noProof/>
            <w:webHidden/>
          </w:rPr>
        </w:r>
        <w:r>
          <w:rPr>
            <w:noProof/>
            <w:webHidden/>
          </w:rPr>
          <w:fldChar w:fldCharType="separate"/>
        </w:r>
        <w:r>
          <w:rPr>
            <w:noProof/>
            <w:webHidden/>
          </w:rPr>
          <w:t>44</w:t>
        </w:r>
        <w:r>
          <w:rPr>
            <w:noProof/>
            <w:webHidden/>
          </w:rPr>
          <w:fldChar w:fldCharType="end"/>
        </w:r>
      </w:hyperlink>
    </w:p>
    <w:p w14:paraId="1ADFBF42" w14:textId="0495705E"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79" w:history="1">
        <w:r w:rsidRPr="000118A1">
          <w:rPr>
            <w:rStyle w:val="Hypertextovodkaz"/>
            <w:noProof/>
          </w:rPr>
          <w:t>c1.2.</w:t>
        </w:r>
        <w:r>
          <w:rPr>
            <w:rFonts w:eastAsiaTheme="minorEastAsia" w:cstheme="minorBidi"/>
            <w:noProof/>
            <w:color w:val="auto"/>
            <w:kern w:val="2"/>
            <w:sz w:val="24"/>
            <w:szCs w:val="24"/>
            <w:lang w:eastAsia="cs-CZ"/>
            <w14:ligatures w14:val="standardContextual"/>
          </w:rPr>
          <w:tab/>
        </w:r>
        <w:r w:rsidRPr="000118A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179 \h </w:instrText>
        </w:r>
        <w:r>
          <w:rPr>
            <w:noProof/>
            <w:webHidden/>
          </w:rPr>
        </w:r>
        <w:r>
          <w:rPr>
            <w:noProof/>
            <w:webHidden/>
          </w:rPr>
          <w:fldChar w:fldCharType="separate"/>
        </w:r>
        <w:r>
          <w:rPr>
            <w:noProof/>
            <w:webHidden/>
          </w:rPr>
          <w:t>46</w:t>
        </w:r>
        <w:r>
          <w:rPr>
            <w:noProof/>
            <w:webHidden/>
          </w:rPr>
          <w:fldChar w:fldCharType="end"/>
        </w:r>
      </w:hyperlink>
    </w:p>
    <w:p w14:paraId="14B90CF6" w14:textId="6867BB91"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0" w:history="1">
        <w:r w:rsidRPr="000118A1">
          <w:rPr>
            <w:rStyle w:val="Hypertextovodkaz"/>
            <w:noProof/>
          </w:rPr>
          <w:t>c1.3.</w:t>
        </w:r>
        <w:r>
          <w:rPr>
            <w:rFonts w:eastAsiaTheme="minorEastAsia" w:cstheme="minorBidi"/>
            <w:noProof/>
            <w:color w:val="auto"/>
            <w:kern w:val="2"/>
            <w:sz w:val="24"/>
            <w:szCs w:val="24"/>
            <w:lang w:eastAsia="cs-CZ"/>
            <w14:ligatures w14:val="standardContextual"/>
          </w:rPr>
          <w:tab/>
        </w:r>
        <w:r w:rsidRPr="000118A1">
          <w:rPr>
            <w:rStyle w:val="Hypertextovodkaz"/>
            <w:noProof/>
          </w:rPr>
          <w:t>Typologie mikroregionů</w:t>
        </w:r>
        <w:r>
          <w:rPr>
            <w:noProof/>
            <w:webHidden/>
          </w:rPr>
          <w:tab/>
        </w:r>
        <w:r>
          <w:rPr>
            <w:noProof/>
            <w:webHidden/>
          </w:rPr>
          <w:fldChar w:fldCharType="begin"/>
        </w:r>
        <w:r>
          <w:rPr>
            <w:noProof/>
            <w:webHidden/>
          </w:rPr>
          <w:instrText xml:space="preserve"> PAGEREF _Toc211937180 \h </w:instrText>
        </w:r>
        <w:r>
          <w:rPr>
            <w:noProof/>
            <w:webHidden/>
          </w:rPr>
        </w:r>
        <w:r>
          <w:rPr>
            <w:noProof/>
            <w:webHidden/>
          </w:rPr>
          <w:fldChar w:fldCharType="separate"/>
        </w:r>
        <w:r>
          <w:rPr>
            <w:noProof/>
            <w:webHidden/>
          </w:rPr>
          <w:t>48</w:t>
        </w:r>
        <w:r>
          <w:rPr>
            <w:noProof/>
            <w:webHidden/>
          </w:rPr>
          <w:fldChar w:fldCharType="end"/>
        </w:r>
      </w:hyperlink>
    </w:p>
    <w:p w14:paraId="1A3305DF" w14:textId="2D76A1A0" w:rsidR="00CA5E4C" w:rsidRDefault="00CA5E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181" w:history="1">
        <w:r w:rsidRPr="000118A1">
          <w:rPr>
            <w:rStyle w:val="Hypertextovodkaz"/>
            <w:noProof/>
          </w:rPr>
          <w:t>c2.</w:t>
        </w:r>
        <w:r>
          <w:rPr>
            <w:rFonts w:eastAsiaTheme="minorEastAsia" w:cstheme="minorBidi"/>
            <w:noProof/>
            <w:color w:val="auto"/>
            <w:kern w:val="2"/>
            <w:sz w:val="24"/>
            <w:szCs w:val="24"/>
            <w:lang w:eastAsia="cs-CZ"/>
            <w14:ligatures w14:val="standardContextual"/>
          </w:rPr>
          <w:tab/>
        </w:r>
        <w:r w:rsidRPr="000118A1">
          <w:rPr>
            <w:rStyle w:val="Hypertextovodkaz"/>
            <w:noProof/>
          </w:rPr>
          <w:t>Faktory úspěchu</w:t>
        </w:r>
        <w:r>
          <w:rPr>
            <w:noProof/>
            <w:webHidden/>
          </w:rPr>
          <w:tab/>
        </w:r>
        <w:r>
          <w:rPr>
            <w:noProof/>
            <w:webHidden/>
          </w:rPr>
          <w:fldChar w:fldCharType="begin"/>
        </w:r>
        <w:r>
          <w:rPr>
            <w:noProof/>
            <w:webHidden/>
          </w:rPr>
          <w:instrText xml:space="preserve"> PAGEREF _Toc211937181 \h </w:instrText>
        </w:r>
        <w:r>
          <w:rPr>
            <w:noProof/>
            <w:webHidden/>
          </w:rPr>
        </w:r>
        <w:r>
          <w:rPr>
            <w:noProof/>
            <w:webHidden/>
          </w:rPr>
          <w:fldChar w:fldCharType="separate"/>
        </w:r>
        <w:r>
          <w:rPr>
            <w:noProof/>
            <w:webHidden/>
          </w:rPr>
          <w:t>50</w:t>
        </w:r>
        <w:r>
          <w:rPr>
            <w:noProof/>
            <w:webHidden/>
          </w:rPr>
          <w:fldChar w:fldCharType="end"/>
        </w:r>
      </w:hyperlink>
    </w:p>
    <w:p w14:paraId="327500F2" w14:textId="52340471"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2" w:history="1">
        <w:r w:rsidRPr="000118A1">
          <w:rPr>
            <w:rStyle w:val="Hypertextovodkaz"/>
            <w:noProof/>
          </w:rPr>
          <w:t>c2.1.</w:t>
        </w:r>
        <w:r>
          <w:rPr>
            <w:rFonts w:eastAsiaTheme="minorEastAsia" w:cstheme="minorBidi"/>
            <w:noProof/>
            <w:color w:val="auto"/>
            <w:kern w:val="2"/>
            <w:sz w:val="24"/>
            <w:szCs w:val="24"/>
            <w:lang w:eastAsia="cs-CZ"/>
            <w14:ligatures w14:val="standardContextual"/>
          </w:rPr>
          <w:tab/>
        </w:r>
        <w:r w:rsidRPr="000118A1">
          <w:rPr>
            <w:rStyle w:val="Hypertextovodkaz"/>
            <w:noProof/>
          </w:rPr>
          <w:t>Sociální podpora</w:t>
        </w:r>
        <w:r>
          <w:rPr>
            <w:noProof/>
            <w:webHidden/>
          </w:rPr>
          <w:tab/>
        </w:r>
        <w:r>
          <w:rPr>
            <w:noProof/>
            <w:webHidden/>
          </w:rPr>
          <w:fldChar w:fldCharType="begin"/>
        </w:r>
        <w:r>
          <w:rPr>
            <w:noProof/>
            <w:webHidden/>
          </w:rPr>
          <w:instrText xml:space="preserve"> PAGEREF _Toc211937182 \h </w:instrText>
        </w:r>
        <w:r>
          <w:rPr>
            <w:noProof/>
            <w:webHidden/>
          </w:rPr>
        </w:r>
        <w:r>
          <w:rPr>
            <w:noProof/>
            <w:webHidden/>
          </w:rPr>
          <w:fldChar w:fldCharType="separate"/>
        </w:r>
        <w:r>
          <w:rPr>
            <w:noProof/>
            <w:webHidden/>
          </w:rPr>
          <w:t>50</w:t>
        </w:r>
        <w:r>
          <w:rPr>
            <w:noProof/>
            <w:webHidden/>
          </w:rPr>
          <w:fldChar w:fldCharType="end"/>
        </w:r>
      </w:hyperlink>
    </w:p>
    <w:p w14:paraId="4DB221F3" w14:textId="4D2897C3"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3" w:history="1">
        <w:r w:rsidRPr="000118A1">
          <w:rPr>
            <w:rStyle w:val="Hypertextovodkaz"/>
            <w:noProof/>
          </w:rPr>
          <w:t>c2.2.</w:t>
        </w:r>
        <w:r>
          <w:rPr>
            <w:rFonts w:eastAsiaTheme="minorEastAsia" w:cstheme="minorBidi"/>
            <w:noProof/>
            <w:color w:val="auto"/>
            <w:kern w:val="2"/>
            <w:sz w:val="24"/>
            <w:szCs w:val="24"/>
            <w:lang w:eastAsia="cs-CZ"/>
            <w14:ligatures w14:val="standardContextual"/>
          </w:rPr>
          <w:tab/>
        </w:r>
        <w:r w:rsidRPr="000118A1">
          <w:rPr>
            <w:rStyle w:val="Hypertextovodkaz"/>
            <w:noProof/>
          </w:rPr>
          <w:t>Včasná péče</w:t>
        </w:r>
        <w:r>
          <w:rPr>
            <w:noProof/>
            <w:webHidden/>
          </w:rPr>
          <w:tab/>
        </w:r>
        <w:r>
          <w:rPr>
            <w:noProof/>
            <w:webHidden/>
          </w:rPr>
          <w:fldChar w:fldCharType="begin"/>
        </w:r>
        <w:r>
          <w:rPr>
            <w:noProof/>
            <w:webHidden/>
          </w:rPr>
          <w:instrText xml:space="preserve"> PAGEREF _Toc211937183 \h </w:instrText>
        </w:r>
        <w:r>
          <w:rPr>
            <w:noProof/>
            <w:webHidden/>
          </w:rPr>
        </w:r>
        <w:r>
          <w:rPr>
            <w:noProof/>
            <w:webHidden/>
          </w:rPr>
          <w:fldChar w:fldCharType="separate"/>
        </w:r>
        <w:r>
          <w:rPr>
            <w:noProof/>
            <w:webHidden/>
          </w:rPr>
          <w:t>53</w:t>
        </w:r>
        <w:r>
          <w:rPr>
            <w:noProof/>
            <w:webHidden/>
          </w:rPr>
          <w:fldChar w:fldCharType="end"/>
        </w:r>
      </w:hyperlink>
    </w:p>
    <w:p w14:paraId="45CD3F8B" w14:textId="6B869420"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4" w:history="1">
        <w:r w:rsidRPr="000118A1">
          <w:rPr>
            <w:rStyle w:val="Hypertextovodkaz"/>
            <w:noProof/>
          </w:rPr>
          <w:t>c2.3.</w:t>
        </w:r>
        <w:r>
          <w:rPr>
            <w:rFonts w:eastAsiaTheme="minorEastAsia" w:cstheme="minorBidi"/>
            <w:noProof/>
            <w:color w:val="auto"/>
            <w:kern w:val="2"/>
            <w:sz w:val="24"/>
            <w:szCs w:val="24"/>
            <w:lang w:eastAsia="cs-CZ"/>
            <w14:ligatures w14:val="standardContextual"/>
          </w:rPr>
          <w:tab/>
        </w:r>
        <w:r w:rsidRPr="000118A1">
          <w:rPr>
            <w:rStyle w:val="Hypertextovodkaz"/>
            <w:noProof/>
          </w:rPr>
          <w:t>Společné vzdělávání</w:t>
        </w:r>
        <w:r>
          <w:rPr>
            <w:noProof/>
            <w:webHidden/>
          </w:rPr>
          <w:tab/>
        </w:r>
        <w:r>
          <w:rPr>
            <w:noProof/>
            <w:webHidden/>
          </w:rPr>
          <w:fldChar w:fldCharType="begin"/>
        </w:r>
        <w:r>
          <w:rPr>
            <w:noProof/>
            <w:webHidden/>
          </w:rPr>
          <w:instrText xml:space="preserve"> PAGEREF _Toc211937184 \h </w:instrText>
        </w:r>
        <w:r>
          <w:rPr>
            <w:noProof/>
            <w:webHidden/>
          </w:rPr>
        </w:r>
        <w:r>
          <w:rPr>
            <w:noProof/>
            <w:webHidden/>
          </w:rPr>
          <w:fldChar w:fldCharType="separate"/>
        </w:r>
        <w:r>
          <w:rPr>
            <w:noProof/>
            <w:webHidden/>
          </w:rPr>
          <w:t>58</w:t>
        </w:r>
        <w:r>
          <w:rPr>
            <w:noProof/>
            <w:webHidden/>
          </w:rPr>
          <w:fldChar w:fldCharType="end"/>
        </w:r>
      </w:hyperlink>
    </w:p>
    <w:p w14:paraId="6E0B9049" w14:textId="459FED33"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5" w:history="1">
        <w:r w:rsidRPr="000118A1">
          <w:rPr>
            <w:rStyle w:val="Hypertextovodkaz"/>
            <w:noProof/>
          </w:rPr>
          <w:t>c2.4.</w:t>
        </w:r>
        <w:r>
          <w:rPr>
            <w:rFonts w:eastAsiaTheme="minorEastAsia" w:cstheme="minorBidi"/>
            <w:noProof/>
            <w:color w:val="auto"/>
            <w:kern w:val="2"/>
            <w:sz w:val="24"/>
            <w:szCs w:val="24"/>
            <w:lang w:eastAsia="cs-CZ"/>
            <w14:ligatures w14:val="standardContextual"/>
          </w:rPr>
          <w:tab/>
        </w:r>
        <w:r w:rsidRPr="000118A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185 \h </w:instrText>
        </w:r>
        <w:r>
          <w:rPr>
            <w:noProof/>
            <w:webHidden/>
          </w:rPr>
        </w:r>
        <w:r>
          <w:rPr>
            <w:noProof/>
            <w:webHidden/>
          </w:rPr>
          <w:fldChar w:fldCharType="separate"/>
        </w:r>
        <w:r>
          <w:rPr>
            <w:noProof/>
            <w:webHidden/>
          </w:rPr>
          <w:t>63</w:t>
        </w:r>
        <w:r>
          <w:rPr>
            <w:noProof/>
            <w:webHidden/>
          </w:rPr>
          <w:fldChar w:fldCharType="end"/>
        </w:r>
      </w:hyperlink>
    </w:p>
    <w:p w14:paraId="4CAB23B9" w14:textId="09833D14"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6" w:history="1">
        <w:r w:rsidRPr="000118A1">
          <w:rPr>
            <w:rStyle w:val="Hypertextovodkaz"/>
            <w:noProof/>
          </w:rPr>
          <w:t>c2.5.</w:t>
        </w:r>
        <w:r>
          <w:rPr>
            <w:rFonts w:eastAsiaTheme="minorEastAsia" w:cstheme="minorBidi"/>
            <w:noProof/>
            <w:color w:val="auto"/>
            <w:kern w:val="2"/>
            <w:sz w:val="24"/>
            <w:szCs w:val="24"/>
            <w:lang w:eastAsia="cs-CZ"/>
            <w14:ligatures w14:val="standardContextual"/>
          </w:rPr>
          <w:tab/>
        </w:r>
        <w:r w:rsidRPr="000118A1">
          <w:rPr>
            <w:rStyle w:val="Hypertextovodkaz"/>
            <w:noProof/>
          </w:rPr>
          <w:t>Model kvalitní školy od ČŠI</w:t>
        </w:r>
        <w:r>
          <w:rPr>
            <w:noProof/>
            <w:webHidden/>
          </w:rPr>
          <w:tab/>
        </w:r>
        <w:r>
          <w:rPr>
            <w:noProof/>
            <w:webHidden/>
          </w:rPr>
          <w:fldChar w:fldCharType="begin"/>
        </w:r>
        <w:r>
          <w:rPr>
            <w:noProof/>
            <w:webHidden/>
          </w:rPr>
          <w:instrText xml:space="preserve"> PAGEREF _Toc211937186 \h </w:instrText>
        </w:r>
        <w:r>
          <w:rPr>
            <w:noProof/>
            <w:webHidden/>
          </w:rPr>
        </w:r>
        <w:r>
          <w:rPr>
            <w:noProof/>
            <w:webHidden/>
          </w:rPr>
          <w:fldChar w:fldCharType="separate"/>
        </w:r>
        <w:r>
          <w:rPr>
            <w:noProof/>
            <w:webHidden/>
          </w:rPr>
          <w:t>68</w:t>
        </w:r>
        <w:r>
          <w:rPr>
            <w:noProof/>
            <w:webHidden/>
          </w:rPr>
          <w:fldChar w:fldCharType="end"/>
        </w:r>
      </w:hyperlink>
    </w:p>
    <w:p w14:paraId="5C865CED" w14:textId="222F0747"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7" w:history="1">
        <w:r w:rsidRPr="000118A1">
          <w:rPr>
            <w:rStyle w:val="Hypertextovodkaz"/>
            <w:noProof/>
          </w:rPr>
          <w:t>c2.6.</w:t>
        </w:r>
        <w:r>
          <w:rPr>
            <w:rFonts w:eastAsiaTheme="minorEastAsia" w:cstheme="minorBidi"/>
            <w:noProof/>
            <w:color w:val="auto"/>
            <w:kern w:val="2"/>
            <w:sz w:val="24"/>
            <w:szCs w:val="24"/>
            <w:lang w:eastAsia="cs-CZ"/>
            <w14:ligatures w14:val="standardContextual"/>
          </w:rPr>
          <w:tab/>
        </w:r>
        <w:r w:rsidRPr="000118A1">
          <w:rPr>
            <w:rStyle w:val="Hypertextovodkaz"/>
            <w:noProof/>
          </w:rPr>
          <w:t>Financování vzdělávání</w:t>
        </w:r>
        <w:r>
          <w:rPr>
            <w:noProof/>
            <w:webHidden/>
          </w:rPr>
          <w:tab/>
        </w:r>
        <w:r>
          <w:rPr>
            <w:noProof/>
            <w:webHidden/>
          </w:rPr>
          <w:fldChar w:fldCharType="begin"/>
        </w:r>
        <w:r>
          <w:rPr>
            <w:noProof/>
            <w:webHidden/>
          </w:rPr>
          <w:instrText xml:space="preserve"> PAGEREF _Toc211937187 \h </w:instrText>
        </w:r>
        <w:r>
          <w:rPr>
            <w:noProof/>
            <w:webHidden/>
          </w:rPr>
        </w:r>
        <w:r>
          <w:rPr>
            <w:noProof/>
            <w:webHidden/>
          </w:rPr>
          <w:fldChar w:fldCharType="separate"/>
        </w:r>
        <w:r>
          <w:rPr>
            <w:noProof/>
            <w:webHidden/>
          </w:rPr>
          <w:t>71</w:t>
        </w:r>
        <w:r>
          <w:rPr>
            <w:noProof/>
            <w:webHidden/>
          </w:rPr>
          <w:fldChar w:fldCharType="end"/>
        </w:r>
      </w:hyperlink>
    </w:p>
    <w:p w14:paraId="29A7DF71" w14:textId="331D1106" w:rsidR="00CA5E4C" w:rsidRDefault="00CA5E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188" w:history="1">
        <w:r w:rsidRPr="000118A1">
          <w:rPr>
            <w:rStyle w:val="Hypertextovodkaz"/>
            <w:noProof/>
          </w:rPr>
          <w:t>c2.7.</w:t>
        </w:r>
        <w:r>
          <w:rPr>
            <w:rFonts w:eastAsiaTheme="minorEastAsia" w:cstheme="minorBidi"/>
            <w:noProof/>
            <w:color w:val="auto"/>
            <w:kern w:val="2"/>
            <w:sz w:val="24"/>
            <w:szCs w:val="24"/>
            <w:lang w:eastAsia="cs-CZ"/>
            <w14:ligatures w14:val="standardContextual"/>
          </w:rPr>
          <w:tab/>
        </w:r>
        <w:r w:rsidRPr="000118A1">
          <w:rPr>
            <w:rStyle w:val="Hypertextovodkaz"/>
            <w:noProof/>
          </w:rPr>
          <w:t>Fragmentace vzdělávání</w:t>
        </w:r>
        <w:r>
          <w:rPr>
            <w:noProof/>
            <w:webHidden/>
          </w:rPr>
          <w:tab/>
        </w:r>
        <w:r>
          <w:rPr>
            <w:noProof/>
            <w:webHidden/>
          </w:rPr>
          <w:fldChar w:fldCharType="begin"/>
        </w:r>
        <w:r>
          <w:rPr>
            <w:noProof/>
            <w:webHidden/>
          </w:rPr>
          <w:instrText xml:space="preserve"> PAGEREF _Toc211937188 \h </w:instrText>
        </w:r>
        <w:r>
          <w:rPr>
            <w:noProof/>
            <w:webHidden/>
          </w:rPr>
        </w:r>
        <w:r>
          <w:rPr>
            <w:noProof/>
            <w:webHidden/>
          </w:rPr>
          <w:fldChar w:fldCharType="separate"/>
        </w:r>
        <w:r>
          <w:rPr>
            <w:noProof/>
            <w:webHidden/>
          </w:rPr>
          <w:t>74</w:t>
        </w:r>
        <w:r>
          <w:rPr>
            <w:noProof/>
            <w:webHidden/>
          </w:rPr>
          <w:fldChar w:fldCharType="end"/>
        </w:r>
      </w:hyperlink>
    </w:p>
    <w:p w14:paraId="2833C8BF" w14:textId="3BBB863B"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89" w:history="1">
        <w:r w:rsidRPr="000118A1">
          <w:rPr>
            <w:rStyle w:val="Hypertextovodkaz"/>
            <w:noProof/>
          </w:rPr>
          <w:t>Doporučení</w:t>
        </w:r>
        <w:r>
          <w:rPr>
            <w:noProof/>
            <w:webHidden/>
          </w:rPr>
          <w:tab/>
        </w:r>
        <w:r>
          <w:rPr>
            <w:noProof/>
            <w:webHidden/>
          </w:rPr>
          <w:fldChar w:fldCharType="begin"/>
        </w:r>
        <w:r>
          <w:rPr>
            <w:noProof/>
            <w:webHidden/>
          </w:rPr>
          <w:instrText xml:space="preserve"> PAGEREF _Toc211937189 \h </w:instrText>
        </w:r>
        <w:r>
          <w:rPr>
            <w:noProof/>
            <w:webHidden/>
          </w:rPr>
        </w:r>
        <w:r>
          <w:rPr>
            <w:noProof/>
            <w:webHidden/>
          </w:rPr>
          <w:fldChar w:fldCharType="separate"/>
        </w:r>
        <w:r>
          <w:rPr>
            <w:noProof/>
            <w:webHidden/>
          </w:rPr>
          <w:t>79</w:t>
        </w:r>
        <w:r>
          <w:rPr>
            <w:noProof/>
            <w:webHidden/>
          </w:rPr>
          <w:fldChar w:fldCharType="end"/>
        </w:r>
      </w:hyperlink>
    </w:p>
    <w:p w14:paraId="65A900EE" w14:textId="7932B716" w:rsidR="00CA5E4C" w:rsidRDefault="00CA5E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190" w:history="1">
        <w:r w:rsidRPr="000118A1">
          <w:rPr>
            <w:rStyle w:val="Hypertextovodkaz"/>
            <w:noProof/>
          </w:rPr>
          <w:t>Licence a jak využívat grafy</w:t>
        </w:r>
        <w:r>
          <w:rPr>
            <w:noProof/>
            <w:webHidden/>
          </w:rPr>
          <w:tab/>
        </w:r>
        <w:r>
          <w:rPr>
            <w:noProof/>
            <w:webHidden/>
          </w:rPr>
          <w:fldChar w:fldCharType="begin"/>
        </w:r>
        <w:r>
          <w:rPr>
            <w:noProof/>
            <w:webHidden/>
          </w:rPr>
          <w:instrText xml:space="preserve"> PAGEREF _Toc211937190 \h </w:instrText>
        </w:r>
        <w:r>
          <w:rPr>
            <w:noProof/>
            <w:webHidden/>
          </w:rPr>
        </w:r>
        <w:r>
          <w:rPr>
            <w:noProof/>
            <w:webHidden/>
          </w:rPr>
          <w:fldChar w:fldCharType="separate"/>
        </w:r>
        <w:r>
          <w:rPr>
            <w:noProof/>
            <w:webHidden/>
          </w:rPr>
          <w:t>85</w:t>
        </w:r>
        <w:r>
          <w:rPr>
            <w:noProof/>
            <w:webHidden/>
          </w:rPr>
          <w:fldChar w:fldCharType="end"/>
        </w:r>
      </w:hyperlink>
    </w:p>
    <w:p w14:paraId="0B8DCEE6" w14:textId="1F95977C" w:rsidR="00CA5E4C" w:rsidRDefault="00CA5E4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46F57D" w14:textId="77777777" w:rsidR="00CA5E4C" w:rsidRPr="0058775D" w:rsidRDefault="00CA5E4C" w:rsidP="00355FBE">
      <w:pPr>
        <w:pStyle w:val="nadpisneslovan"/>
      </w:pPr>
      <w:bookmarkStart w:id="5" w:name="_Toc2119371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44B57E" w14:textId="77777777" w:rsidR="00CA5E4C" w:rsidRDefault="00CA5E4C" w:rsidP="00F85DC6">
      <w:pPr>
        <w:pStyle w:val="Intro"/>
        <w:rPr>
          <w:sz w:val="22"/>
          <w:szCs w:val="22"/>
        </w:rPr>
      </w:pPr>
    </w:p>
    <w:p w14:paraId="39F390FE" w14:textId="77777777" w:rsidR="00CA5E4C" w:rsidRDefault="00CA5E4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00E419B" w14:textId="77777777" w:rsidR="00CA5E4C" w:rsidRPr="00F85DC6" w:rsidRDefault="00CA5E4C" w:rsidP="00F85DC6">
      <w:pPr>
        <w:pStyle w:val="Intro"/>
        <w:rPr>
          <w:sz w:val="22"/>
          <w:szCs w:val="22"/>
        </w:rPr>
      </w:pPr>
    </w:p>
    <w:p w14:paraId="4DF7AF46" w14:textId="77777777" w:rsidR="00CA5E4C" w:rsidRPr="009B4533" w:rsidRDefault="00CA5E4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20BF3B6" w14:textId="77777777" w:rsidR="00CA5E4C" w:rsidRPr="004578E6" w:rsidRDefault="00CA5E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915A72" w14:textId="77777777" w:rsidR="00CA5E4C" w:rsidRDefault="00CA5E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6478C46" w14:textId="77777777" w:rsidR="00CA5E4C" w:rsidRPr="004578E6" w:rsidRDefault="00CA5E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1DD3080" w14:textId="77777777" w:rsidR="00CA5E4C" w:rsidRPr="00F85DC6" w:rsidRDefault="00CA5E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9A5485" w14:textId="77777777" w:rsidR="00CA5E4C" w:rsidRPr="00F85DC6" w:rsidRDefault="00CA5E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4A97118" w14:textId="77777777" w:rsidR="00CA5E4C" w:rsidRDefault="00CA5E4C">
      <w:pPr>
        <w:autoSpaceDE/>
        <w:autoSpaceDN/>
        <w:adjustRightInd/>
        <w:spacing w:line="259" w:lineRule="auto"/>
        <w:textAlignment w:val="auto"/>
        <w:sectPr w:rsidR="001F64F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648C73" w14:textId="77777777" w:rsidR="00CA5E4C" w:rsidRPr="00C6616E" w:rsidRDefault="00CA5E4C" w:rsidP="00BE5D0C">
      <w:pPr>
        <w:pStyle w:val="nadpisneslovanmal"/>
        <w:rPr>
          <w:bCs/>
          <w:vanish/>
          <w:sz w:val="22"/>
          <w:szCs w:val="22"/>
          <w:specVanish/>
        </w:rPr>
      </w:pPr>
      <w:bookmarkStart w:id="6" w:name="_Toc211937157"/>
      <w:r w:rsidRPr="001F074E">
        <w:lastRenderedPageBreak/>
        <w:t xml:space="preserve">Shrnutí pro ORP </w:t>
      </w:r>
      <w:r>
        <w:rPr>
          <w:rStyle w:val="nadpisneslovanmalChar"/>
        </w:rPr>
        <w:t>Kopřivnice</w:t>
      </w:r>
      <w:bookmarkEnd w:id="6"/>
    </w:p>
    <w:p w14:paraId="436CCC61" w14:textId="77777777" w:rsidR="00CA5E4C" w:rsidRDefault="00CA5E4C" w:rsidP="00BE5D0C">
      <w:pPr>
        <w:pStyle w:val="typorplabel"/>
        <w:spacing w:line="240" w:lineRule="auto"/>
        <w:jc w:val="left"/>
        <w:rPr>
          <w:b w:val="0"/>
          <w:bCs w:val="0"/>
          <w:color w:val="808080" w:themeColor="background1" w:themeShade="80"/>
          <w:sz w:val="15"/>
          <w:szCs w:val="15"/>
        </w:rPr>
      </w:pPr>
    </w:p>
    <w:p w14:paraId="3FE96C58" w14:textId="77777777" w:rsidR="00CA5E4C" w:rsidRDefault="00CA5E4C" w:rsidP="00AC1112">
      <w:pPr>
        <w:spacing w:after="240" w:line="240" w:lineRule="auto"/>
        <w:rPr>
          <w:color w:val="000000" w:themeColor="text1"/>
          <w:sz w:val="18"/>
          <w:szCs w:val="18"/>
        </w:rPr>
        <w:sectPr w:rsidR="001F64F9" w:rsidSect="006E538F">
          <w:type w:val="continuous"/>
          <w:pgSz w:w="11906" w:h="16838"/>
          <w:pgMar w:top="454" w:right="680" w:bottom="816" w:left="680" w:header="567" w:footer="567" w:gutter="0"/>
          <w:cols w:space="720"/>
          <w:docGrid w:linePitch="272"/>
        </w:sectPr>
      </w:pPr>
    </w:p>
    <w:p w14:paraId="78EE5444" w14:textId="77777777" w:rsidR="00CA5E4C" w:rsidRDefault="00CA5E4C" w:rsidP="00861558">
      <w:pPr>
        <w:spacing w:after="120" w:line="240" w:lineRule="auto"/>
        <w:rPr>
          <w:color w:val="000000" w:themeColor="text1"/>
          <w:sz w:val="18"/>
          <w:szCs w:val="18"/>
        </w:rPr>
        <w:sectPr w:rsidR="001F64F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23AEE9" w14:textId="77777777" w:rsidR="00CA5E4C" w:rsidRPr="00F11C4F" w:rsidRDefault="00CA5E4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5FA045F" w14:textId="77777777" w:rsidR="00CA5E4C" w:rsidRPr="00C6616E" w:rsidRDefault="00CA5E4C" w:rsidP="00AC1112">
      <w:pPr>
        <w:pStyle w:val="typorplabel"/>
        <w:spacing w:line="276" w:lineRule="auto"/>
        <w:ind w:left="113" w:right="113"/>
      </w:pPr>
    </w:p>
    <w:p w14:paraId="1386A7A7" w14:textId="77777777" w:rsidR="00CA5E4C" w:rsidRPr="00E576F8" w:rsidRDefault="00CA5E4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FDA5DF4" w14:textId="77777777" w:rsidR="00CA5E4C" w:rsidRPr="004716D7" w:rsidRDefault="00CA5E4C" w:rsidP="00324113">
      <w:pPr>
        <w:pStyle w:val="SocPodminkyLabel"/>
        <w:adjustRightInd w:val="0"/>
        <w:spacing w:line="276" w:lineRule="auto"/>
        <w:ind w:right="113"/>
        <w:rPr>
          <w:vanish/>
          <w:specVanish/>
        </w:rPr>
      </w:pPr>
      <w:r>
        <w:rPr>
          <w:rStyle w:val="SocPodminkyLabelChar"/>
        </w:rPr>
        <w:t>V ORP Kopřivnice výsledky vzdělávání odpovídají sociálním podmínkám.</w:t>
      </w:r>
    </w:p>
    <w:p w14:paraId="67531A87" w14:textId="77777777" w:rsidR="00CA5E4C" w:rsidRPr="00E576F8" w:rsidRDefault="00CA5E4C" w:rsidP="0016091A">
      <w:pPr>
        <w:pStyle w:val="Sedivy"/>
        <w:tabs>
          <w:tab w:val="left" w:pos="284"/>
        </w:tabs>
        <w:spacing w:line="276" w:lineRule="auto"/>
        <w:ind w:left="113" w:right="113"/>
        <w:jc w:val="left"/>
        <w:rPr>
          <w:color w:val="000000" w:themeColor="text1"/>
        </w:rPr>
      </w:pPr>
    </w:p>
    <w:p w14:paraId="7A2D926B" w14:textId="77777777" w:rsidR="00CA5E4C" w:rsidRDefault="00CA5E4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5709DC" w14:textId="77777777" w:rsidR="00CA5E4C" w:rsidRDefault="00CA5E4C">
      <w:r>
        <w:rPr>
          <w:noProof/>
        </w:rPr>
        <w:drawing>
          <wp:inline distT="0" distB="0" distL="0" distR="0" wp14:anchorId="6F545E2E" wp14:editId="12AE0C9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22017B" w14:textId="77777777" w:rsidR="00CA5E4C" w:rsidRDefault="00CA5E4C" w:rsidP="007E4E20">
      <w:pPr>
        <w:autoSpaceDE/>
        <w:autoSpaceDN/>
        <w:adjustRightInd/>
        <w:spacing w:before="480" w:after="0" w:line="360" w:lineRule="auto"/>
        <w:textAlignment w:val="auto"/>
        <w:rPr>
          <w:rFonts w:ascii="Inter" w:hAnsi="Inter"/>
          <w:color w:val="000000" w:themeColor="text1"/>
          <w:sz w:val="32"/>
          <w:szCs w:val="32"/>
        </w:rPr>
        <w:sectPr w:rsidR="001F64F9" w:rsidSect="006E538F">
          <w:type w:val="continuous"/>
          <w:pgSz w:w="11906" w:h="16838"/>
          <w:pgMar w:top="454" w:right="680" w:bottom="816" w:left="680" w:header="567" w:footer="567" w:gutter="0"/>
          <w:cols w:num="2" w:space="720"/>
          <w:docGrid w:linePitch="272"/>
        </w:sectPr>
      </w:pPr>
    </w:p>
    <w:p w14:paraId="0A9FAD3E" w14:textId="77777777" w:rsidR="00CA5E4C" w:rsidRPr="00DB44EC" w:rsidRDefault="00CA5E4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AC5EA08" w14:textId="77777777" w:rsidR="00CA5E4C" w:rsidRDefault="00CA5E4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5B00BD4" w14:textId="77777777" w:rsidR="00CA5E4C" w:rsidRPr="007E4E20" w:rsidRDefault="00CA5E4C" w:rsidP="00D020FF">
      <w:pPr>
        <w:autoSpaceDE/>
        <w:autoSpaceDN/>
        <w:adjustRightInd/>
        <w:spacing w:before="480" w:after="120" w:line="360" w:lineRule="auto"/>
        <w:textAlignment w:val="auto"/>
        <w:rPr>
          <w:rFonts w:ascii="Inter" w:hAnsi="Inter"/>
          <w:color w:val="000000" w:themeColor="text1"/>
          <w:sz w:val="24"/>
          <w:szCs w:val="24"/>
        </w:rPr>
        <w:sectPr w:rsidR="001F64F9" w:rsidRPr="007E4E20" w:rsidSect="006E538F">
          <w:type w:val="continuous"/>
          <w:pgSz w:w="11906" w:h="16838"/>
          <w:pgMar w:top="454" w:right="680" w:bottom="816" w:left="680" w:header="567" w:footer="567" w:gutter="0"/>
          <w:cols w:space="720"/>
          <w:docGrid w:linePitch="272"/>
        </w:sectPr>
      </w:pPr>
    </w:p>
    <w:p w14:paraId="4DC26C1A" w14:textId="77777777" w:rsidR="00CA5E4C" w:rsidRPr="004716D7" w:rsidRDefault="00CA5E4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6BA021B" w14:textId="77777777" w:rsidR="00CA5E4C" w:rsidRPr="004716D7" w:rsidRDefault="00CA5E4C" w:rsidP="00D57642">
      <w:pPr>
        <w:pStyle w:val="SocPodminkyLabel"/>
        <w:rPr>
          <w:vanish/>
          <w:color w:val="auto"/>
          <w:specVanish/>
        </w:rPr>
      </w:pPr>
      <w:r w:rsidRPr="004716D7">
        <w:t xml:space="preserve"> </w:t>
      </w:r>
      <w:r>
        <w:t xml:space="preserve"> </w:t>
      </w:r>
      <w:r>
        <w:rPr>
          <w:rStyle w:val="Negativ2Char"/>
        </w:rPr>
        <w:t>●</w:t>
      </w:r>
    </w:p>
    <w:p w14:paraId="18EF856D" w14:textId="77777777" w:rsidR="00CA5E4C" w:rsidRDefault="00CA5E4C" w:rsidP="00D57642">
      <w:pPr>
        <w:pStyle w:val="SocPodminkyLabel"/>
      </w:pPr>
      <w:r w:rsidRPr="000E429D">
        <w:rPr>
          <w:rStyle w:val="Znakapoznpodarou"/>
          <w:color w:val="FFFFFF" w:themeColor="background1"/>
        </w:rPr>
        <w:footnoteReference w:id="1"/>
      </w:r>
    </w:p>
    <w:p w14:paraId="37DE623E" w14:textId="77777777" w:rsidR="00CA5E4C" w:rsidRDefault="00CA5E4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74A23" w14:paraId="3FCFC96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6BAE7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1162D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0AFC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7530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4A23" w14:paraId="177B2B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14F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0E9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4A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2A7C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A74A23" w14:paraId="17F5CA3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F0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6168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38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F89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A74A23" w14:paraId="1C23BB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2CA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84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731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FB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74A23" w14:paraId="5F4ACE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CC2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6EA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3AD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FDB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7 h ↓</w:t>
            </w:r>
          </w:p>
        </w:tc>
      </w:tr>
    </w:tbl>
    <w:p w14:paraId="53E27BA4" w14:textId="77777777" w:rsidR="00CA5E4C" w:rsidRPr="004716D7" w:rsidRDefault="00CA5E4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2AE37EB" w14:textId="77777777" w:rsidR="00CA5E4C" w:rsidRPr="004716D7" w:rsidRDefault="00CA5E4C" w:rsidP="00161384">
      <w:pPr>
        <w:pStyle w:val="SocPodminkyLabel"/>
        <w:rPr>
          <w:vanish/>
          <w:color w:val="auto"/>
          <w:specVanish/>
        </w:rPr>
      </w:pPr>
      <w:r w:rsidRPr="004716D7">
        <w:t xml:space="preserve"> </w:t>
      </w:r>
      <w:r>
        <w:t xml:space="preserve"> </w:t>
      </w:r>
      <w:r>
        <w:rPr>
          <w:rStyle w:val="Negativ3Char"/>
        </w:rPr>
        <w:t>●</w:t>
      </w:r>
    </w:p>
    <w:p w14:paraId="60A3F714" w14:textId="77777777" w:rsidR="00CA5E4C" w:rsidRDefault="00CA5E4C" w:rsidP="00161384">
      <w:pPr>
        <w:pStyle w:val="SocPodminkyLabel"/>
      </w:pPr>
    </w:p>
    <w:p w14:paraId="0D4AA9C3" w14:textId="77777777" w:rsidR="00CA5E4C" w:rsidRDefault="00CA5E4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74A23" w14:paraId="30F66DF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5F5C1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D4F7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BEC2B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41376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4A23" w14:paraId="07158F9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5B8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DF6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1D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63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 ↑</w:t>
            </w:r>
          </w:p>
        </w:tc>
      </w:tr>
      <w:tr w:rsidR="00A74A23" w14:paraId="36723F4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E92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1C1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55F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C39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r w:rsidR="00A74A23" w14:paraId="69307F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E5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68D6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B2E0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201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04969D06" w14:textId="77777777" w:rsidR="00CA5E4C" w:rsidRPr="00E906AA" w:rsidRDefault="00CA5E4C" w:rsidP="00856A55">
      <w:pPr>
        <w:autoSpaceDE/>
        <w:autoSpaceDN/>
        <w:adjustRightInd/>
        <w:spacing w:after="0" w:line="240" w:lineRule="auto"/>
        <w:jc w:val="left"/>
        <w:textAlignment w:val="auto"/>
        <w:rPr>
          <w:color w:val="000000" w:themeColor="text1"/>
          <w:sz w:val="18"/>
          <w:szCs w:val="18"/>
        </w:rPr>
        <w:sectPr w:rsidR="001F64F9" w:rsidRPr="00E906AA" w:rsidSect="006E538F">
          <w:type w:val="continuous"/>
          <w:pgSz w:w="11906" w:h="16838"/>
          <w:pgMar w:top="720" w:right="720" w:bottom="720" w:left="720" w:header="1021" w:footer="709" w:gutter="0"/>
          <w:cols w:num="2" w:space="336"/>
          <w:docGrid w:linePitch="272"/>
          <w15:footnoteColumns w:val="1"/>
        </w:sectPr>
      </w:pPr>
    </w:p>
    <w:p w14:paraId="2112A9C7" w14:textId="77777777" w:rsidR="00CA5E4C" w:rsidRPr="000C0336" w:rsidRDefault="00CA5E4C" w:rsidP="000C0336">
      <w:pPr>
        <w:pStyle w:val="Tabulkazdroj"/>
        <w:rPr>
          <w:vanish/>
          <w:lang w:eastAsia="cs-CZ"/>
          <w:specVanish/>
        </w:rPr>
      </w:pPr>
    </w:p>
    <w:p w14:paraId="6407EC6A" w14:textId="77777777" w:rsidR="00CA5E4C" w:rsidRPr="000C0336" w:rsidRDefault="00CA5E4C" w:rsidP="00C16203">
      <w:pPr>
        <w:autoSpaceDE/>
        <w:autoSpaceDN/>
        <w:adjustRightInd/>
        <w:spacing w:after="80" w:line="259" w:lineRule="auto"/>
        <w:textAlignment w:val="auto"/>
        <w:rPr>
          <w:rFonts w:ascii="Inter" w:hAnsi="Inter"/>
          <w:color w:val="000000" w:themeColor="text1"/>
          <w:sz w:val="16"/>
          <w:szCs w:val="16"/>
        </w:rPr>
      </w:pPr>
    </w:p>
    <w:p w14:paraId="1F059665" w14:textId="77777777" w:rsidR="00CA5E4C" w:rsidRDefault="00CA5E4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4676C25" w14:textId="77777777" w:rsidR="00CA5E4C" w:rsidRPr="00DB44EC" w:rsidRDefault="00CA5E4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EAC9DE8" w14:textId="77777777" w:rsidR="00CA5E4C" w:rsidRDefault="00CA5E4C" w:rsidP="007D776E">
      <w:pPr>
        <w:autoSpaceDE/>
        <w:autoSpaceDN/>
        <w:adjustRightInd/>
        <w:spacing w:after="0" w:line="259" w:lineRule="auto"/>
        <w:jc w:val="left"/>
        <w:textAlignment w:val="auto"/>
        <w:rPr>
          <w:rFonts w:ascii="Inter" w:hAnsi="Inter"/>
          <w:b/>
          <w:bCs/>
          <w:color w:val="auto"/>
          <w:sz w:val="22"/>
          <w:szCs w:val="22"/>
        </w:rPr>
        <w:sectPr w:rsidR="001F64F9" w:rsidSect="006E538F">
          <w:type w:val="continuous"/>
          <w:pgSz w:w="11906" w:h="16838"/>
          <w:pgMar w:top="720" w:right="720" w:bottom="720" w:left="720" w:header="1021" w:footer="709" w:gutter="0"/>
          <w:cols w:space="720"/>
          <w:docGrid w:linePitch="272"/>
        </w:sectPr>
      </w:pPr>
    </w:p>
    <w:p w14:paraId="3F32BEA6" w14:textId="77777777" w:rsidR="00CA5E4C" w:rsidRPr="00D020FF" w:rsidRDefault="00CA5E4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8C8B967" w14:textId="77777777" w:rsidR="00CA5E4C" w:rsidRPr="004716D7" w:rsidRDefault="00CA5E4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7D68C0" w14:textId="77777777" w:rsidR="00CA5E4C" w:rsidRDefault="00CA5E4C" w:rsidP="00E576F8">
      <w:pPr>
        <w:pStyle w:val="SocPodminkyLabel"/>
        <w:rPr>
          <w:color w:val="auto"/>
        </w:rPr>
      </w:pPr>
    </w:p>
    <w:p w14:paraId="512880C4" w14:textId="77777777" w:rsidR="00CA5E4C" w:rsidRPr="004716D7" w:rsidRDefault="00CA5E4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9E0B214" w14:textId="77777777" w:rsidR="00CA5E4C" w:rsidRPr="004716D7" w:rsidRDefault="00CA5E4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C1C58B2" w14:textId="77777777" w:rsidR="00CA5E4C" w:rsidRDefault="00CA5E4C" w:rsidP="002257B6">
      <w:pPr>
        <w:pStyle w:val="SocPodminkyLabel"/>
        <w:rPr>
          <w:color w:val="auto"/>
        </w:rPr>
      </w:pPr>
    </w:p>
    <w:p w14:paraId="46837DAE" w14:textId="77777777" w:rsidR="00CA5E4C" w:rsidRPr="005470FE" w:rsidRDefault="00CA5E4C" w:rsidP="000C0336">
      <w:pPr>
        <w:pStyle w:val="SocPodminkyLabel"/>
        <w:spacing w:after="120"/>
        <w:sectPr w:rsidR="001F64F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D794DF5" w14:textId="77777777" w:rsidR="00CA5E4C" w:rsidRDefault="00CA5E4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1B0905C" w14:textId="77777777" w:rsidR="00CA5E4C" w:rsidRDefault="00CA5E4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9F09E4" w14:textId="77777777" w:rsidR="00CA5E4C" w:rsidRDefault="00CA5E4C" w:rsidP="001E7285">
      <w:pPr>
        <w:pStyle w:val="Odstavecseseznamem"/>
        <w:autoSpaceDE/>
        <w:autoSpaceDN/>
        <w:adjustRightInd/>
        <w:spacing w:before="240" w:line="259" w:lineRule="auto"/>
        <w:textAlignment w:val="auto"/>
        <w:rPr>
          <w:color w:val="000000" w:themeColor="text1"/>
        </w:rPr>
        <w:sectPr w:rsidR="001F64F9" w:rsidSect="006E538F">
          <w:type w:val="continuous"/>
          <w:pgSz w:w="11906" w:h="16838"/>
          <w:pgMar w:top="720" w:right="720" w:bottom="720" w:left="720" w:header="1021" w:footer="709" w:gutter="0"/>
          <w:cols w:space="720"/>
          <w:docGrid w:linePitch="272"/>
        </w:sectPr>
      </w:pPr>
    </w:p>
    <w:p w14:paraId="794B3C07" w14:textId="77777777" w:rsidR="00CA5E4C" w:rsidRPr="006B1C05" w:rsidRDefault="00CA5E4C">
      <w:pPr>
        <w:pStyle w:val="Odstavecseseznamem"/>
        <w:numPr>
          <w:ilvl w:val="0"/>
          <w:numId w:val="39"/>
        </w:numPr>
        <w:rPr>
          <w:vanish/>
          <w:specVanish/>
        </w:rPr>
      </w:pPr>
      <w:r>
        <w:rPr>
          <w:rStyle w:val="OdstavecseseznamemChar"/>
        </w:rPr>
        <w:t>Podpora sociálně znevýhodněných žáků skrze SVP (kžv)</w:t>
      </w:r>
    </w:p>
    <w:p w14:paraId="564ACE54" w14:textId="77777777" w:rsidR="00CA5E4C" w:rsidRPr="006B1C05" w:rsidRDefault="00CA5E4C" w:rsidP="00DC2090">
      <w:pPr>
        <w:pStyle w:val="Odstavecseseznamem"/>
        <w:jc w:val="left"/>
      </w:pPr>
    </w:p>
    <w:p w14:paraId="0EDA5B0A" w14:textId="77777777" w:rsidR="00CA5E4C" w:rsidRPr="006B1C05" w:rsidRDefault="00CA5E4C">
      <w:pPr>
        <w:pStyle w:val="Odstavecseseznamem"/>
        <w:numPr>
          <w:ilvl w:val="0"/>
          <w:numId w:val="39"/>
        </w:numPr>
        <w:jc w:val="left"/>
        <w:rPr>
          <w:vanish/>
          <w:specVanish/>
        </w:rPr>
      </w:pPr>
      <w:r>
        <w:rPr>
          <w:rStyle w:val="OdstavecseseznamemChar"/>
        </w:rPr>
        <w:t>Podíl nekvalifikované výuky</w:t>
      </w:r>
    </w:p>
    <w:p w14:paraId="69E33F09" w14:textId="77777777" w:rsidR="00CA5E4C" w:rsidRPr="006B1C05" w:rsidRDefault="00CA5E4C" w:rsidP="00DC2090">
      <w:pPr>
        <w:pStyle w:val="Odstavecseseznamem"/>
        <w:jc w:val="left"/>
      </w:pPr>
    </w:p>
    <w:p w14:paraId="4DF62325" w14:textId="77777777" w:rsidR="00CA5E4C" w:rsidRPr="006B1C05" w:rsidRDefault="00CA5E4C">
      <w:pPr>
        <w:pStyle w:val="Odstavecseseznamem"/>
        <w:numPr>
          <w:ilvl w:val="0"/>
          <w:numId w:val="39"/>
        </w:numPr>
        <w:jc w:val="left"/>
        <w:rPr>
          <w:vanish/>
          <w:specVanish/>
        </w:rPr>
      </w:pPr>
      <w:r>
        <w:rPr>
          <w:rStyle w:val="OdstavecseseznamemChar"/>
        </w:rPr>
        <w:t>Podíl žáků s SVP</w:t>
      </w:r>
    </w:p>
    <w:p w14:paraId="76AF2B57" w14:textId="77777777" w:rsidR="00CA5E4C" w:rsidRPr="006B1C05" w:rsidRDefault="00CA5E4C" w:rsidP="00DC2090">
      <w:pPr>
        <w:pStyle w:val="Odstavecseseznamem"/>
        <w:jc w:val="left"/>
      </w:pPr>
    </w:p>
    <w:p w14:paraId="391E8DD6" w14:textId="77777777" w:rsidR="00CA5E4C" w:rsidRPr="006B1C05" w:rsidRDefault="00CA5E4C">
      <w:pPr>
        <w:pStyle w:val="Odstavecseseznamem"/>
        <w:numPr>
          <w:ilvl w:val="0"/>
          <w:numId w:val="39"/>
        </w:numPr>
        <w:jc w:val="left"/>
        <w:rPr>
          <w:vanish/>
          <w:specVanish/>
        </w:rPr>
      </w:pPr>
    </w:p>
    <w:p w14:paraId="64340D80" w14:textId="77777777" w:rsidR="00CA5E4C" w:rsidRPr="006B1C05" w:rsidRDefault="00CA5E4C" w:rsidP="00DC2090">
      <w:pPr>
        <w:pStyle w:val="Odstavecseseznamem"/>
        <w:jc w:val="left"/>
      </w:pPr>
    </w:p>
    <w:p w14:paraId="3BF6E1A2" w14:textId="77777777" w:rsidR="00CA5E4C" w:rsidRPr="006B1C05" w:rsidRDefault="00CA5E4C">
      <w:pPr>
        <w:pStyle w:val="Odstavecseseznamem"/>
        <w:numPr>
          <w:ilvl w:val="0"/>
          <w:numId w:val="39"/>
        </w:numPr>
        <w:jc w:val="left"/>
        <w:rPr>
          <w:vanish/>
          <w:specVanish/>
        </w:rPr>
      </w:pPr>
    </w:p>
    <w:p w14:paraId="093AE08B" w14:textId="77777777" w:rsidR="00CA5E4C" w:rsidRPr="006B1C05" w:rsidRDefault="00CA5E4C" w:rsidP="00DC2090">
      <w:pPr>
        <w:pStyle w:val="Odstavecseseznamem"/>
        <w:jc w:val="left"/>
      </w:pPr>
    </w:p>
    <w:p w14:paraId="32C4DC0F" w14:textId="77777777" w:rsidR="00CA5E4C" w:rsidRPr="006B1C05" w:rsidRDefault="00CA5E4C">
      <w:pPr>
        <w:pStyle w:val="Odstavecseseznamem"/>
        <w:numPr>
          <w:ilvl w:val="0"/>
          <w:numId w:val="39"/>
        </w:numPr>
        <w:jc w:val="left"/>
        <w:rPr>
          <w:vanish/>
          <w:specVanish/>
        </w:rPr>
      </w:pPr>
    </w:p>
    <w:p w14:paraId="453B01B1" w14:textId="77777777" w:rsidR="00CA5E4C" w:rsidRPr="006B1C05" w:rsidRDefault="00CA5E4C" w:rsidP="00DC2090">
      <w:pPr>
        <w:pStyle w:val="Odstavecseseznamem"/>
        <w:jc w:val="left"/>
      </w:pPr>
    </w:p>
    <w:p w14:paraId="03BCBFC4" w14:textId="77777777" w:rsidR="00CA5E4C" w:rsidRPr="006B1C05" w:rsidRDefault="00CA5E4C">
      <w:pPr>
        <w:pStyle w:val="Odstavecseseznamem"/>
        <w:numPr>
          <w:ilvl w:val="0"/>
          <w:numId w:val="39"/>
        </w:numPr>
        <w:jc w:val="left"/>
        <w:rPr>
          <w:vanish/>
          <w:specVanish/>
        </w:rPr>
      </w:pPr>
    </w:p>
    <w:p w14:paraId="7B157B38" w14:textId="77777777" w:rsidR="00CA5E4C" w:rsidRPr="006B1C05" w:rsidRDefault="00CA5E4C" w:rsidP="00DC2090">
      <w:pPr>
        <w:pStyle w:val="Odstavecseseznamem"/>
        <w:jc w:val="left"/>
      </w:pPr>
    </w:p>
    <w:p w14:paraId="02251C51" w14:textId="77777777" w:rsidR="00CA5E4C" w:rsidRPr="006B1C05" w:rsidRDefault="00CA5E4C">
      <w:pPr>
        <w:pStyle w:val="Odstavecseseznamem"/>
        <w:numPr>
          <w:ilvl w:val="0"/>
          <w:numId w:val="39"/>
        </w:numPr>
        <w:jc w:val="left"/>
        <w:rPr>
          <w:vanish/>
          <w:specVanish/>
        </w:rPr>
      </w:pPr>
    </w:p>
    <w:p w14:paraId="64BC0466" w14:textId="77777777" w:rsidR="00CA5E4C" w:rsidRPr="006B1C05" w:rsidRDefault="00CA5E4C" w:rsidP="00DC2090">
      <w:pPr>
        <w:pStyle w:val="Odstavecseseznamem"/>
        <w:jc w:val="left"/>
      </w:pPr>
    </w:p>
    <w:p w14:paraId="1C01A702" w14:textId="77777777" w:rsidR="00CA5E4C" w:rsidRPr="006B1C05" w:rsidRDefault="00CA5E4C">
      <w:pPr>
        <w:pStyle w:val="Odstavecseseznamem"/>
        <w:numPr>
          <w:ilvl w:val="0"/>
          <w:numId w:val="39"/>
        </w:numPr>
        <w:jc w:val="left"/>
        <w:rPr>
          <w:vanish/>
          <w:specVanish/>
        </w:rPr>
      </w:pPr>
    </w:p>
    <w:p w14:paraId="0670BC11" w14:textId="77777777" w:rsidR="00CA5E4C" w:rsidRDefault="00CA5E4C" w:rsidP="006B1C05">
      <w:pPr>
        <w:pStyle w:val="Odstavecseseznamem"/>
      </w:pPr>
    </w:p>
    <w:p w14:paraId="2DEB7E77" w14:textId="77777777" w:rsidR="00CA5E4C" w:rsidRPr="006B1C05" w:rsidRDefault="00CA5E4C" w:rsidP="00E311AB">
      <w:pPr>
        <w:sectPr w:rsidR="001F64F9" w:rsidRPr="006B1C05" w:rsidSect="00682C63">
          <w:type w:val="continuous"/>
          <w:pgSz w:w="11906" w:h="16838"/>
          <w:pgMar w:top="720" w:right="720" w:bottom="720" w:left="720" w:header="1021" w:footer="709" w:gutter="0"/>
          <w:cols w:num="3" w:space="113"/>
          <w:docGrid w:linePitch="272"/>
        </w:sectPr>
      </w:pPr>
    </w:p>
    <w:p w14:paraId="3E5F6E1A" w14:textId="77777777" w:rsidR="00CA5E4C" w:rsidRDefault="00CA5E4C">
      <w:pPr>
        <w:autoSpaceDE/>
        <w:autoSpaceDN/>
        <w:adjustRightInd/>
        <w:spacing w:line="259" w:lineRule="auto"/>
        <w:textAlignment w:val="auto"/>
        <w:rPr>
          <w:sz w:val="4"/>
          <w:szCs w:val="4"/>
        </w:rPr>
        <w:sectPr w:rsidR="001F64F9" w:rsidSect="006E538F">
          <w:type w:val="continuous"/>
          <w:pgSz w:w="11906" w:h="16838"/>
          <w:pgMar w:top="720" w:right="720" w:bottom="720" w:left="720" w:header="1021" w:footer="709" w:gutter="0"/>
          <w:cols w:space="720"/>
          <w:docGrid w:linePitch="272"/>
        </w:sectPr>
      </w:pPr>
    </w:p>
    <w:p w14:paraId="6E0FB13C" w14:textId="77777777" w:rsidR="00CA5E4C" w:rsidRPr="00104C8F" w:rsidRDefault="00CA5E4C" w:rsidP="00104C8F">
      <w:pPr>
        <w:spacing w:after="0" w:line="240" w:lineRule="auto"/>
        <w:rPr>
          <w:sz w:val="4"/>
          <w:szCs w:val="4"/>
        </w:rPr>
      </w:pPr>
    </w:p>
    <w:p w14:paraId="6B0F4A2C" w14:textId="77777777" w:rsidR="00CA5E4C" w:rsidRPr="00BE5D0C" w:rsidRDefault="00CA5E4C" w:rsidP="00104C8F">
      <w:pPr>
        <w:pStyle w:val="nadpisneslovanmal"/>
        <w:spacing w:after="240"/>
        <w:rPr>
          <w:color w:val="FFFFFF" w:themeColor="background1"/>
        </w:rPr>
      </w:pPr>
      <w:bookmarkStart w:id="9" w:name="_Toc159579091"/>
      <w:bookmarkStart w:id="10" w:name="_Toc159579146"/>
      <w:bookmarkStart w:id="11" w:name="_Toc211937158"/>
      <w:r>
        <w:t>Klíčová d</w:t>
      </w:r>
      <w:r w:rsidRPr="00527611">
        <w:t>oporučení</w:t>
      </w:r>
      <w:bookmarkEnd w:id="9"/>
      <w:bookmarkEnd w:id="10"/>
      <w:bookmarkEnd w:id="11"/>
    </w:p>
    <w:p w14:paraId="449D7218"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72EE326"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CCD203E"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45AB288"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7FD43D"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0FDF0EA"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102928"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C07CFCE"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BBD75F"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B422091"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2E83855"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C61707"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6E5504"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EC03C64"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FD99C2C"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4927A3" w14:textId="77777777" w:rsidR="00CA5E4C"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828863" w14:textId="77777777" w:rsidR="00CA5E4C" w:rsidRPr="00775A7F" w:rsidRDefault="00CA5E4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1B6EE39" w14:textId="77777777" w:rsidR="00CA5E4C" w:rsidRPr="00832837" w:rsidRDefault="00CA5E4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1DDB349" w14:textId="77777777" w:rsidR="00CA5E4C" w:rsidRPr="00D31975" w:rsidRDefault="00CA5E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33C24D" w14:textId="77777777" w:rsidR="00CA5E4C" w:rsidRPr="00104C8F" w:rsidRDefault="00CA5E4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9B1C216" w14:textId="77777777" w:rsidR="00CA5E4C" w:rsidRPr="00D31975" w:rsidRDefault="00CA5E4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6FB617" w14:textId="77777777" w:rsidR="00CA5E4C" w:rsidRPr="00E311AB" w:rsidRDefault="00CA5E4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F64F9" w:rsidRPr="00E311AB" w:rsidSect="00AF0C0B">
          <w:pgSz w:w="11906" w:h="16838"/>
          <w:pgMar w:top="720" w:right="720" w:bottom="720" w:left="720" w:header="1021" w:footer="709" w:gutter="0"/>
          <w:cols w:space="720"/>
          <w:docGrid w:linePitch="272"/>
        </w:sectPr>
      </w:pPr>
    </w:p>
    <w:p w14:paraId="3FA939A4" w14:textId="77777777" w:rsidR="00CA5E4C" w:rsidRPr="0058775D" w:rsidRDefault="00CA5E4C" w:rsidP="00355FBE">
      <w:pPr>
        <w:pStyle w:val="nadpisneslovanmal"/>
        <w:rPr>
          <w:rStyle w:val="Zdraznn"/>
          <w:i w:val="0"/>
          <w:iCs w:val="0"/>
        </w:rPr>
      </w:pPr>
      <w:bookmarkStart w:id="12" w:name="_Toc21193715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A24C1E9" wp14:editId="2F2FDA1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AD6C2E" w14:textId="77777777" w:rsidR="00CA5E4C" w:rsidRPr="005E2599" w:rsidRDefault="00CA5E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C1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AD6C2E" w14:textId="77777777" w:rsidR="00CA5E4C" w:rsidRPr="005E2599" w:rsidRDefault="00CA5E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A1525A3" w14:textId="77777777" w:rsidR="00CA5E4C" w:rsidRPr="005D3A99" w:rsidRDefault="00CA5E4C" w:rsidP="00FC1860">
      <w:pPr>
        <w:ind w:left="113"/>
        <w:rPr>
          <w:color w:val="000000" w:themeColor="text1"/>
          <w:lang w:eastAsia="cs-CZ"/>
        </w:rPr>
      </w:pPr>
      <w:r>
        <w:rPr>
          <w:color w:val="000000" w:themeColor="text1"/>
          <w:lang w:eastAsia="cs-CZ"/>
        </w:rPr>
        <w:t>Jak číst tuto kapitolu?</w:t>
      </w:r>
    </w:p>
    <w:p w14:paraId="7851CEFB" w14:textId="77777777" w:rsidR="00CA5E4C" w:rsidRPr="00B808C6" w:rsidRDefault="00CA5E4C" w:rsidP="00FC1860">
      <w:pPr>
        <w:ind w:left="113"/>
        <w:rPr>
          <w:rFonts w:ascii="Inter" w:hAnsi="Inter"/>
          <w:b/>
          <w:bCs/>
          <w:color w:val="0D0D0D" w:themeColor="text1" w:themeTint="F2"/>
          <w:sz w:val="32"/>
          <w:szCs w:val="32"/>
        </w:rPr>
      </w:pPr>
      <w:bookmarkStart w:id="15" w:name="definicesloupcetabulek"/>
      <w:bookmarkEnd w:id="15"/>
      <w:bookmarkStart w:id="111b5d6d-bf05-4274-ba16-5470d1ac4784" w:name="definicesloupcu"/>
      <w:r w:rsidRPr="00B808C6">
        <w:rPr>
          <w:rFonts w:ascii="Inter" w:hAnsi="Inter"/>
          <w:b/>
          <w:bCs/>
          <w:color w:val="0D0D0D" w:themeColor="text1" w:themeTint="F2"/>
          <w:sz w:val="32"/>
          <w:szCs w:val="32"/>
        </w:rPr>
        <w:t>Definice</w:t>
      </w:r>
      <w:bookmarkEnd w:id="111b5d6d-bf05-4274-ba16-5470d1ac4784"/>
      <w:r>
        <w:rPr>
          <w:rFonts w:ascii="Inter" w:hAnsi="Inter"/>
          <w:b/>
          <w:bCs/>
          <w:color w:val="0D0D0D" w:themeColor="text1" w:themeTint="F2"/>
          <w:sz w:val="32"/>
          <w:szCs w:val="32"/>
        </w:rPr>
        <w:t xml:space="preserve"> pro tabulky</w:t>
      </w:r>
    </w:p>
    <w:p w14:paraId="757E5B2E" w14:textId="77777777" w:rsidR="00CA5E4C" w:rsidRPr="005E2599" w:rsidRDefault="00CA5E4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7CF86A" w14:textId="77777777" w:rsidR="00CA5E4C" w:rsidRDefault="00CA5E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52A1FE" w14:textId="77777777" w:rsidR="00CA5E4C" w:rsidRDefault="00CA5E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11D82EA" w14:textId="77777777" w:rsidR="00CA5E4C" w:rsidRPr="005E2599" w:rsidRDefault="00CA5E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434053A" w14:textId="77777777" w:rsidR="00CA5E4C" w:rsidRPr="005E2599" w:rsidRDefault="00CA5E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AB96115" w14:textId="77777777" w:rsidR="00CA5E4C" w:rsidRPr="005E2599" w:rsidRDefault="00CA5E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CE2DDB" w14:textId="77777777" w:rsidR="00CA5E4C" w:rsidRPr="005E2599" w:rsidRDefault="00CA5E4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4C2127C" w14:textId="77777777" w:rsidR="00CA5E4C" w:rsidRDefault="00CA5E4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4BF67D" w14:textId="77777777" w:rsidR="00CA5E4C" w:rsidRDefault="00CA5E4C">
      <w:r>
        <w:rPr>
          <w:noProof/>
        </w:rPr>
        <w:drawing>
          <wp:inline distT="0" distB="0" distL="0" distR="0" wp14:anchorId="59CD9085" wp14:editId="3E2E300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13BF247" w14:textId="77777777" w:rsidR="00CA5E4C" w:rsidRPr="00713089" w:rsidRDefault="00CA5E4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ačice, Hranice, Jičín, Klatovy, Mladá Boleslav, Náchod, Nový Jičín, Nymburk, Pardubice, Písek, Přelouč, Prostějov, Stod, Třeboň, Valašské Meziříčí, Vrchlabí, Vsetín</w:t>
      </w:r>
    </w:p>
    <w:p w14:paraId="63CA519A" w14:textId="77777777" w:rsidR="00CA5E4C" w:rsidRPr="00713089" w:rsidRDefault="00CA5E4C" w:rsidP="00FC1860">
      <w:pPr>
        <w:spacing w:after="120"/>
        <w:ind w:left="113" w:right="281"/>
        <w:rPr>
          <w:rFonts w:ascii="Inter" w:hAnsi="Inter"/>
          <w:lang w:eastAsia="cs-CZ"/>
        </w:rPr>
      </w:pPr>
    </w:p>
    <w:p w14:paraId="63A9698B" w14:textId="77777777" w:rsidR="00CA5E4C" w:rsidRPr="00713089" w:rsidRDefault="00CA5E4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Nový Jičín, Valašské Meziříčí, Vsetín</w:t>
      </w:r>
    </w:p>
    <w:p w14:paraId="7542E936" w14:textId="77777777" w:rsidR="00CA5E4C" w:rsidRPr="00816395" w:rsidRDefault="00CA5E4C" w:rsidP="00FC1860">
      <w:pPr>
        <w:autoSpaceDE/>
        <w:autoSpaceDN/>
        <w:adjustRightInd/>
        <w:spacing w:line="259" w:lineRule="auto"/>
        <w:ind w:left="113" w:right="340"/>
        <w:textAlignment w:val="auto"/>
        <w:rPr>
          <w:lang w:eastAsia="cs-CZ"/>
        </w:rPr>
      </w:pPr>
      <w:r w:rsidRPr="00816395">
        <w:rPr>
          <w:lang w:eastAsia="cs-CZ"/>
        </w:rPr>
        <w:br w:type="page"/>
      </w:r>
    </w:p>
    <w:p w14:paraId="22F9B627" w14:textId="77777777" w:rsidR="00CA5E4C" w:rsidRPr="00787BD0" w:rsidRDefault="00CA5E4C" w:rsidP="00787BD0">
      <w:pPr>
        <w:pStyle w:val="falesnynadpis"/>
        <w:rPr>
          <w:sz w:val="32"/>
          <w:szCs w:val="24"/>
        </w:rPr>
      </w:pPr>
      <w:r w:rsidRPr="00787BD0">
        <w:rPr>
          <w:sz w:val="32"/>
          <w:szCs w:val="24"/>
        </w:rPr>
        <w:t>Kam se posunout v oblasti:</w:t>
      </w:r>
    </w:p>
    <w:p w14:paraId="60CDC19E" w14:textId="77777777" w:rsidR="00CA5E4C" w:rsidRPr="00816395" w:rsidRDefault="00CA5E4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089C73A" w14:textId="77777777" w:rsidR="00CA5E4C" w:rsidRPr="00CB7068" w:rsidRDefault="00CA5E4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0ACED70" w14:textId="77777777" w:rsidR="00CA5E4C" w:rsidRPr="00CB7068" w:rsidRDefault="00CA5E4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151DB4B6" w14:textId="77777777" w:rsidR="00CA5E4C" w:rsidRDefault="00CA5E4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2DE0EC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A677C" w14:textId="1192A27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0D0D2" w14:textId="5327E48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7DAC9" w14:textId="2C337D2D"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2A55" w14:textId="23FB1EF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1EC80" w14:textId="6E671CE5"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BA60" w14:textId="7B274872"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CC07A" w14:textId="13DA8BF8"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74A23" w14:paraId="09BCE9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5E5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B6A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DA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103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4AC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44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A0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4A23" w14:paraId="218D3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8D8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AD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41F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B0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C1C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2C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1D5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4A23" w14:paraId="448EF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157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60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D8A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CFB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974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DCB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CC8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4A23" w14:paraId="1CB9C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DC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087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BF0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A0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502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BFF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D5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4A23" w14:paraId="28972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5B0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F14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8F7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353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E03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784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C42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4A23" w14:paraId="349B2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83E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AB5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BD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DC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DD4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922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BA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4A23" w14:paraId="2BD308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B9D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7EB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23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98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C53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82C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CD7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4A23" w14:paraId="7E626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3C0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7A9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D1B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1A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656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289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B18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4A23" w14:paraId="135B4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178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424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97A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BC4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B4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E85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628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C0D906" w14:textId="77777777" w:rsidR="00CA5E4C" w:rsidRDefault="00CA5E4C" w:rsidP="00F4195E">
      <w:pPr>
        <w:pStyle w:val="Odstavecseseznamem"/>
        <w:ind w:left="0"/>
        <w:rPr>
          <w:rFonts w:ascii="Fira Sans Condensed Light" w:hAnsi="Fira Sans Condensed Light" w:cs="Segoe UI"/>
          <w:color w:val="404040" w:themeColor="text1" w:themeTint="BF"/>
          <w:sz w:val="18"/>
          <w:szCs w:val="18"/>
        </w:rPr>
      </w:pPr>
    </w:p>
    <w:p w14:paraId="1452755D" w14:textId="77777777" w:rsidR="00CA5E4C" w:rsidRPr="00612766" w:rsidRDefault="00CA5E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6D3921" w14:textId="77777777" w:rsidR="00CA5E4C" w:rsidRPr="00816395" w:rsidRDefault="00CA5E4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357BFF" w14:textId="77777777" w:rsidR="00CA5E4C" w:rsidRPr="00816395" w:rsidRDefault="00CA5E4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E2AF12" w14:textId="77777777" w:rsidR="00CA5E4C" w:rsidRPr="00CB7068" w:rsidRDefault="00CA5E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62F951" w14:textId="77777777" w:rsidR="00CA5E4C" w:rsidRPr="00CB7068" w:rsidRDefault="00CA5E4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1C035F9C" w14:textId="77777777" w:rsidR="00CA5E4C" w:rsidRDefault="00CA5E4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37E77D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7AC94" w14:textId="55BB26A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4797E" w14:textId="4312A3DE"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9471" w14:textId="550E9C0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C7956" w14:textId="16EEC05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79A41" w14:textId="5C53B821"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58A6E" w14:textId="4C30833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C5722" w14:textId="0100AC24"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74A23" w14:paraId="1DA103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9D8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223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CB2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76A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E7C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2BA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04C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4A23" w14:paraId="45B39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1B0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1D0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AF6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5F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7EE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9A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066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4A23" w14:paraId="2F3C7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773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66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78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F79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41D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907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86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4A23" w14:paraId="12413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026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7F0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770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29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765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1F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5BC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4A23" w14:paraId="6A34F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265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8F3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8F3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015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962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932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834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4A23" w14:paraId="0AA512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17C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BD6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F44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3C2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A7D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DC3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C5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4A23" w14:paraId="3665A6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6C3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EA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CCA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0CB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76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26D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314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4A23" w14:paraId="219CB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DCD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428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E22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D9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89F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91D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CFC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4A23" w14:paraId="4E5B5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CFE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FF1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2E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35C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40B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CCC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CFE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4A23" w14:paraId="52DCB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69E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A4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9CD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A7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4B3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7AD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29C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4A23" w14:paraId="6B49C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8F1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D7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0BE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00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73C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59B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831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760B2E" w14:textId="77777777" w:rsidR="00CA5E4C" w:rsidRPr="00C71BBA" w:rsidRDefault="00CA5E4C" w:rsidP="00C71BBA">
      <w:pPr>
        <w:spacing w:after="360"/>
        <w:rPr>
          <w:rStyle w:val="Zdraznn"/>
          <w:i w:val="0"/>
          <w:iCs w:val="0"/>
          <w:lang w:eastAsia="cs-CZ"/>
        </w:rPr>
      </w:pPr>
    </w:p>
    <w:p w14:paraId="10979DEF" w14:textId="77777777" w:rsidR="00CA5E4C" w:rsidRPr="00816395" w:rsidRDefault="00CA5E4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929279" w14:textId="77777777" w:rsidR="00CA5E4C" w:rsidRPr="00816395" w:rsidRDefault="00CA5E4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09EBB9" w14:textId="77777777" w:rsidR="00CA5E4C" w:rsidRPr="00CB7068" w:rsidRDefault="00CA5E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A4E1CA" w14:textId="77777777" w:rsidR="00CA5E4C" w:rsidRPr="00CB7068" w:rsidRDefault="00CA5E4C"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 na pedagogické pracovníky na žáka ZŠ</w:t>
      </w:r>
      <w:r>
        <w:t xml:space="preserve"> a </w:t>
      </w:r>
      <w:r>
        <w:rPr>
          <w:rStyle w:val="tucneChar"/>
        </w:rPr>
        <w:t>Podíl dvouletých dětí v MŠ (odhad)</w:t>
      </w:r>
    </w:p>
    <w:p w14:paraId="7C76C417" w14:textId="77777777" w:rsidR="00CA5E4C" w:rsidRDefault="00CA5E4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18F994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DB205" w14:textId="0396B14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359D7" w14:textId="76EE1DEB"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A2F80" w14:textId="2D5E2778"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D034A" w14:textId="744010E4"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3F3CA" w14:textId="24F94763"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C7847" w14:textId="0C36A8C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F2B37" w14:textId="462924E5"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74A23" w14:paraId="0B6D03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23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DC0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0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10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34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3BB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420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4A23" w14:paraId="6E299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DE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AE2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97D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B0C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99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1A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59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4A23" w14:paraId="178F6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2B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0F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C1E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92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B0C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13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479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4A23" w14:paraId="6DFAE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DBE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25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973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BE0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D5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E51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197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4A23" w14:paraId="57B6F5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9B0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44A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6E1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2D0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F48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C5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807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4A23" w14:paraId="15FCA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34D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94E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9E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A97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62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006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EA3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4A23" w14:paraId="298DF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48D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2D6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C03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A22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1B7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7C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ACA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4A23" w14:paraId="79E9A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CE1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7D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EC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B5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3D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3B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32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4A23" w14:paraId="7CFCBA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D1D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ED8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799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6C3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975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828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7AA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4A23" w14:paraId="35C21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E6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4C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D29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FF7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06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B66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8D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4A23" w14:paraId="2665D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4D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97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37E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0F2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60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230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E09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4A23" w14:paraId="705D8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1C5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5F8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2FD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04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819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1E3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5C8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4A23" w14:paraId="34014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B68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41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476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EC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853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73C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78D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4A23" w14:paraId="0C139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E0A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5F8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975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6BA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C2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919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58B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4A23" w14:paraId="56A9C5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A62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F6B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88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59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6DA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20B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FB2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4A23" w14:paraId="2EEA3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F65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AF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7F7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FDF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88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054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9B5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4A23" w14:paraId="78642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4E7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C2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4D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F8F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46C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816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239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4A23" w14:paraId="274FB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D11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A8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C4E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35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163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69E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19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4A23" w14:paraId="3E9B8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A61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D95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74D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39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698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839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BF6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4A23" w14:paraId="00BB4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7BE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EEB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92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AE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9F9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094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A7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74A23" w14:paraId="6F6ADA7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F31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1ED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D14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497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33D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A2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16F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4CDD6D" w14:textId="77777777" w:rsidR="00CA5E4C" w:rsidRDefault="00CA5E4C" w:rsidP="00F4195E">
      <w:pPr>
        <w:pStyle w:val="Odstavecseseznamem"/>
        <w:ind w:left="0"/>
        <w:rPr>
          <w:rFonts w:ascii="Fira Sans Condensed Light" w:hAnsi="Fira Sans Condensed Light" w:cs="Segoe UI"/>
          <w:color w:val="404040" w:themeColor="text1" w:themeTint="BF"/>
          <w:sz w:val="18"/>
          <w:szCs w:val="18"/>
        </w:rPr>
      </w:pPr>
    </w:p>
    <w:p w14:paraId="2CD78DB8" w14:textId="77777777" w:rsidR="00CA5E4C" w:rsidRPr="00612766" w:rsidRDefault="00CA5E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4648DB4" w14:textId="77777777" w:rsidR="00CA5E4C" w:rsidRPr="00E61DAA" w:rsidRDefault="00CA5E4C" w:rsidP="00E61DAA">
      <w:pPr>
        <w:spacing w:after="360"/>
        <w:rPr>
          <w:lang w:eastAsia="cs-CZ"/>
        </w:rPr>
      </w:pPr>
      <w:r>
        <w:rPr>
          <w:rFonts w:eastAsia="Inter ExtraBold" w:cs="Inter ExtraBold"/>
          <w:color w:val="000000"/>
        </w:rPr>
        <w:br w:type="page"/>
      </w:r>
    </w:p>
    <w:p w14:paraId="009D25A2" w14:textId="77777777" w:rsidR="00CA5E4C" w:rsidRDefault="00CA5E4C" w:rsidP="002F3B55">
      <w:pPr>
        <w:pStyle w:val="nadpisneslovanmal"/>
        <w:rPr>
          <w:lang w:eastAsia="cs-CZ"/>
        </w:rPr>
      </w:pPr>
      <w:bookmarkStart w:id="19" w:name="_Toc159579095"/>
      <w:bookmarkStart w:id="20" w:name="_Toc159579151"/>
      <w:bookmarkStart w:id="21" w:name="_Toc211937160"/>
      <w:r>
        <w:rPr>
          <w:lang w:eastAsia="cs-CZ"/>
        </w:rPr>
        <w:t>Charakteristiky ORP</w:t>
      </w:r>
      <w:bookmarkEnd w:id="19"/>
      <w:bookmarkEnd w:id="20"/>
      <w:bookmarkEnd w:id="21"/>
    </w:p>
    <w:p w14:paraId="27B97944" w14:textId="77777777" w:rsidR="00CA5E4C" w:rsidRPr="00CE48C1" w:rsidRDefault="00CA5E4C" w:rsidP="005414A2">
      <w:pPr>
        <w:rPr>
          <w:rFonts w:eastAsia="Inter ExtraBold" w:cs="Inter ExtraBold"/>
          <w:vanish/>
          <w:specVanish/>
        </w:rPr>
      </w:pPr>
      <w:r>
        <w:rPr>
          <w:lang w:eastAsia="cs-CZ"/>
        </w:rPr>
        <w:t xml:space="preserve">ORP </w:t>
      </w:r>
      <w:r>
        <w:t>Kopřivnice</w:t>
      </w:r>
    </w:p>
    <w:p w14:paraId="116DEF23" w14:textId="77777777" w:rsidR="00CA5E4C" w:rsidRPr="00CE48C1" w:rsidRDefault="00CA5E4C" w:rsidP="006E0C6F">
      <w:pPr>
        <w:rPr>
          <w:rFonts w:eastAsia="Inter ExtraBold" w:cs="Inter ExtraBold"/>
          <w:vanish/>
          <w:specVanish/>
        </w:rPr>
      </w:pPr>
      <w:r>
        <w:rPr>
          <w:lang w:eastAsia="cs-CZ"/>
        </w:rPr>
        <w:t xml:space="preserve"> leží </w:t>
      </w:r>
      <w:r>
        <w:t>v Moravskoslezském kraji</w:t>
      </w:r>
    </w:p>
    <w:p w14:paraId="417BD0FE" w14:textId="77777777" w:rsidR="00CA5E4C" w:rsidRPr="00CE48C1" w:rsidRDefault="00CA5E4C" w:rsidP="00764186">
      <w:pPr>
        <w:rPr>
          <w:rFonts w:eastAsia="Inter ExtraBold" w:cs="Inter ExtraBold"/>
          <w:vanish/>
          <w:specVanish/>
        </w:rPr>
      </w:pPr>
      <w:r>
        <w:rPr>
          <w:sz w:val="21"/>
          <w:szCs w:val="21"/>
        </w:rPr>
        <w:t xml:space="preserve"> </w:t>
      </w:r>
      <w:r>
        <w:rPr>
          <w:lang w:eastAsia="cs-CZ"/>
        </w:rPr>
        <w:t xml:space="preserve">a okrese </w:t>
      </w:r>
      <w:r>
        <w:t>Nový Jičín</w:t>
      </w:r>
    </w:p>
    <w:p w14:paraId="460D761B" w14:textId="77777777" w:rsidR="00CA5E4C" w:rsidRPr="00CE48C1" w:rsidRDefault="00CA5E4C" w:rsidP="00764186">
      <w:pPr>
        <w:rPr>
          <w:rFonts w:eastAsia="Inter ExtraBold" w:cs="Inter ExtraBold"/>
          <w:vanish/>
          <w:specVanish/>
        </w:rPr>
      </w:pPr>
      <w:r>
        <w:rPr>
          <w:lang w:eastAsia="cs-CZ"/>
        </w:rPr>
        <w:t xml:space="preserve">. Podle dat ČSÚ ke dni 31.12.2024 na území žije </w:t>
      </w:r>
      <w:r>
        <w:t>40 326</w:t>
      </w:r>
    </w:p>
    <w:p w14:paraId="0D78B318" w14:textId="77777777" w:rsidR="00CA5E4C" w:rsidRPr="00CE48C1" w:rsidRDefault="00CA5E4C" w:rsidP="00764186">
      <w:pPr>
        <w:rPr>
          <w:rFonts w:eastAsia="Inter ExtraBold" w:cs="Inter ExtraBold"/>
          <w:vanish/>
          <w:specVanish/>
        </w:rPr>
      </w:pPr>
      <w:r>
        <w:rPr>
          <w:lang w:eastAsia="cs-CZ"/>
        </w:rPr>
        <w:t xml:space="preserve"> obyvatel. Jedná se o </w:t>
      </w:r>
      <w:r>
        <w:t>střední</w:t>
      </w:r>
    </w:p>
    <w:p w14:paraId="6A7B458E" w14:textId="77777777" w:rsidR="00CA5E4C" w:rsidRPr="00CE48C1" w:rsidRDefault="00CA5E4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6</w:t>
      </w:r>
    </w:p>
    <w:p w14:paraId="16284E60" w14:textId="77777777" w:rsidR="00CA5E4C" w:rsidRPr="00CE48C1" w:rsidRDefault="00CA5E4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5</w:t>
      </w:r>
    </w:p>
    <w:p w14:paraId="23538108" w14:textId="77777777" w:rsidR="00CA5E4C" w:rsidRPr="00764186" w:rsidRDefault="00CA5E4C"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589E6AC" w14:textId="77777777" w:rsidR="00CA5E4C" w:rsidRPr="00764186" w:rsidRDefault="00CA5E4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67</w:t>
      </w:r>
    </w:p>
    <w:p w14:paraId="26633B5D" w14:textId="77777777" w:rsidR="00CA5E4C" w:rsidRDefault="00CA5E4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E92152" w14:textId="77777777" w:rsidR="00CA5E4C" w:rsidRDefault="00CA5E4C">
      <w:r>
        <w:rPr>
          <w:noProof/>
        </w:rPr>
        <w:drawing>
          <wp:inline distT="0" distB="0" distL="0" distR="0" wp14:anchorId="0CF67EF4" wp14:editId="6770FF6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5B02C04" w14:textId="77777777" w:rsidR="00CA5E4C" w:rsidRDefault="00CA5E4C" w:rsidP="00DB534F">
      <w:pPr>
        <w:ind w:left="720" w:hanging="720"/>
        <w:rPr>
          <w:lang w:eastAsia="cs-CZ"/>
        </w:rPr>
      </w:pPr>
      <w:r>
        <w:rPr>
          <w:b/>
          <w:sz w:val="24"/>
        </w:rPr>
        <w:t>Obyvatelstvo a obce</w:t>
      </w:r>
    </w:p>
    <w:p w14:paraId="62957E80" w14:textId="77777777" w:rsidR="00CA5E4C" w:rsidRDefault="00CA5E4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74A23" w14:paraId="5E5F993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2E7A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E459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74A23" w14:paraId="69B5AE3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1FD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přiv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367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326</w:t>
            </w:r>
          </w:p>
        </w:tc>
      </w:tr>
      <w:tr w:rsidR="00A74A23" w14:paraId="4F170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8F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přiv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51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374</w:t>
            </w:r>
          </w:p>
        </w:tc>
      </w:tr>
      <w:tr w:rsidR="00A74A23" w14:paraId="0AC0C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02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02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4A23" w14:paraId="437BBC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77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9C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74A23" w14:paraId="300563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0E8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E8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74A23" w14:paraId="79C7A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F27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395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74A23" w14:paraId="3A6D06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CA2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6AA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4A23" w14:paraId="2DD57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B6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8F4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74A23" w14:paraId="17A99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21A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824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74A23" w14:paraId="1D837A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C75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C0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r>
    </w:tbl>
    <w:p w14:paraId="5801348F" w14:textId="77777777" w:rsidR="00CA5E4C" w:rsidRDefault="00CA5E4C" w:rsidP="006A47D9">
      <w:pPr>
        <w:pStyle w:val="Odstavecseseznamem"/>
        <w:ind w:left="0"/>
        <w:jc w:val="left"/>
        <w:rPr>
          <w:rFonts w:ascii="Fira Sans Condensed Light" w:hAnsi="Fira Sans Condensed Light" w:cs="Segoe UI"/>
          <w:color w:val="404040" w:themeColor="text1" w:themeTint="BF"/>
          <w:sz w:val="18"/>
          <w:szCs w:val="18"/>
        </w:rPr>
      </w:pPr>
    </w:p>
    <w:p w14:paraId="414A3AC6" w14:textId="77777777" w:rsidR="00CA5E4C" w:rsidRDefault="00CA5E4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7BD9C30" w14:textId="77777777" w:rsidR="00CA5E4C" w:rsidRDefault="00CA5E4C">
      <w:pPr>
        <w:autoSpaceDE/>
        <w:autoSpaceDN/>
        <w:adjustRightInd/>
        <w:spacing w:line="259" w:lineRule="auto"/>
        <w:textAlignment w:val="auto"/>
        <w:rPr>
          <w:b/>
          <w:sz w:val="24"/>
        </w:rPr>
      </w:pPr>
      <w:r>
        <w:rPr>
          <w:b/>
          <w:sz w:val="24"/>
        </w:rPr>
        <w:br w:type="page"/>
      </w:r>
    </w:p>
    <w:p w14:paraId="201DCA9C" w14:textId="77777777" w:rsidR="00CA5E4C" w:rsidRDefault="00CA5E4C" w:rsidP="00DB534F">
      <w:pPr>
        <w:ind w:left="720" w:hanging="720"/>
        <w:rPr>
          <w:lang w:eastAsia="cs-CZ"/>
        </w:rPr>
      </w:pPr>
      <w:r>
        <w:rPr>
          <w:b/>
          <w:sz w:val="24"/>
        </w:rPr>
        <w:t>Školy, děti a žáci</w:t>
      </w:r>
    </w:p>
    <w:p w14:paraId="31F28F1A" w14:textId="77777777" w:rsidR="00CA5E4C" w:rsidRPr="00DB534F" w:rsidRDefault="00CA5E4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74A23" w14:paraId="7BC833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96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F1C4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D8DD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74A23" w14:paraId="378A76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46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657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67C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1</w:t>
            </w:r>
          </w:p>
        </w:tc>
      </w:tr>
      <w:tr w:rsidR="00A74A23" w14:paraId="439309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DF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70D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A26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10</w:t>
            </w:r>
          </w:p>
        </w:tc>
      </w:tr>
      <w:tr w:rsidR="00A74A23" w14:paraId="2B4982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59F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0FD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3ED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3E256F39" w14:textId="77777777" w:rsidR="00CA5E4C" w:rsidRDefault="00CA5E4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D28A68A" w14:textId="77777777" w:rsidR="00CA5E4C" w:rsidRPr="00952318" w:rsidRDefault="00CA5E4C" w:rsidP="00952318">
      <w:pPr>
        <w:autoSpaceDE/>
        <w:autoSpaceDN/>
        <w:adjustRightInd/>
        <w:spacing w:line="259" w:lineRule="auto"/>
        <w:textAlignment w:val="auto"/>
        <w:rPr>
          <w:lang w:eastAsia="cs-CZ"/>
        </w:rPr>
      </w:pPr>
      <w:r>
        <w:rPr>
          <w:lang w:eastAsia="cs-CZ"/>
        </w:rPr>
        <w:br w:type="page"/>
      </w:r>
    </w:p>
    <w:p w14:paraId="5B89C4E3" w14:textId="77777777" w:rsidR="00CA5E4C" w:rsidRDefault="00CA5E4C" w:rsidP="002E78F3">
      <w:r>
        <w:rPr>
          <w:noProof/>
        </w:rPr>
        <mc:AlternateContent>
          <mc:Choice Requires="wps">
            <w:drawing>
              <wp:anchor distT="0" distB="0" distL="114300" distR="114300" simplePos="0" relativeHeight="251662848" behindDoc="0" locked="0" layoutInCell="1" allowOverlap="1" wp14:anchorId="7502E510" wp14:editId="0B1A7E1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A68B3" w14:textId="77777777" w:rsidR="00CA5E4C" w:rsidRDefault="00CA5E4C" w:rsidP="00091C27">
                            <w:pPr>
                              <w:pStyle w:val="Bezmezer"/>
                            </w:pPr>
                          </w:p>
                          <w:p w14:paraId="6DEF8ABE" w14:textId="77777777" w:rsidR="00CA5E4C" w:rsidRDefault="00CA5E4C" w:rsidP="00091C27">
                            <w:pPr>
                              <w:pStyle w:val="Bezmezer"/>
                            </w:pPr>
                          </w:p>
                          <w:p w14:paraId="19AA94A2" w14:textId="77777777" w:rsidR="00CA5E4C" w:rsidRDefault="00CA5E4C" w:rsidP="00091C27">
                            <w:pPr>
                              <w:pStyle w:val="Bezmezer"/>
                            </w:pPr>
                          </w:p>
                          <w:p w14:paraId="4014DD33" w14:textId="77777777" w:rsidR="00CA5E4C" w:rsidRDefault="00CA5E4C" w:rsidP="00091C27">
                            <w:pPr>
                              <w:pStyle w:val="Bezmezer"/>
                            </w:pPr>
                          </w:p>
                          <w:p w14:paraId="7B76B8E7" w14:textId="77777777" w:rsidR="00CA5E4C" w:rsidRDefault="00CA5E4C" w:rsidP="00091C27">
                            <w:pPr>
                              <w:pStyle w:val="Bezmezer"/>
                            </w:pPr>
                          </w:p>
                          <w:p w14:paraId="14A06BC8" w14:textId="77777777" w:rsidR="00CA5E4C" w:rsidRDefault="00CA5E4C" w:rsidP="00091C27">
                            <w:pPr>
                              <w:pStyle w:val="Bezmezer"/>
                            </w:pPr>
                          </w:p>
                          <w:p w14:paraId="6953A6DA" w14:textId="77777777" w:rsidR="00CA5E4C" w:rsidRDefault="00CA5E4C" w:rsidP="00091C27">
                            <w:pPr>
                              <w:pStyle w:val="Bezmezer"/>
                            </w:pPr>
                          </w:p>
                          <w:p w14:paraId="4934F92C" w14:textId="77777777" w:rsidR="00CA5E4C" w:rsidRDefault="00CA5E4C" w:rsidP="00091C27">
                            <w:pPr>
                              <w:pStyle w:val="Bezmezer"/>
                            </w:pPr>
                          </w:p>
                          <w:p w14:paraId="1047F01E" w14:textId="77777777" w:rsidR="00CA5E4C" w:rsidRDefault="00CA5E4C" w:rsidP="00091C27">
                            <w:pPr>
                              <w:pStyle w:val="Bezmezer"/>
                            </w:pPr>
                          </w:p>
                          <w:p w14:paraId="32D36E4A" w14:textId="77777777" w:rsidR="00CA5E4C" w:rsidRDefault="00CA5E4C" w:rsidP="00091C27">
                            <w:pPr>
                              <w:pStyle w:val="Bezmezer"/>
                            </w:pPr>
                          </w:p>
                          <w:p w14:paraId="743AD9FB" w14:textId="77777777" w:rsidR="00CA5E4C" w:rsidRDefault="00CA5E4C" w:rsidP="00091C27">
                            <w:pPr>
                              <w:pStyle w:val="Bezmezer"/>
                            </w:pPr>
                          </w:p>
                          <w:p w14:paraId="10C96EDE" w14:textId="77777777" w:rsidR="00CA5E4C" w:rsidRDefault="00CA5E4C" w:rsidP="00091C27">
                            <w:pPr>
                              <w:pStyle w:val="Bezmezer"/>
                            </w:pPr>
                          </w:p>
                          <w:p w14:paraId="1AAEF7B8" w14:textId="77777777" w:rsidR="00CA5E4C" w:rsidRDefault="00CA5E4C" w:rsidP="00091C27">
                            <w:pPr>
                              <w:pStyle w:val="Bezmezer"/>
                            </w:pPr>
                          </w:p>
                          <w:p w14:paraId="456202BE" w14:textId="77777777" w:rsidR="00CA5E4C" w:rsidRDefault="00CA5E4C" w:rsidP="00091C27">
                            <w:pPr>
                              <w:pStyle w:val="Bezmezer"/>
                            </w:pPr>
                          </w:p>
                          <w:p w14:paraId="5C101601" w14:textId="77777777" w:rsidR="00CA5E4C" w:rsidRDefault="00CA5E4C" w:rsidP="00091C27">
                            <w:pPr>
                              <w:pStyle w:val="Bezmezer"/>
                            </w:pPr>
                          </w:p>
                          <w:p w14:paraId="7028FC2D" w14:textId="77777777" w:rsidR="00CA5E4C" w:rsidRPr="001D03B3" w:rsidRDefault="00CA5E4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5F460D" w14:textId="77777777" w:rsidR="00CA5E4C" w:rsidRDefault="00CA5E4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E51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8DA68B3" w14:textId="77777777" w:rsidR="00CA5E4C" w:rsidRDefault="00CA5E4C" w:rsidP="00091C27">
                      <w:pPr>
                        <w:pStyle w:val="Bezmezer"/>
                      </w:pPr>
                    </w:p>
                    <w:p w14:paraId="6DEF8ABE" w14:textId="77777777" w:rsidR="00CA5E4C" w:rsidRDefault="00CA5E4C" w:rsidP="00091C27">
                      <w:pPr>
                        <w:pStyle w:val="Bezmezer"/>
                      </w:pPr>
                    </w:p>
                    <w:p w14:paraId="19AA94A2" w14:textId="77777777" w:rsidR="00CA5E4C" w:rsidRDefault="00CA5E4C" w:rsidP="00091C27">
                      <w:pPr>
                        <w:pStyle w:val="Bezmezer"/>
                      </w:pPr>
                    </w:p>
                    <w:p w14:paraId="4014DD33" w14:textId="77777777" w:rsidR="00CA5E4C" w:rsidRDefault="00CA5E4C" w:rsidP="00091C27">
                      <w:pPr>
                        <w:pStyle w:val="Bezmezer"/>
                      </w:pPr>
                    </w:p>
                    <w:p w14:paraId="7B76B8E7" w14:textId="77777777" w:rsidR="00CA5E4C" w:rsidRDefault="00CA5E4C" w:rsidP="00091C27">
                      <w:pPr>
                        <w:pStyle w:val="Bezmezer"/>
                      </w:pPr>
                    </w:p>
                    <w:p w14:paraId="14A06BC8" w14:textId="77777777" w:rsidR="00CA5E4C" w:rsidRDefault="00CA5E4C" w:rsidP="00091C27">
                      <w:pPr>
                        <w:pStyle w:val="Bezmezer"/>
                      </w:pPr>
                    </w:p>
                    <w:p w14:paraId="6953A6DA" w14:textId="77777777" w:rsidR="00CA5E4C" w:rsidRDefault="00CA5E4C" w:rsidP="00091C27">
                      <w:pPr>
                        <w:pStyle w:val="Bezmezer"/>
                      </w:pPr>
                    </w:p>
                    <w:p w14:paraId="4934F92C" w14:textId="77777777" w:rsidR="00CA5E4C" w:rsidRDefault="00CA5E4C" w:rsidP="00091C27">
                      <w:pPr>
                        <w:pStyle w:val="Bezmezer"/>
                      </w:pPr>
                    </w:p>
                    <w:p w14:paraId="1047F01E" w14:textId="77777777" w:rsidR="00CA5E4C" w:rsidRDefault="00CA5E4C" w:rsidP="00091C27">
                      <w:pPr>
                        <w:pStyle w:val="Bezmezer"/>
                      </w:pPr>
                    </w:p>
                    <w:p w14:paraId="32D36E4A" w14:textId="77777777" w:rsidR="00CA5E4C" w:rsidRDefault="00CA5E4C" w:rsidP="00091C27">
                      <w:pPr>
                        <w:pStyle w:val="Bezmezer"/>
                      </w:pPr>
                    </w:p>
                    <w:p w14:paraId="743AD9FB" w14:textId="77777777" w:rsidR="00CA5E4C" w:rsidRDefault="00CA5E4C" w:rsidP="00091C27">
                      <w:pPr>
                        <w:pStyle w:val="Bezmezer"/>
                      </w:pPr>
                    </w:p>
                    <w:p w14:paraId="10C96EDE" w14:textId="77777777" w:rsidR="00CA5E4C" w:rsidRDefault="00CA5E4C" w:rsidP="00091C27">
                      <w:pPr>
                        <w:pStyle w:val="Bezmezer"/>
                      </w:pPr>
                    </w:p>
                    <w:p w14:paraId="1AAEF7B8" w14:textId="77777777" w:rsidR="00CA5E4C" w:rsidRDefault="00CA5E4C" w:rsidP="00091C27">
                      <w:pPr>
                        <w:pStyle w:val="Bezmezer"/>
                      </w:pPr>
                    </w:p>
                    <w:p w14:paraId="456202BE" w14:textId="77777777" w:rsidR="00CA5E4C" w:rsidRDefault="00CA5E4C" w:rsidP="00091C27">
                      <w:pPr>
                        <w:pStyle w:val="Bezmezer"/>
                      </w:pPr>
                    </w:p>
                    <w:p w14:paraId="5C101601" w14:textId="77777777" w:rsidR="00CA5E4C" w:rsidRDefault="00CA5E4C" w:rsidP="00091C27">
                      <w:pPr>
                        <w:pStyle w:val="Bezmezer"/>
                      </w:pPr>
                    </w:p>
                    <w:p w14:paraId="7028FC2D" w14:textId="77777777" w:rsidR="00CA5E4C" w:rsidRPr="001D03B3" w:rsidRDefault="00CA5E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5F460D" w14:textId="77777777" w:rsidR="00CA5E4C" w:rsidRDefault="00CA5E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2631158" wp14:editId="7D9D152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53209D" w14:textId="77777777" w:rsidR="00CA5E4C" w:rsidRPr="00D74EFF" w:rsidRDefault="00CA5E4C">
      <w:pPr>
        <w:pStyle w:val="Nadpis2"/>
        <w:numPr>
          <w:ilvl w:val="1"/>
          <w:numId w:val="36"/>
        </w:numPr>
        <w:ind w:left="426" w:hanging="426"/>
      </w:pPr>
      <w:bookmarkStart w:id="26" w:name="_Toc159579096"/>
      <w:bookmarkStart w:id="27" w:name="_Toc159579152"/>
      <w:bookmarkStart w:id="28" w:name="_Toc211937161"/>
      <w:r w:rsidRPr="00D74EFF">
        <w:t>Sociální situace</w:t>
      </w:r>
      <w:bookmarkEnd w:id="26"/>
      <w:bookmarkEnd w:id="27"/>
      <w:bookmarkEnd w:id="28"/>
    </w:p>
    <w:p w14:paraId="4317134F" w14:textId="77777777" w:rsidR="00CA5E4C" w:rsidRPr="005A16C8" w:rsidRDefault="00CA5E4C" w:rsidP="005A16C8"/>
    <w:p w14:paraId="674C833B" w14:textId="77777777" w:rsidR="00CA5E4C" w:rsidRPr="008D6311" w:rsidRDefault="00CA5E4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D535DD9" w14:textId="77777777" w:rsidR="00CA5E4C" w:rsidRDefault="00CA5E4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E41CEF1" wp14:editId="0DACAF9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53D17" w14:textId="77777777" w:rsidR="00CA5E4C" w:rsidRDefault="00CA5E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E555F3"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1F26C4"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E1EFEB9"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1EF107" w14:textId="77777777" w:rsidR="00CA5E4C" w:rsidRDefault="00CA5E4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CEF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653D17" w14:textId="77777777" w:rsidR="00CA5E4C" w:rsidRDefault="00CA5E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E555F3"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1F26C4"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E1EFEB9" w14:textId="77777777" w:rsidR="00CA5E4C" w:rsidRPr="00521793" w:rsidRDefault="00CA5E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1EF107" w14:textId="77777777" w:rsidR="00CA5E4C" w:rsidRDefault="00CA5E4C" w:rsidP="00FA4BA7">
                      <w:pPr>
                        <w:jc w:val="left"/>
                      </w:pPr>
                    </w:p>
                  </w:txbxContent>
                </v:textbox>
                <w10:wrap anchorx="page"/>
              </v:shape>
            </w:pict>
          </mc:Fallback>
        </mc:AlternateContent>
      </w:r>
    </w:p>
    <w:p w14:paraId="024451DC" w14:textId="77777777" w:rsidR="00CA5E4C" w:rsidRDefault="00CA5E4C">
      <w:pPr>
        <w:autoSpaceDE/>
        <w:autoSpaceDN/>
        <w:adjustRightInd/>
        <w:spacing w:line="259" w:lineRule="auto"/>
        <w:textAlignment w:val="auto"/>
        <w:rPr>
          <w:rFonts w:ascii="Inter ExtraBold" w:hAnsi="Inter ExtraBold"/>
          <w:b/>
          <w:bCs/>
          <w:sz w:val="24"/>
        </w:rPr>
      </w:pPr>
    </w:p>
    <w:p w14:paraId="12051A80" w14:textId="77777777" w:rsidR="00CA5E4C" w:rsidRDefault="00CA5E4C">
      <w:pPr>
        <w:autoSpaceDE/>
        <w:autoSpaceDN/>
        <w:adjustRightInd/>
        <w:spacing w:line="259" w:lineRule="auto"/>
        <w:textAlignment w:val="auto"/>
        <w:rPr>
          <w:rFonts w:ascii="Inter ExtraBold" w:hAnsi="Inter ExtraBold"/>
          <w:b/>
          <w:bCs/>
          <w:sz w:val="24"/>
        </w:rPr>
      </w:pPr>
    </w:p>
    <w:p w14:paraId="68D64F1B" w14:textId="77777777" w:rsidR="00CA5E4C" w:rsidRPr="00C818F0" w:rsidRDefault="00CA5E4C">
      <w:pPr>
        <w:autoSpaceDE/>
        <w:autoSpaceDN/>
        <w:adjustRightInd/>
        <w:spacing w:line="259" w:lineRule="auto"/>
        <w:textAlignment w:val="auto"/>
        <w:rPr>
          <w:b/>
        </w:rPr>
      </w:pPr>
    </w:p>
    <w:p w14:paraId="00A5AEE8" w14:textId="77777777" w:rsidR="00CA5E4C" w:rsidRDefault="00CA5E4C">
      <w:pPr>
        <w:autoSpaceDE/>
        <w:autoSpaceDN/>
        <w:adjustRightInd/>
        <w:spacing w:line="259" w:lineRule="auto"/>
        <w:textAlignment w:val="auto"/>
        <w:rPr>
          <w:b/>
          <w:sz w:val="24"/>
        </w:rPr>
      </w:pPr>
    </w:p>
    <w:p w14:paraId="6F33A390" w14:textId="77777777" w:rsidR="00CA5E4C" w:rsidRDefault="00CA5E4C">
      <w:pPr>
        <w:autoSpaceDE/>
        <w:autoSpaceDN/>
        <w:adjustRightInd/>
        <w:spacing w:line="259" w:lineRule="auto"/>
        <w:textAlignment w:val="auto"/>
        <w:rPr>
          <w:b/>
          <w:sz w:val="24"/>
        </w:rPr>
      </w:pPr>
    </w:p>
    <w:p w14:paraId="2B16CEBD" w14:textId="77777777" w:rsidR="00CA5E4C" w:rsidRDefault="00CA5E4C" w:rsidP="00B1075B">
      <w:pPr>
        <w:autoSpaceDE/>
        <w:autoSpaceDN/>
        <w:adjustRightInd/>
        <w:spacing w:after="0" w:line="259" w:lineRule="auto"/>
        <w:textAlignment w:val="auto"/>
        <w:rPr>
          <w:b/>
          <w:sz w:val="24"/>
        </w:rPr>
      </w:pPr>
    </w:p>
    <w:p w14:paraId="2505FE9B" w14:textId="77777777" w:rsidR="00CA5E4C" w:rsidRDefault="00CA5E4C" w:rsidP="00B1075B">
      <w:pPr>
        <w:autoSpaceDE/>
        <w:autoSpaceDN/>
        <w:adjustRightInd/>
        <w:spacing w:after="0" w:line="259" w:lineRule="auto"/>
        <w:textAlignment w:val="auto"/>
        <w:rPr>
          <w:b/>
          <w:sz w:val="24"/>
        </w:rPr>
      </w:pPr>
    </w:p>
    <w:p w14:paraId="720540E5" w14:textId="77777777" w:rsidR="00CA5E4C" w:rsidRPr="00B1075B" w:rsidRDefault="00CA5E4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74A23" w14:paraId="7C94F9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7810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3EFDA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4A23" w14:paraId="45A879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43184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68EF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B3F362D" w14:textId="77777777" w:rsidR="00CA5E4C" w:rsidRDefault="00CA5E4C" w:rsidP="00B1075B">
      <w:pPr>
        <w:autoSpaceDE/>
        <w:autoSpaceDN/>
        <w:adjustRightInd/>
        <w:spacing w:after="0" w:line="259" w:lineRule="auto"/>
        <w:textAlignment w:val="auto"/>
        <w:rPr>
          <w:b/>
          <w:sz w:val="24"/>
        </w:rPr>
      </w:pPr>
    </w:p>
    <w:p w14:paraId="730E5E92" w14:textId="77777777" w:rsidR="00CA5E4C" w:rsidRDefault="00CA5E4C" w:rsidP="00B1075B">
      <w:pPr>
        <w:autoSpaceDE/>
        <w:autoSpaceDN/>
        <w:adjustRightInd/>
        <w:spacing w:after="0" w:line="259" w:lineRule="auto"/>
        <w:textAlignment w:val="auto"/>
        <w:rPr>
          <w:b/>
          <w:sz w:val="24"/>
        </w:rPr>
      </w:pPr>
    </w:p>
    <w:p w14:paraId="094EFB8E" w14:textId="77777777" w:rsidR="00CA5E4C" w:rsidRDefault="00CA5E4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6FDC46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53B72" w14:textId="5F6E5B58"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65B7B" w14:textId="3AD1A3D6"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05A13" w14:textId="73CB1C2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C3CF4" w14:textId="69E7140E"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B435F" w14:textId="628B106D"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4481D" w14:textId="775E334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F47A4" w14:textId="7B3FC1D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74A23" w14:paraId="4ADBC9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F99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ACD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44C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130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EF1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80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4B9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4A23" w14:paraId="198C4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DD9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16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CC9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F31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3CE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4BD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871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4A23" w14:paraId="588FC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6F7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DE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563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871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6FC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C06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994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4A23" w14:paraId="0A1D8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59C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68E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4DD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08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35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6BA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E79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4A23" w14:paraId="51E79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2F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334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ECA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B5E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6D0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A1E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0EE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4A23" w14:paraId="785D9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EAC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250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F2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D0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64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450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E72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4A23" w14:paraId="458B98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C4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34F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5C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646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4E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A69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04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4A23" w14:paraId="7570B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0EC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54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215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83A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ED6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D64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07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4A23" w14:paraId="525D2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B0C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63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F74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3B4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0B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183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DDD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4280B5" w14:textId="77777777" w:rsidR="00CA5E4C" w:rsidRDefault="00CA5E4C" w:rsidP="00F4195E">
      <w:pPr>
        <w:keepNext/>
        <w:autoSpaceDE/>
        <w:autoSpaceDN/>
        <w:adjustRightInd/>
        <w:spacing w:after="0" w:line="259" w:lineRule="auto"/>
        <w:textAlignment w:val="auto"/>
        <w:rPr>
          <w:b/>
          <w:sz w:val="24"/>
        </w:rPr>
      </w:pPr>
    </w:p>
    <w:p w14:paraId="21507579" w14:textId="77777777" w:rsidR="00CA5E4C" w:rsidRPr="00612766" w:rsidRDefault="00CA5E4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B77501" w14:textId="77777777" w:rsidR="00CA5E4C" w:rsidRDefault="00CA5E4C">
      <w:pPr>
        <w:autoSpaceDE/>
        <w:autoSpaceDN/>
        <w:adjustRightInd/>
        <w:spacing w:line="259" w:lineRule="auto"/>
        <w:textAlignment w:val="auto"/>
        <w:rPr>
          <w:rFonts w:ascii="Inter ExtraBold" w:hAnsi="Inter ExtraBold"/>
          <w:color w:val="000000" w:themeColor="text1"/>
          <w:sz w:val="40"/>
          <w:szCs w:val="40"/>
        </w:rPr>
      </w:pPr>
      <w:r>
        <w:br w:type="page"/>
      </w:r>
    </w:p>
    <w:p w14:paraId="67107D3B" w14:textId="77777777" w:rsidR="00CA5E4C" w:rsidRPr="00D74EFF" w:rsidRDefault="00CA5E4C">
      <w:pPr>
        <w:pStyle w:val="Nadpis3"/>
        <w:numPr>
          <w:ilvl w:val="2"/>
          <w:numId w:val="38"/>
        </w:numPr>
      </w:pPr>
      <w:bookmarkStart w:id="31" w:name="_Toc159579097"/>
      <w:bookmarkStart w:id="32" w:name="_Toc159579153"/>
      <w:bookmarkStart w:id="33" w:name="_Toc211937162"/>
      <w:r w:rsidRPr="00D74EFF">
        <w:t>Destabilizující</w:t>
      </w:r>
      <w:r w:rsidRPr="005A16C8">
        <w:t xml:space="preserve"> chudoba</w:t>
      </w:r>
      <w:bookmarkEnd w:id="31"/>
      <w:bookmarkEnd w:id="32"/>
      <w:bookmarkEnd w:id="33"/>
    </w:p>
    <w:p w14:paraId="7EA1206A" w14:textId="77777777" w:rsidR="00CA5E4C" w:rsidRPr="00592071" w:rsidRDefault="00CA5E4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657680" w14:textId="77777777" w:rsidR="00CA5E4C" w:rsidRPr="00EC6155" w:rsidRDefault="00CA5E4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D7FC6DE" w14:textId="77777777" w:rsidR="00CA5E4C" w:rsidRPr="00592071" w:rsidRDefault="00CA5E4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FD1F99" w14:textId="77777777" w:rsidR="00CA5E4C" w:rsidRPr="002C766C" w:rsidRDefault="00CA5E4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B1E840" w14:textId="77777777" w:rsidR="00CA5E4C" w:rsidRPr="00592071" w:rsidRDefault="00CA5E4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27DDE1" w14:textId="77777777" w:rsidR="00CA5E4C" w:rsidRDefault="00CA5E4C">
      <w:pPr>
        <w:pStyle w:val="Odstavecseseznamem"/>
        <w:numPr>
          <w:ilvl w:val="1"/>
          <w:numId w:val="1"/>
        </w:numPr>
      </w:pPr>
      <w:r w:rsidRPr="00573100">
        <w:t xml:space="preserve">Má moje ORP vysoké nebo velmi vysoké hodnoty </w:t>
      </w:r>
      <w:r>
        <w:t>destabilizující chudoby</w:t>
      </w:r>
      <w:r w:rsidRPr="00573100">
        <w:t>?</w:t>
      </w:r>
    </w:p>
    <w:p w14:paraId="2677D9AE" w14:textId="77777777" w:rsidR="00CA5E4C" w:rsidRPr="00573100" w:rsidRDefault="00CA5E4C">
      <w:pPr>
        <w:pStyle w:val="Odstavecseseznamem"/>
        <w:numPr>
          <w:ilvl w:val="1"/>
          <w:numId w:val="1"/>
        </w:numPr>
      </w:pPr>
      <w:r w:rsidRPr="00573100">
        <w:t>Je hodnota v mém ORP vyšší než v okolních ORP nebo jedna z nejvyšších v rámci kraje?</w:t>
      </w:r>
    </w:p>
    <w:p w14:paraId="5EE6B2FD" w14:textId="77777777" w:rsidR="00CA5E4C" w:rsidRDefault="00CA5E4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6D7863" w14:textId="77777777" w:rsidR="00CA5E4C" w:rsidRDefault="00CA5E4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0A9F0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B05E0F" w14:textId="77777777" w:rsidR="00CA5E4C" w:rsidRDefault="00CA5E4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153518" w14:textId="77777777" w:rsidR="00CA5E4C" w:rsidRPr="00DE2BA2" w:rsidRDefault="00CA5E4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A2DD25" w14:textId="77777777" w:rsidR="00CA5E4C" w:rsidRPr="00DE2BA2" w:rsidRDefault="00CA5E4C" w:rsidP="00DE2BA2">
            <w:pPr>
              <w:autoSpaceDE/>
              <w:autoSpaceDN/>
              <w:adjustRightInd/>
              <w:spacing w:after="240" w:line="259" w:lineRule="auto"/>
              <w:jc w:val="left"/>
              <w:textAlignment w:val="auto"/>
              <w:rPr>
                <w:b/>
                <w:sz w:val="24"/>
              </w:rPr>
            </w:pPr>
          </w:p>
        </w:tc>
      </w:tr>
      <w:tr w:rsidR="005F77B9" w:rsidRPr="00DE2BA2" w14:paraId="0DF546A4" w14:textId="77777777" w:rsidTr="00AA255C">
        <w:tc>
          <w:tcPr>
            <w:tcW w:w="1528" w:type="dxa"/>
            <w:vAlign w:val="center"/>
          </w:tcPr>
          <w:p w14:paraId="77826C35" w14:textId="77777777" w:rsidR="00CA5E4C" w:rsidRPr="00DE2BA2" w:rsidRDefault="00CA5E4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7E29B5" w14:textId="77777777" w:rsidR="00CA5E4C" w:rsidRPr="00DE2BA2" w:rsidRDefault="00CA5E4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012F9B8" w14:textId="77777777" w:rsidR="00CA5E4C" w:rsidRPr="00DE2BA2" w:rsidRDefault="00CA5E4C" w:rsidP="00846823">
            <w:pPr>
              <w:jc w:val="left"/>
              <w:rPr>
                <w:rFonts w:ascii="Fira Sans" w:hAnsi="Fira Sans"/>
              </w:rPr>
            </w:pPr>
            <w:r>
              <w:rPr>
                <w:rFonts w:ascii="Fira Sans" w:hAnsi="Fira Sans"/>
              </w:rPr>
              <w:t>mnohočetné exekuce (2024)</w:t>
            </w:r>
          </w:p>
        </w:tc>
        <w:tc>
          <w:tcPr>
            <w:tcW w:w="2977" w:type="dxa"/>
            <w:gridSpan w:val="5"/>
            <w:vAlign w:val="center"/>
          </w:tcPr>
          <w:p w14:paraId="3302D013" w14:textId="77777777" w:rsidR="00CA5E4C" w:rsidRDefault="00CA5E4C" w:rsidP="00846823">
            <w:pPr>
              <w:jc w:val="left"/>
            </w:pPr>
            <w:r>
              <w:rPr>
                <w:rFonts w:ascii="Fira Sans" w:hAnsi="Fira Sans"/>
              </w:rPr>
              <w:t xml:space="preserve">bytová nouze dětí (2022) </w:t>
            </w:r>
          </w:p>
        </w:tc>
      </w:tr>
      <w:tr w:rsidR="005F77B9" w:rsidRPr="00DE2BA2" w14:paraId="3657DE0A" w14:textId="77777777" w:rsidTr="00AA255C">
        <w:trPr>
          <w:gridAfter w:val="1"/>
          <w:wAfter w:w="566" w:type="dxa"/>
          <w:trHeight w:val="395"/>
        </w:trPr>
        <w:tc>
          <w:tcPr>
            <w:tcW w:w="1528" w:type="dxa"/>
            <w:vAlign w:val="center"/>
          </w:tcPr>
          <w:p w14:paraId="15A3BDF9" w14:textId="77777777" w:rsidR="00CA5E4C" w:rsidRPr="00DE2BA2" w:rsidRDefault="00CA5E4C" w:rsidP="00846823">
            <w:pPr>
              <w:pStyle w:val="Odstavecseseznamem"/>
              <w:ind w:left="0"/>
              <w:jc w:val="left"/>
              <w:rPr>
                <w:b/>
                <w:bCs/>
                <w:color w:val="DD4540"/>
              </w:rPr>
            </w:pPr>
          </w:p>
        </w:tc>
        <w:tc>
          <w:tcPr>
            <w:tcW w:w="5009" w:type="dxa"/>
            <w:gridSpan w:val="2"/>
            <w:vAlign w:val="center"/>
          </w:tcPr>
          <w:p w14:paraId="45BBBC5E" w14:textId="77777777" w:rsidR="00CA5E4C" w:rsidRDefault="00CA5E4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3643DB" w14:textId="77777777" w:rsidR="00CA5E4C" w:rsidRPr="00511A90" w:rsidRDefault="00CA5E4C" w:rsidP="00846823">
            <w:pPr>
              <w:jc w:val="left"/>
              <w:rPr>
                <w:color w:val="DD4540"/>
              </w:rPr>
            </w:pPr>
          </w:p>
        </w:tc>
        <w:tc>
          <w:tcPr>
            <w:tcW w:w="2122" w:type="dxa"/>
            <w:gridSpan w:val="3"/>
            <w:vAlign w:val="center"/>
          </w:tcPr>
          <w:p w14:paraId="12D5FD02" w14:textId="77777777" w:rsidR="00CA5E4C" w:rsidRDefault="00CA5E4C" w:rsidP="00846823">
            <w:pPr>
              <w:jc w:val="left"/>
            </w:pPr>
          </w:p>
        </w:tc>
      </w:tr>
      <w:tr w:rsidR="00484356" w:rsidRPr="00DE2BA2" w14:paraId="4E86BB67" w14:textId="77777777" w:rsidTr="00AA255C">
        <w:trPr>
          <w:gridAfter w:val="2"/>
          <w:wAfter w:w="1132" w:type="dxa"/>
        </w:trPr>
        <w:tc>
          <w:tcPr>
            <w:tcW w:w="1528" w:type="dxa"/>
            <w:vAlign w:val="center"/>
          </w:tcPr>
          <w:p w14:paraId="63EDF4D5" w14:textId="77777777" w:rsidR="00CA5E4C" w:rsidRPr="00DE2BA2" w:rsidRDefault="00CA5E4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D668FE" w14:textId="77777777" w:rsidR="00CA5E4C" w:rsidRPr="00DE2BA2" w:rsidRDefault="00CA5E4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CD3374F" w14:textId="77777777" w:rsidTr="00AA255C">
        <w:trPr>
          <w:gridAfter w:val="2"/>
          <w:wAfter w:w="1132" w:type="dxa"/>
        </w:trPr>
        <w:tc>
          <w:tcPr>
            <w:tcW w:w="1528" w:type="dxa"/>
            <w:vAlign w:val="center"/>
          </w:tcPr>
          <w:p w14:paraId="21D0442C" w14:textId="77777777" w:rsidR="00CA5E4C" w:rsidRPr="00DE2BA2" w:rsidRDefault="00CA5E4C" w:rsidP="00846823">
            <w:pPr>
              <w:pStyle w:val="Odstavecseseznamem"/>
              <w:ind w:left="0"/>
              <w:jc w:val="left"/>
              <w:rPr>
                <w:b/>
                <w:bCs/>
                <w:color w:val="DD4540"/>
              </w:rPr>
            </w:pPr>
          </w:p>
        </w:tc>
        <w:tc>
          <w:tcPr>
            <w:tcW w:w="7131" w:type="dxa"/>
            <w:gridSpan w:val="6"/>
            <w:vAlign w:val="center"/>
          </w:tcPr>
          <w:p w14:paraId="4DD41916" w14:textId="77777777" w:rsidR="00CA5E4C" w:rsidRDefault="00CA5E4C" w:rsidP="00846823">
            <w:pPr>
              <w:pStyle w:val="Odstavecseseznamem"/>
              <w:ind w:left="0"/>
              <w:jc w:val="left"/>
            </w:pPr>
            <w:r>
              <w:rPr>
                <w:rFonts w:ascii="Fira Sans" w:hAnsi="Fira Sans"/>
              </w:rPr>
              <w:t>Děti v azylových domech; děti v neadekvátním bydlení (2022)</w:t>
            </w:r>
          </w:p>
        </w:tc>
      </w:tr>
    </w:tbl>
    <w:p w14:paraId="2DFDB521" w14:textId="77777777" w:rsidR="00CA5E4C" w:rsidRDefault="00CA5E4C" w:rsidP="00C65636">
      <w:pPr>
        <w:pStyle w:val="Tabulkapopisek"/>
      </w:pPr>
    </w:p>
    <w:p w14:paraId="791A8E3F" w14:textId="77777777" w:rsidR="00CA5E4C" w:rsidRPr="00511A90" w:rsidRDefault="00CA5E4C" w:rsidP="00C65636">
      <w:pPr>
        <w:pStyle w:val="Tabulkapopisek"/>
      </w:pPr>
      <w:r w:rsidRPr="00511A90">
        <w:t xml:space="preserve">Graf </w:t>
      </w:r>
      <w:r>
        <w:t>a</w:t>
      </w:r>
      <w:r w:rsidRPr="00511A90">
        <w:t>1.</w:t>
      </w:r>
      <w:r>
        <w:t>a</w:t>
      </w:r>
    </w:p>
    <w:p w14:paraId="0AD0103C" w14:textId="77777777" w:rsidR="00CA5E4C" w:rsidRDefault="00CA5E4C" w:rsidP="0027536C">
      <w:pPr>
        <w:pStyle w:val="TabulkaGrafnzev"/>
        <w:spacing w:after="0"/>
      </w:pPr>
      <w:r w:rsidRPr="0035721F">
        <w:t xml:space="preserve">Ohrožuje destabilizující chudoba </w:t>
      </w:r>
      <w:r w:rsidRPr="0035721F">
        <w:t>rozvoj regionu a vzdělávání?</w:t>
      </w:r>
      <w:r>
        <w:t xml:space="preserve"> </w:t>
      </w:r>
    </w:p>
    <w:p w14:paraId="6B0B7F52" w14:textId="77777777" w:rsidR="00CA5E4C" w:rsidRDefault="00CA5E4C" w:rsidP="005F0E3F">
      <w:pPr>
        <w:pStyle w:val="TabulkaGrafnzev"/>
        <w:spacing w:after="0"/>
        <w:jc w:val="center"/>
      </w:pPr>
    </w:p>
    <w:p w14:paraId="33206F77" w14:textId="77777777" w:rsidR="00CA5E4C" w:rsidRDefault="00CA5E4C">
      <w:r>
        <w:rPr>
          <w:noProof/>
        </w:rPr>
        <w:drawing>
          <wp:inline distT="0" distB="0" distL="0" distR="0" wp14:anchorId="34D83A79" wp14:editId="664803E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E60F9AD" w14:textId="77777777" w:rsidR="00CA5E4C" w:rsidRDefault="00CA5E4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9574CB1" w14:textId="77777777" w:rsidR="00CA5E4C" w:rsidRPr="00511A90" w:rsidRDefault="00CA5E4C" w:rsidP="00C65636">
      <w:pPr>
        <w:pStyle w:val="Tabulkapopisek"/>
      </w:pPr>
      <w:r w:rsidRPr="00511A90">
        <w:t xml:space="preserve">Graf </w:t>
      </w:r>
      <w:r>
        <w:t>a</w:t>
      </w:r>
      <w:r w:rsidRPr="00511A90">
        <w:t>1.</w:t>
      </w:r>
      <w:r>
        <w:t>b</w:t>
      </w:r>
    </w:p>
    <w:p w14:paraId="55262367" w14:textId="77777777" w:rsidR="00CA5E4C" w:rsidRDefault="00CA5E4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28FEFC" w14:textId="77777777" w:rsidR="00CA5E4C" w:rsidRDefault="00CA5E4C">
      <w:r>
        <w:rPr>
          <w:noProof/>
        </w:rPr>
        <w:drawing>
          <wp:inline distT="0" distB="0" distL="0" distR="0" wp14:anchorId="73CAADD9" wp14:editId="417C647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6CAD7D9" w14:textId="77777777" w:rsidR="00CA5E4C" w:rsidRDefault="00CA5E4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C7728D" w14:textId="77777777" w:rsidR="00CA5E4C" w:rsidRPr="00D74EFF" w:rsidRDefault="00CA5E4C" w:rsidP="00D74EFF">
      <w:pPr>
        <w:pStyle w:val="Nadpis4"/>
      </w:pPr>
      <w:bookmarkStart w:id="36" w:name="_Toc211937163"/>
      <w:r w:rsidRPr="00D74EFF">
        <w:t>Ukazatele a cíle</w:t>
      </w:r>
      <w:bookmarkEnd w:id="36"/>
    </w:p>
    <w:p w14:paraId="74827970" w14:textId="77777777" w:rsidR="00CA5E4C" w:rsidRPr="00511A90" w:rsidRDefault="00CA5E4C" w:rsidP="0018019E">
      <w:pPr>
        <w:spacing w:after="0"/>
        <w:rPr>
          <w:color w:val="DD4540"/>
        </w:rPr>
      </w:pPr>
    </w:p>
    <w:p w14:paraId="4C79C562" w14:textId="77777777" w:rsidR="00CA5E4C" w:rsidRPr="00D74EFF" w:rsidRDefault="00CA5E4C">
      <w:pPr>
        <w:pStyle w:val="Nadpis5"/>
        <w:numPr>
          <w:ilvl w:val="4"/>
          <w:numId w:val="32"/>
        </w:numPr>
        <w:ind w:left="426" w:hanging="404"/>
      </w:pPr>
      <w:bookmarkStart w:id="37" w:name="_Toc211937164"/>
      <w:r w:rsidRPr="00D74EFF">
        <w:t>Exekuce</w:t>
      </w:r>
      <w:bookmarkEnd w:id="37"/>
    </w:p>
    <w:p w14:paraId="769618A4" w14:textId="77777777" w:rsidR="00CA5E4C" w:rsidRDefault="00CA5E4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73C35D3" w14:textId="77777777" w:rsidR="00CA5E4C" w:rsidRPr="00CE48C1" w:rsidRDefault="00CA5E4C" w:rsidP="00137CE3">
      <w:pPr>
        <w:rPr>
          <w:rFonts w:eastAsia="Inter ExtraBold" w:cs="Inter ExtraBold"/>
          <w:vanish/>
          <w:specVanish/>
        </w:rPr>
      </w:pPr>
      <w:r w:rsidRPr="00077099">
        <w:t>V ORP</w:t>
      </w:r>
      <w:r>
        <w:rPr>
          <w:lang w:eastAsia="cs-CZ"/>
        </w:rPr>
        <w:t xml:space="preserve"> </w:t>
      </w:r>
      <w:r>
        <w:t>Kopřivnice</w:t>
      </w:r>
    </w:p>
    <w:p w14:paraId="5BE9CF5E" w14:textId="77777777" w:rsidR="00CA5E4C" w:rsidRPr="00077099" w:rsidRDefault="00CA5E4C" w:rsidP="00137CE3">
      <w:pPr>
        <w:rPr>
          <w:vanish/>
          <w:specVanish/>
        </w:rPr>
      </w:pPr>
      <w:r>
        <w:rPr>
          <w:lang w:eastAsia="cs-CZ"/>
        </w:rPr>
        <w:t xml:space="preserve"> </w:t>
      </w:r>
      <w:r w:rsidRPr="00077099">
        <w:t xml:space="preserve">je </w:t>
      </w:r>
      <w:r>
        <w:rPr>
          <w:rStyle w:val="tucneChar"/>
        </w:rPr>
        <w:t>8,7</w:t>
      </w:r>
    </w:p>
    <w:p w14:paraId="33C542C2" w14:textId="77777777" w:rsidR="00CA5E4C" w:rsidRPr="00077099" w:rsidRDefault="00CA5E4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5</w:t>
      </w:r>
    </w:p>
    <w:p w14:paraId="319EDEC0" w14:textId="77777777" w:rsidR="00CA5E4C" w:rsidRDefault="00CA5E4C" w:rsidP="00077099">
      <w:r>
        <w:t xml:space="preserve"> </w:t>
      </w:r>
      <w:r w:rsidRPr="003202DF">
        <w:rPr>
          <w:b/>
          <w:bCs/>
        </w:rPr>
        <w:t>lidí</w:t>
      </w:r>
      <w:r>
        <w:t>.</w:t>
      </w:r>
    </w:p>
    <w:p w14:paraId="36D43029" w14:textId="77777777" w:rsidR="00CA5E4C" w:rsidRPr="00511A90" w:rsidRDefault="00CA5E4C" w:rsidP="00C65636">
      <w:pPr>
        <w:pStyle w:val="Tabulkapopisek"/>
      </w:pPr>
      <w:r w:rsidRPr="00511A90">
        <w:t xml:space="preserve">Graf </w:t>
      </w:r>
      <w:r>
        <w:t>a1</w:t>
      </w:r>
      <w:r w:rsidRPr="00511A90">
        <w:t>.1</w:t>
      </w:r>
      <w:r>
        <w:t>.a</w:t>
      </w:r>
    </w:p>
    <w:p w14:paraId="05486885" w14:textId="77777777" w:rsidR="00CA5E4C" w:rsidRPr="00A42743" w:rsidRDefault="00CA5E4C" w:rsidP="0027536C">
      <w:pPr>
        <w:pStyle w:val="TabulkaGrafnzev"/>
        <w:spacing w:after="0"/>
      </w:pPr>
      <w:r w:rsidRPr="00E06CE8">
        <w:t>Jaká část rodičů je v exekuci?</w:t>
      </w:r>
    </w:p>
    <w:p w14:paraId="45DE5EB4" w14:textId="77777777" w:rsidR="00CA5E4C" w:rsidRDefault="00CA5E4C">
      <w:r>
        <w:rPr>
          <w:noProof/>
        </w:rPr>
        <w:drawing>
          <wp:inline distT="0" distB="0" distL="0" distR="0" wp14:anchorId="5C2785E5" wp14:editId="7348796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EE3F58E" w14:textId="77777777" w:rsidR="00CA5E4C" w:rsidRDefault="00CA5E4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504472" w14:textId="77777777" w:rsidR="00CA5E4C" w:rsidRPr="00511A90" w:rsidRDefault="00CA5E4C" w:rsidP="007936DE">
      <w:pPr>
        <w:pStyle w:val="Tabulkapopisek"/>
        <w:keepNext/>
        <w:keepLines/>
      </w:pPr>
      <w:r w:rsidRPr="00511A90">
        <w:t xml:space="preserve">Graf </w:t>
      </w:r>
      <w:r>
        <w:t>a1</w:t>
      </w:r>
      <w:r w:rsidRPr="00511A90">
        <w:t>.</w:t>
      </w:r>
      <w:r>
        <w:t>1.b</w:t>
      </w:r>
    </w:p>
    <w:p w14:paraId="445E86A1" w14:textId="77777777" w:rsidR="00CA5E4C" w:rsidRPr="00CB4C60" w:rsidRDefault="00CA5E4C" w:rsidP="007936DE">
      <w:pPr>
        <w:pStyle w:val="TabulkaGrafnzev"/>
        <w:keepNext/>
        <w:keepLines/>
        <w:spacing w:after="0"/>
      </w:pPr>
      <w:r>
        <w:t>Jaká část rodičů má více než jednu</w:t>
      </w:r>
      <w:r w:rsidRPr="00E06CE8">
        <w:t> exekuci?</w:t>
      </w:r>
    </w:p>
    <w:p w14:paraId="795FB7AF" w14:textId="77777777" w:rsidR="00CA5E4C" w:rsidRDefault="00CA5E4C">
      <w:r>
        <w:rPr>
          <w:noProof/>
        </w:rPr>
        <w:drawing>
          <wp:inline distT="0" distB="0" distL="0" distR="0" wp14:anchorId="3E66751B" wp14:editId="7BA75D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816B5AC" w14:textId="77777777" w:rsidR="00CA5E4C" w:rsidRDefault="00CA5E4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A44867D" w14:textId="77777777" w:rsidR="00CA5E4C" w:rsidRDefault="00CA5E4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1E83EAE" w14:textId="77777777" w:rsidR="00CA5E4C" w:rsidRPr="00511A90" w:rsidRDefault="00CA5E4C" w:rsidP="00C65636">
      <w:pPr>
        <w:pStyle w:val="Tabulkapopisek"/>
      </w:pPr>
      <w:r w:rsidRPr="00511A90">
        <w:t xml:space="preserve">Tabulka </w:t>
      </w:r>
      <w:r>
        <w:t>a1</w:t>
      </w:r>
      <w:r w:rsidRPr="00511A90">
        <w:t>.1</w:t>
      </w:r>
      <w:r>
        <w:t>.a</w:t>
      </w:r>
    </w:p>
    <w:p w14:paraId="05B967D1" w14:textId="77777777" w:rsidR="00CA5E4C" w:rsidRPr="006A187C" w:rsidRDefault="00CA5E4C" w:rsidP="0027536C">
      <w:pPr>
        <w:pStyle w:val="TabulkaGrafnzev"/>
        <w:spacing w:after="0"/>
      </w:pPr>
      <w:r>
        <w:t xml:space="preserve">Doplňující ukazatele o exekucích </w:t>
      </w:r>
    </w:p>
    <w:p w14:paraId="34D05ECB" w14:textId="77777777" w:rsidR="00CA5E4C" w:rsidRDefault="00CA5E4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2CF84E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16F7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EA47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745F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D01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23D5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5CCAA9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51D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B47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65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9D3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FBF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74A23" w14:paraId="77AA16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D98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CB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4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AE9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4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F9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90E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25A79D" w14:textId="77777777" w:rsidR="00CA5E4C" w:rsidRPr="0052539E" w:rsidRDefault="00CA5E4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69C1BC2" w14:textId="77777777" w:rsidR="00CA5E4C" w:rsidRDefault="00CA5E4C">
      <w:pPr>
        <w:pStyle w:val="Nadpis5"/>
        <w:numPr>
          <w:ilvl w:val="4"/>
          <w:numId w:val="32"/>
        </w:numPr>
        <w:ind w:left="426" w:hanging="404"/>
      </w:pPr>
      <w:bookmarkStart w:id="40" w:name="_Toc101358861"/>
      <w:bookmarkStart w:id="41" w:name="_Toc211937165"/>
      <w:r>
        <w:t>Bytová nouze</w:t>
      </w:r>
      <w:bookmarkEnd w:id="40"/>
      <w:bookmarkEnd w:id="41"/>
    </w:p>
    <w:p w14:paraId="0DE1C6A2" w14:textId="77777777" w:rsidR="00CA5E4C" w:rsidRPr="00CE48C1" w:rsidRDefault="00CA5E4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přivnice</w:t>
      </w:r>
    </w:p>
    <w:p w14:paraId="298DF092" w14:textId="77777777" w:rsidR="00CA5E4C" w:rsidRPr="00CE48C1" w:rsidRDefault="00CA5E4C" w:rsidP="003F6EB4">
      <w:pPr>
        <w:rPr>
          <w:rFonts w:eastAsia="Inter ExtraBold" w:cs="Inter ExtraBold"/>
          <w:vanish/>
          <w:specVanish/>
        </w:rPr>
      </w:pPr>
      <w:r>
        <w:t xml:space="preserve"> je </w:t>
      </w:r>
      <w:r>
        <w:rPr>
          <w:rStyle w:val="tucneChar"/>
        </w:rPr>
        <w:t>1,2</w:t>
      </w:r>
    </w:p>
    <w:p w14:paraId="4552E1F6" w14:textId="77777777" w:rsidR="00CA5E4C" w:rsidRPr="00CE48C1" w:rsidRDefault="00CA5E4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17B37ACD" w14:textId="77777777" w:rsidR="00CA5E4C" w:rsidRPr="009550AA" w:rsidRDefault="00CA5E4C" w:rsidP="00C72F92">
      <w:pPr>
        <w:pStyle w:val="tucne"/>
      </w:pPr>
      <w:r>
        <w:t xml:space="preserve"> dětí.</w:t>
      </w:r>
    </w:p>
    <w:p w14:paraId="5B7ADB8B" w14:textId="77777777" w:rsidR="00CA5E4C" w:rsidRPr="00511A90" w:rsidRDefault="00CA5E4C" w:rsidP="007936DE">
      <w:pPr>
        <w:pStyle w:val="Tabulkapopisek"/>
        <w:keepNext/>
        <w:keepLines/>
      </w:pPr>
      <w:r w:rsidRPr="00511A90">
        <w:t xml:space="preserve">Graf </w:t>
      </w:r>
      <w:r>
        <w:t>a1</w:t>
      </w:r>
      <w:r w:rsidRPr="00511A90">
        <w:t>.</w:t>
      </w:r>
      <w:r>
        <w:t>2.a</w:t>
      </w:r>
    </w:p>
    <w:p w14:paraId="134551DE" w14:textId="77777777" w:rsidR="00CA5E4C" w:rsidRDefault="00CA5E4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627A7A" w14:textId="77777777" w:rsidR="00CA5E4C" w:rsidRDefault="00CA5E4C">
      <w:r>
        <w:rPr>
          <w:noProof/>
        </w:rPr>
        <w:drawing>
          <wp:inline distT="0" distB="0" distL="0" distR="0" wp14:anchorId="5EA9D087" wp14:editId="33B1C15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E018971" w14:textId="77777777" w:rsidR="00CA5E4C" w:rsidRPr="006F7CCF" w:rsidRDefault="00CA5E4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0275D6" w14:textId="77777777" w:rsidR="00CA5E4C" w:rsidRDefault="00CA5E4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6F7F04" w14:textId="77777777" w:rsidR="00CA5E4C" w:rsidRPr="00511A90" w:rsidRDefault="00CA5E4C" w:rsidP="00C65636">
      <w:pPr>
        <w:pStyle w:val="Tabulkapopisek"/>
      </w:pPr>
      <w:r w:rsidRPr="00511A90">
        <w:t xml:space="preserve">Tabulka </w:t>
      </w:r>
      <w:r>
        <w:t>a1</w:t>
      </w:r>
      <w:r w:rsidRPr="00511A90">
        <w:t>.</w:t>
      </w:r>
      <w:r>
        <w:t>2.a</w:t>
      </w:r>
    </w:p>
    <w:p w14:paraId="11688211" w14:textId="77777777" w:rsidR="00CA5E4C" w:rsidRDefault="00CA5E4C" w:rsidP="0027536C">
      <w:pPr>
        <w:pStyle w:val="TabulkaGrafnzev"/>
        <w:spacing w:after="0"/>
      </w:pPr>
      <w:r>
        <w:t xml:space="preserve">Informace o bytové nouzi v nižším dělení </w:t>
      </w:r>
    </w:p>
    <w:p w14:paraId="71526FD5" w14:textId="77777777" w:rsidR="00CA5E4C" w:rsidRDefault="00CA5E4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50EF19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93E4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72C6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EE9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41C9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C45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781B45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A55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9D5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2A2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7E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2C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74A23" w14:paraId="052DC3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424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B5E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2E2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34C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BED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74A23" w14:paraId="754554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94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622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3C2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55D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1AA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D8CC9C" w14:textId="77777777" w:rsidR="00CA5E4C" w:rsidRPr="00E51D17" w:rsidRDefault="00CA5E4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2E70E3" w14:textId="77777777" w:rsidR="00CA5E4C" w:rsidRPr="00EC6155" w:rsidRDefault="00CA5E4C" w:rsidP="00C8562E">
      <w:pPr>
        <w:spacing w:after="0"/>
        <w:rPr>
          <w:color w:val="AEAAAA" w:themeColor="background2" w:themeShade="BF"/>
        </w:rPr>
      </w:pPr>
    </w:p>
    <w:p w14:paraId="7FAD83CF" w14:textId="77777777" w:rsidR="00CA5E4C" w:rsidRDefault="00CA5E4C">
      <w:pPr>
        <w:pStyle w:val="Nadpis5"/>
        <w:numPr>
          <w:ilvl w:val="4"/>
          <w:numId w:val="32"/>
        </w:numPr>
        <w:ind w:left="426" w:hanging="404"/>
      </w:pPr>
      <w:bookmarkStart w:id="43" w:name="_Toc101358863"/>
      <w:bookmarkStart w:id="44" w:name="_Toc211937166"/>
      <w:r>
        <w:t>Sociálně vyloučené lokality</w:t>
      </w:r>
      <w:bookmarkEnd w:id="43"/>
      <w:bookmarkEnd w:id="44"/>
    </w:p>
    <w:p w14:paraId="3EA6AA1D" w14:textId="77777777" w:rsidR="00CA5E4C" w:rsidRDefault="00CA5E4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AD8F593" w14:textId="77777777" w:rsidR="00CA5E4C" w:rsidRPr="00E51D17" w:rsidRDefault="00CA5E4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051D67B" w14:textId="77777777" w:rsidR="00CA5E4C" w:rsidRPr="00511A90" w:rsidRDefault="00CA5E4C" w:rsidP="00386EED">
      <w:pPr>
        <w:pStyle w:val="Tabulkapopisek"/>
        <w:keepNext/>
        <w:keepLines/>
      </w:pPr>
      <w:r w:rsidRPr="00511A90">
        <w:t xml:space="preserve">Graf </w:t>
      </w:r>
      <w:r>
        <w:t>a1</w:t>
      </w:r>
      <w:r w:rsidRPr="00511A90">
        <w:t>.</w:t>
      </w:r>
      <w:r>
        <w:t>3.a</w:t>
      </w:r>
    </w:p>
    <w:p w14:paraId="2E9DEA80" w14:textId="77777777" w:rsidR="00CA5E4C" w:rsidRPr="00B12B3A" w:rsidRDefault="00CA5E4C" w:rsidP="00386EED">
      <w:pPr>
        <w:pStyle w:val="TabulkaGrafnzev"/>
        <w:keepNext/>
        <w:keepLines/>
        <w:spacing w:after="0"/>
      </w:pPr>
      <w:r>
        <w:t>Kolik lidí žije v sociálně vyloučené lokalitě</w:t>
      </w:r>
      <w:r w:rsidRPr="00E06CE8">
        <w:t>?</w:t>
      </w:r>
    </w:p>
    <w:p w14:paraId="7B3A04B7" w14:textId="77777777" w:rsidR="00CA5E4C" w:rsidRDefault="00CA5E4C">
      <w:r>
        <w:rPr>
          <w:noProof/>
        </w:rPr>
        <w:drawing>
          <wp:inline distT="0" distB="0" distL="0" distR="0" wp14:anchorId="455392A1" wp14:editId="322D0AC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BD3E6F9" w14:textId="77777777" w:rsidR="00CA5E4C" w:rsidRDefault="00CA5E4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B50E076" w14:textId="77777777" w:rsidR="00CA5E4C" w:rsidRPr="00FE19EF" w:rsidRDefault="00CA5E4C">
      <w:pPr>
        <w:pStyle w:val="Nadpis3"/>
        <w:numPr>
          <w:ilvl w:val="2"/>
          <w:numId w:val="38"/>
        </w:numPr>
        <w:ind w:hanging="1080"/>
      </w:pPr>
      <w:bookmarkStart w:id="45" w:name="_Toc159579098"/>
      <w:bookmarkStart w:id="46" w:name="_Toc159579154"/>
      <w:bookmarkStart w:id="47" w:name="_Toc211937167"/>
      <w:r w:rsidRPr="00FE19EF">
        <w:t xml:space="preserve">Socioekonomická </w:t>
      </w:r>
      <w:bookmarkEnd w:id="45"/>
      <w:bookmarkEnd w:id="46"/>
      <w:r w:rsidRPr="00FE19EF">
        <w:t>rozvinutost</w:t>
      </w:r>
      <w:bookmarkEnd w:id="47"/>
      <w:r w:rsidRPr="00FE19EF">
        <w:t xml:space="preserve"> </w:t>
      </w:r>
    </w:p>
    <w:p w14:paraId="38BFC80A" w14:textId="77777777" w:rsidR="00CA5E4C" w:rsidRPr="00592071" w:rsidRDefault="00CA5E4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69F1D0" w14:textId="77777777" w:rsidR="00CA5E4C" w:rsidRPr="00FE19EF" w:rsidRDefault="00CA5E4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B6E8BA8" w14:textId="77777777" w:rsidR="00CA5E4C" w:rsidRPr="00EC6155" w:rsidRDefault="00CA5E4C" w:rsidP="00230711">
      <w:pPr>
        <w:pStyle w:val="Odstavecseseznamem"/>
        <w:spacing w:after="120"/>
        <w:ind w:left="709"/>
        <w:contextualSpacing w:val="0"/>
        <w:rPr>
          <w:b/>
        </w:rPr>
      </w:pPr>
    </w:p>
    <w:p w14:paraId="0AF096BC" w14:textId="77777777" w:rsidR="00CA5E4C" w:rsidRPr="00592071" w:rsidRDefault="00CA5E4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AD35096" w14:textId="77777777" w:rsidR="00CA5E4C" w:rsidRPr="002C766C" w:rsidRDefault="00CA5E4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7C75D5D" w14:textId="77777777" w:rsidR="00CA5E4C" w:rsidRPr="00592071" w:rsidRDefault="00CA5E4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6558E94" w14:textId="77777777" w:rsidR="00CA5E4C" w:rsidRDefault="00CA5E4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B4B9CC8" w14:textId="77777777" w:rsidR="00CA5E4C" w:rsidRPr="00E8793D" w:rsidRDefault="00CA5E4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CA7667" w14:textId="77777777" w:rsidR="00CA5E4C" w:rsidRPr="00573100" w:rsidRDefault="00CA5E4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82D2DC7" w14:textId="77777777" w:rsidR="00CA5E4C" w:rsidRDefault="00CA5E4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841F566" w14:textId="77777777" w:rsidR="00CA5E4C" w:rsidRDefault="00CA5E4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E61AB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70162F" w14:textId="77777777" w:rsidR="00CA5E4C" w:rsidRDefault="00CA5E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FD188" w14:textId="77777777" w:rsidR="00CA5E4C" w:rsidRPr="00DE2BA2" w:rsidRDefault="00CA5E4C" w:rsidP="00144187">
            <w:pPr>
              <w:autoSpaceDE/>
              <w:autoSpaceDN/>
              <w:adjustRightInd/>
              <w:spacing w:after="240" w:line="259" w:lineRule="auto"/>
              <w:jc w:val="left"/>
              <w:textAlignment w:val="auto"/>
              <w:rPr>
                <w:b/>
                <w:sz w:val="24"/>
              </w:rPr>
            </w:pPr>
          </w:p>
        </w:tc>
      </w:tr>
      <w:tr w:rsidR="00484356" w:rsidRPr="00DE2BA2" w14:paraId="7B3993BC" w14:textId="77777777" w:rsidTr="00E8793D">
        <w:trPr>
          <w:gridAfter w:val="2"/>
          <w:wAfter w:w="1265" w:type="dxa"/>
        </w:trPr>
        <w:tc>
          <w:tcPr>
            <w:tcW w:w="1507" w:type="dxa"/>
            <w:vAlign w:val="center"/>
          </w:tcPr>
          <w:p w14:paraId="739A81F7" w14:textId="77777777" w:rsidR="00CA5E4C" w:rsidRPr="00DE2BA2" w:rsidRDefault="00CA5E4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78CB22" w14:textId="77777777" w:rsidR="00CA5E4C" w:rsidRPr="00DE2BA2" w:rsidRDefault="00CA5E4C" w:rsidP="00144187">
            <w:pPr>
              <w:jc w:val="left"/>
              <w:rPr>
                <w:rFonts w:ascii="Fira Sans" w:hAnsi="Fira Sans"/>
              </w:rPr>
            </w:pPr>
            <w:r>
              <w:rPr>
                <w:rFonts w:ascii="Fira Sans" w:hAnsi="Fira Sans"/>
              </w:rPr>
              <w:t>zaměstnanost (2021)</w:t>
            </w:r>
          </w:p>
        </w:tc>
        <w:tc>
          <w:tcPr>
            <w:tcW w:w="3241" w:type="dxa"/>
            <w:vAlign w:val="center"/>
          </w:tcPr>
          <w:p w14:paraId="7A159F34" w14:textId="77777777" w:rsidR="00CA5E4C" w:rsidRPr="00DE2BA2" w:rsidRDefault="00CA5E4C" w:rsidP="00144187">
            <w:pPr>
              <w:jc w:val="left"/>
              <w:rPr>
                <w:rFonts w:ascii="Fira Sans" w:hAnsi="Fira Sans"/>
              </w:rPr>
            </w:pPr>
            <w:r>
              <w:rPr>
                <w:rFonts w:ascii="Fira Sans" w:hAnsi="Fira Sans"/>
              </w:rPr>
              <w:t>rodiče s vysokoškolským vzděláním (2021)</w:t>
            </w:r>
          </w:p>
        </w:tc>
        <w:tc>
          <w:tcPr>
            <w:tcW w:w="161" w:type="dxa"/>
            <w:vAlign w:val="center"/>
          </w:tcPr>
          <w:p w14:paraId="2A899583" w14:textId="77777777" w:rsidR="00CA5E4C" w:rsidRDefault="00CA5E4C" w:rsidP="00144187">
            <w:pPr>
              <w:jc w:val="left"/>
            </w:pPr>
          </w:p>
        </w:tc>
      </w:tr>
      <w:tr w:rsidR="00484356" w:rsidRPr="00DE2BA2" w14:paraId="27DF5EFF" w14:textId="77777777" w:rsidTr="00E8793D">
        <w:trPr>
          <w:gridAfter w:val="2"/>
          <w:wAfter w:w="1265" w:type="dxa"/>
          <w:trHeight w:val="395"/>
        </w:trPr>
        <w:tc>
          <w:tcPr>
            <w:tcW w:w="1507" w:type="dxa"/>
            <w:vAlign w:val="center"/>
          </w:tcPr>
          <w:p w14:paraId="6AE588A2" w14:textId="77777777" w:rsidR="00CA5E4C" w:rsidRPr="00DE2BA2" w:rsidRDefault="00CA5E4C" w:rsidP="00E8793D">
            <w:pPr>
              <w:pStyle w:val="Odstavecseseznamem"/>
              <w:ind w:left="0"/>
              <w:jc w:val="left"/>
              <w:rPr>
                <w:b/>
                <w:bCs/>
                <w:color w:val="DD4540"/>
              </w:rPr>
            </w:pPr>
          </w:p>
        </w:tc>
        <w:tc>
          <w:tcPr>
            <w:tcW w:w="3475" w:type="dxa"/>
            <w:vAlign w:val="center"/>
          </w:tcPr>
          <w:p w14:paraId="02B79A14" w14:textId="77777777" w:rsidR="00CA5E4C" w:rsidRPr="00846823" w:rsidRDefault="00CA5E4C" w:rsidP="00E8793D">
            <w:pPr>
              <w:jc w:val="left"/>
              <w:rPr>
                <w:rFonts w:ascii="Fira Sans" w:hAnsi="Fira Sans"/>
              </w:rPr>
            </w:pPr>
            <w:r>
              <w:rPr>
                <w:rFonts w:ascii="Fira Sans" w:hAnsi="Fira Sans"/>
              </w:rPr>
              <w:t>příjmy zaměstnanců (2021)</w:t>
            </w:r>
          </w:p>
        </w:tc>
        <w:tc>
          <w:tcPr>
            <w:tcW w:w="3241" w:type="dxa"/>
            <w:vAlign w:val="center"/>
          </w:tcPr>
          <w:p w14:paraId="589EA20B" w14:textId="77777777" w:rsidR="00CA5E4C" w:rsidRDefault="00CA5E4C" w:rsidP="00E8793D">
            <w:pPr>
              <w:jc w:val="left"/>
            </w:pPr>
          </w:p>
        </w:tc>
        <w:tc>
          <w:tcPr>
            <w:tcW w:w="161" w:type="dxa"/>
            <w:vAlign w:val="center"/>
          </w:tcPr>
          <w:p w14:paraId="58BB635A" w14:textId="77777777" w:rsidR="00CA5E4C" w:rsidRPr="00511A90" w:rsidRDefault="00CA5E4C" w:rsidP="00E8793D">
            <w:pPr>
              <w:jc w:val="left"/>
              <w:rPr>
                <w:color w:val="DD4540"/>
              </w:rPr>
            </w:pPr>
          </w:p>
        </w:tc>
      </w:tr>
    </w:tbl>
    <w:p w14:paraId="3F4C144F" w14:textId="77777777" w:rsidR="00CA5E4C" w:rsidRDefault="00CA5E4C" w:rsidP="000A3A6E">
      <w:pPr>
        <w:spacing w:after="0"/>
        <w:rPr>
          <w:color w:val="AEAAAA" w:themeColor="background2" w:themeShade="BF"/>
        </w:rPr>
      </w:pPr>
    </w:p>
    <w:p w14:paraId="64B3F2F6" w14:textId="77777777" w:rsidR="00CA5E4C" w:rsidRPr="00511A90" w:rsidRDefault="00CA5E4C" w:rsidP="00E8793D">
      <w:pPr>
        <w:pStyle w:val="Tabulkapopisek"/>
      </w:pPr>
      <w:r w:rsidRPr="00511A90">
        <w:t xml:space="preserve">Graf </w:t>
      </w:r>
      <w:r>
        <w:t>a2</w:t>
      </w:r>
      <w:r w:rsidRPr="00511A90">
        <w:t>.</w:t>
      </w:r>
      <w:r>
        <w:t>a</w:t>
      </w:r>
    </w:p>
    <w:p w14:paraId="667CC685" w14:textId="77777777" w:rsidR="00CA5E4C" w:rsidRPr="006F7CCF" w:rsidRDefault="00CA5E4C" w:rsidP="0027536C">
      <w:pPr>
        <w:pStyle w:val="TabulkaGrafnzev"/>
        <w:spacing w:after="0"/>
      </w:pPr>
      <w:r>
        <w:t>Jakých hodnot dosahuje v území socioekonomická rozvinutost</w:t>
      </w:r>
      <w:r w:rsidRPr="0035721F">
        <w:t>?</w:t>
      </w:r>
      <w:r>
        <w:t xml:space="preserve"> </w:t>
      </w:r>
    </w:p>
    <w:p w14:paraId="5BD8BF85" w14:textId="77777777" w:rsidR="00CA5E4C" w:rsidRDefault="00CA5E4C">
      <w:r>
        <w:rPr>
          <w:noProof/>
        </w:rPr>
        <w:drawing>
          <wp:inline distT="0" distB="0" distL="0" distR="0" wp14:anchorId="05031112" wp14:editId="61B289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383E0A" w14:textId="77777777" w:rsidR="00CA5E4C" w:rsidRPr="002643CE" w:rsidRDefault="00CA5E4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9B0CE9C" w14:textId="77777777" w:rsidR="00CA5E4C" w:rsidRDefault="00CA5E4C" w:rsidP="002643CE">
      <w:pPr>
        <w:pStyle w:val="Tabulkakategorie"/>
        <w:rPr>
          <w:sz w:val="22"/>
          <w:szCs w:val="22"/>
        </w:rPr>
      </w:pPr>
    </w:p>
    <w:p w14:paraId="0EF333BB" w14:textId="77777777" w:rsidR="00CA5E4C" w:rsidRPr="00B315FD" w:rsidRDefault="00CA5E4C" w:rsidP="00DC6142">
      <w:pPr>
        <w:pStyle w:val="Tabulkapopisek"/>
        <w:keepNext/>
        <w:keepLines/>
      </w:pPr>
      <w:r w:rsidRPr="00511A90">
        <w:t xml:space="preserve">Graf </w:t>
      </w:r>
      <w:r>
        <w:t>a2</w:t>
      </w:r>
      <w:r w:rsidRPr="00511A90">
        <w:t>.</w:t>
      </w:r>
      <w:r>
        <w:t>b</w:t>
      </w:r>
    </w:p>
    <w:p w14:paraId="2314468E" w14:textId="77777777" w:rsidR="00CA5E4C" w:rsidRDefault="00CA5E4C" w:rsidP="00DC6142">
      <w:pPr>
        <w:pStyle w:val="TabulkaGrafnzev"/>
        <w:keepNext/>
        <w:keepLines/>
        <w:spacing w:after="0"/>
      </w:pPr>
      <w:r>
        <w:t>Socioekonomická rozvinutost v kraji</w:t>
      </w:r>
    </w:p>
    <w:p w14:paraId="5BE38336" w14:textId="77777777" w:rsidR="00CA5E4C" w:rsidRDefault="00CA5E4C">
      <w:r>
        <w:rPr>
          <w:noProof/>
        </w:rPr>
        <w:drawing>
          <wp:inline distT="0" distB="0" distL="0" distR="0" wp14:anchorId="194EE2AE" wp14:editId="025AFD0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22D8F5A" w14:textId="77777777" w:rsidR="00CA5E4C" w:rsidRDefault="00CA5E4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8E13647" w14:textId="77777777" w:rsidR="00CA5E4C" w:rsidRPr="00091C27" w:rsidRDefault="00CA5E4C">
      <w:pPr>
        <w:pStyle w:val="Nadpis5"/>
        <w:numPr>
          <w:ilvl w:val="4"/>
          <w:numId w:val="38"/>
        </w:numPr>
        <w:ind w:left="1134" w:hanging="1134"/>
      </w:pPr>
      <w:bookmarkStart w:id="48" w:name="_Toc211937168"/>
      <w:r>
        <w:t>Zaměstnanost</w:t>
      </w:r>
      <w:bookmarkEnd w:id="48"/>
    </w:p>
    <w:p w14:paraId="22EC1FAE" w14:textId="77777777" w:rsidR="00CA5E4C" w:rsidRDefault="00CA5E4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788208A" w14:textId="77777777" w:rsidR="00CA5E4C" w:rsidRPr="00511A90" w:rsidRDefault="00CA5E4C" w:rsidP="00B315FD">
      <w:pPr>
        <w:pStyle w:val="Tabulkapopisek"/>
      </w:pPr>
      <w:r w:rsidRPr="00511A90">
        <w:t xml:space="preserve">Graf </w:t>
      </w:r>
      <w:r>
        <w:t>a2.</w:t>
      </w:r>
      <w:r w:rsidRPr="00511A90">
        <w:t>1</w:t>
      </w:r>
      <w:r>
        <w:t>.a</w:t>
      </w:r>
    </w:p>
    <w:p w14:paraId="1C552F2B" w14:textId="77777777" w:rsidR="00CA5E4C" w:rsidRDefault="00CA5E4C" w:rsidP="0027536C">
      <w:pPr>
        <w:pStyle w:val="TabulkaGrafnzev"/>
        <w:spacing w:after="0"/>
      </w:pPr>
      <w:r>
        <w:t>Jaká je</w:t>
      </w:r>
      <w:r w:rsidRPr="0027536C">
        <w:t xml:space="preserve"> </w:t>
      </w:r>
      <w:r>
        <w:t>na území</w:t>
      </w:r>
      <w:r w:rsidRPr="0027536C">
        <w:t xml:space="preserve"> ORP</w:t>
      </w:r>
      <w:r>
        <w:t xml:space="preserve"> zaměstnanost?</w:t>
      </w:r>
    </w:p>
    <w:p w14:paraId="0AFF40B8" w14:textId="77777777" w:rsidR="00CA5E4C" w:rsidRDefault="00CA5E4C">
      <w:r>
        <w:rPr>
          <w:noProof/>
        </w:rPr>
        <w:drawing>
          <wp:inline distT="0" distB="0" distL="0" distR="0" wp14:anchorId="77A920B9" wp14:editId="2E5941B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D6279E1" w14:textId="77777777" w:rsidR="00CA5E4C" w:rsidRPr="003E448E" w:rsidRDefault="00CA5E4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EA9EEE" w14:textId="77777777" w:rsidR="00CA5E4C" w:rsidRDefault="00CA5E4C" w:rsidP="003E448E">
      <w:pPr>
        <w:pStyle w:val="Nadpis5"/>
        <w:numPr>
          <w:ilvl w:val="4"/>
          <w:numId w:val="38"/>
        </w:numPr>
        <w:ind w:left="1134" w:hanging="1134"/>
      </w:pPr>
      <w:bookmarkStart w:id="49" w:name="_Toc211937169"/>
      <w:r>
        <w:t>Příjmy zaměstnanců</w:t>
      </w:r>
      <w:bookmarkEnd w:id="49"/>
    </w:p>
    <w:p w14:paraId="54DFE368" w14:textId="77777777" w:rsidR="00CA5E4C" w:rsidRDefault="00CA5E4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C23E98B" w14:textId="77777777" w:rsidR="00CA5E4C" w:rsidRPr="00511A90" w:rsidRDefault="00CA5E4C" w:rsidP="003E448E">
      <w:pPr>
        <w:pStyle w:val="Tabulkapopisek"/>
        <w:keepNext/>
        <w:keepLines/>
      </w:pPr>
      <w:r w:rsidRPr="00511A90">
        <w:t xml:space="preserve">Graf </w:t>
      </w:r>
      <w:r>
        <w:t>a2.2.a</w:t>
      </w:r>
    </w:p>
    <w:p w14:paraId="78C34E63" w14:textId="77777777" w:rsidR="00CA5E4C" w:rsidRDefault="00CA5E4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7A32472" w14:textId="77777777" w:rsidR="00CA5E4C" w:rsidRDefault="00CA5E4C">
      <w:r>
        <w:rPr>
          <w:noProof/>
        </w:rPr>
        <w:drawing>
          <wp:inline distT="0" distB="0" distL="0" distR="0" wp14:anchorId="313BA2B0" wp14:editId="57DD082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8BA2C9D" w14:textId="77777777" w:rsidR="00CA5E4C" w:rsidRDefault="00CA5E4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94E5EF9" w14:textId="77777777" w:rsidR="00CA5E4C" w:rsidRDefault="00CA5E4C" w:rsidP="003E448E">
      <w:pPr>
        <w:pStyle w:val="Tabulkapopisek"/>
      </w:pPr>
    </w:p>
    <w:p w14:paraId="3E9E4B6D" w14:textId="77777777" w:rsidR="00CA5E4C" w:rsidRDefault="00CA5E4C">
      <w:pPr>
        <w:pStyle w:val="Nadpis5"/>
        <w:numPr>
          <w:ilvl w:val="4"/>
          <w:numId w:val="38"/>
        </w:numPr>
        <w:ind w:left="1134" w:hanging="1134"/>
      </w:pPr>
      <w:bookmarkStart w:id="50" w:name="_Toc211937170"/>
      <w:r w:rsidRPr="00A145E8">
        <w:t>Vzdělanostní struktura</w:t>
      </w:r>
      <w:r>
        <w:t xml:space="preserve"> – vysokoškolské vzdělání</w:t>
      </w:r>
      <w:bookmarkEnd w:id="50"/>
    </w:p>
    <w:p w14:paraId="59C06DB0" w14:textId="77777777" w:rsidR="00CA5E4C" w:rsidRPr="00437DBF" w:rsidRDefault="00CA5E4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3CD1A7" w14:textId="77777777" w:rsidR="00CA5E4C" w:rsidRPr="00511A90" w:rsidRDefault="00CA5E4C" w:rsidP="00DC6142">
      <w:pPr>
        <w:pStyle w:val="Tabulkapopisek"/>
        <w:keepNext/>
        <w:keepLines/>
      </w:pPr>
      <w:r w:rsidRPr="00511A90">
        <w:t xml:space="preserve">Graf </w:t>
      </w:r>
      <w:r>
        <w:t>a2.2.a</w:t>
      </w:r>
    </w:p>
    <w:p w14:paraId="2643CFE8" w14:textId="77777777" w:rsidR="00CA5E4C" w:rsidRDefault="00CA5E4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28BC1C3" w14:textId="77777777" w:rsidR="00CA5E4C" w:rsidRDefault="00CA5E4C">
      <w:r>
        <w:rPr>
          <w:noProof/>
        </w:rPr>
        <w:drawing>
          <wp:inline distT="0" distB="0" distL="0" distR="0" wp14:anchorId="558EFF02" wp14:editId="69D9E21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6951E73" w14:textId="77777777" w:rsidR="00CA5E4C" w:rsidRPr="003E448E" w:rsidRDefault="00CA5E4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1BDD5A0" w14:textId="77777777" w:rsidR="00CA5E4C" w:rsidRPr="006F7CCF" w:rsidRDefault="00CA5E4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C2870E" wp14:editId="4FC41EF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6102D" w14:textId="77777777" w:rsidR="00CA5E4C" w:rsidRDefault="00CA5E4C" w:rsidP="00091C27">
                            <w:pPr>
                              <w:pStyle w:val="Bezmezer"/>
                            </w:pPr>
                          </w:p>
                          <w:p w14:paraId="10E783C3" w14:textId="77777777" w:rsidR="00CA5E4C" w:rsidRDefault="00CA5E4C" w:rsidP="00091C27">
                            <w:pPr>
                              <w:pStyle w:val="Bezmezer"/>
                            </w:pPr>
                          </w:p>
                          <w:p w14:paraId="1CB69B98" w14:textId="77777777" w:rsidR="00CA5E4C" w:rsidRDefault="00CA5E4C" w:rsidP="00091C27">
                            <w:pPr>
                              <w:pStyle w:val="Bezmezer"/>
                            </w:pPr>
                          </w:p>
                          <w:p w14:paraId="247BE233" w14:textId="77777777" w:rsidR="00CA5E4C" w:rsidRDefault="00CA5E4C" w:rsidP="00091C27">
                            <w:pPr>
                              <w:pStyle w:val="Bezmezer"/>
                            </w:pPr>
                          </w:p>
                          <w:p w14:paraId="3FA1790C" w14:textId="77777777" w:rsidR="00CA5E4C" w:rsidRDefault="00CA5E4C" w:rsidP="00091C27">
                            <w:pPr>
                              <w:pStyle w:val="Bezmezer"/>
                            </w:pPr>
                          </w:p>
                          <w:p w14:paraId="30AD95E1" w14:textId="77777777" w:rsidR="00CA5E4C" w:rsidRDefault="00CA5E4C" w:rsidP="00091C27">
                            <w:pPr>
                              <w:pStyle w:val="Bezmezer"/>
                            </w:pPr>
                          </w:p>
                          <w:p w14:paraId="0E5BAE62" w14:textId="77777777" w:rsidR="00CA5E4C" w:rsidRDefault="00CA5E4C" w:rsidP="00091C27">
                            <w:pPr>
                              <w:pStyle w:val="Bezmezer"/>
                            </w:pPr>
                          </w:p>
                          <w:p w14:paraId="6E3DB0AD" w14:textId="77777777" w:rsidR="00CA5E4C" w:rsidRDefault="00CA5E4C" w:rsidP="00091C27">
                            <w:pPr>
                              <w:pStyle w:val="Bezmezer"/>
                            </w:pPr>
                          </w:p>
                          <w:p w14:paraId="4FAFDD33" w14:textId="77777777" w:rsidR="00CA5E4C" w:rsidRDefault="00CA5E4C" w:rsidP="00091C27">
                            <w:pPr>
                              <w:pStyle w:val="Bezmezer"/>
                            </w:pPr>
                          </w:p>
                          <w:p w14:paraId="28C5CD36" w14:textId="77777777" w:rsidR="00CA5E4C" w:rsidRDefault="00CA5E4C" w:rsidP="00091C27">
                            <w:pPr>
                              <w:pStyle w:val="Bezmezer"/>
                            </w:pPr>
                          </w:p>
                          <w:p w14:paraId="475E68BC" w14:textId="77777777" w:rsidR="00CA5E4C" w:rsidRDefault="00CA5E4C" w:rsidP="00091C27">
                            <w:pPr>
                              <w:pStyle w:val="Bezmezer"/>
                            </w:pPr>
                          </w:p>
                          <w:p w14:paraId="0BE4BF27" w14:textId="77777777" w:rsidR="00CA5E4C" w:rsidRDefault="00CA5E4C" w:rsidP="00091C27">
                            <w:pPr>
                              <w:pStyle w:val="Bezmezer"/>
                            </w:pPr>
                          </w:p>
                          <w:p w14:paraId="61860040" w14:textId="77777777" w:rsidR="00CA5E4C" w:rsidRDefault="00CA5E4C" w:rsidP="00091C27">
                            <w:pPr>
                              <w:pStyle w:val="Bezmezer"/>
                            </w:pPr>
                          </w:p>
                          <w:p w14:paraId="6CC48338" w14:textId="77777777" w:rsidR="00CA5E4C" w:rsidRDefault="00CA5E4C" w:rsidP="00091C27">
                            <w:pPr>
                              <w:pStyle w:val="Bezmezer"/>
                            </w:pPr>
                          </w:p>
                          <w:p w14:paraId="49EAF1BB" w14:textId="77777777" w:rsidR="00CA5E4C" w:rsidRDefault="00CA5E4C" w:rsidP="00091C27">
                            <w:pPr>
                              <w:pStyle w:val="Bezmezer"/>
                            </w:pPr>
                          </w:p>
                          <w:p w14:paraId="55486C79" w14:textId="77777777" w:rsidR="00CA5E4C" w:rsidRDefault="00CA5E4C" w:rsidP="00091C27">
                            <w:pPr>
                              <w:pStyle w:val="Bezmezer"/>
                            </w:pPr>
                          </w:p>
                          <w:p w14:paraId="56763A1E" w14:textId="77777777" w:rsidR="00CA5E4C" w:rsidRDefault="00CA5E4C" w:rsidP="00091C27">
                            <w:pPr>
                              <w:pStyle w:val="Bezmezer"/>
                            </w:pPr>
                          </w:p>
                          <w:p w14:paraId="10A07AC6" w14:textId="77777777" w:rsidR="00CA5E4C" w:rsidRDefault="00CA5E4C" w:rsidP="00091C27">
                            <w:pPr>
                              <w:pStyle w:val="Bezmezer"/>
                            </w:pPr>
                          </w:p>
                          <w:p w14:paraId="7792CAA7" w14:textId="77777777" w:rsidR="00CA5E4C" w:rsidRDefault="00CA5E4C" w:rsidP="00091C27">
                            <w:pPr>
                              <w:pStyle w:val="Bezmezer"/>
                            </w:pPr>
                          </w:p>
                          <w:p w14:paraId="557568DF" w14:textId="77777777" w:rsidR="00CA5E4C" w:rsidRDefault="00CA5E4C" w:rsidP="00091C27">
                            <w:pPr>
                              <w:pStyle w:val="Bezmezer"/>
                            </w:pPr>
                          </w:p>
                          <w:p w14:paraId="144504C3" w14:textId="77777777" w:rsidR="00CA5E4C" w:rsidRDefault="00CA5E4C" w:rsidP="00091C27">
                            <w:pPr>
                              <w:pStyle w:val="Bezmezer"/>
                            </w:pPr>
                          </w:p>
                          <w:p w14:paraId="36D466D6" w14:textId="77777777" w:rsidR="00CA5E4C" w:rsidRDefault="00CA5E4C" w:rsidP="00091C27">
                            <w:pPr>
                              <w:pStyle w:val="Bezmezer"/>
                            </w:pPr>
                          </w:p>
                          <w:p w14:paraId="0D79E9DA" w14:textId="77777777" w:rsidR="00CA5E4C" w:rsidRDefault="00CA5E4C" w:rsidP="00091C27">
                            <w:pPr>
                              <w:pStyle w:val="Bezmezer"/>
                            </w:pPr>
                          </w:p>
                          <w:p w14:paraId="190CF5F6" w14:textId="77777777" w:rsidR="00CA5E4C" w:rsidRDefault="00CA5E4C" w:rsidP="00091C27">
                            <w:pPr>
                              <w:pStyle w:val="Bezmezer"/>
                            </w:pPr>
                          </w:p>
                          <w:p w14:paraId="2144A6D3" w14:textId="77777777" w:rsidR="00CA5E4C" w:rsidRDefault="00CA5E4C" w:rsidP="00091C27">
                            <w:pPr>
                              <w:pStyle w:val="Bezmezer"/>
                            </w:pPr>
                          </w:p>
                          <w:p w14:paraId="61C0B8ED" w14:textId="77777777" w:rsidR="00CA5E4C" w:rsidRPr="00091C27" w:rsidRDefault="00CA5E4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98358DB" w14:textId="77777777" w:rsidR="00CA5E4C" w:rsidRPr="00FF0AB7" w:rsidRDefault="00CA5E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EF48D97" w14:textId="77777777" w:rsidR="00CA5E4C" w:rsidRDefault="00CA5E4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870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46102D" w14:textId="77777777" w:rsidR="00CA5E4C" w:rsidRDefault="00CA5E4C" w:rsidP="00091C27">
                      <w:pPr>
                        <w:pStyle w:val="Bezmezer"/>
                      </w:pPr>
                    </w:p>
                    <w:p w14:paraId="10E783C3" w14:textId="77777777" w:rsidR="00CA5E4C" w:rsidRDefault="00CA5E4C" w:rsidP="00091C27">
                      <w:pPr>
                        <w:pStyle w:val="Bezmezer"/>
                      </w:pPr>
                    </w:p>
                    <w:p w14:paraId="1CB69B98" w14:textId="77777777" w:rsidR="00CA5E4C" w:rsidRDefault="00CA5E4C" w:rsidP="00091C27">
                      <w:pPr>
                        <w:pStyle w:val="Bezmezer"/>
                      </w:pPr>
                    </w:p>
                    <w:p w14:paraId="247BE233" w14:textId="77777777" w:rsidR="00CA5E4C" w:rsidRDefault="00CA5E4C" w:rsidP="00091C27">
                      <w:pPr>
                        <w:pStyle w:val="Bezmezer"/>
                      </w:pPr>
                    </w:p>
                    <w:p w14:paraId="3FA1790C" w14:textId="77777777" w:rsidR="00CA5E4C" w:rsidRDefault="00CA5E4C" w:rsidP="00091C27">
                      <w:pPr>
                        <w:pStyle w:val="Bezmezer"/>
                      </w:pPr>
                    </w:p>
                    <w:p w14:paraId="30AD95E1" w14:textId="77777777" w:rsidR="00CA5E4C" w:rsidRDefault="00CA5E4C" w:rsidP="00091C27">
                      <w:pPr>
                        <w:pStyle w:val="Bezmezer"/>
                      </w:pPr>
                    </w:p>
                    <w:p w14:paraId="0E5BAE62" w14:textId="77777777" w:rsidR="00CA5E4C" w:rsidRDefault="00CA5E4C" w:rsidP="00091C27">
                      <w:pPr>
                        <w:pStyle w:val="Bezmezer"/>
                      </w:pPr>
                    </w:p>
                    <w:p w14:paraId="6E3DB0AD" w14:textId="77777777" w:rsidR="00CA5E4C" w:rsidRDefault="00CA5E4C" w:rsidP="00091C27">
                      <w:pPr>
                        <w:pStyle w:val="Bezmezer"/>
                      </w:pPr>
                    </w:p>
                    <w:p w14:paraId="4FAFDD33" w14:textId="77777777" w:rsidR="00CA5E4C" w:rsidRDefault="00CA5E4C" w:rsidP="00091C27">
                      <w:pPr>
                        <w:pStyle w:val="Bezmezer"/>
                      </w:pPr>
                    </w:p>
                    <w:p w14:paraId="28C5CD36" w14:textId="77777777" w:rsidR="00CA5E4C" w:rsidRDefault="00CA5E4C" w:rsidP="00091C27">
                      <w:pPr>
                        <w:pStyle w:val="Bezmezer"/>
                      </w:pPr>
                    </w:p>
                    <w:p w14:paraId="475E68BC" w14:textId="77777777" w:rsidR="00CA5E4C" w:rsidRDefault="00CA5E4C" w:rsidP="00091C27">
                      <w:pPr>
                        <w:pStyle w:val="Bezmezer"/>
                      </w:pPr>
                    </w:p>
                    <w:p w14:paraId="0BE4BF27" w14:textId="77777777" w:rsidR="00CA5E4C" w:rsidRDefault="00CA5E4C" w:rsidP="00091C27">
                      <w:pPr>
                        <w:pStyle w:val="Bezmezer"/>
                      </w:pPr>
                    </w:p>
                    <w:p w14:paraId="61860040" w14:textId="77777777" w:rsidR="00CA5E4C" w:rsidRDefault="00CA5E4C" w:rsidP="00091C27">
                      <w:pPr>
                        <w:pStyle w:val="Bezmezer"/>
                      </w:pPr>
                    </w:p>
                    <w:p w14:paraId="6CC48338" w14:textId="77777777" w:rsidR="00CA5E4C" w:rsidRDefault="00CA5E4C" w:rsidP="00091C27">
                      <w:pPr>
                        <w:pStyle w:val="Bezmezer"/>
                      </w:pPr>
                    </w:p>
                    <w:p w14:paraId="49EAF1BB" w14:textId="77777777" w:rsidR="00CA5E4C" w:rsidRDefault="00CA5E4C" w:rsidP="00091C27">
                      <w:pPr>
                        <w:pStyle w:val="Bezmezer"/>
                      </w:pPr>
                    </w:p>
                    <w:p w14:paraId="55486C79" w14:textId="77777777" w:rsidR="00CA5E4C" w:rsidRDefault="00CA5E4C" w:rsidP="00091C27">
                      <w:pPr>
                        <w:pStyle w:val="Bezmezer"/>
                      </w:pPr>
                    </w:p>
                    <w:p w14:paraId="56763A1E" w14:textId="77777777" w:rsidR="00CA5E4C" w:rsidRDefault="00CA5E4C" w:rsidP="00091C27">
                      <w:pPr>
                        <w:pStyle w:val="Bezmezer"/>
                      </w:pPr>
                    </w:p>
                    <w:p w14:paraId="10A07AC6" w14:textId="77777777" w:rsidR="00CA5E4C" w:rsidRDefault="00CA5E4C" w:rsidP="00091C27">
                      <w:pPr>
                        <w:pStyle w:val="Bezmezer"/>
                      </w:pPr>
                    </w:p>
                    <w:p w14:paraId="7792CAA7" w14:textId="77777777" w:rsidR="00CA5E4C" w:rsidRDefault="00CA5E4C" w:rsidP="00091C27">
                      <w:pPr>
                        <w:pStyle w:val="Bezmezer"/>
                      </w:pPr>
                    </w:p>
                    <w:p w14:paraId="557568DF" w14:textId="77777777" w:rsidR="00CA5E4C" w:rsidRDefault="00CA5E4C" w:rsidP="00091C27">
                      <w:pPr>
                        <w:pStyle w:val="Bezmezer"/>
                      </w:pPr>
                    </w:p>
                    <w:p w14:paraId="144504C3" w14:textId="77777777" w:rsidR="00CA5E4C" w:rsidRDefault="00CA5E4C" w:rsidP="00091C27">
                      <w:pPr>
                        <w:pStyle w:val="Bezmezer"/>
                      </w:pPr>
                    </w:p>
                    <w:p w14:paraId="36D466D6" w14:textId="77777777" w:rsidR="00CA5E4C" w:rsidRDefault="00CA5E4C" w:rsidP="00091C27">
                      <w:pPr>
                        <w:pStyle w:val="Bezmezer"/>
                      </w:pPr>
                    </w:p>
                    <w:p w14:paraId="0D79E9DA" w14:textId="77777777" w:rsidR="00CA5E4C" w:rsidRDefault="00CA5E4C" w:rsidP="00091C27">
                      <w:pPr>
                        <w:pStyle w:val="Bezmezer"/>
                      </w:pPr>
                    </w:p>
                    <w:p w14:paraId="190CF5F6" w14:textId="77777777" w:rsidR="00CA5E4C" w:rsidRDefault="00CA5E4C" w:rsidP="00091C27">
                      <w:pPr>
                        <w:pStyle w:val="Bezmezer"/>
                      </w:pPr>
                    </w:p>
                    <w:p w14:paraId="2144A6D3" w14:textId="77777777" w:rsidR="00CA5E4C" w:rsidRDefault="00CA5E4C" w:rsidP="00091C27">
                      <w:pPr>
                        <w:pStyle w:val="Bezmezer"/>
                      </w:pPr>
                    </w:p>
                    <w:p w14:paraId="61C0B8ED" w14:textId="77777777" w:rsidR="00CA5E4C" w:rsidRPr="00091C27" w:rsidRDefault="00CA5E4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98358DB" w14:textId="77777777" w:rsidR="00CA5E4C" w:rsidRPr="00FF0AB7" w:rsidRDefault="00CA5E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EF48D97" w14:textId="77777777" w:rsidR="00CA5E4C" w:rsidRDefault="00CA5E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1E4E5BD" wp14:editId="354E4EB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B94FA4" w14:textId="77777777" w:rsidR="00CA5E4C" w:rsidRPr="000039A4" w:rsidRDefault="00CA5E4C">
      <w:pPr>
        <w:pStyle w:val="Nadpis2"/>
        <w:numPr>
          <w:ilvl w:val="1"/>
          <w:numId w:val="36"/>
        </w:numPr>
        <w:ind w:left="426" w:hanging="426"/>
      </w:pPr>
      <w:bookmarkStart w:id="53" w:name="_Toc159579099"/>
      <w:bookmarkStart w:id="54" w:name="_Toc159579155"/>
      <w:bookmarkStart w:id="55" w:name="_Toc211937171"/>
      <w:r w:rsidRPr="000039A4">
        <w:t>Vzděláv</w:t>
      </w:r>
      <w:r>
        <w:t>ání</w:t>
      </w:r>
      <w:bookmarkEnd w:id="53"/>
      <w:bookmarkEnd w:id="54"/>
      <w:bookmarkEnd w:id="55"/>
    </w:p>
    <w:p w14:paraId="52310B70" w14:textId="77777777" w:rsidR="00CA5E4C" w:rsidRDefault="00CA5E4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2F82A7" wp14:editId="71B3F9E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AC7DA" w14:textId="77777777" w:rsidR="00CA5E4C" w:rsidRDefault="00CA5E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F1D176" w14:textId="77777777" w:rsidR="00CA5E4C" w:rsidRPr="00A145E8" w:rsidRDefault="00CA5E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8FD587C" w14:textId="77777777" w:rsidR="00CA5E4C" w:rsidRDefault="00CA5E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3864DD" w14:textId="77777777" w:rsidR="00CA5E4C" w:rsidRPr="00A145E8" w:rsidRDefault="00CA5E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2F82A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D9AC7DA" w14:textId="77777777" w:rsidR="00CA5E4C" w:rsidRDefault="00CA5E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F1D176" w14:textId="77777777" w:rsidR="00CA5E4C" w:rsidRPr="00A145E8" w:rsidRDefault="00CA5E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8FD587C" w14:textId="77777777" w:rsidR="00CA5E4C" w:rsidRDefault="00CA5E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3864DD" w14:textId="77777777" w:rsidR="00CA5E4C" w:rsidRPr="00A145E8" w:rsidRDefault="00CA5E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909EC1" w14:textId="77777777" w:rsidR="00CA5E4C" w:rsidRDefault="00CA5E4C" w:rsidP="00092CB6">
      <w:pPr>
        <w:autoSpaceDE/>
        <w:autoSpaceDN/>
        <w:adjustRightInd/>
        <w:spacing w:line="259" w:lineRule="auto"/>
        <w:textAlignment w:val="auto"/>
        <w:rPr>
          <w:b/>
          <w:sz w:val="24"/>
        </w:rPr>
      </w:pPr>
    </w:p>
    <w:p w14:paraId="4D272E80" w14:textId="77777777" w:rsidR="00CA5E4C" w:rsidRDefault="00CA5E4C" w:rsidP="00092CB6">
      <w:pPr>
        <w:autoSpaceDE/>
        <w:autoSpaceDN/>
        <w:adjustRightInd/>
        <w:spacing w:line="259" w:lineRule="auto"/>
        <w:textAlignment w:val="auto"/>
        <w:rPr>
          <w:b/>
          <w:sz w:val="24"/>
        </w:rPr>
      </w:pPr>
    </w:p>
    <w:p w14:paraId="732FBCEA" w14:textId="77777777" w:rsidR="00CA5E4C" w:rsidRDefault="00CA5E4C" w:rsidP="00092CB6">
      <w:pPr>
        <w:autoSpaceDE/>
        <w:autoSpaceDN/>
        <w:adjustRightInd/>
        <w:spacing w:line="259" w:lineRule="auto"/>
        <w:textAlignment w:val="auto"/>
        <w:rPr>
          <w:b/>
          <w:sz w:val="24"/>
        </w:rPr>
      </w:pPr>
    </w:p>
    <w:p w14:paraId="096F43BD" w14:textId="77777777" w:rsidR="00CA5E4C" w:rsidRDefault="00CA5E4C" w:rsidP="00092CB6">
      <w:pPr>
        <w:autoSpaceDE/>
        <w:autoSpaceDN/>
        <w:adjustRightInd/>
        <w:spacing w:line="259" w:lineRule="auto"/>
        <w:textAlignment w:val="auto"/>
        <w:rPr>
          <w:b/>
          <w:sz w:val="24"/>
        </w:rPr>
      </w:pPr>
    </w:p>
    <w:p w14:paraId="0C865E57" w14:textId="77777777" w:rsidR="00CA5E4C" w:rsidRPr="00C818F0" w:rsidRDefault="00CA5E4C" w:rsidP="00092CB6">
      <w:pPr>
        <w:autoSpaceDE/>
        <w:autoSpaceDN/>
        <w:adjustRightInd/>
        <w:spacing w:line="259" w:lineRule="auto"/>
        <w:textAlignment w:val="auto"/>
        <w:rPr>
          <w:b/>
        </w:rPr>
      </w:pPr>
    </w:p>
    <w:p w14:paraId="19DDD752" w14:textId="77777777" w:rsidR="00CA5E4C" w:rsidRDefault="00CA5E4C" w:rsidP="00092CB6">
      <w:pPr>
        <w:autoSpaceDE/>
        <w:autoSpaceDN/>
        <w:adjustRightInd/>
        <w:spacing w:line="259" w:lineRule="auto"/>
        <w:textAlignment w:val="auto"/>
        <w:rPr>
          <w:b/>
          <w:sz w:val="24"/>
        </w:rPr>
      </w:pPr>
    </w:p>
    <w:p w14:paraId="6E9A229A" w14:textId="77777777" w:rsidR="00CA5E4C" w:rsidRDefault="00CA5E4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74A23" w14:paraId="595410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2E688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6CE32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4A23" w14:paraId="511A3C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19932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E6D0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6845E5F" w14:textId="77777777" w:rsidR="00CA5E4C" w:rsidRDefault="00CA5E4C" w:rsidP="00092CB6">
      <w:pPr>
        <w:autoSpaceDE/>
        <w:autoSpaceDN/>
        <w:adjustRightInd/>
        <w:spacing w:after="0" w:line="259" w:lineRule="auto"/>
        <w:textAlignment w:val="auto"/>
        <w:rPr>
          <w:b/>
          <w:sz w:val="24"/>
        </w:rPr>
      </w:pPr>
    </w:p>
    <w:p w14:paraId="4F25474A" w14:textId="77777777" w:rsidR="00CA5E4C" w:rsidRDefault="00CA5E4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30B664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C78F" w14:textId="4C91F71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0A573" w14:textId="0C43DB58"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7E0DA" w14:textId="4F29AA51"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9EE41" w14:textId="64EA84EA"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5EC09" w14:textId="50201DAF"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CE67E" w14:textId="6A42875C"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345B8" w14:textId="4264F7E6"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74A23" w14:paraId="5B67F5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BF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09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D3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D03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C08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8A4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DA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4A23" w14:paraId="777B9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4EC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337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0E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7F9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FB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4B6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9EA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4A23" w14:paraId="1A3F8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F00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218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A5E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B74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249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84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2BE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4A23" w14:paraId="50359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4E8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85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8AB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128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BDA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C6F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E1B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4A23" w14:paraId="29D44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96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36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18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C7E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C6D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50F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0CC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4A23" w14:paraId="779FD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F68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0F2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25E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0DD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0C2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471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6BC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4A23" w14:paraId="2E0249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55A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D6E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CB2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BD2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61C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07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1A0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4A23" w14:paraId="669C9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CC6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3E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E9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2BE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BDA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1C1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94E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4A23" w14:paraId="41F5B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47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4D7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59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944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A8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FEA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C99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4A23" w14:paraId="3986B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BA6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7A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2B7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D6B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F9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67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8D1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4A23" w14:paraId="651D8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C05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85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5E7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991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DC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545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49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A37B44" w14:textId="77777777" w:rsidR="00CA5E4C" w:rsidRPr="00D2305A" w:rsidRDefault="00CA5E4C">
      <w:pPr>
        <w:autoSpaceDE/>
        <w:autoSpaceDN/>
        <w:adjustRightInd/>
        <w:spacing w:line="259" w:lineRule="auto"/>
        <w:textAlignment w:val="auto"/>
      </w:pPr>
      <w:r>
        <w:br w:type="page"/>
      </w:r>
    </w:p>
    <w:p w14:paraId="72BCBF75" w14:textId="77777777" w:rsidR="00CA5E4C" w:rsidRPr="0029584C" w:rsidRDefault="00CA5E4C" w:rsidP="0029584C">
      <w:pPr>
        <w:pStyle w:val="Nadpis3"/>
        <w:ind w:left="426" w:hanging="426"/>
      </w:pPr>
      <w:bookmarkStart w:id="58" w:name="_Toc159579100"/>
      <w:bookmarkStart w:id="59" w:name="_Toc159579156"/>
      <w:bookmarkStart w:id="60" w:name="_Toc211937172"/>
      <w:r w:rsidRPr="0029584C">
        <w:t>Vzdělávací</w:t>
      </w:r>
      <w:r>
        <w:t xml:space="preserve"> neúspěšnost</w:t>
      </w:r>
      <w:bookmarkEnd w:id="58"/>
      <w:bookmarkEnd w:id="59"/>
      <w:bookmarkEnd w:id="60"/>
    </w:p>
    <w:p w14:paraId="4E09F0F3" w14:textId="77777777" w:rsidR="00CA5E4C" w:rsidRPr="00592071" w:rsidRDefault="00CA5E4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E6D8772" w14:textId="77777777" w:rsidR="00CA5E4C" w:rsidRPr="00EC6155" w:rsidRDefault="00CA5E4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F21333" w14:textId="77777777" w:rsidR="00CA5E4C" w:rsidRPr="00592071" w:rsidRDefault="00CA5E4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D79638" w14:textId="77777777" w:rsidR="00CA5E4C" w:rsidRPr="002C766C" w:rsidRDefault="00CA5E4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AAC492" w14:textId="77777777" w:rsidR="00CA5E4C" w:rsidRPr="00592071" w:rsidRDefault="00CA5E4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2441A43" w14:textId="77777777" w:rsidR="00CA5E4C" w:rsidRDefault="00CA5E4C">
      <w:pPr>
        <w:pStyle w:val="Odstavecseseznamem"/>
        <w:numPr>
          <w:ilvl w:val="0"/>
          <w:numId w:val="11"/>
        </w:numPr>
      </w:pPr>
      <w:r w:rsidRPr="00DF42C8">
        <w:t xml:space="preserve">Má moje ORP vysoké nebo velmi vysoké hodnoty </w:t>
      </w:r>
      <w:r>
        <w:t>vzdělávací neúspěšnosti</w:t>
      </w:r>
      <w:r w:rsidRPr="00DF42C8">
        <w:t>?</w:t>
      </w:r>
    </w:p>
    <w:p w14:paraId="69B054AE" w14:textId="77777777" w:rsidR="00CA5E4C" w:rsidRDefault="00CA5E4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CAD76F9" w14:textId="77777777" w:rsidR="00CA5E4C" w:rsidRDefault="00CA5E4C" w:rsidP="009A3D58">
      <w:pPr>
        <w:pStyle w:val="Odstavecseseznamem"/>
        <w:numPr>
          <w:ilvl w:val="0"/>
          <w:numId w:val="11"/>
        </w:numPr>
      </w:pPr>
      <w:r>
        <w:t>Jaký je vztah se sociálními problémy?</w:t>
      </w:r>
    </w:p>
    <w:p w14:paraId="15B9E72E" w14:textId="77777777" w:rsidR="00CA5E4C" w:rsidRDefault="00CA5E4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57CF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E69672" w14:textId="77777777" w:rsidR="00CA5E4C" w:rsidRDefault="00CA5E4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658E0" w14:textId="77777777" w:rsidR="00CA5E4C" w:rsidRPr="00DE2BA2" w:rsidRDefault="00CA5E4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C4B76" w14:textId="77777777" w:rsidR="00CA5E4C" w:rsidRPr="00DE2BA2" w:rsidRDefault="00CA5E4C" w:rsidP="009A3D58">
            <w:pPr>
              <w:autoSpaceDE/>
              <w:autoSpaceDN/>
              <w:adjustRightInd/>
              <w:spacing w:before="240" w:after="240" w:line="259" w:lineRule="auto"/>
              <w:jc w:val="left"/>
              <w:textAlignment w:val="auto"/>
              <w:rPr>
                <w:b/>
                <w:sz w:val="24"/>
              </w:rPr>
            </w:pPr>
          </w:p>
        </w:tc>
      </w:tr>
      <w:tr w:rsidR="007E5969" w14:paraId="15115995" w14:textId="77777777" w:rsidTr="007E5969">
        <w:trPr>
          <w:gridAfter w:val="2"/>
          <w:wAfter w:w="497" w:type="dxa"/>
        </w:trPr>
        <w:tc>
          <w:tcPr>
            <w:tcW w:w="1397" w:type="dxa"/>
            <w:vAlign w:val="center"/>
          </w:tcPr>
          <w:p w14:paraId="07C5EEB9" w14:textId="77777777" w:rsidR="00CA5E4C" w:rsidRPr="00DE2BA2" w:rsidRDefault="00CA5E4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63D366" w14:textId="77777777" w:rsidR="00CA5E4C" w:rsidRPr="00DE2BA2" w:rsidRDefault="00CA5E4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3B1BFA1" w14:textId="77777777" w:rsidR="00CA5E4C" w:rsidRDefault="00CA5E4C" w:rsidP="00144187">
            <w:pPr>
              <w:jc w:val="left"/>
            </w:pPr>
            <w:r>
              <w:rPr>
                <w:rFonts w:ascii="Fira Sans" w:hAnsi="Fira Sans"/>
              </w:rPr>
              <w:t>opakování ročníku (2020-2024)</w:t>
            </w:r>
          </w:p>
        </w:tc>
      </w:tr>
      <w:tr w:rsidR="00484356" w14:paraId="39243BFA" w14:textId="77777777" w:rsidTr="007E5969">
        <w:trPr>
          <w:gridAfter w:val="1"/>
          <w:wAfter w:w="417" w:type="dxa"/>
          <w:trHeight w:val="395"/>
        </w:trPr>
        <w:tc>
          <w:tcPr>
            <w:tcW w:w="1397" w:type="dxa"/>
            <w:vAlign w:val="center"/>
          </w:tcPr>
          <w:p w14:paraId="55A677A7" w14:textId="77777777" w:rsidR="00CA5E4C" w:rsidRPr="00DE2BA2" w:rsidRDefault="00CA5E4C" w:rsidP="00144187">
            <w:pPr>
              <w:pStyle w:val="Odstavecseseznamem"/>
              <w:ind w:left="0"/>
              <w:jc w:val="left"/>
              <w:rPr>
                <w:b/>
                <w:bCs/>
                <w:color w:val="DD4540"/>
              </w:rPr>
            </w:pPr>
          </w:p>
        </w:tc>
        <w:tc>
          <w:tcPr>
            <w:tcW w:w="4567" w:type="dxa"/>
            <w:vAlign w:val="center"/>
          </w:tcPr>
          <w:p w14:paraId="6E49294B" w14:textId="77777777" w:rsidR="00CA5E4C" w:rsidRPr="00846823" w:rsidRDefault="00CA5E4C" w:rsidP="00144187">
            <w:pPr>
              <w:jc w:val="left"/>
              <w:rPr>
                <w:rFonts w:ascii="Fira Sans" w:hAnsi="Fira Sans"/>
              </w:rPr>
            </w:pPr>
            <w:r>
              <w:rPr>
                <w:rFonts w:ascii="Fira Sans" w:hAnsi="Fira Sans"/>
              </w:rPr>
              <w:t>neprospívání na ZŠ (2014-2022)</w:t>
            </w:r>
          </w:p>
        </w:tc>
        <w:tc>
          <w:tcPr>
            <w:tcW w:w="3482" w:type="dxa"/>
            <w:gridSpan w:val="4"/>
            <w:vAlign w:val="center"/>
          </w:tcPr>
          <w:p w14:paraId="07C2041B" w14:textId="77777777" w:rsidR="00CA5E4C" w:rsidRPr="00511A90" w:rsidRDefault="00CA5E4C" w:rsidP="00144187">
            <w:pPr>
              <w:jc w:val="left"/>
              <w:rPr>
                <w:color w:val="DD4540"/>
              </w:rPr>
            </w:pPr>
            <w:r>
              <w:rPr>
                <w:rFonts w:ascii="Fira Sans" w:hAnsi="Fira Sans"/>
              </w:rPr>
              <w:t xml:space="preserve">Absence (2014-2022) </w:t>
            </w:r>
          </w:p>
        </w:tc>
      </w:tr>
      <w:tr w:rsidR="00484356" w:rsidRPr="00DE2BA2" w14:paraId="6BB29B8B" w14:textId="77777777" w:rsidTr="00484356">
        <w:trPr>
          <w:gridAfter w:val="1"/>
          <w:wAfter w:w="417" w:type="dxa"/>
        </w:trPr>
        <w:tc>
          <w:tcPr>
            <w:tcW w:w="1397" w:type="dxa"/>
            <w:vAlign w:val="center"/>
          </w:tcPr>
          <w:p w14:paraId="3E1DBA31" w14:textId="77777777" w:rsidR="00CA5E4C" w:rsidRPr="00DE2BA2" w:rsidRDefault="00CA5E4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7CB183" w14:textId="77777777" w:rsidR="00CA5E4C" w:rsidRPr="00DE2BA2" w:rsidRDefault="00CA5E4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E062319" w14:textId="77777777" w:rsidR="00CA5E4C" w:rsidRDefault="00CA5E4C" w:rsidP="00874EDF">
      <w:pPr>
        <w:spacing w:after="0"/>
        <w:rPr>
          <w:color w:val="AEAAAA" w:themeColor="background2" w:themeShade="BF"/>
        </w:rPr>
      </w:pPr>
    </w:p>
    <w:p w14:paraId="0C7D5CD0" w14:textId="77777777" w:rsidR="00CA5E4C" w:rsidRPr="00511A90" w:rsidRDefault="00CA5E4C" w:rsidP="005461A7">
      <w:pPr>
        <w:pStyle w:val="Tabulkapopisek"/>
      </w:pPr>
      <w:r w:rsidRPr="00511A90">
        <w:t xml:space="preserve">Graf </w:t>
      </w:r>
      <w:r>
        <w:t>b</w:t>
      </w:r>
      <w:r w:rsidRPr="00511A90">
        <w:t>1.</w:t>
      </w:r>
      <w:r>
        <w:t>a</w:t>
      </w:r>
    </w:p>
    <w:p w14:paraId="405E4C2A" w14:textId="77777777" w:rsidR="00CA5E4C" w:rsidRPr="006F7CCF" w:rsidRDefault="00CA5E4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9CAE5D" w14:textId="77777777" w:rsidR="00CA5E4C" w:rsidRDefault="00CA5E4C">
      <w:r>
        <w:rPr>
          <w:noProof/>
        </w:rPr>
        <w:drawing>
          <wp:inline distT="0" distB="0" distL="0" distR="0" wp14:anchorId="20875728" wp14:editId="0327689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DA0E16" w14:textId="77777777" w:rsidR="00CA5E4C" w:rsidRPr="005461A7" w:rsidRDefault="00CA5E4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55B35D6" w14:textId="77777777" w:rsidR="00CA5E4C" w:rsidRDefault="00CA5E4C" w:rsidP="005461A7">
      <w:pPr>
        <w:spacing w:after="0"/>
        <w:rPr>
          <w:noProof/>
        </w:rPr>
      </w:pPr>
    </w:p>
    <w:p w14:paraId="572D3665" w14:textId="77777777" w:rsidR="00CA5E4C" w:rsidRPr="00511A90" w:rsidRDefault="00CA5E4C" w:rsidP="005461A7">
      <w:pPr>
        <w:pStyle w:val="Tabulkapopisek"/>
      </w:pPr>
      <w:r w:rsidRPr="00511A90">
        <w:t xml:space="preserve">Graf </w:t>
      </w:r>
      <w:r>
        <w:t>b</w:t>
      </w:r>
      <w:r w:rsidRPr="00511A90">
        <w:t>1.</w:t>
      </w:r>
      <w:r>
        <w:t>b</w:t>
      </w:r>
    </w:p>
    <w:p w14:paraId="7C8CB0DB" w14:textId="77777777" w:rsidR="00CA5E4C" w:rsidRPr="006F7CCF" w:rsidRDefault="00CA5E4C" w:rsidP="005461A7">
      <w:pPr>
        <w:pStyle w:val="TabulkaGrafnzev"/>
        <w:spacing w:after="0"/>
      </w:pPr>
      <w:r>
        <w:t>V</w:t>
      </w:r>
      <w:r w:rsidRPr="005461A7">
        <w:t>zdělávací neúspěšnost</w:t>
      </w:r>
      <w:r>
        <w:t xml:space="preserve"> v kraji </w:t>
      </w:r>
    </w:p>
    <w:p w14:paraId="3C69BE8A" w14:textId="77777777" w:rsidR="00CA5E4C" w:rsidRDefault="00CA5E4C">
      <w:r>
        <w:rPr>
          <w:noProof/>
        </w:rPr>
        <w:drawing>
          <wp:inline distT="0" distB="0" distL="0" distR="0" wp14:anchorId="19E3E7CF" wp14:editId="5740B53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FBF8D13" w14:textId="77777777" w:rsidR="00CA5E4C" w:rsidRPr="00874EDF" w:rsidRDefault="00CA5E4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293DCAF" w14:textId="77777777" w:rsidR="00CA5E4C" w:rsidRDefault="00CA5E4C" w:rsidP="00874EDF">
      <w:pPr>
        <w:pStyle w:val="Nadpis4"/>
      </w:pPr>
      <w:bookmarkStart w:id="61" w:name="_Toc211937173"/>
      <w:r>
        <w:t>Ukazatele a cíle</w:t>
      </w:r>
      <w:bookmarkEnd w:id="61"/>
    </w:p>
    <w:p w14:paraId="6D85E3B0" w14:textId="77777777" w:rsidR="00CA5E4C" w:rsidRDefault="00CA5E4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7CC708" w14:textId="77777777" w:rsidR="00CA5E4C" w:rsidRPr="00CE48C1" w:rsidRDefault="00CA5E4C" w:rsidP="00137CE3">
      <w:pPr>
        <w:rPr>
          <w:rFonts w:eastAsia="Inter ExtraBold" w:cs="Inter ExtraBold"/>
          <w:vanish/>
          <w:specVanish/>
        </w:rPr>
      </w:pPr>
      <w:r>
        <w:t>V ORP</w:t>
      </w:r>
      <w:r>
        <w:rPr>
          <w:lang w:eastAsia="cs-CZ"/>
        </w:rPr>
        <w:t xml:space="preserve"> </w:t>
      </w:r>
      <w:r>
        <w:t>Kopřivnice</w:t>
      </w:r>
    </w:p>
    <w:p w14:paraId="01EC4D8F" w14:textId="77777777" w:rsidR="00CA5E4C" w:rsidRPr="00CE48C1" w:rsidRDefault="00CA5E4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61681DA5" w14:textId="77777777" w:rsidR="00CA5E4C" w:rsidRPr="00CE48C1" w:rsidRDefault="00CA5E4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24633B5" w14:textId="77777777" w:rsidR="00CA5E4C" w:rsidRDefault="00CA5E4C" w:rsidP="00137CE3">
      <w:r>
        <w:t xml:space="preserve"> </w:t>
      </w:r>
      <w:r w:rsidRPr="00C72F92">
        <w:rPr>
          <w:rStyle w:val="tucneChar"/>
        </w:rPr>
        <w:t>dětí</w:t>
      </w:r>
      <w:r>
        <w:t>.</w:t>
      </w:r>
    </w:p>
    <w:p w14:paraId="0A3AA5C3" w14:textId="77777777" w:rsidR="00CA5E4C" w:rsidRDefault="00CA5E4C" w:rsidP="005461A7">
      <w:pPr>
        <w:pStyle w:val="Tabulkapopisek"/>
      </w:pPr>
    </w:p>
    <w:p w14:paraId="06F5D8D3" w14:textId="77777777" w:rsidR="00CA5E4C" w:rsidRPr="00511A90" w:rsidRDefault="00CA5E4C" w:rsidP="00176FD1">
      <w:pPr>
        <w:pStyle w:val="Tabulkapopisek"/>
        <w:spacing w:after="0"/>
      </w:pPr>
      <w:r w:rsidRPr="00511A90">
        <w:t xml:space="preserve">Graf </w:t>
      </w:r>
      <w:r>
        <w:t>b</w:t>
      </w:r>
      <w:r w:rsidRPr="00511A90">
        <w:t>1.</w:t>
      </w:r>
      <w:r>
        <w:t>c</w:t>
      </w:r>
    </w:p>
    <w:p w14:paraId="208BC5DC" w14:textId="77777777" w:rsidR="00CA5E4C" w:rsidRPr="006F7CCF" w:rsidRDefault="00CA5E4C" w:rsidP="005461A7">
      <w:pPr>
        <w:pStyle w:val="TabulkaGrafnzev"/>
        <w:spacing w:after="0"/>
      </w:pPr>
      <w:r w:rsidRPr="005461A7">
        <w:t>Kolik žáků nedokončí základní vzdělání</w:t>
      </w:r>
      <w:r>
        <w:t>?</w:t>
      </w:r>
    </w:p>
    <w:p w14:paraId="2D324D08" w14:textId="77777777" w:rsidR="00CA5E4C" w:rsidRDefault="00CA5E4C">
      <w:r>
        <w:rPr>
          <w:noProof/>
        </w:rPr>
        <w:drawing>
          <wp:inline distT="0" distB="0" distL="0" distR="0" wp14:anchorId="6874AE42" wp14:editId="5F4E0B6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DC20A03" w14:textId="77777777" w:rsidR="00CA5E4C" w:rsidRPr="006F7CCF" w:rsidRDefault="00CA5E4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071AB1" w14:textId="77777777" w:rsidR="00CA5E4C" w:rsidRDefault="00CA5E4C" w:rsidP="00176FD1">
      <w:pPr>
        <w:pStyle w:val="Tabulkapopisek"/>
      </w:pPr>
    </w:p>
    <w:p w14:paraId="6397A6AE" w14:textId="77777777" w:rsidR="00CA5E4C" w:rsidRPr="00511A90" w:rsidRDefault="00CA5E4C" w:rsidP="00176FD1">
      <w:pPr>
        <w:pStyle w:val="Tabulkapopisek"/>
        <w:spacing w:after="0"/>
      </w:pPr>
      <w:r w:rsidRPr="00511A90">
        <w:t xml:space="preserve">Graf </w:t>
      </w:r>
      <w:r>
        <w:t>b</w:t>
      </w:r>
      <w:r w:rsidRPr="00511A90">
        <w:t>1.</w:t>
      </w:r>
      <w:r>
        <w:t>d</w:t>
      </w:r>
    </w:p>
    <w:p w14:paraId="4BE24BC2" w14:textId="77777777" w:rsidR="00CA5E4C" w:rsidRPr="006F7CCF" w:rsidRDefault="00CA5E4C" w:rsidP="00176FD1">
      <w:pPr>
        <w:pStyle w:val="TabulkaGrafnzev"/>
        <w:spacing w:after="0"/>
      </w:pPr>
      <w:r>
        <w:t>Vývoj nedokončování základního vzdělání mezi lety 2017-2024</w:t>
      </w:r>
    </w:p>
    <w:p w14:paraId="4381368E" w14:textId="77777777" w:rsidR="00CA5E4C" w:rsidRDefault="00CA5E4C">
      <w:r>
        <w:rPr>
          <w:noProof/>
        </w:rPr>
        <w:drawing>
          <wp:inline distT="0" distB="0" distL="0" distR="0" wp14:anchorId="5018E1DC" wp14:editId="659D948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F16C0B3" w14:textId="77777777" w:rsidR="00CA5E4C" w:rsidRPr="006F7CCF" w:rsidRDefault="00CA5E4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6EB6812" w14:textId="77777777" w:rsidR="00CA5E4C" w:rsidRDefault="00CA5E4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0045A9A" w14:textId="77777777" w:rsidR="00CA5E4C" w:rsidRDefault="00CA5E4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214742D" w14:textId="77777777" w:rsidR="00CA5E4C" w:rsidRDefault="00CA5E4C" w:rsidP="006638A8"/>
    <w:p w14:paraId="25B9BEF6" w14:textId="77777777" w:rsidR="00CA5E4C" w:rsidRDefault="00CA5E4C" w:rsidP="000B0564">
      <w:pPr>
        <w:pStyle w:val="Tabulkapopisek"/>
        <w:keepNext/>
        <w:keepLines/>
        <w:spacing w:after="0"/>
      </w:pPr>
      <w:r w:rsidRPr="00511A90">
        <w:t xml:space="preserve">Graf </w:t>
      </w:r>
      <w:r>
        <w:t>b</w:t>
      </w:r>
      <w:r w:rsidRPr="00511A90">
        <w:t>1.</w:t>
      </w:r>
      <w:r>
        <w:t>e</w:t>
      </w:r>
    </w:p>
    <w:p w14:paraId="61DFB82F" w14:textId="77777777" w:rsidR="00CA5E4C" w:rsidRDefault="00CA5E4C" w:rsidP="000B0564">
      <w:pPr>
        <w:pStyle w:val="TabulkaGrafnzev"/>
        <w:keepNext/>
        <w:keepLines/>
        <w:spacing w:after="0"/>
      </w:pPr>
      <w:r w:rsidRPr="000F0D20">
        <w:t xml:space="preserve">Kolik žáků na ZŠ </w:t>
      </w:r>
      <w:r>
        <w:t>opakuje ročník</w:t>
      </w:r>
      <w:r w:rsidRPr="000F0D20">
        <w:t>?</w:t>
      </w:r>
    </w:p>
    <w:p w14:paraId="5EA9D497" w14:textId="77777777" w:rsidR="00CA5E4C" w:rsidRDefault="00CA5E4C">
      <w:r>
        <w:rPr>
          <w:noProof/>
        </w:rPr>
        <w:drawing>
          <wp:inline distT="0" distB="0" distL="0" distR="0" wp14:anchorId="6957F68D" wp14:editId="6E9A748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44D85D0" w14:textId="77777777" w:rsidR="00CA5E4C" w:rsidRPr="006F7CCF" w:rsidRDefault="00CA5E4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D13580D" w14:textId="77777777" w:rsidR="00CA5E4C" w:rsidRPr="006F7CCF" w:rsidRDefault="00CA5E4C" w:rsidP="000037FC">
      <w:pPr>
        <w:pStyle w:val="TabulkaGrafnzev"/>
        <w:spacing w:after="0"/>
      </w:pPr>
    </w:p>
    <w:p w14:paraId="0A25BC40" w14:textId="77777777" w:rsidR="00CA5E4C" w:rsidRPr="00CE48C1" w:rsidRDefault="00CA5E4C" w:rsidP="00EF73DA">
      <w:pPr>
        <w:rPr>
          <w:rFonts w:eastAsia="Inter ExtraBold" w:cs="Inter ExtraBold"/>
          <w:vanish/>
          <w:specVanish/>
        </w:rPr>
      </w:pPr>
      <w:r w:rsidRPr="00F84777">
        <w:t xml:space="preserve">V ORP </w:t>
      </w:r>
      <w:r>
        <w:t>Kopřivnice</w:t>
      </w:r>
    </w:p>
    <w:p w14:paraId="64B38856" w14:textId="77777777" w:rsidR="00CA5E4C" w:rsidRPr="00F84777" w:rsidRDefault="00CA5E4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6824812" w14:textId="77777777" w:rsidR="00CA5E4C" w:rsidRPr="00F84777" w:rsidRDefault="00CA5E4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5F13CBE7" w14:textId="77777777" w:rsidR="00CA5E4C" w:rsidRPr="005A2A2E" w:rsidRDefault="00CA5E4C" w:rsidP="00EF73DA">
      <w:r>
        <w:t xml:space="preserve"> </w:t>
      </w:r>
      <w:r w:rsidRPr="00C72F92">
        <w:rPr>
          <w:rStyle w:val="tucneChar"/>
        </w:rPr>
        <w:t>žáků</w:t>
      </w:r>
      <w:r w:rsidRPr="00F84777">
        <w:t>.</w:t>
      </w:r>
    </w:p>
    <w:p w14:paraId="1582564E" w14:textId="77777777" w:rsidR="00CA5E4C" w:rsidRPr="006F7CCF" w:rsidRDefault="00CA5E4C" w:rsidP="000037FC">
      <w:pPr>
        <w:pStyle w:val="TabulkaGrafnzev"/>
        <w:spacing w:after="0"/>
      </w:pPr>
    </w:p>
    <w:p w14:paraId="4435ABB4" w14:textId="77777777" w:rsidR="00CA5E4C" w:rsidRDefault="00CA5E4C" w:rsidP="006B0E15">
      <w:pPr>
        <w:pStyle w:val="Tabulkapopisek"/>
        <w:keepNext/>
        <w:spacing w:after="0"/>
      </w:pPr>
      <w:r w:rsidRPr="00511A90">
        <w:t xml:space="preserve">Graf </w:t>
      </w:r>
      <w:r>
        <w:t>b</w:t>
      </w:r>
      <w:r w:rsidRPr="00511A90">
        <w:t>.1.</w:t>
      </w:r>
      <w:r>
        <w:t>f</w:t>
      </w:r>
    </w:p>
    <w:p w14:paraId="5A08E929" w14:textId="77777777" w:rsidR="00CA5E4C" w:rsidRDefault="00CA5E4C" w:rsidP="006B0E15">
      <w:pPr>
        <w:pStyle w:val="TabulkaGrafnzev"/>
        <w:keepNext/>
        <w:spacing w:after="0"/>
      </w:pPr>
      <w:r>
        <w:t>Vývoj opakování ročníku mezi lety 2018-2025</w:t>
      </w:r>
    </w:p>
    <w:p w14:paraId="22E5C2C2" w14:textId="77777777" w:rsidR="00CA5E4C" w:rsidRDefault="00CA5E4C">
      <w:r>
        <w:rPr>
          <w:noProof/>
        </w:rPr>
        <w:drawing>
          <wp:inline distT="0" distB="0" distL="0" distR="0" wp14:anchorId="36767D06" wp14:editId="7AA7186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36D3F6D" w14:textId="77777777" w:rsidR="00CA5E4C" w:rsidRPr="006F7CCF" w:rsidRDefault="00CA5E4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1272637" w14:textId="77777777" w:rsidR="00CA5E4C" w:rsidRDefault="00CA5E4C" w:rsidP="006638A8"/>
    <w:p w14:paraId="05F20239" w14:textId="77777777" w:rsidR="00CA5E4C" w:rsidRDefault="00CA5E4C" w:rsidP="006B0E15">
      <w:pPr>
        <w:pStyle w:val="Tabulkapopisek"/>
        <w:keepNext/>
        <w:keepLines/>
      </w:pPr>
      <w:r w:rsidRPr="00511A90">
        <w:t xml:space="preserve">Graf </w:t>
      </w:r>
      <w:r>
        <w:t>b</w:t>
      </w:r>
      <w:r w:rsidRPr="00511A90">
        <w:t>1.</w:t>
      </w:r>
      <w:r>
        <w:t>g</w:t>
      </w:r>
    </w:p>
    <w:p w14:paraId="304BEA19" w14:textId="77777777" w:rsidR="00CA5E4C" w:rsidRPr="006F7CCF" w:rsidRDefault="00CA5E4C" w:rsidP="006B0E15">
      <w:pPr>
        <w:pStyle w:val="TabulkaGrafnzev"/>
        <w:keepNext/>
        <w:keepLines/>
        <w:spacing w:after="0"/>
      </w:pPr>
      <w:r w:rsidRPr="000F0D20">
        <w:t xml:space="preserve">Kolik žáků na ZŠ </w:t>
      </w:r>
      <w:r>
        <w:t>neprospívá</w:t>
      </w:r>
      <w:r w:rsidRPr="000F0D20">
        <w:t>?</w:t>
      </w:r>
    </w:p>
    <w:p w14:paraId="6B608D0F" w14:textId="77777777" w:rsidR="00CA5E4C" w:rsidRDefault="00CA5E4C">
      <w:r>
        <w:rPr>
          <w:noProof/>
        </w:rPr>
        <w:drawing>
          <wp:inline distT="0" distB="0" distL="0" distR="0" wp14:anchorId="775F5332" wp14:editId="1F079F1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2105954" w14:textId="77777777" w:rsidR="00CA5E4C" w:rsidRDefault="00CA5E4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83FE678" w14:textId="77777777" w:rsidR="00CA5E4C" w:rsidRDefault="00CA5E4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798CA5" w14:textId="77777777" w:rsidR="00CA5E4C" w:rsidRDefault="00CA5E4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01563F1" w14:textId="77777777" w:rsidR="00CA5E4C" w:rsidRDefault="00CA5E4C" w:rsidP="006B0E15">
      <w:pPr>
        <w:pStyle w:val="Tabulkapopisek"/>
        <w:keepNext/>
      </w:pPr>
      <w:r w:rsidRPr="00511A90">
        <w:t xml:space="preserve">Graf </w:t>
      </w:r>
      <w:r>
        <w:t>b</w:t>
      </w:r>
      <w:r w:rsidRPr="00511A90">
        <w:t>1.</w:t>
      </w:r>
      <w:r>
        <w:t>h</w:t>
      </w:r>
    </w:p>
    <w:p w14:paraId="0FA7F1C4" w14:textId="77777777" w:rsidR="00CA5E4C" w:rsidRPr="006F7CCF" w:rsidRDefault="00CA5E4C" w:rsidP="006B0E15">
      <w:pPr>
        <w:pStyle w:val="TabulkaGrafnzev"/>
        <w:keepNext/>
        <w:spacing w:after="0"/>
      </w:pPr>
      <w:r w:rsidRPr="000F0D20">
        <w:t xml:space="preserve">Kolik žáků na ZŠ </w:t>
      </w:r>
      <w:r>
        <w:t>opakuje první ročník</w:t>
      </w:r>
      <w:r w:rsidRPr="000F0D20">
        <w:t>?</w:t>
      </w:r>
    </w:p>
    <w:p w14:paraId="38F29E2E" w14:textId="77777777" w:rsidR="00CA5E4C" w:rsidRDefault="00CA5E4C">
      <w:r>
        <w:rPr>
          <w:noProof/>
        </w:rPr>
        <w:drawing>
          <wp:inline distT="0" distB="0" distL="0" distR="0" wp14:anchorId="026E63C3" wp14:editId="5FF5EAB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EAB2A78" w14:textId="77777777" w:rsidR="00CA5E4C" w:rsidRDefault="00CA5E4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891CAE" w14:textId="77777777" w:rsidR="00CA5E4C" w:rsidRPr="00675817" w:rsidRDefault="00CA5E4C" w:rsidP="000F0D20">
      <w:pPr>
        <w:pStyle w:val="Tabulkakategorie"/>
        <w:rPr>
          <w:sz w:val="22"/>
          <w:szCs w:val="22"/>
        </w:rPr>
      </w:pPr>
    </w:p>
    <w:p w14:paraId="021E05F3" w14:textId="77777777" w:rsidR="00CA5E4C" w:rsidRPr="0067184F" w:rsidRDefault="00CA5E4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4D6DA5F" w14:textId="77777777" w:rsidR="00CA5E4C" w:rsidRDefault="00CA5E4C" w:rsidP="006B0E15">
      <w:pPr>
        <w:pStyle w:val="Tabulkapopisek"/>
        <w:keepNext/>
      </w:pPr>
      <w:r w:rsidRPr="00511A90">
        <w:t xml:space="preserve">Graf </w:t>
      </w:r>
      <w:r>
        <w:t>b</w:t>
      </w:r>
      <w:r w:rsidRPr="00511A90">
        <w:t>1.</w:t>
      </w:r>
      <w:r>
        <w:t>i</w:t>
      </w:r>
    </w:p>
    <w:p w14:paraId="518456F7" w14:textId="77777777" w:rsidR="00CA5E4C" w:rsidRPr="006F7CCF" w:rsidRDefault="00CA5E4C" w:rsidP="006B0E15">
      <w:pPr>
        <w:pStyle w:val="TabulkaGrafnzev"/>
        <w:keepNext/>
        <w:spacing w:after="0"/>
      </w:pPr>
      <w:r w:rsidRPr="000F0D20">
        <w:t>Kolik hodin žáci v průměru zameškají hodin za jeden školní rok?</w:t>
      </w:r>
    </w:p>
    <w:p w14:paraId="5D091426" w14:textId="77777777" w:rsidR="00CA5E4C" w:rsidRDefault="00CA5E4C">
      <w:r>
        <w:rPr>
          <w:noProof/>
        </w:rPr>
        <w:drawing>
          <wp:inline distT="0" distB="0" distL="0" distR="0" wp14:anchorId="783AFF4B" wp14:editId="0A60DEA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056EE84" w14:textId="77777777" w:rsidR="00CA5E4C" w:rsidRDefault="00CA5E4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2090954" w14:textId="77777777" w:rsidR="00CA5E4C" w:rsidRDefault="00CA5E4C" w:rsidP="000F0D20">
      <w:pPr>
        <w:pStyle w:val="Tabulkakategorie"/>
        <w:rPr>
          <w:sz w:val="22"/>
          <w:szCs w:val="22"/>
        </w:rPr>
      </w:pPr>
    </w:p>
    <w:p w14:paraId="0FB7D162" w14:textId="77777777" w:rsidR="00CA5E4C" w:rsidRDefault="00CA5E4C" w:rsidP="000F0D20">
      <w:r w:rsidRPr="000F0D20">
        <w:t>Doplňující indikátory rozvíjí ukazatele ohledně nedokončování základního vzdělání</w:t>
      </w:r>
      <w:r>
        <w:t>.</w:t>
      </w:r>
    </w:p>
    <w:p w14:paraId="19E8455D" w14:textId="77777777" w:rsidR="00CA5E4C" w:rsidRDefault="00CA5E4C" w:rsidP="000F0D20">
      <w:pPr>
        <w:pStyle w:val="Tabulkapopisek"/>
      </w:pPr>
      <w:r>
        <w:t>Tabulka b1</w:t>
      </w:r>
      <w:r w:rsidRPr="00511A90">
        <w:t>.</w:t>
      </w:r>
      <w:r>
        <w:t>j</w:t>
      </w:r>
    </w:p>
    <w:p w14:paraId="7EB9D36D" w14:textId="77777777" w:rsidR="00CA5E4C" w:rsidRDefault="00CA5E4C" w:rsidP="000F0D20">
      <w:pPr>
        <w:spacing w:after="0"/>
        <w:rPr>
          <w:rFonts w:ascii="Inter" w:hAnsi="Inter" w:cs="Times New Roman"/>
          <w:b/>
          <w:bCs/>
        </w:rPr>
      </w:pPr>
      <w:r w:rsidRPr="000F0D20">
        <w:rPr>
          <w:rFonts w:ascii="Inter" w:hAnsi="Inter" w:cs="Times New Roman"/>
          <w:b/>
          <w:bCs/>
        </w:rPr>
        <w:t>Doplňující indikátory vzdělávacího neúspěchu</w:t>
      </w:r>
    </w:p>
    <w:p w14:paraId="39F10A36" w14:textId="77777777" w:rsidR="00CA5E4C" w:rsidRPr="000F0D20" w:rsidRDefault="00CA5E4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697134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9F2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2C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3B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E245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4B56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10828E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95B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1E3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04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80F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8A4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4A23" w14:paraId="630E7B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BF3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28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B04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B42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519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DAB89EB" w14:textId="77777777" w:rsidR="00CA5E4C" w:rsidRPr="00E60C35" w:rsidRDefault="00CA5E4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8D6DB27" w14:textId="77777777" w:rsidR="00CA5E4C" w:rsidRPr="00D813B0" w:rsidRDefault="00CA5E4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A25EC0" w14:textId="77777777" w:rsidR="00CA5E4C" w:rsidRPr="000A559D" w:rsidRDefault="00CA5E4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19E80F" w14:textId="77777777" w:rsidR="00CA5E4C" w:rsidRPr="00D813B0" w:rsidRDefault="00CA5E4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E84809" w14:textId="77777777" w:rsidR="00CA5E4C" w:rsidRPr="00D813B0" w:rsidRDefault="00CA5E4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F207123" w14:textId="77777777" w:rsidR="00CA5E4C" w:rsidRDefault="00CA5E4C" w:rsidP="008543C2">
      <w:pPr>
        <w:pStyle w:val="Tabulkapopisek"/>
        <w:keepNext/>
        <w:keepLines/>
      </w:pPr>
      <w:r>
        <w:t>Tabulka b1</w:t>
      </w:r>
      <w:r w:rsidRPr="00511A90">
        <w:t>.</w:t>
      </w:r>
      <w:r>
        <w:t>k</w:t>
      </w:r>
    </w:p>
    <w:p w14:paraId="7AA12CE5" w14:textId="77777777" w:rsidR="00CA5E4C" w:rsidRPr="009038F9" w:rsidRDefault="00CA5E4C" w:rsidP="008543C2">
      <w:pPr>
        <w:keepNext/>
        <w:keepLines/>
        <w:rPr>
          <w:b/>
          <w:bCs/>
          <w:highlight w:val="yellow"/>
        </w:rPr>
      </w:pPr>
      <w:r w:rsidRPr="006C14E6">
        <w:rPr>
          <w:b/>
          <w:bCs/>
        </w:rPr>
        <w:t>Sociálně aktivizační služby pro rodiny s dětmi a nízkoprahová zařízení pro děti a mládež na vašem území</w:t>
      </w:r>
    </w:p>
    <w:p w14:paraId="14443D96" w14:textId="77777777" w:rsidR="00CA5E4C" w:rsidRDefault="00CA5E4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74A23" w14:paraId="5CCD821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B68A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A9B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28B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99E6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74A23" w14:paraId="54D84C1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B0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7B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Kamarád</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18F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řiv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D19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A74A23" w14:paraId="6FD67F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18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29D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077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řiv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FD3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A74A23" w14:paraId="1A41D5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8F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C92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896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1E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A74A23" w14:paraId="2C57DE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5E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59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E7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ram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59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bl>
    <w:p w14:paraId="4210EE50" w14:textId="77777777" w:rsidR="00CA5E4C" w:rsidRDefault="00CA5E4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E934B55" w14:textId="77777777" w:rsidR="00CA5E4C" w:rsidRPr="00364EC3" w:rsidRDefault="00CA5E4C" w:rsidP="00364EC3">
      <w:pPr>
        <w:rPr>
          <w:rFonts w:ascii="Fira Sans Condensed Light" w:hAnsi="Fira Sans Condensed Light" w:cs="Segoe UI"/>
          <w:color w:val="404040" w:themeColor="text1" w:themeTint="BF"/>
          <w:sz w:val="18"/>
          <w:szCs w:val="18"/>
        </w:rPr>
      </w:pPr>
      <w:r>
        <w:br w:type="page"/>
      </w:r>
    </w:p>
    <w:p w14:paraId="13BDAE4F" w14:textId="77777777" w:rsidR="00CA5E4C" w:rsidRPr="00534530" w:rsidRDefault="00CA5E4C" w:rsidP="00534530">
      <w:pPr>
        <w:pStyle w:val="Nadpis3"/>
        <w:ind w:left="709" w:hanging="709"/>
      </w:pPr>
      <w:bookmarkStart w:id="64" w:name="_Toc159579101"/>
      <w:bookmarkStart w:id="65" w:name="_Toc159579157"/>
      <w:bookmarkStart w:id="66" w:name="_Toc211937174"/>
      <w:r>
        <w:t>Výsledky testování</w:t>
      </w:r>
      <w:bookmarkEnd w:id="64"/>
      <w:bookmarkEnd w:id="65"/>
      <w:bookmarkEnd w:id="66"/>
    </w:p>
    <w:p w14:paraId="6ED4C98A" w14:textId="77777777" w:rsidR="00CA5E4C" w:rsidRPr="00592071" w:rsidRDefault="00CA5E4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4449FDA" w14:textId="77777777" w:rsidR="00CA5E4C" w:rsidRPr="00EC6155" w:rsidRDefault="00CA5E4C"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07B55D9E" w14:textId="77777777" w:rsidR="00CA5E4C" w:rsidRPr="00592071" w:rsidRDefault="00CA5E4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3D52DC5" w14:textId="77777777" w:rsidR="00CA5E4C" w:rsidRDefault="00CA5E4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449C153" w14:textId="77777777" w:rsidR="00CA5E4C" w:rsidRPr="00592071" w:rsidRDefault="00CA5E4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8A5011" w14:textId="77777777" w:rsidR="00CA5E4C" w:rsidRDefault="00CA5E4C">
      <w:pPr>
        <w:pStyle w:val="Odstavecseseznamem"/>
        <w:numPr>
          <w:ilvl w:val="0"/>
          <w:numId w:val="11"/>
        </w:numPr>
        <w:spacing w:after="0" w:line="276" w:lineRule="auto"/>
      </w:pPr>
      <w:r>
        <w:t>Jaká je hodnota výsledků testování</w:t>
      </w:r>
      <w:r w:rsidRPr="00DF42C8">
        <w:t>?</w:t>
      </w:r>
    </w:p>
    <w:p w14:paraId="312E5785" w14:textId="77777777" w:rsidR="00CA5E4C" w:rsidRDefault="00CA5E4C">
      <w:pPr>
        <w:pStyle w:val="Odstavecseseznamem"/>
        <w:numPr>
          <w:ilvl w:val="0"/>
          <w:numId w:val="11"/>
        </w:numPr>
        <w:spacing w:line="276" w:lineRule="auto"/>
      </w:pPr>
      <w:r>
        <w:t xml:space="preserve">Liší se výsledky v horní a dolní části výsledků žáků? </w:t>
      </w:r>
    </w:p>
    <w:p w14:paraId="59E05DC2" w14:textId="77777777" w:rsidR="00CA5E4C" w:rsidRDefault="00CA5E4C">
      <w:pPr>
        <w:pStyle w:val="Odstavecseseznamem"/>
        <w:numPr>
          <w:ilvl w:val="0"/>
          <w:numId w:val="11"/>
        </w:numPr>
        <w:spacing w:line="360" w:lineRule="auto"/>
      </w:pPr>
      <w:r>
        <w:t>Liší se výsledky žáků v testování ČŠI a v JPZ?</w:t>
      </w:r>
    </w:p>
    <w:p w14:paraId="0F79D085" w14:textId="77777777" w:rsidR="00CA5E4C" w:rsidRDefault="00CA5E4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564FC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12727" w14:textId="77777777" w:rsidR="00CA5E4C" w:rsidRDefault="00CA5E4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7DCC9" w14:textId="77777777" w:rsidR="00CA5E4C" w:rsidRPr="00DE2BA2" w:rsidRDefault="00CA5E4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2DC7CA" w14:textId="77777777" w:rsidR="00CA5E4C" w:rsidRPr="00DE2BA2" w:rsidRDefault="00CA5E4C" w:rsidP="00144187">
            <w:pPr>
              <w:autoSpaceDE/>
              <w:autoSpaceDN/>
              <w:adjustRightInd/>
              <w:spacing w:after="240" w:line="259" w:lineRule="auto"/>
              <w:jc w:val="left"/>
              <w:textAlignment w:val="auto"/>
              <w:rPr>
                <w:b/>
                <w:sz w:val="24"/>
              </w:rPr>
            </w:pPr>
          </w:p>
        </w:tc>
      </w:tr>
      <w:tr w:rsidR="00A32B53" w14:paraId="3E74FCFA" w14:textId="77777777" w:rsidTr="009165D1">
        <w:tc>
          <w:tcPr>
            <w:tcW w:w="1286" w:type="dxa"/>
          </w:tcPr>
          <w:p w14:paraId="093F2C09" w14:textId="77777777" w:rsidR="00CA5E4C" w:rsidRPr="00DE2BA2" w:rsidRDefault="00CA5E4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890539" w14:textId="77777777" w:rsidR="00CA5E4C" w:rsidRDefault="00CA5E4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E9A3F23" w14:textId="77777777" w:rsidR="00CA5E4C" w:rsidRDefault="00CA5E4C" w:rsidP="00144187">
            <w:pPr>
              <w:jc w:val="left"/>
            </w:pPr>
          </w:p>
        </w:tc>
      </w:tr>
      <w:tr w:rsidR="002C5DE8" w14:paraId="35BBCBA4" w14:textId="77777777" w:rsidTr="009165D1">
        <w:tc>
          <w:tcPr>
            <w:tcW w:w="1286" w:type="dxa"/>
          </w:tcPr>
          <w:p w14:paraId="2919E5CD" w14:textId="77777777" w:rsidR="00CA5E4C" w:rsidRDefault="00CA5E4C" w:rsidP="00144187">
            <w:pPr>
              <w:jc w:val="left"/>
            </w:pPr>
          </w:p>
        </w:tc>
        <w:tc>
          <w:tcPr>
            <w:tcW w:w="4394" w:type="dxa"/>
            <w:vAlign w:val="center"/>
          </w:tcPr>
          <w:p w14:paraId="6191C149" w14:textId="77777777" w:rsidR="00CA5E4C" w:rsidRPr="00DE2BA2" w:rsidRDefault="00CA5E4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FB1093A" w14:textId="77777777" w:rsidR="00CA5E4C" w:rsidRDefault="00CA5E4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F1FE25A" w14:textId="77777777" w:rsidTr="009165D1">
        <w:tc>
          <w:tcPr>
            <w:tcW w:w="1286" w:type="dxa"/>
          </w:tcPr>
          <w:p w14:paraId="008016B1" w14:textId="77777777" w:rsidR="00CA5E4C" w:rsidRPr="00DE2BA2" w:rsidRDefault="00CA5E4C" w:rsidP="002C5DE8">
            <w:pPr>
              <w:jc w:val="left"/>
              <w:rPr>
                <w:b/>
                <w:bCs/>
                <w:color w:val="DD4540"/>
              </w:rPr>
            </w:pPr>
          </w:p>
        </w:tc>
        <w:tc>
          <w:tcPr>
            <w:tcW w:w="4394" w:type="dxa"/>
            <w:vAlign w:val="center"/>
          </w:tcPr>
          <w:p w14:paraId="4CF33C0C" w14:textId="77777777" w:rsidR="00CA5E4C" w:rsidRDefault="00CA5E4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A537799" w14:textId="77777777" w:rsidR="00CA5E4C" w:rsidRDefault="00CA5E4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07AAF1" w14:textId="77777777" w:rsidTr="009165D1">
        <w:tc>
          <w:tcPr>
            <w:tcW w:w="1286" w:type="dxa"/>
          </w:tcPr>
          <w:p w14:paraId="653B7241" w14:textId="77777777" w:rsidR="00CA5E4C" w:rsidRPr="00DE2BA2" w:rsidRDefault="00CA5E4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9B2678" w14:textId="77777777" w:rsidR="00CA5E4C" w:rsidRDefault="00CA5E4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1F90ED" w14:textId="77777777" w:rsidR="00CA5E4C" w:rsidRDefault="00CA5E4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37618BE" w14:textId="77777777" w:rsidTr="009165D1">
        <w:tc>
          <w:tcPr>
            <w:tcW w:w="1286" w:type="dxa"/>
          </w:tcPr>
          <w:p w14:paraId="7635A708" w14:textId="77777777" w:rsidR="00CA5E4C" w:rsidRPr="00FA4BA7" w:rsidRDefault="00CA5E4C" w:rsidP="002C5DE8">
            <w:pPr>
              <w:jc w:val="left"/>
              <w:rPr>
                <w:b/>
                <w:bCs/>
                <w:color w:val="981D3D"/>
              </w:rPr>
            </w:pPr>
          </w:p>
        </w:tc>
        <w:tc>
          <w:tcPr>
            <w:tcW w:w="4394" w:type="dxa"/>
            <w:vAlign w:val="center"/>
          </w:tcPr>
          <w:p w14:paraId="0355C2B0" w14:textId="77777777" w:rsidR="00CA5E4C" w:rsidRPr="00A32B53" w:rsidRDefault="00CA5E4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C1A9941" w14:textId="77777777" w:rsidR="00CA5E4C" w:rsidRPr="00A32B53" w:rsidRDefault="00CA5E4C" w:rsidP="002C5DE8">
            <w:pPr>
              <w:jc w:val="left"/>
            </w:pPr>
          </w:p>
        </w:tc>
      </w:tr>
    </w:tbl>
    <w:p w14:paraId="14A031D4" w14:textId="77777777" w:rsidR="00CA5E4C" w:rsidRDefault="00CA5E4C" w:rsidP="00055071">
      <w:pPr>
        <w:pStyle w:val="Tabulkapopisek"/>
      </w:pPr>
    </w:p>
    <w:p w14:paraId="60A44EC8" w14:textId="77777777" w:rsidR="00CA5E4C" w:rsidRPr="00511A90" w:rsidRDefault="00CA5E4C" w:rsidP="00055071">
      <w:pPr>
        <w:pStyle w:val="Tabulkapopisek"/>
      </w:pPr>
      <w:r w:rsidRPr="00511A90">
        <w:t xml:space="preserve">Graf </w:t>
      </w:r>
      <w:r>
        <w:t>b2</w:t>
      </w:r>
      <w:r w:rsidRPr="00511A90">
        <w:t>.</w:t>
      </w:r>
      <w:r>
        <w:t>a</w:t>
      </w:r>
    </w:p>
    <w:p w14:paraId="1A6F3469" w14:textId="77777777" w:rsidR="00CA5E4C" w:rsidRDefault="00CA5E4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3A6D3F" w14:textId="77777777" w:rsidR="00CA5E4C" w:rsidRDefault="00CA5E4C">
      <w:r>
        <w:rPr>
          <w:noProof/>
        </w:rPr>
        <w:drawing>
          <wp:inline distT="0" distB="0" distL="0" distR="0" wp14:anchorId="414A70A1" wp14:editId="5FCFA0A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77DE034" w14:textId="77777777" w:rsidR="00CA5E4C" w:rsidRPr="006F7CCF" w:rsidRDefault="00CA5E4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0F0E53" w14:textId="77777777" w:rsidR="00CA5E4C" w:rsidRDefault="00CA5E4C" w:rsidP="00675817">
      <w:pPr>
        <w:pStyle w:val="Tabulkakategorie"/>
        <w:ind w:left="720"/>
        <w:jc w:val="center"/>
        <w:rPr>
          <w:sz w:val="22"/>
          <w:szCs w:val="22"/>
        </w:rPr>
      </w:pPr>
    </w:p>
    <w:p w14:paraId="43A53B0D" w14:textId="77777777" w:rsidR="00CA5E4C" w:rsidRPr="00511A90" w:rsidRDefault="00CA5E4C" w:rsidP="00362174">
      <w:pPr>
        <w:pStyle w:val="Tabulkapopisek"/>
        <w:keepNext/>
        <w:keepLines/>
      </w:pPr>
      <w:r w:rsidRPr="00511A90">
        <w:t xml:space="preserve">Graf </w:t>
      </w:r>
      <w:r>
        <w:t>b2</w:t>
      </w:r>
      <w:r w:rsidRPr="00511A90">
        <w:t>.</w:t>
      </w:r>
      <w:r>
        <w:t>b</w:t>
      </w:r>
    </w:p>
    <w:p w14:paraId="34D744B4" w14:textId="77777777" w:rsidR="00CA5E4C" w:rsidRDefault="00CA5E4C" w:rsidP="00362174">
      <w:pPr>
        <w:pStyle w:val="TabulkaGrafnzev"/>
        <w:keepNext/>
        <w:keepLines/>
        <w:spacing w:after="0"/>
      </w:pPr>
      <w:r>
        <w:t>Výsledky testování v kraji</w:t>
      </w:r>
    </w:p>
    <w:p w14:paraId="41738535" w14:textId="77777777" w:rsidR="00CA5E4C" w:rsidRDefault="00CA5E4C">
      <w:r>
        <w:rPr>
          <w:noProof/>
        </w:rPr>
        <w:drawing>
          <wp:inline distT="0" distB="0" distL="0" distR="0" wp14:anchorId="3B535ADF" wp14:editId="07D1F0E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CA179A" w14:textId="77777777" w:rsidR="00CA5E4C" w:rsidRDefault="00CA5E4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F81E26" w14:textId="77777777" w:rsidR="00CA5E4C" w:rsidRPr="0068236B" w:rsidRDefault="00CA5E4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FA98247" w14:textId="77777777" w:rsidR="00CA5E4C" w:rsidRPr="006F7CCF" w:rsidRDefault="00CA5E4C" w:rsidP="009165D1">
      <w:pPr>
        <w:rPr>
          <w:rFonts w:ascii="Fira Sans Condensed Light" w:hAnsi="Fira Sans Condensed Light" w:cs="Segoe UI"/>
          <w:color w:val="404040" w:themeColor="text1" w:themeTint="BF"/>
          <w:sz w:val="18"/>
          <w:szCs w:val="18"/>
        </w:rPr>
      </w:pPr>
    </w:p>
    <w:p w14:paraId="64F7BBFA" w14:textId="77777777" w:rsidR="00CA5E4C" w:rsidRDefault="00CA5E4C" w:rsidP="00573DA9">
      <w:pPr>
        <w:pStyle w:val="Nadpis4"/>
      </w:pPr>
      <w:bookmarkStart w:id="67" w:name="_Toc211937175"/>
      <w:r>
        <w:t>Ukazatele a cíle</w:t>
      </w:r>
      <w:bookmarkEnd w:id="67"/>
    </w:p>
    <w:p w14:paraId="0EF34C07" w14:textId="77777777" w:rsidR="00CA5E4C" w:rsidRPr="00075F61" w:rsidRDefault="00CA5E4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6B852BB" w14:textId="77777777" w:rsidR="00CA5E4C" w:rsidRPr="00511A90" w:rsidRDefault="00CA5E4C" w:rsidP="00507DE1">
      <w:pPr>
        <w:pStyle w:val="Tabulkapopisek"/>
        <w:keepNext/>
        <w:keepLines/>
      </w:pPr>
      <w:r w:rsidRPr="00511A90">
        <w:t xml:space="preserve">Graf </w:t>
      </w:r>
      <w:r>
        <w:t>b2</w:t>
      </w:r>
      <w:r w:rsidRPr="00511A90">
        <w:t>.</w:t>
      </w:r>
      <w:r>
        <w:t>c</w:t>
      </w:r>
    </w:p>
    <w:p w14:paraId="084A8D87" w14:textId="77777777" w:rsidR="00CA5E4C" w:rsidRPr="006F7CCF" w:rsidRDefault="00CA5E4C" w:rsidP="00507DE1">
      <w:pPr>
        <w:pStyle w:val="TabulkaGrafnzev"/>
        <w:keepNext/>
        <w:keepLines/>
        <w:spacing w:after="0"/>
      </w:pPr>
      <w:r w:rsidRPr="006D0C33">
        <w:t>Kolik procent žáků se zúčastnilo JPZ a dosáhlo percentilu více než 50?</w:t>
      </w:r>
    </w:p>
    <w:p w14:paraId="2F24335C" w14:textId="77777777" w:rsidR="00CA5E4C" w:rsidRDefault="00CA5E4C">
      <w:r>
        <w:rPr>
          <w:noProof/>
        </w:rPr>
        <w:drawing>
          <wp:inline distT="0" distB="0" distL="0" distR="0" wp14:anchorId="1C14C516" wp14:editId="63D9A2A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AD3168F" w14:textId="77777777" w:rsidR="00CA5E4C" w:rsidRPr="006F7CCF" w:rsidRDefault="00CA5E4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F152007" w14:textId="77777777" w:rsidR="00CA5E4C" w:rsidRDefault="00CA5E4C" w:rsidP="00075F61">
      <w:pPr>
        <w:pStyle w:val="Tabulkapopisek"/>
        <w:keepNext/>
        <w:keepLines/>
      </w:pPr>
    </w:p>
    <w:p w14:paraId="587A693C" w14:textId="77777777" w:rsidR="00CA5E4C" w:rsidRDefault="00CA5E4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240194" w14:textId="77777777" w:rsidR="00CA5E4C" w:rsidRDefault="00CA5E4C" w:rsidP="00075F61">
      <w:r>
        <w:t>Výsledky z 5. tříd vypovídají jak o kvalitě školy, tak do velké míry i o znevýhodnění a podpoře rodin. Z toho důvodu více než v pozdějších ročnících ukazují vzdělávací příležitosti.</w:t>
      </w:r>
    </w:p>
    <w:p w14:paraId="5F5D8259" w14:textId="77777777" w:rsidR="00CA5E4C" w:rsidRPr="00511A90" w:rsidRDefault="00CA5E4C" w:rsidP="00075F61">
      <w:pPr>
        <w:pStyle w:val="Tabulkapopisek"/>
        <w:keepNext/>
        <w:keepLines/>
      </w:pPr>
      <w:r w:rsidRPr="00511A90">
        <w:t>Graf</w:t>
      </w:r>
      <w:r>
        <w:t xml:space="preserve"> b2</w:t>
      </w:r>
      <w:r w:rsidRPr="00511A90">
        <w:t>.</w:t>
      </w:r>
      <w:r>
        <w:t>d</w:t>
      </w:r>
    </w:p>
    <w:p w14:paraId="215E8CA4" w14:textId="77777777" w:rsidR="00CA5E4C" w:rsidRDefault="00CA5E4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46302B" w14:textId="77777777" w:rsidR="00CA5E4C" w:rsidRDefault="00CA5E4C">
      <w:r>
        <w:rPr>
          <w:noProof/>
        </w:rPr>
        <w:drawing>
          <wp:inline distT="0" distB="0" distL="0" distR="0" wp14:anchorId="2F429DD7" wp14:editId="29AE16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6B2AB1F" w14:textId="77777777" w:rsidR="00CA5E4C" w:rsidRPr="008941FF" w:rsidRDefault="00CA5E4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F5BCBBC" w14:textId="77777777" w:rsidR="00CA5E4C" w:rsidRPr="008941FF" w:rsidRDefault="00CA5E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A3AE5C" w14:textId="77777777" w:rsidR="00CA5E4C" w:rsidRPr="006F7CCF" w:rsidRDefault="00CA5E4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64C8B5" w14:textId="77777777" w:rsidR="00CA5E4C" w:rsidRDefault="00CA5E4C" w:rsidP="00075F61">
      <w:pPr>
        <w:pStyle w:val="Tabulkapopisek"/>
        <w:keepNext/>
        <w:keepLines/>
      </w:pPr>
    </w:p>
    <w:p w14:paraId="06746D99" w14:textId="77777777" w:rsidR="00CA5E4C" w:rsidRPr="00511A90" w:rsidRDefault="00CA5E4C" w:rsidP="00075F61">
      <w:pPr>
        <w:pStyle w:val="Tabulkapopisek"/>
        <w:keepNext/>
        <w:keepLines/>
      </w:pPr>
      <w:r w:rsidRPr="00511A90">
        <w:t xml:space="preserve">Graf </w:t>
      </w:r>
      <w:r>
        <w:t>b2</w:t>
      </w:r>
      <w:r w:rsidRPr="00511A90">
        <w:t>.</w:t>
      </w:r>
      <w:r>
        <w:t>e</w:t>
      </w:r>
    </w:p>
    <w:p w14:paraId="3B9D2FA5" w14:textId="77777777" w:rsidR="00CA5E4C" w:rsidRDefault="00CA5E4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839951A" w14:textId="77777777" w:rsidR="00CA5E4C" w:rsidRDefault="00CA5E4C">
      <w:r>
        <w:rPr>
          <w:noProof/>
        </w:rPr>
        <w:drawing>
          <wp:inline distT="0" distB="0" distL="0" distR="0" wp14:anchorId="16A2EF38" wp14:editId="03BFF7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419B6D9" w14:textId="77777777" w:rsidR="00CA5E4C" w:rsidRPr="008941FF" w:rsidRDefault="00CA5E4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8</w:t>
      </w:r>
    </w:p>
    <w:p w14:paraId="198889B6" w14:textId="77777777" w:rsidR="00CA5E4C" w:rsidRPr="008941FF" w:rsidRDefault="00CA5E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17CDBB" w14:textId="77777777" w:rsidR="00CA5E4C" w:rsidRPr="006F7CCF" w:rsidRDefault="00CA5E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3C44C3" w14:textId="77777777" w:rsidR="00CA5E4C" w:rsidRPr="006F7CCF" w:rsidRDefault="00CA5E4C" w:rsidP="00075F61">
      <w:pPr>
        <w:rPr>
          <w:rFonts w:ascii="Fira Sans Condensed Light" w:hAnsi="Fira Sans Condensed Light" w:cs="Segoe UI"/>
          <w:color w:val="404040" w:themeColor="text1" w:themeTint="BF"/>
          <w:sz w:val="18"/>
          <w:szCs w:val="18"/>
        </w:rPr>
      </w:pPr>
    </w:p>
    <w:p w14:paraId="7526F821" w14:textId="77777777" w:rsidR="00CA5E4C" w:rsidRDefault="00CA5E4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309FD9A" w14:textId="77777777" w:rsidR="00CA5E4C" w:rsidRPr="00511A90" w:rsidRDefault="00CA5E4C" w:rsidP="00075F61">
      <w:pPr>
        <w:pStyle w:val="Tabulkapopisek"/>
        <w:keepNext/>
        <w:keepLines/>
      </w:pPr>
      <w:r w:rsidRPr="00511A90">
        <w:t xml:space="preserve">Graf </w:t>
      </w:r>
      <w:r>
        <w:t>b2</w:t>
      </w:r>
      <w:r w:rsidRPr="00511A90">
        <w:t>.</w:t>
      </w:r>
      <w:r>
        <w:t>f</w:t>
      </w:r>
    </w:p>
    <w:p w14:paraId="6152E146" w14:textId="77777777" w:rsidR="00CA5E4C" w:rsidRDefault="00CA5E4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991CA9" w14:textId="77777777" w:rsidR="00CA5E4C" w:rsidRDefault="00CA5E4C">
      <w:r>
        <w:rPr>
          <w:noProof/>
        </w:rPr>
        <w:drawing>
          <wp:inline distT="0" distB="0" distL="0" distR="0" wp14:anchorId="7680565C" wp14:editId="347E098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3ED5E40" w14:textId="77777777" w:rsidR="00CA5E4C" w:rsidRPr="008941FF" w:rsidRDefault="00CA5E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3</w:t>
      </w:r>
    </w:p>
    <w:p w14:paraId="2445BBCE" w14:textId="77777777" w:rsidR="00CA5E4C" w:rsidRPr="008941FF" w:rsidRDefault="00CA5E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429FA9" w14:textId="77777777" w:rsidR="00CA5E4C" w:rsidRPr="006F7CCF" w:rsidRDefault="00CA5E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0F3D75B" w14:textId="77777777" w:rsidR="00CA5E4C" w:rsidRPr="006F7CCF" w:rsidRDefault="00CA5E4C" w:rsidP="00507DE1">
      <w:pPr>
        <w:keepNext/>
        <w:keepLines/>
        <w:rPr>
          <w:rFonts w:ascii="Fira Sans Condensed Light" w:hAnsi="Fira Sans Condensed Light" w:cs="Segoe UI"/>
          <w:color w:val="404040" w:themeColor="text1" w:themeTint="BF"/>
          <w:sz w:val="18"/>
          <w:szCs w:val="18"/>
        </w:rPr>
      </w:pPr>
    </w:p>
    <w:p w14:paraId="5599AA67" w14:textId="77777777" w:rsidR="00CA5E4C" w:rsidRPr="00511A90" w:rsidRDefault="00CA5E4C" w:rsidP="00075F61">
      <w:pPr>
        <w:pStyle w:val="Tabulkapopisek"/>
        <w:keepNext/>
        <w:keepLines/>
      </w:pPr>
      <w:r w:rsidRPr="00511A90">
        <w:t xml:space="preserve">Graf </w:t>
      </w:r>
      <w:r>
        <w:t>b2</w:t>
      </w:r>
      <w:r w:rsidRPr="00511A90">
        <w:t>.</w:t>
      </w:r>
      <w:r>
        <w:t>g</w:t>
      </w:r>
    </w:p>
    <w:p w14:paraId="032B2470" w14:textId="77777777" w:rsidR="00CA5E4C" w:rsidRDefault="00CA5E4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218932" w14:textId="77777777" w:rsidR="00CA5E4C" w:rsidRDefault="00CA5E4C">
      <w:r>
        <w:rPr>
          <w:noProof/>
        </w:rPr>
        <w:drawing>
          <wp:inline distT="0" distB="0" distL="0" distR="0" wp14:anchorId="623F3390" wp14:editId="2DAA00C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69918F7" w14:textId="77777777" w:rsidR="00CA5E4C" w:rsidRPr="008941FF" w:rsidRDefault="00CA5E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3</w:t>
      </w:r>
    </w:p>
    <w:p w14:paraId="3A5F5F06" w14:textId="77777777" w:rsidR="00CA5E4C" w:rsidRPr="008941FF" w:rsidRDefault="00CA5E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CD31DB" w14:textId="77777777" w:rsidR="00CA5E4C" w:rsidRPr="006F7CCF" w:rsidRDefault="00CA5E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5FEA61B" w14:textId="77777777" w:rsidR="00CA5E4C" w:rsidRPr="006F7CCF" w:rsidRDefault="00CA5E4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3723E9" w14:textId="77777777" w:rsidR="00CA5E4C" w:rsidRDefault="00CA5E4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699423" w14:textId="77777777" w:rsidR="00CA5E4C" w:rsidRDefault="00CA5E4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064CB2B" w14:textId="77777777" w:rsidR="00CA5E4C" w:rsidRDefault="00CA5E4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5D32344" w14:textId="77777777" w:rsidR="00CA5E4C" w:rsidRPr="005A40B8" w:rsidRDefault="00CA5E4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FFC97BB" w14:textId="77777777" w:rsidR="00CA5E4C" w:rsidRDefault="00CA5E4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855CB54" w14:textId="77777777" w:rsidR="00CA5E4C" w:rsidRPr="006101B8" w:rsidRDefault="00CA5E4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E665306" w14:textId="77777777" w:rsidR="00CA5E4C" w:rsidRDefault="00CA5E4C">
      <w:r>
        <w:rPr>
          <w:noProof/>
        </w:rPr>
        <w:drawing>
          <wp:inline distT="0" distB="0" distL="0" distR="0" wp14:anchorId="6DEC36CB" wp14:editId="19FEF08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68BCA40" w14:textId="77777777" w:rsidR="00CA5E4C" w:rsidRDefault="00CA5E4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BDAAE26" w14:textId="77777777" w:rsidR="00CA5E4C" w:rsidRDefault="00CA5E4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57CAC9" w14:textId="77777777" w:rsidR="00CA5E4C" w:rsidRDefault="00CA5E4C" w:rsidP="00722023">
      <w:pPr>
        <w:pStyle w:val="Tabulkapopisek"/>
        <w:keepNext/>
        <w:keepLines/>
      </w:pPr>
      <w:r>
        <w:t>Graf</w:t>
      </w:r>
      <w:r w:rsidRPr="00511A90">
        <w:t xml:space="preserve"> </w:t>
      </w:r>
      <w:r>
        <w:t>b2</w:t>
      </w:r>
      <w:r w:rsidRPr="00511A90">
        <w:t>.</w:t>
      </w:r>
      <w:r>
        <w:t>i</w:t>
      </w:r>
    </w:p>
    <w:p w14:paraId="760B58D5" w14:textId="77777777" w:rsidR="00CA5E4C" w:rsidRPr="006101B8" w:rsidRDefault="00CA5E4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C5BDF16" w14:textId="77777777" w:rsidR="00CA5E4C" w:rsidRDefault="00CA5E4C">
      <w:r>
        <w:rPr>
          <w:noProof/>
        </w:rPr>
        <w:drawing>
          <wp:inline distT="0" distB="0" distL="0" distR="0" wp14:anchorId="645F0CCA" wp14:editId="2D7A8AB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B8A24A2" w14:textId="77777777" w:rsidR="00CA5E4C" w:rsidRDefault="00CA5E4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DAC4C4B" w14:textId="77777777" w:rsidR="00CA5E4C" w:rsidRDefault="00CA5E4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5F7B33C" w14:textId="77777777" w:rsidR="00CA5E4C" w:rsidRDefault="00CA5E4C" w:rsidP="006F7DCB">
      <w:pPr>
        <w:pStyle w:val="Tabulkapopisek"/>
        <w:keepNext/>
        <w:keepLines/>
      </w:pPr>
      <w:r>
        <w:t>Tabulka</w:t>
      </w:r>
      <w:r w:rsidRPr="00511A90">
        <w:t xml:space="preserve"> </w:t>
      </w:r>
      <w:r>
        <w:t>b2</w:t>
      </w:r>
      <w:r w:rsidRPr="00511A90">
        <w:t>.</w:t>
      </w:r>
      <w:r>
        <w:t>j</w:t>
      </w:r>
    </w:p>
    <w:p w14:paraId="7AA3E467" w14:textId="77777777" w:rsidR="00CA5E4C" w:rsidRDefault="00CA5E4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C7E3AED" w14:textId="77777777" w:rsidR="00CA5E4C" w:rsidRDefault="00CA5E4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4A53DB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78B8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FEC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AB7F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F9F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29A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1D920E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72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BFF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ACE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519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C30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74A23" w14:paraId="66A112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979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D39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861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281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0C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C57B605" w14:textId="77777777" w:rsidR="00CA5E4C" w:rsidRPr="00BE2C88" w:rsidRDefault="00CA5E4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BEEB8DA" w14:textId="77777777" w:rsidR="00CA5E4C" w:rsidRPr="00967CC4" w:rsidRDefault="00CA5E4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29109C" wp14:editId="2F6F00F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2C10F" w14:textId="77777777" w:rsidR="00CA5E4C" w:rsidRDefault="00CA5E4C" w:rsidP="00534530">
                            <w:pPr>
                              <w:pStyle w:val="Bezmezer"/>
                            </w:pPr>
                          </w:p>
                          <w:p w14:paraId="21B52090" w14:textId="77777777" w:rsidR="00CA5E4C" w:rsidRPr="00534530" w:rsidRDefault="00CA5E4C" w:rsidP="00534530">
                            <w:pPr>
                              <w:pStyle w:val="Bezmezer"/>
                            </w:pPr>
                          </w:p>
                          <w:p w14:paraId="3CAEEC0F" w14:textId="77777777" w:rsidR="00CA5E4C" w:rsidRDefault="00CA5E4C" w:rsidP="00534530">
                            <w:pPr>
                              <w:pStyle w:val="Bezmezer"/>
                            </w:pPr>
                          </w:p>
                          <w:p w14:paraId="1DA2DAAF" w14:textId="77777777" w:rsidR="00CA5E4C" w:rsidRDefault="00CA5E4C" w:rsidP="00534530">
                            <w:pPr>
                              <w:pStyle w:val="Bezmezer"/>
                            </w:pPr>
                          </w:p>
                          <w:p w14:paraId="0BAC403F" w14:textId="77777777" w:rsidR="00CA5E4C" w:rsidRDefault="00CA5E4C" w:rsidP="00534530">
                            <w:pPr>
                              <w:pStyle w:val="Bezmezer"/>
                            </w:pPr>
                          </w:p>
                          <w:p w14:paraId="6A296E1A" w14:textId="77777777" w:rsidR="00CA5E4C" w:rsidRDefault="00CA5E4C" w:rsidP="00534530">
                            <w:pPr>
                              <w:pStyle w:val="Bezmezer"/>
                            </w:pPr>
                          </w:p>
                          <w:p w14:paraId="5271C4A5" w14:textId="77777777" w:rsidR="00CA5E4C" w:rsidRDefault="00CA5E4C" w:rsidP="00534530">
                            <w:pPr>
                              <w:pStyle w:val="Bezmezer"/>
                            </w:pPr>
                          </w:p>
                          <w:p w14:paraId="7191C8AD" w14:textId="77777777" w:rsidR="00CA5E4C" w:rsidRDefault="00CA5E4C" w:rsidP="00534530">
                            <w:pPr>
                              <w:pStyle w:val="Bezmezer"/>
                            </w:pPr>
                          </w:p>
                          <w:p w14:paraId="00CC93C8" w14:textId="77777777" w:rsidR="00CA5E4C" w:rsidRDefault="00CA5E4C" w:rsidP="00534530">
                            <w:pPr>
                              <w:pStyle w:val="Bezmezer"/>
                            </w:pPr>
                          </w:p>
                          <w:p w14:paraId="434E07BE" w14:textId="77777777" w:rsidR="00CA5E4C" w:rsidRDefault="00CA5E4C" w:rsidP="00534530">
                            <w:pPr>
                              <w:pStyle w:val="Bezmezer"/>
                            </w:pPr>
                          </w:p>
                          <w:p w14:paraId="238BE4AF" w14:textId="77777777" w:rsidR="00CA5E4C" w:rsidRDefault="00CA5E4C" w:rsidP="00534530">
                            <w:pPr>
                              <w:pStyle w:val="Bezmezer"/>
                            </w:pPr>
                          </w:p>
                          <w:p w14:paraId="48D0D8A7" w14:textId="77777777" w:rsidR="00CA5E4C" w:rsidRDefault="00CA5E4C" w:rsidP="00534530">
                            <w:pPr>
                              <w:pStyle w:val="Bezmezer"/>
                            </w:pPr>
                          </w:p>
                          <w:p w14:paraId="0F1458A9" w14:textId="77777777" w:rsidR="00CA5E4C" w:rsidRDefault="00CA5E4C" w:rsidP="00534530">
                            <w:pPr>
                              <w:pStyle w:val="Bezmezer"/>
                            </w:pPr>
                          </w:p>
                          <w:p w14:paraId="1A9A04A4" w14:textId="77777777" w:rsidR="00CA5E4C" w:rsidRDefault="00CA5E4C" w:rsidP="00534530">
                            <w:pPr>
                              <w:pStyle w:val="Bezmezer"/>
                            </w:pPr>
                          </w:p>
                          <w:p w14:paraId="21B0D8BA" w14:textId="77777777" w:rsidR="00CA5E4C" w:rsidRDefault="00CA5E4C" w:rsidP="00534530">
                            <w:pPr>
                              <w:pStyle w:val="Bezmezer"/>
                            </w:pPr>
                          </w:p>
                          <w:p w14:paraId="1877268C" w14:textId="77777777" w:rsidR="00CA5E4C" w:rsidRDefault="00CA5E4C" w:rsidP="00534530">
                            <w:pPr>
                              <w:pStyle w:val="Bezmezer"/>
                            </w:pPr>
                          </w:p>
                          <w:p w14:paraId="2E0E8D92" w14:textId="77777777" w:rsidR="00CA5E4C" w:rsidRDefault="00CA5E4C" w:rsidP="00534530">
                            <w:pPr>
                              <w:pStyle w:val="Bezmezer"/>
                            </w:pPr>
                          </w:p>
                          <w:p w14:paraId="7F59E32A" w14:textId="77777777" w:rsidR="00CA5E4C" w:rsidRDefault="00CA5E4C" w:rsidP="00534530">
                            <w:pPr>
                              <w:pStyle w:val="Bezmezer"/>
                            </w:pPr>
                          </w:p>
                          <w:p w14:paraId="366CCD40" w14:textId="77777777" w:rsidR="00CA5E4C" w:rsidRDefault="00CA5E4C" w:rsidP="00534530">
                            <w:pPr>
                              <w:pStyle w:val="Bezmezer"/>
                            </w:pPr>
                          </w:p>
                          <w:p w14:paraId="070AE7FF" w14:textId="77777777" w:rsidR="00CA5E4C" w:rsidRDefault="00CA5E4C" w:rsidP="00534530">
                            <w:pPr>
                              <w:pStyle w:val="Bezmezer"/>
                            </w:pPr>
                          </w:p>
                          <w:p w14:paraId="4872C9A6" w14:textId="77777777" w:rsidR="00CA5E4C" w:rsidRDefault="00CA5E4C" w:rsidP="00534530">
                            <w:pPr>
                              <w:pStyle w:val="Bezmezer"/>
                            </w:pPr>
                          </w:p>
                          <w:p w14:paraId="76AEBEFE" w14:textId="77777777" w:rsidR="00CA5E4C" w:rsidRDefault="00CA5E4C" w:rsidP="00534530">
                            <w:pPr>
                              <w:pStyle w:val="Bezmezer"/>
                            </w:pPr>
                          </w:p>
                          <w:p w14:paraId="28E20060" w14:textId="77777777" w:rsidR="00CA5E4C" w:rsidRDefault="00CA5E4C" w:rsidP="00534530">
                            <w:pPr>
                              <w:pStyle w:val="Bezmezer"/>
                            </w:pPr>
                          </w:p>
                          <w:p w14:paraId="01351E26" w14:textId="77777777" w:rsidR="00CA5E4C" w:rsidRDefault="00CA5E4C" w:rsidP="00534530">
                            <w:pPr>
                              <w:pStyle w:val="Bezmezer"/>
                            </w:pPr>
                          </w:p>
                          <w:p w14:paraId="6DD23EEA" w14:textId="77777777" w:rsidR="00CA5E4C" w:rsidRDefault="00CA5E4C" w:rsidP="00534530">
                            <w:pPr>
                              <w:pStyle w:val="Bezmezer"/>
                            </w:pPr>
                          </w:p>
                          <w:p w14:paraId="35C4902B" w14:textId="77777777" w:rsidR="00CA5E4C" w:rsidRDefault="00CA5E4C" w:rsidP="00534530">
                            <w:pPr>
                              <w:pStyle w:val="Bezmezer"/>
                            </w:pPr>
                          </w:p>
                          <w:p w14:paraId="50DB9C0F" w14:textId="77777777" w:rsidR="00CA5E4C" w:rsidRDefault="00CA5E4C" w:rsidP="00534530">
                            <w:pPr>
                              <w:pStyle w:val="Bezmezer"/>
                            </w:pPr>
                          </w:p>
                          <w:p w14:paraId="13FECE82" w14:textId="77777777" w:rsidR="00CA5E4C" w:rsidRPr="00534530" w:rsidRDefault="00CA5E4C" w:rsidP="00534530">
                            <w:pPr>
                              <w:pStyle w:val="Bezmezer"/>
                            </w:pPr>
                          </w:p>
                          <w:p w14:paraId="314509A6" w14:textId="77777777" w:rsidR="00CA5E4C" w:rsidRPr="00534530" w:rsidRDefault="00CA5E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8FF687" w14:textId="77777777" w:rsidR="00CA5E4C" w:rsidRPr="009136FF" w:rsidRDefault="00CA5E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F16EFC" w14:textId="77777777" w:rsidR="00CA5E4C" w:rsidRPr="00CB17DB" w:rsidRDefault="00CA5E4C" w:rsidP="00534530">
                            <w:pPr>
                              <w:pStyle w:val="Bezmezer"/>
                            </w:pPr>
                            <w:r w:rsidRPr="00CB17DB">
                              <w:t xml:space="preserve"> </w:t>
                            </w:r>
                          </w:p>
                          <w:p w14:paraId="623BA07F" w14:textId="77777777" w:rsidR="00CA5E4C" w:rsidRDefault="00CA5E4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109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02C10F" w14:textId="77777777" w:rsidR="00CA5E4C" w:rsidRDefault="00CA5E4C" w:rsidP="00534530">
                      <w:pPr>
                        <w:pStyle w:val="Bezmezer"/>
                      </w:pPr>
                    </w:p>
                    <w:p w14:paraId="21B52090" w14:textId="77777777" w:rsidR="00CA5E4C" w:rsidRPr="00534530" w:rsidRDefault="00CA5E4C" w:rsidP="00534530">
                      <w:pPr>
                        <w:pStyle w:val="Bezmezer"/>
                      </w:pPr>
                    </w:p>
                    <w:p w14:paraId="3CAEEC0F" w14:textId="77777777" w:rsidR="00CA5E4C" w:rsidRDefault="00CA5E4C" w:rsidP="00534530">
                      <w:pPr>
                        <w:pStyle w:val="Bezmezer"/>
                      </w:pPr>
                    </w:p>
                    <w:p w14:paraId="1DA2DAAF" w14:textId="77777777" w:rsidR="00CA5E4C" w:rsidRDefault="00CA5E4C" w:rsidP="00534530">
                      <w:pPr>
                        <w:pStyle w:val="Bezmezer"/>
                      </w:pPr>
                    </w:p>
                    <w:p w14:paraId="0BAC403F" w14:textId="77777777" w:rsidR="00CA5E4C" w:rsidRDefault="00CA5E4C" w:rsidP="00534530">
                      <w:pPr>
                        <w:pStyle w:val="Bezmezer"/>
                      </w:pPr>
                    </w:p>
                    <w:p w14:paraId="6A296E1A" w14:textId="77777777" w:rsidR="00CA5E4C" w:rsidRDefault="00CA5E4C" w:rsidP="00534530">
                      <w:pPr>
                        <w:pStyle w:val="Bezmezer"/>
                      </w:pPr>
                    </w:p>
                    <w:p w14:paraId="5271C4A5" w14:textId="77777777" w:rsidR="00CA5E4C" w:rsidRDefault="00CA5E4C" w:rsidP="00534530">
                      <w:pPr>
                        <w:pStyle w:val="Bezmezer"/>
                      </w:pPr>
                    </w:p>
                    <w:p w14:paraId="7191C8AD" w14:textId="77777777" w:rsidR="00CA5E4C" w:rsidRDefault="00CA5E4C" w:rsidP="00534530">
                      <w:pPr>
                        <w:pStyle w:val="Bezmezer"/>
                      </w:pPr>
                    </w:p>
                    <w:p w14:paraId="00CC93C8" w14:textId="77777777" w:rsidR="00CA5E4C" w:rsidRDefault="00CA5E4C" w:rsidP="00534530">
                      <w:pPr>
                        <w:pStyle w:val="Bezmezer"/>
                      </w:pPr>
                    </w:p>
                    <w:p w14:paraId="434E07BE" w14:textId="77777777" w:rsidR="00CA5E4C" w:rsidRDefault="00CA5E4C" w:rsidP="00534530">
                      <w:pPr>
                        <w:pStyle w:val="Bezmezer"/>
                      </w:pPr>
                    </w:p>
                    <w:p w14:paraId="238BE4AF" w14:textId="77777777" w:rsidR="00CA5E4C" w:rsidRDefault="00CA5E4C" w:rsidP="00534530">
                      <w:pPr>
                        <w:pStyle w:val="Bezmezer"/>
                      </w:pPr>
                    </w:p>
                    <w:p w14:paraId="48D0D8A7" w14:textId="77777777" w:rsidR="00CA5E4C" w:rsidRDefault="00CA5E4C" w:rsidP="00534530">
                      <w:pPr>
                        <w:pStyle w:val="Bezmezer"/>
                      </w:pPr>
                    </w:p>
                    <w:p w14:paraId="0F1458A9" w14:textId="77777777" w:rsidR="00CA5E4C" w:rsidRDefault="00CA5E4C" w:rsidP="00534530">
                      <w:pPr>
                        <w:pStyle w:val="Bezmezer"/>
                      </w:pPr>
                    </w:p>
                    <w:p w14:paraId="1A9A04A4" w14:textId="77777777" w:rsidR="00CA5E4C" w:rsidRDefault="00CA5E4C" w:rsidP="00534530">
                      <w:pPr>
                        <w:pStyle w:val="Bezmezer"/>
                      </w:pPr>
                    </w:p>
                    <w:p w14:paraId="21B0D8BA" w14:textId="77777777" w:rsidR="00CA5E4C" w:rsidRDefault="00CA5E4C" w:rsidP="00534530">
                      <w:pPr>
                        <w:pStyle w:val="Bezmezer"/>
                      </w:pPr>
                    </w:p>
                    <w:p w14:paraId="1877268C" w14:textId="77777777" w:rsidR="00CA5E4C" w:rsidRDefault="00CA5E4C" w:rsidP="00534530">
                      <w:pPr>
                        <w:pStyle w:val="Bezmezer"/>
                      </w:pPr>
                    </w:p>
                    <w:p w14:paraId="2E0E8D92" w14:textId="77777777" w:rsidR="00CA5E4C" w:rsidRDefault="00CA5E4C" w:rsidP="00534530">
                      <w:pPr>
                        <w:pStyle w:val="Bezmezer"/>
                      </w:pPr>
                    </w:p>
                    <w:p w14:paraId="7F59E32A" w14:textId="77777777" w:rsidR="00CA5E4C" w:rsidRDefault="00CA5E4C" w:rsidP="00534530">
                      <w:pPr>
                        <w:pStyle w:val="Bezmezer"/>
                      </w:pPr>
                    </w:p>
                    <w:p w14:paraId="366CCD40" w14:textId="77777777" w:rsidR="00CA5E4C" w:rsidRDefault="00CA5E4C" w:rsidP="00534530">
                      <w:pPr>
                        <w:pStyle w:val="Bezmezer"/>
                      </w:pPr>
                    </w:p>
                    <w:p w14:paraId="070AE7FF" w14:textId="77777777" w:rsidR="00CA5E4C" w:rsidRDefault="00CA5E4C" w:rsidP="00534530">
                      <w:pPr>
                        <w:pStyle w:val="Bezmezer"/>
                      </w:pPr>
                    </w:p>
                    <w:p w14:paraId="4872C9A6" w14:textId="77777777" w:rsidR="00CA5E4C" w:rsidRDefault="00CA5E4C" w:rsidP="00534530">
                      <w:pPr>
                        <w:pStyle w:val="Bezmezer"/>
                      </w:pPr>
                    </w:p>
                    <w:p w14:paraId="76AEBEFE" w14:textId="77777777" w:rsidR="00CA5E4C" w:rsidRDefault="00CA5E4C" w:rsidP="00534530">
                      <w:pPr>
                        <w:pStyle w:val="Bezmezer"/>
                      </w:pPr>
                    </w:p>
                    <w:p w14:paraId="28E20060" w14:textId="77777777" w:rsidR="00CA5E4C" w:rsidRDefault="00CA5E4C" w:rsidP="00534530">
                      <w:pPr>
                        <w:pStyle w:val="Bezmezer"/>
                      </w:pPr>
                    </w:p>
                    <w:p w14:paraId="01351E26" w14:textId="77777777" w:rsidR="00CA5E4C" w:rsidRDefault="00CA5E4C" w:rsidP="00534530">
                      <w:pPr>
                        <w:pStyle w:val="Bezmezer"/>
                      </w:pPr>
                    </w:p>
                    <w:p w14:paraId="6DD23EEA" w14:textId="77777777" w:rsidR="00CA5E4C" w:rsidRDefault="00CA5E4C" w:rsidP="00534530">
                      <w:pPr>
                        <w:pStyle w:val="Bezmezer"/>
                      </w:pPr>
                    </w:p>
                    <w:p w14:paraId="35C4902B" w14:textId="77777777" w:rsidR="00CA5E4C" w:rsidRDefault="00CA5E4C" w:rsidP="00534530">
                      <w:pPr>
                        <w:pStyle w:val="Bezmezer"/>
                      </w:pPr>
                    </w:p>
                    <w:p w14:paraId="50DB9C0F" w14:textId="77777777" w:rsidR="00CA5E4C" w:rsidRDefault="00CA5E4C" w:rsidP="00534530">
                      <w:pPr>
                        <w:pStyle w:val="Bezmezer"/>
                      </w:pPr>
                    </w:p>
                    <w:p w14:paraId="13FECE82" w14:textId="77777777" w:rsidR="00CA5E4C" w:rsidRPr="00534530" w:rsidRDefault="00CA5E4C" w:rsidP="00534530">
                      <w:pPr>
                        <w:pStyle w:val="Bezmezer"/>
                      </w:pPr>
                    </w:p>
                    <w:p w14:paraId="314509A6" w14:textId="77777777" w:rsidR="00CA5E4C" w:rsidRPr="00534530" w:rsidRDefault="00CA5E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8FF687" w14:textId="77777777" w:rsidR="00CA5E4C" w:rsidRPr="009136FF" w:rsidRDefault="00CA5E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F16EFC" w14:textId="77777777" w:rsidR="00CA5E4C" w:rsidRPr="00CB17DB" w:rsidRDefault="00CA5E4C" w:rsidP="00534530">
                      <w:pPr>
                        <w:pStyle w:val="Bezmezer"/>
                      </w:pPr>
                      <w:r w:rsidRPr="00CB17DB">
                        <w:t xml:space="preserve"> </w:t>
                      </w:r>
                    </w:p>
                    <w:p w14:paraId="623BA07F" w14:textId="77777777" w:rsidR="00CA5E4C" w:rsidRDefault="00CA5E4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08605AF" wp14:editId="4094FC9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03677A2" w14:textId="77777777" w:rsidR="00CA5E4C" w:rsidRPr="00C52537" w:rsidRDefault="00CA5E4C">
      <w:pPr>
        <w:pStyle w:val="Nadpis2"/>
        <w:numPr>
          <w:ilvl w:val="1"/>
          <w:numId w:val="36"/>
        </w:numPr>
        <w:ind w:left="426" w:hanging="426"/>
      </w:pPr>
      <w:bookmarkStart w:id="70" w:name="_Toc159579102"/>
      <w:bookmarkStart w:id="71" w:name="_Toc159579158"/>
      <w:bookmarkStart w:id="72" w:name="_Toc211937176"/>
      <w:r w:rsidRPr="00FF391C">
        <w:t>Kde překonávají podmínky a kde</w:t>
      </w:r>
      <w:r>
        <w:t xml:space="preserve"> </w:t>
      </w:r>
      <w:r w:rsidRPr="003A3A19">
        <w:t>zaostávají</w:t>
      </w:r>
      <w:bookmarkEnd w:id="70"/>
      <w:bookmarkEnd w:id="71"/>
      <w:bookmarkEnd w:id="72"/>
    </w:p>
    <w:p w14:paraId="74986607" w14:textId="77777777" w:rsidR="00CA5E4C" w:rsidRDefault="00CA5E4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58F1534" w14:textId="77777777" w:rsidR="00CA5E4C" w:rsidRDefault="00CA5E4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ABFE69" wp14:editId="174BC0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07F36" w14:textId="77777777" w:rsidR="00CA5E4C" w:rsidRDefault="00CA5E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CD1BCE" w14:textId="77777777" w:rsidR="00CA5E4C" w:rsidRDefault="00CA5E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B05181" w14:textId="77777777" w:rsidR="00CA5E4C" w:rsidRPr="00CB17DB" w:rsidRDefault="00CA5E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338705" w14:textId="77777777" w:rsidR="00CA5E4C" w:rsidRPr="00CB17DB" w:rsidRDefault="00CA5E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CFBDC1" w14:textId="77777777" w:rsidR="00CA5E4C" w:rsidRPr="001B6EF3" w:rsidRDefault="00CA5E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BFE6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707F36" w14:textId="77777777" w:rsidR="00CA5E4C" w:rsidRDefault="00CA5E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CD1BCE" w14:textId="77777777" w:rsidR="00CA5E4C" w:rsidRDefault="00CA5E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B05181" w14:textId="77777777" w:rsidR="00CA5E4C" w:rsidRPr="00CB17DB" w:rsidRDefault="00CA5E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338705" w14:textId="77777777" w:rsidR="00CA5E4C" w:rsidRPr="00CB17DB" w:rsidRDefault="00CA5E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CFBDC1" w14:textId="77777777" w:rsidR="00CA5E4C" w:rsidRPr="001B6EF3" w:rsidRDefault="00CA5E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D2D2CB4" w14:textId="77777777" w:rsidR="00CA5E4C" w:rsidRDefault="00CA5E4C" w:rsidP="00F63C61">
      <w:pPr>
        <w:pStyle w:val="Intro"/>
        <w:rPr>
          <w:sz w:val="22"/>
          <w:szCs w:val="22"/>
        </w:rPr>
      </w:pPr>
    </w:p>
    <w:p w14:paraId="3918D3CD" w14:textId="77777777" w:rsidR="00CA5E4C" w:rsidRDefault="00CA5E4C" w:rsidP="00F63C61">
      <w:pPr>
        <w:pStyle w:val="Intro"/>
        <w:rPr>
          <w:sz w:val="22"/>
          <w:szCs w:val="22"/>
        </w:rPr>
      </w:pPr>
    </w:p>
    <w:p w14:paraId="08823438" w14:textId="77777777" w:rsidR="00CA5E4C" w:rsidRDefault="00CA5E4C" w:rsidP="00F63C61">
      <w:pPr>
        <w:pStyle w:val="Intro"/>
        <w:rPr>
          <w:sz w:val="22"/>
          <w:szCs w:val="22"/>
        </w:rPr>
      </w:pPr>
    </w:p>
    <w:p w14:paraId="061A0C88" w14:textId="77777777" w:rsidR="00CA5E4C" w:rsidRPr="00C818F0" w:rsidRDefault="00CA5E4C" w:rsidP="00F63C61">
      <w:pPr>
        <w:autoSpaceDE/>
        <w:autoSpaceDN/>
        <w:adjustRightInd/>
        <w:spacing w:line="259" w:lineRule="auto"/>
        <w:textAlignment w:val="auto"/>
        <w:rPr>
          <w:b/>
        </w:rPr>
      </w:pPr>
    </w:p>
    <w:p w14:paraId="305F7C1F" w14:textId="77777777" w:rsidR="00CA5E4C" w:rsidRDefault="00CA5E4C" w:rsidP="00F63C61">
      <w:pPr>
        <w:autoSpaceDE/>
        <w:autoSpaceDN/>
        <w:adjustRightInd/>
        <w:spacing w:line="259" w:lineRule="auto"/>
        <w:textAlignment w:val="auto"/>
        <w:rPr>
          <w:b/>
          <w:sz w:val="24"/>
        </w:rPr>
      </w:pPr>
    </w:p>
    <w:p w14:paraId="5A298C60" w14:textId="77777777" w:rsidR="00CA5E4C" w:rsidRDefault="00CA5E4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74A23" w14:paraId="242896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FB13E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7FE6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74A23" w14:paraId="63C980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4A23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F457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50183B" w14:textId="77777777" w:rsidR="00CA5E4C" w:rsidRDefault="00CA5E4C" w:rsidP="00EF2D01">
      <w:pPr>
        <w:widowControl w:val="0"/>
        <w:autoSpaceDE/>
        <w:autoSpaceDN/>
        <w:adjustRightInd/>
        <w:spacing w:after="0" w:line="259" w:lineRule="auto"/>
        <w:textAlignment w:val="auto"/>
        <w:rPr>
          <w:b/>
          <w:sz w:val="24"/>
        </w:rPr>
      </w:pPr>
    </w:p>
    <w:p w14:paraId="4FBE7257" w14:textId="77777777" w:rsidR="00CA5E4C" w:rsidRDefault="00CA5E4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4A23" w14:paraId="54DCA6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54474" w14:textId="31A9B80C"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EF9C" w14:textId="38671CE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7E281" w14:textId="6EFBDD51"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9367E" w14:textId="52B1F7A1"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C727E" w14:textId="500989F9"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02C5" w14:textId="7D8D037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425D7" w14:textId="287385A0"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74A23" w14:paraId="75E313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F16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FC4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8BD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3CC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9D0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7C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814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4A23" w14:paraId="00CC8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258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F2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7FC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D4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992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868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7BB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4A23" w14:paraId="3A622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DA9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7E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D5F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E6A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B6C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001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EEE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4A23" w14:paraId="3EF49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0F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8FE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DB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838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1EA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628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A76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4A23" w14:paraId="41644D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BD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669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8E2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BCE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7CA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D5E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EFF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4A23" w14:paraId="331A8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CCE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A16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739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124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B34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1B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885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4A23" w14:paraId="5D8D5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BAB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6F6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8EB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D2D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297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BBD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7D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4A23" w14:paraId="78BF0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06C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7C7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FDA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E03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70E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57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975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4A23" w14:paraId="3A7335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0DA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D7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3D0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85E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67A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59D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B94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4A23" w14:paraId="27D91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A0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9D2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4AD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15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E9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61D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5E1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4A23" w14:paraId="5B0CE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C0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1F4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10C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8E2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FD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C7B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EDC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4A23" w14:paraId="09F27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9D5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BC6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15F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388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F7B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5C2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5B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4A23" w14:paraId="62460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07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03D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28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847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45E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BB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B9E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4A23" w14:paraId="3E720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F6B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47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950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7C7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BC0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D18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189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4A23" w14:paraId="3D202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364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A25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18E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2C1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1D7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018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607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4A23" w14:paraId="766B4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D53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8AA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DD1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81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B31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FE1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2FD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4A23" w14:paraId="40BAA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69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BB3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E7D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939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177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1E7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292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4A23" w14:paraId="38A5FFA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19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AF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F1B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752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B1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761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22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4E55D4" w14:textId="77777777" w:rsidR="00CA5E4C" w:rsidRDefault="00CA5E4C" w:rsidP="006062D9">
      <w:pPr>
        <w:pStyle w:val="Odstavecseseznamem"/>
        <w:ind w:left="0"/>
        <w:rPr>
          <w:rFonts w:ascii="Fira Sans Condensed Light" w:hAnsi="Fira Sans Condensed Light" w:cs="Segoe UI"/>
          <w:color w:val="404040" w:themeColor="text1" w:themeTint="BF"/>
          <w:sz w:val="18"/>
          <w:szCs w:val="18"/>
        </w:rPr>
      </w:pPr>
    </w:p>
    <w:p w14:paraId="7F3F98E1" w14:textId="77777777" w:rsidR="00CA5E4C" w:rsidRDefault="00CA5E4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5D8DB09" w14:textId="77777777" w:rsidR="00CA5E4C" w:rsidRDefault="00CA5E4C" w:rsidP="00C810A8">
      <w:pPr>
        <w:pStyle w:val="Nadpis3"/>
        <w:ind w:left="993" w:hanging="993"/>
      </w:pPr>
      <w:bookmarkStart w:id="75" w:name="_Toc159579103"/>
      <w:bookmarkStart w:id="76" w:name="_Toc159579159"/>
      <w:bookmarkStart w:id="77" w:name="_Toc211937177"/>
      <w:r w:rsidRPr="00C810A8">
        <w:t>Výsledky</w:t>
      </w:r>
      <w:r>
        <w:t xml:space="preserve"> vzdělávání vzhledem k sociální situaci</w:t>
      </w:r>
      <w:bookmarkEnd w:id="75"/>
      <w:bookmarkEnd w:id="76"/>
      <w:bookmarkEnd w:id="77"/>
    </w:p>
    <w:p w14:paraId="2B57C64E" w14:textId="77777777" w:rsidR="00CA5E4C" w:rsidRPr="00806724" w:rsidRDefault="00CA5E4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15F769A" w14:textId="77777777" w:rsidR="00CA5E4C" w:rsidRPr="00C40393" w:rsidRDefault="00CA5E4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655CABD" w14:textId="77777777" w:rsidR="00CA5E4C" w:rsidRPr="00570D43" w:rsidRDefault="00CA5E4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44F7181" w14:textId="77777777" w:rsidR="00CA5E4C" w:rsidRPr="00EC6155" w:rsidRDefault="00CA5E4C" w:rsidP="00570D43">
      <w:pPr>
        <w:pStyle w:val="Nadpis5"/>
        <w:ind w:left="709" w:hanging="709"/>
      </w:pPr>
      <w:bookmarkStart w:id="78" w:name="_Toc211937178"/>
      <w:r>
        <w:t>Vzdělávací neúspěšnost vzhledem k sociální situaci</w:t>
      </w:r>
      <w:bookmarkEnd w:id="78"/>
    </w:p>
    <w:p w14:paraId="36C22839" w14:textId="77777777" w:rsidR="00CA5E4C" w:rsidRPr="00592071" w:rsidRDefault="00CA5E4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8DDBB0" w14:textId="77777777" w:rsidR="00CA5E4C" w:rsidRDefault="00CA5E4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A31C5A1" w14:textId="77777777" w:rsidR="00CA5E4C" w:rsidRPr="006A08B7" w:rsidRDefault="00CA5E4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2779165" w14:textId="77777777" w:rsidR="00CA5E4C" w:rsidRPr="00592071" w:rsidRDefault="00CA5E4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011BCB6" w14:textId="77777777" w:rsidR="00CA5E4C" w:rsidRDefault="00CA5E4C">
      <w:pPr>
        <w:pStyle w:val="Odstavecseseznamem"/>
        <w:numPr>
          <w:ilvl w:val="0"/>
          <w:numId w:val="13"/>
        </w:numPr>
      </w:pPr>
      <w:r>
        <w:t>Je vzdělávací neúspěšnost nižší nebo vyšší, než by odpovídalo sociální situaci?</w:t>
      </w:r>
    </w:p>
    <w:p w14:paraId="7381770B" w14:textId="77777777" w:rsidR="00CA5E4C" w:rsidRDefault="00CA5E4C">
      <w:pPr>
        <w:pStyle w:val="Odstavecseseznamem"/>
        <w:numPr>
          <w:ilvl w:val="0"/>
          <w:numId w:val="13"/>
        </w:numPr>
      </w:pPr>
      <w:r>
        <w:t>Je zaostávání specifikem našeho ORP, anebo je to charakteristika většího celku jako je například kraj?</w:t>
      </w:r>
    </w:p>
    <w:p w14:paraId="48C0D49C" w14:textId="77777777" w:rsidR="00CA5E4C" w:rsidRDefault="00CA5E4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8A94901" w14:textId="77777777" w:rsidR="00CA5E4C" w:rsidRDefault="00CA5E4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626729" w14:textId="77777777" w:rsidR="00CA5E4C" w:rsidRDefault="00CA5E4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1C416C" w14:textId="77777777" w:rsidR="00CA5E4C" w:rsidRDefault="00CA5E4C" w:rsidP="00FA69AB">
      <w:pPr>
        <w:pStyle w:val="Odstavecseseznamem"/>
        <w:spacing w:after="0"/>
        <w:ind w:left="1080"/>
      </w:pPr>
    </w:p>
    <w:p w14:paraId="5206A88C" w14:textId="77777777" w:rsidR="00CA5E4C" w:rsidRPr="00511A90" w:rsidRDefault="00CA5E4C" w:rsidP="009D67C0">
      <w:pPr>
        <w:pStyle w:val="Tabulkapopisek"/>
        <w:keepNext/>
        <w:keepLines/>
      </w:pPr>
      <w:r w:rsidRPr="00511A90">
        <w:t xml:space="preserve">Graf </w:t>
      </w:r>
      <w:r>
        <w:t>c</w:t>
      </w:r>
      <w:r w:rsidRPr="00511A90">
        <w:t>1</w:t>
      </w:r>
      <w:r>
        <w:t>.1.a</w:t>
      </w:r>
    </w:p>
    <w:p w14:paraId="647CDFC5" w14:textId="77777777" w:rsidR="00CA5E4C" w:rsidRPr="006F7CCF" w:rsidRDefault="00CA5E4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5A16B66" w14:textId="77777777" w:rsidR="00CA5E4C" w:rsidRDefault="00CA5E4C">
      <w:r>
        <w:rPr>
          <w:noProof/>
        </w:rPr>
        <w:drawing>
          <wp:inline distT="0" distB="0" distL="0" distR="0" wp14:anchorId="502FB32A" wp14:editId="50F92B6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CA1F1EF" w14:textId="77777777" w:rsidR="00CA5E4C" w:rsidRDefault="00CA5E4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BCB3B69" w14:textId="77777777" w:rsidR="00CA5E4C" w:rsidRDefault="00CA5E4C" w:rsidP="009D67C0">
      <w:pPr>
        <w:pStyle w:val="Tabulkapopisek"/>
        <w:keepNext/>
        <w:keepLines/>
      </w:pPr>
    </w:p>
    <w:p w14:paraId="2EB2FFF7" w14:textId="77777777" w:rsidR="00CA5E4C" w:rsidRPr="00511A90" w:rsidRDefault="00CA5E4C" w:rsidP="009D67C0">
      <w:pPr>
        <w:pStyle w:val="Tabulkapopisek"/>
        <w:keepNext/>
        <w:keepLines/>
      </w:pPr>
      <w:r w:rsidRPr="00511A90">
        <w:t xml:space="preserve">Graf </w:t>
      </w:r>
      <w:r>
        <w:t>c1.1.b</w:t>
      </w:r>
    </w:p>
    <w:p w14:paraId="241271E3" w14:textId="77777777" w:rsidR="00CA5E4C" w:rsidRDefault="00CA5E4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A7CC0E" w14:textId="77777777" w:rsidR="00CA5E4C" w:rsidRDefault="00CA5E4C">
      <w:r>
        <w:rPr>
          <w:noProof/>
        </w:rPr>
        <w:drawing>
          <wp:inline distT="0" distB="0" distL="0" distR="0" wp14:anchorId="0203ADEC" wp14:editId="6233E87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A4C36F0" w14:textId="77777777" w:rsidR="00CA5E4C" w:rsidRDefault="00CA5E4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E466C9" w14:textId="77777777" w:rsidR="00CA5E4C" w:rsidRDefault="00CA5E4C" w:rsidP="009D67C0">
      <w:pPr>
        <w:pStyle w:val="Tabulkapopisek"/>
        <w:keepNext/>
        <w:keepLines/>
        <w:spacing w:before="0"/>
        <w:rPr>
          <w:rStyle w:val="Hypertextovodkaz"/>
          <w:rFonts w:cs="Fira Sans"/>
          <w:i/>
          <w:color w:val="44546A" w:themeColor="text2"/>
          <w:szCs w:val="20"/>
        </w:rPr>
      </w:pPr>
    </w:p>
    <w:p w14:paraId="7D47FF70" w14:textId="77777777" w:rsidR="00CA5E4C" w:rsidRDefault="00CA5E4C" w:rsidP="009D67C0">
      <w:pPr>
        <w:pStyle w:val="Tabulkapopisek"/>
        <w:keepNext/>
        <w:keepLines/>
        <w:spacing w:before="0"/>
        <w:rPr>
          <w:rStyle w:val="Hypertextovodkaz"/>
          <w:rFonts w:cs="Fira Sans"/>
          <w:i/>
          <w:color w:val="44546A" w:themeColor="text2"/>
          <w:szCs w:val="20"/>
        </w:rPr>
      </w:pPr>
    </w:p>
    <w:p w14:paraId="4E1F6465" w14:textId="77777777" w:rsidR="00CA5E4C" w:rsidRDefault="00CA5E4C" w:rsidP="009D67C0">
      <w:pPr>
        <w:pStyle w:val="Tabulkapopisek"/>
        <w:keepNext/>
        <w:keepLines/>
        <w:spacing w:before="0"/>
        <w:rPr>
          <w:rStyle w:val="Hypertextovodkaz"/>
          <w:rFonts w:cs="Fira Sans"/>
          <w:i/>
          <w:color w:val="44546A" w:themeColor="text2"/>
          <w:szCs w:val="20"/>
        </w:rPr>
      </w:pPr>
    </w:p>
    <w:p w14:paraId="255B6882" w14:textId="77777777" w:rsidR="00CA5E4C" w:rsidRDefault="00CA5E4C">
      <w:pPr>
        <w:autoSpaceDE/>
        <w:autoSpaceDN/>
        <w:adjustRightInd/>
        <w:spacing w:line="259" w:lineRule="auto"/>
        <w:textAlignment w:val="auto"/>
        <w:rPr>
          <w:color w:val="AEAAAA" w:themeColor="background2" w:themeShade="BF"/>
        </w:rPr>
      </w:pPr>
      <w:r>
        <w:rPr>
          <w:color w:val="AEAAAA" w:themeColor="background2" w:themeShade="BF"/>
        </w:rPr>
        <w:br w:type="page"/>
      </w:r>
    </w:p>
    <w:p w14:paraId="3EC519B2" w14:textId="77777777" w:rsidR="00CA5E4C" w:rsidRPr="00EC6155" w:rsidRDefault="00CA5E4C" w:rsidP="00570D43">
      <w:pPr>
        <w:pStyle w:val="Nadpis5"/>
        <w:ind w:left="426" w:hanging="426"/>
      </w:pPr>
      <w:bookmarkStart w:id="79" w:name="_Toc211937179"/>
      <w:r>
        <w:t>Výsledky testování vzhledem k sociální situaci</w:t>
      </w:r>
      <w:bookmarkEnd w:id="79"/>
    </w:p>
    <w:p w14:paraId="2A778CAB" w14:textId="77777777" w:rsidR="00CA5E4C" w:rsidRPr="00592071" w:rsidRDefault="00CA5E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5C4F24" w14:textId="77777777" w:rsidR="00CA5E4C" w:rsidRDefault="00CA5E4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54FBCF" w14:textId="77777777" w:rsidR="00CA5E4C" w:rsidRPr="00592071" w:rsidRDefault="00CA5E4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64D04F9" w14:textId="77777777" w:rsidR="00CA5E4C" w:rsidRDefault="00CA5E4C">
      <w:pPr>
        <w:pStyle w:val="Odstavecseseznamem"/>
        <w:numPr>
          <w:ilvl w:val="0"/>
          <w:numId w:val="22"/>
        </w:numPr>
      </w:pPr>
      <w:r>
        <w:t>Jsou výsledky testování nižší nebo vyšší, než by odpovídalo sociální situaci?</w:t>
      </w:r>
    </w:p>
    <w:p w14:paraId="13C496F5" w14:textId="77777777" w:rsidR="00CA5E4C" w:rsidRDefault="00CA5E4C">
      <w:pPr>
        <w:pStyle w:val="Odstavecseseznamem"/>
        <w:numPr>
          <w:ilvl w:val="0"/>
          <w:numId w:val="22"/>
        </w:numPr>
      </w:pPr>
      <w:r>
        <w:t>(Ne)daří se rozvíjet potenciál žáků z horní nebo spodní pětiny výsledků, případně na obou stranách spektra?</w:t>
      </w:r>
    </w:p>
    <w:p w14:paraId="77DFE7F4" w14:textId="77777777" w:rsidR="00CA5E4C" w:rsidRDefault="00CA5E4C">
      <w:pPr>
        <w:pStyle w:val="Odstavecseseznamem"/>
        <w:numPr>
          <w:ilvl w:val="0"/>
          <w:numId w:val="22"/>
        </w:numPr>
      </w:pPr>
      <w:r>
        <w:t>Je zaostávání specifikem našeho ORP, anebo je to charakteristika většího celku jako je například kraj?</w:t>
      </w:r>
    </w:p>
    <w:p w14:paraId="63D26942" w14:textId="77777777" w:rsidR="00CA5E4C" w:rsidRDefault="00CA5E4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1CFF4A" w14:textId="77777777" w:rsidR="00CA5E4C" w:rsidRDefault="00CA5E4C" w:rsidP="00E94417">
      <w:pPr>
        <w:pStyle w:val="Odstavecseseznamem"/>
        <w:spacing w:after="0"/>
        <w:ind w:left="1080"/>
      </w:pPr>
    </w:p>
    <w:p w14:paraId="657A8C74" w14:textId="77777777" w:rsidR="00CA5E4C" w:rsidRPr="00511A90" w:rsidRDefault="00CA5E4C" w:rsidP="00E94417">
      <w:pPr>
        <w:pStyle w:val="Tabulkapopisek"/>
        <w:keepNext/>
        <w:keepLines/>
      </w:pPr>
      <w:r w:rsidRPr="00511A90">
        <w:t xml:space="preserve">Graf </w:t>
      </w:r>
      <w:r>
        <w:t>c1.2.a</w:t>
      </w:r>
    </w:p>
    <w:p w14:paraId="296B1E6D" w14:textId="77777777" w:rsidR="00CA5E4C" w:rsidRDefault="00CA5E4C" w:rsidP="00E94417">
      <w:pPr>
        <w:pStyle w:val="TabulkaGrafnzev"/>
        <w:keepNext/>
        <w:keepLines/>
        <w:spacing w:after="0"/>
      </w:pPr>
      <w:r>
        <w:t>Výsledky testování</w:t>
      </w:r>
      <w:r w:rsidRPr="00021C97">
        <w:t xml:space="preserve"> vzhledem k sociální situaci v</w:t>
      </w:r>
      <w:r>
        <w:t> </w:t>
      </w:r>
      <w:r w:rsidRPr="00021C97">
        <w:t>ORP</w:t>
      </w:r>
    </w:p>
    <w:p w14:paraId="0D7AFEBD" w14:textId="77777777" w:rsidR="00CA5E4C" w:rsidRDefault="00CA5E4C">
      <w:r>
        <w:rPr>
          <w:noProof/>
        </w:rPr>
        <w:drawing>
          <wp:inline distT="0" distB="0" distL="0" distR="0" wp14:anchorId="7C6ACE43" wp14:editId="2877E2C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28B428C" w14:textId="77777777" w:rsidR="00CA5E4C" w:rsidRDefault="00CA5E4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384BCF0" w14:textId="77777777" w:rsidR="00CA5E4C" w:rsidRPr="00511A90" w:rsidRDefault="00CA5E4C" w:rsidP="00E94417">
      <w:pPr>
        <w:pStyle w:val="Tabulkapopisek"/>
        <w:keepNext/>
        <w:keepLines/>
      </w:pPr>
      <w:r w:rsidRPr="00511A90">
        <w:t xml:space="preserve">Graf </w:t>
      </w:r>
      <w:r>
        <w:t>c1.2.b</w:t>
      </w:r>
    </w:p>
    <w:p w14:paraId="46513959" w14:textId="77777777" w:rsidR="00CA5E4C" w:rsidRDefault="00CA5E4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11F668" w14:textId="77777777" w:rsidR="00CA5E4C" w:rsidRDefault="00CA5E4C">
      <w:r>
        <w:rPr>
          <w:noProof/>
        </w:rPr>
        <w:drawing>
          <wp:inline distT="0" distB="0" distL="0" distR="0" wp14:anchorId="1A44425E" wp14:editId="47B2C19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26BCEA" w14:textId="77777777" w:rsidR="00CA5E4C" w:rsidRDefault="00CA5E4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22A1B46" w14:textId="77777777" w:rsidR="00CA5E4C" w:rsidRPr="006073B9" w:rsidRDefault="00CA5E4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652419" w14:textId="77777777" w:rsidR="00CA5E4C" w:rsidRDefault="00CA5E4C" w:rsidP="00570D43">
      <w:pPr>
        <w:pStyle w:val="Nadpis5"/>
        <w:ind w:left="426" w:hanging="426"/>
      </w:pPr>
      <w:bookmarkStart w:id="80" w:name="_Toc211937180"/>
      <w:r>
        <w:t>Typologie mikroregionů</w:t>
      </w:r>
      <w:bookmarkEnd w:id="80"/>
    </w:p>
    <w:p w14:paraId="77269A7C" w14:textId="77777777" w:rsidR="00CA5E4C" w:rsidRDefault="00CA5E4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F018B39" w14:textId="77777777" w:rsidR="00CA5E4C" w:rsidRPr="008F0C3A" w:rsidRDefault="00CA5E4C" w:rsidP="006E2A14">
      <w:pPr>
        <w:spacing w:after="120"/>
        <w:jc w:val="center"/>
      </w:pPr>
      <w:r>
        <w:rPr>
          <w:noProof/>
        </w:rPr>
        <w:drawing>
          <wp:inline distT="0" distB="0" distL="0" distR="0" wp14:anchorId="2FBA064A" wp14:editId="0E901A7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946CD12" w14:textId="77777777" w:rsidR="00CA5E4C" w:rsidRPr="00592071" w:rsidRDefault="00CA5E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35EA54" w14:textId="77777777" w:rsidR="00CA5E4C" w:rsidRPr="006E2A14" w:rsidRDefault="00CA5E4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B6B7A99" w14:textId="77777777" w:rsidR="00CA5E4C" w:rsidRPr="006E2A14" w:rsidRDefault="00CA5E4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54B1080" w14:textId="77777777" w:rsidR="00CA5E4C" w:rsidRDefault="00CA5E4C" w:rsidP="00FE5681">
      <w:pPr>
        <w:rPr>
          <w:sz w:val="24"/>
          <w:szCs w:val="24"/>
        </w:rPr>
      </w:pPr>
    </w:p>
    <w:p w14:paraId="5BC5054B" w14:textId="77777777" w:rsidR="00CA5E4C" w:rsidRDefault="00CA5E4C" w:rsidP="00FE5681">
      <w:pPr>
        <w:rPr>
          <w:sz w:val="24"/>
          <w:szCs w:val="24"/>
        </w:rPr>
      </w:pPr>
    </w:p>
    <w:p w14:paraId="306905C2" w14:textId="77777777" w:rsidR="00CA5E4C" w:rsidRPr="00511A90" w:rsidRDefault="00CA5E4C" w:rsidP="006E2A14">
      <w:pPr>
        <w:pStyle w:val="Tabulkapopisek"/>
        <w:keepNext/>
        <w:keepLines/>
      </w:pPr>
      <w:r w:rsidRPr="00573DA9">
        <w:t>Graf c1.3</w:t>
      </w:r>
      <w:r>
        <w:t>.a</w:t>
      </w:r>
    </w:p>
    <w:p w14:paraId="480EB273" w14:textId="77777777" w:rsidR="00CA5E4C" w:rsidRPr="006F7CCF" w:rsidRDefault="00CA5E4C" w:rsidP="006E2A14">
      <w:pPr>
        <w:pStyle w:val="TabulkaGrafnzev"/>
        <w:keepNext/>
        <w:keepLines/>
        <w:spacing w:after="0"/>
      </w:pPr>
      <w:r>
        <w:t>Typologie mikroregionů</w:t>
      </w:r>
    </w:p>
    <w:p w14:paraId="76E0D0D9" w14:textId="77777777" w:rsidR="00CA5E4C" w:rsidRDefault="00CA5E4C">
      <w:r>
        <w:rPr>
          <w:noProof/>
        </w:rPr>
        <w:drawing>
          <wp:inline distT="0" distB="0" distL="0" distR="0" wp14:anchorId="49539840" wp14:editId="2704AD5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9B90454" w14:textId="77777777" w:rsidR="00CA5E4C" w:rsidRDefault="00CA5E4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9E7C8C8" w14:textId="77777777" w:rsidR="00CA5E4C" w:rsidRDefault="00CA5E4C" w:rsidP="006E2A14">
      <w:pPr>
        <w:pStyle w:val="Tabulkapopisek"/>
        <w:keepNext/>
        <w:keepLines/>
      </w:pPr>
    </w:p>
    <w:p w14:paraId="0C0E7853" w14:textId="77777777" w:rsidR="00CA5E4C" w:rsidRPr="00511A90" w:rsidRDefault="00CA5E4C" w:rsidP="006E2A14">
      <w:pPr>
        <w:pStyle w:val="Tabulkapopisek"/>
        <w:keepNext/>
        <w:keepLines/>
      </w:pPr>
      <w:r w:rsidRPr="00573DA9">
        <w:t>Graf c1.3.</w:t>
      </w:r>
      <w:r>
        <w:t>b</w:t>
      </w:r>
    </w:p>
    <w:p w14:paraId="222ACF90" w14:textId="77777777" w:rsidR="00CA5E4C" w:rsidRDefault="00CA5E4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697EC2" w14:textId="77777777" w:rsidR="00CA5E4C" w:rsidRDefault="00CA5E4C">
      <w:r>
        <w:rPr>
          <w:noProof/>
        </w:rPr>
        <w:drawing>
          <wp:inline distT="0" distB="0" distL="0" distR="0" wp14:anchorId="797B81A7" wp14:editId="1229DE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D30C233" w14:textId="77777777" w:rsidR="00CA5E4C" w:rsidRDefault="00CA5E4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29703AF" w14:textId="77777777" w:rsidR="00CA5E4C" w:rsidRPr="00D26555" w:rsidRDefault="00CA5E4C" w:rsidP="00FE5681">
      <w:pPr>
        <w:rPr>
          <w:sz w:val="24"/>
          <w:szCs w:val="24"/>
        </w:rPr>
      </w:pPr>
    </w:p>
    <w:p w14:paraId="76750C70" w14:textId="77777777" w:rsidR="00CA5E4C" w:rsidRDefault="00CA5E4C">
      <w:pPr>
        <w:autoSpaceDE/>
        <w:autoSpaceDN/>
        <w:adjustRightInd/>
        <w:spacing w:line="259" w:lineRule="auto"/>
        <w:textAlignment w:val="auto"/>
        <w:rPr>
          <w:rFonts w:ascii="Inter ExtraBold" w:hAnsi="Inter ExtraBold"/>
          <w:color w:val="000000" w:themeColor="text1"/>
          <w:sz w:val="40"/>
          <w:szCs w:val="40"/>
        </w:rPr>
      </w:pPr>
      <w:r>
        <w:br w:type="page"/>
      </w:r>
    </w:p>
    <w:p w14:paraId="036B29EB" w14:textId="77777777" w:rsidR="00CA5E4C" w:rsidRDefault="00CA5E4C" w:rsidP="00570D43">
      <w:pPr>
        <w:pStyle w:val="Nadpis3"/>
        <w:ind w:left="1134" w:hanging="1134"/>
      </w:pPr>
      <w:bookmarkStart w:id="81" w:name="_Toc159579104"/>
      <w:bookmarkStart w:id="82" w:name="_Toc159579160"/>
      <w:bookmarkStart w:id="83" w:name="_Toc211937181"/>
      <w:r>
        <w:t>Faktory úspěchu</w:t>
      </w:r>
      <w:bookmarkEnd w:id="81"/>
      <w:bookmarkEnd w:id="82"/>
      <w:bookmarkEnd w:id="83"/>
    </w:p>
    <w:p w14:paraId="4133BEEA" w14:textId="77777777" w:rsidR="00CA5E4C" w:rsidRPr="00570D43" w:rsidRDefault="00CA5E4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2FE6BA" w14:textId="77777777" w:rsidR="00CA5E4C" w:rsidRDefault="00CA5E4C" w:rsidP="00570D43">
      <w:pPr>
        <w:pStyle w:val="Nadpis5"/>
        <w:ind w:left="426" w:hanging="426"/>
      </w:pPr>
      <w:bookmarkStart w:id="84" w:name="_Toc211937182"/>
      <w:r>
        <w:t>Sociální podpora</w:t>
      </w:r>
      <w:bookmarkEnd w:id="84"/>
    </w:p>
    <w:p w14:paraId="3DB377F7" w14:textId="77777777" w:rsidR="00CA5E4C" w:rsidRDefault="00CA5E4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90E0517" w14:textId="77777777" w:rsidR="00CA5E4C" w:rsidRDefault="00CA5E4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9E60C57" w14:textId="77777777" w:rsidR="00CA5E4C" w:rsidRDefault="00CA5E4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97415F0" w14:textId="77777777" w:rsidR="00CA5E4C" w:rsidRPr="00511A90" w:rsidRDefault="00CA5E4C" w:rsidP="00F33122">
      <w:pPr>
        <w:pStyle w:val="Tabulkapopisek"/>
        <w:keepNext/>
        <w:keepLines/>
      </w:pPr>
      <w:r w:rsidRPr="00511A90">
        <w:t xml:space="preserve">Graf </w:t>
      </w:r>
      <w:r>
        <w:t>c2.1.a</w:t>
      </w:r>
    </w:p>
    <w:p w14:paraId="657A51BB" w14:textId="77777777" w:rsidR="00CA5E4C" w:rsidRDefault="00CA5E4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9E5FF5" w14:textId="77777777" w:rsidR="00CA5E4C" w:rsidRDefault="00CA5E4C">
      <w:r>
        <w:rPr>
          <w:noProof/>
        </w:rPr>
        <w:drawing>
          <wp:inline distT="0" distB="0" distL="0" distR="0" wp14:anchorId="6B515CC1" wp14:editId="2B604F4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6D3F87E" w14:textId="77777777" w:rsidR="00CA5E4C" w:rsidRDefault="00CA5E4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CF0E658" w14:textId="77777777" w:rsidR="00CA5E4C" w:rsidRDefault="00CA5E4C" w:rsidP="003600A0">
      <w:pPr>
        <w:pStyle w:val="Tabulkapopisek"/>
      </w:pPr>
    </w:p>
    <w:p w14:paraId="00C19F74" w14:textId="77777777" w:rsidR="00CA5E4C" w:rsidRPr="00850C59" w:rsidRDefault="00CA5E4C" w:rsidP="00F33122">
      <w:pPr>
        <w:pStyle w:val="Tabulkapopisek"/>
        <w:keepNext/>
        <w:keepLines/>
      </w:pPr>
      <w:r w:rsidRPr="00850C59">
        <w:t>Graf c2.1.b</w:t>
      </w:r>
    </w:p>
    <w:p w14:paraId="1F0EE4AF" w14:textId="77777777" w:rsidR="00CA5E4C" w:rsidRPr="00850C59" w:rsidRDefault="00CA5E4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67C241" w14:textId="77777777" w:rsidR="00CA5E4C" w:rsidRDefault="00CA5E4C">
      <w:r>
        <w:rPr>
          <w:noProof/>
        </w:rPr>
        <w:drawing>
          <wp:inline distT="0" distB="0" distL="0" distR="0" wp14:anchorId="28CD1CE6" wp14:editId="5FDA647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C93EAD4" w14:textId="77777777" w:rsidR="00CA5E4C" w:rsidRPr="00850C59" w:rsidRDefault="00CA5E4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A4937C" w14:textId="77777777" w:rsidR="00CA5E4C" w:rsidRPr="00850C59" w:rsidRDefault="00CA5E4C" w:rsidP="00AB39F3">
      <w:pPr>
        <w:pStyle w:val="Tabulkapopisek"/>
        <w:keepNext/>
        <w:keepLines/>
      </w:pPr>
      <w:r w:rsidRPr="00850C59">
        <w:t>Graf c2.1.</w:t>
      </w:r>
      <w:r>
        <w:t>c</w:t>
      </w:r>
    </w:p>
    <w:p w14:paraId="71BAAA5A" w14:textId="77777777" w:rsidR="00CA5E4C" w:rsidRPr="00850C59" w:rsidRDefault="00CA5E4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262247" w14:textId="77777777" w:rsidR="00CA5E4C" w:rsidRDefault="00CA5E4C">
      <w:r>
        <w:rPr>
          <w:noProof/>
        </w:rPr>
        <w:drawing>
          <wp:inline distT="0" distB="0" distL="0" distR="0" wp14:anchorId="584C286D" wp14:editId="7CB7D49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EFDC0B4" w14:textId="77777777" w:rsidR="00CA5E4C" w:rsidRPr="00850C59" w:rsidRDefault="00CA5E4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D69B18" w14:textId="77777777" w:rsidR="00CA5E4C" w:rsidRPr="00850C59" w:rsidRDefault="00CA5E4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F08E286" w14:textId="77777777" w:rsidR="00CA5E4C" w:rsidRPr="00850C59" w:rsidRDefault="00CA5E4C" w:rsidP="0069649F"/>
    <w:p w14:paraId="12E723CC" w14:textId="77777777" w:rsidR="00CA5E4C" w:rsidRPr="00850C59" w:rsidRDefault="00CA5E4C" w:rsidP="00F33122">
      <w:pPr>
        <w:pStyle w:val="Tabulkapopisek"/>
        <w:keepNext/>
        <w:keepLines/>
      </w:pPr>
      <w:r w:rsidRPr="00850C59">
        <w:t>Graf c2.1.</w:t>
      </w:r>
      <w:r>
        <w:t>d</w:t>
      </w:r>
    </w:p>
    <w:p w14:paraId="4854F8FD" w14:textId="77777777" w:rsidR="00CA5E4C" w:rsidRPr="00850C59" w:rsidRDefault="00CA5E4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E0DE5E" w14:textId="77777777" w:rsidR="00CA5E4C" w:rsidRDefault="00CA5E4C">
      <w:r>
        <w:rPr>
          <w:noProof/>
        </w:rPr>
        <w:drawing>
          <wp:inline distT="0" distB="0" distL="0" distR="0" wp14:anchorId="3363430D" wp14:editId="02102B5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3BFC1E6" w14:textId="77777777" w:rsidR="00CA5E4C" w:rsidRDefault="00CA5E4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E7E50DF" w14:textId="77777777" w:rsidR="00CA5E4C" w:rsidRDefault="00CA5E4C" w:rsidP="003600A0">
      <w:pPr>
        <w:pStyle w:val="Tabulkapopisek"/>
      </w:pPr>
    </w:p>
    <w:p w14:paraId="0EF15D52" w14:textId="77777777" w:rsidR="00CA5E4C" w:rsidRDefault="00CA5E4C">
      <w:pPr>
        <w:autoSpaceDE/>
        <w:autoSpaceDN/>
        <w:adjustRightInd/>
        <w:spacing w:line="259" w:lineRule="auto"/>
        <w:textAlignment w:val="auto"/>
        <w:rPr>
          <w:rFonts w:ascii="Inter ExtraBold" w:hAnsi="Inter ExtraBold"/>
          <w:color w:val="000000" w:themeColor="text1"/>
          <w:sz w:val="32"/>
          <w:szCs w:val="32"/>
        </w:rPr>
      </w:pPr>
      <w:r>
        <w:br w:type="page"/>
      </w:r>
    </w:p>
    <w:p w14:paraId="5C95D240" w14:textId="77777777" w:rsidR="00CA5E4C" w:rsidRDefault="00CA5E4C" w:rsidP="00570D43">
      <w:pPr>
        <w:pStyle w:val="Nadpis5"/>
        <w:ind w:left="426" w:hanging="426"/>
      </w:pPr>
      <w:bookmarkStart w:id="85" w:name="_Toc211937183"/>
      <w:r>
        <w:t>Včasná péče</w:t>
      </w:r>
      <w:bookmarkEnd w:id="85"/>
    </w:p>
    <w:p w14:paraId="7AAFDBAE" w14:textId="77777777" w:rsidR="00CA5E4C" w:rsidRDefault="00CA5E4C" w:rsidP="00543749">
      <w:pPr>
        <w:pStyle w:val="Tabulkakategorie"/>
        <w:jc w:val="center"/>
      </w:pPr>
    </w:p>
    <w:p w14:paraId="478B9AC5" w14:textId="77777777" w:rsidR="00CA5E4C" w:rsidRDefault="00CA5E4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BD5B72" w14:textId="77777777" w:rsidR="00CA5E4C" w:rsidRDefault="00CA5E4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86A031F" w14:textId="77777777" w:rsidR="00CA5E4C" w:rsidRPr="00511A90" w:rsidRDefault="00CA5E4C" w:rsidP="005E4BC6">
      <w:pPr>
        <w:pStyle w:val="Tabulkapopisek"/>
      </w:pPr>
      <w:r w:rsidRPr="00511A90">
        <w:t xml:space="preserve">Graf </w:t>
      </w:r>
      <w:r>
        <w:t>c2.2.a</w:t>
      </w:r>
    </w:p>
    <w:p w14:paraId="4606ACE1" w14:textId="77777777" w:rsidR="00CA5E4C" w:rsidRDefault="00CA5E4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230DCE" w14:textId="77777777" w:rsidR="00CA5E4C" w:rsidRDefault="00CA5E4C">
      <w:r>
        <w:rPr>
          <w:noProof/>
        </w:rPr>
        <w:drawing>
          <wp:inline distT="0" distB="0" distL="0" distR="0" wp14:anchorId="415C0F89" wp14:editId="03CCCD9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D5580D" w14:textId="77777777" w:rsidR="00CA5E4C" w:rsidRDefault="00CA5E4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39FB7C0" w14:textId="77777777" w:rsidR="00CA5E4C" w:rsidRDefault="00CA5E4C" w:rsidP="00C52400">
      <w:pPr>
        <w:pStyle w:val="Tabulkapopisek"/>
      </w:pPr>
    </w:p>
    <w:p w14:paraId="1159101A" w14:textId="77777777" w:rsidR="00CA5E4C" w:rsidRPr="00511A90" w:rsidRDefault="00CA5E4C" w:rsidP="007679A8">
      <w:pPr>
        <w:pStyle w:val="Tabulkapopisek"/>
        <w:keepNext/>
        <w:keepLines/>
      </w:pPr>
      <w:r w:rsidRPr="00E5424E">
        <w:t>Graf C2.2.b</w:t>
      </w:r>
    </w:p>
    <w:p w14:paraId="20CB76A3" w14:textId="77777777" w:rsidR="00CA5E4C" w:rsidRDefault="00CA5E4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892FFBE" w14:textId="77777777" w:rsidR="00CA5E4C" w:rsidRDefault="00CA5E4C">
      <w:r>
        <w:rPr>
          <w:noProof/>
        </w:rPr>
        <w:drawing>
          <wp:inline distT="0" distB="0" distL="0" distR="0" wp14:anchorId="62F71980" wp14:editId="3C9A3DE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69DC29" w14:textId="77777777" w:rsidR="00CA5E4C" w:rsidRDefault="00CA5E4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2FFD51" w14:textId="77777777" w:rsidR="00CA5E4C" w:rsidRDefault="00CA5E4C" w:rsidP="005E4BC6">
      <w:pPr>
        <w:pStyle w:val="Tabulkapopisek"/>
        <w:rPr>
          <w:rStyle w:val="Hypertextovodkaz"/>
          <w:rFonts w:cs="Fira Sans"/>
          <w:i/>
          <w:color w:val="44546A" w:themeColor="text2"/>
          <w:szCs w:val="20"/>
        </w:rPr>
      </w:pPr>
    </w:p>
    <w:p w14:paraId="2E15DFF9" w14:textId="77777777" w:rsidR="00CA5E4C" w:rsidRDefault="00CA5E4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3E1B3E" w14:textId="77777777" w:rsidR="00CA5E4C" w:rsidRPr="0058685A" w:rsidRDefault="00CA5E4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A7CD73" w14:textId="77777777" w:rsidR="00CA5E4C" w:rsidRDefault="00CA5E4C" w:rsidP="00FD1927">
      <w:pPr>
        <w:pStyle w:val="Tabulkapopisek"/>
        <w:keepNext/>
        <w:keepLines/>
      </w:pPr>
    </w:p>
    <w:p w14:paraId="3D8189E5" w14:textId="77777777" w:rsidR="00CA5E4C" w:rsidRPr="00511A90" w:rsidRDefault="00CA5E4C" w:rsidP="00FD1927">
      <w:pPr>
        <w:pStyle w:val="Tabulkapopisek"/>
        <w:keepNext/>
        <w:keepLines/>
      </w:pPr>
      <w:r w:rsidRPr="00511A90">
        <w:t xml:space="preserve">Graf </w:t>
      </w:r>
      <w:r>
        <w:t>c2.2.c</w:t>
      </w:r>
    </w:p>
    <w:p w14:paraId="2D93FD38" w14:textId="77777777" w:rsidR="00CA5E4C" w:rsidRDefault="00CA5E4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661DD2" w14:textId="77777777" w:rsidR="00CA5E4C" w:rsidRDefault="00CA5E4C">
      <w:r>
        <w:rPr>
          <w:noProof/>
        </w:rPr>
        <w:drawing>
          <wp:inline distT="0" distB="0" distL="0" distR="0" wp14:anchorId="0446CC06" wp14:editId="2B0DBF9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92B7E9" w14:textId="77777777" w:rsidR="00CA5E4C" w:rsidRDefault="00CA5E4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8A64F71" w14:textId="77777777" w:rsidR="00CA5E4C" w:rsidRDefault="00CA5E4C" w:rsidP="00A155B9">
      <w:pPr>
        <w:pStyle w:val="Tabulkapopisek"/>
      </w:pPr>
    </w:p>
    <w:p w14:paraId="2F428E2C" w14:textId="77777777" w:rsidR="00CA5E4C" w:rsidRDefault="00CA5E4C" w:rsidP="006A6C8E">
      <w:pPr>
        <w:pStyle w:val="Tabulkapopisek"/>
        <w:spacing w:before="0" w:after="0"/>
      </w:pPr>
    </w:p>
    <w:p w14:paraId="27550BF2" w14:textId="77777777" w:rsidR="00CA5E4C" w:rsidRDefault="00CA5E4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4B81437" w14:textId="77777777" w:rsidR="00CA5E4C" w:rsidRDefault="00CA5E4C" w:rsidP="00A155B9">
      <w:pPr>
        <w:pStyle w:val="Tabulkapopisek"/>
      </w:pPr>
    </w:p>
    <w:p w14:paraId="24EC3888" w14:textId="77777777" w:rsidR="00CA5E4C" w:rsidRPr="00511A90" w:rsidRDefault="00CA5E4C" w:rsidP="00A155B9">
      <w:pPr>
        <w:pStyle w:val="Tabulkapopisek"/>
      </w:pPr>
      <w:r>
        <w:t>Tabulka c2.2.d</w:t>
      </w:r>
    </w:p>
    <w:p w14:paraId="154175E0" w14:textId="77777777" w:rsidR="00CA5E4C" w:rsidRDefault="00CA5E4C" w:rsidP="00A155B9">
      <w:pPr>
        <w:spacing w:after="0"/>
        <w:rPr>
          <w:rFonts w:ascii="Inter" w:hAnsi="Inter" w:cs="Times New Roman"/>
          <w:b/>
          <w:bCs/>
        </w:rPr>
      </w:pPr>
      <w:r w:rsidRPr="00A155B9">
        <w:rPr>
          <w:rFonts w:ascii="Inter" w:hAnsi="Inter" w:cs="Times New Roman"/>
          <w:b/>
          <w:bCs/>
        </w:rPr>
        <w:t>Doplňující indikátory k včasné péči</w:t>
      </w:r>
    </w:p>
    <w:p w14:paraId="0B53DC42" w14:textId="77777777" w:rsidR="00CA5E4C" w:rsidRDefault="00CA5E4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74A23" w14:paraId="42D25C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5873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0845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2157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F170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1F3654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E8B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A64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881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324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44B3BA" w14:textId="77777777" w:rsidR="00CA5E4C" w:rsidRDefault="00CA5E4C" w:rsidP="006A6C8E">
      <w:pPr>
        <w:pStyle w:val="Tabulkapopisek"/>
        <w:spacing w:before="0"/>
      </w:pPr>
    </w:p>
    <w:p w14:paraId="20AF90FB" w14:textId="77777777" w:rsidR="00CA5E4C" w:rsidRDefault="00CA5E4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59BFB0" w14:textId="77777777" w:rsidR="00CA5E4C" w:rsidRDefault="00CA5E4C" w:rsidP="00315A75">
      <w:pPr>
        <w:autoSpaceDE/>
        <w:autoSpaceDN/>
        <w:adjustRightInd/>
        <w:spacing w:line="259" w:lineRule="auto"/>
        <w:textAlignment w:val="auto"/>
        <w:rPr>
          <w:color w:val="AEAAAA" w:themeColor="background2" w:themeShade="BF"/>
        </w:rPr>
      </w:pPr>
    </w:p>
    <w:p w14:paraId="301B6688" w14:textId="77777777" w:rsidR="00CA5E4C" w:rsidRDefault="00CA5E4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6392D99" w14:textId="77777777" w:rsidR="00CA5E4C" w:rsidRPr="00511A90" w:rsidRDefault="00CA5E4C" w:rsidP="007679A8">
      <w:pPr>
        <w:pStyle w:val="Tabulkapopisek"/>
        <w:keepNext/>
        <w:keepLines/>
      </w:pPr>
      <w:r w:rsidRPr="00511A90">
        <w:t xml:space="preserve">Graf </w:t>
      </w:r>
      <w:r>
        <w:t>c2.2.e</w:t>
      </w:r>
    </w:p>
    <w:p w14:paraId="7A971747" w14:textId="77777777" w:rsidR="00CA5E4C" w:rsidRDefault="00CA5E4C" w:rsidP="007679A8">
      <w:pPr>
        <w:keepNext/>
        <w:keepLines/>
        <w:spacing w:after="0"/>
        <w:rPr>
          <w:rFonts w:ascii="Inter" w:hAnsi="Inter" w:cs="Times New Roman"/>
          <w:b/>
          <w:bCs/>
        </w:rPr>
      </w:pPr>
      <w:r>
        <w:rPr>
          <w:rFonts w:ascii="Inter" w:hAnsi="Inter" w:cs="Times New Roman"/>
          <w:b/>
          <w:bCs/>
        </w:rPr>
        <w:t>Podíl žáků v přípravných třídách</w:t>
      </w:r>
    </w:p>
    <w:p w14:paraId="1164F0B0" w14:textId="77777777" w:rsidR="00CA5E4C" w:rsidRDefault="00CA5E4C">
      <w:r>
        <w:rPr>
          <w:noProof/>
        </w:rPr>
        <w:drawing>
          <wp:inline distT="0" distB="0" distL="0" distR="0" wp14:anchorId="497D0E81" wp14:editId="5DA2393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8724702" w14:textId="77777777" w:rsidR="00CA5E4C" w:rsidRDefault="00CA5E4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1B04FA" w14:textId="77777777" w:rsidR="00CA5E4C" w:rsidRDefault="00CA5E4C" w:rsidP="00315A75">
      <w:pPr>
        <w:pStyle w:val="Tabulkapopisek"/>
      </w:pPr>
    </w:p>
    <w:p w14:paraId="3E9A97DA" w14:textId="77777777" w:rsidR="00CA5E4C" w:rsidRPr="00F44246" w:rsidRDefault="00CA5E4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BC06668" w14:textId="77777777" w:rsidR="00CA5E4C" w:rsidRDefault="00CA5E4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F2576F4" w14:textId="77777777" w:rsidR="00CA5E4C" w:rsidRDefault="00CA5E4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5139F1" w14:textId="77777777" w:rsidR="00CA5E4C" w:rsidRPr="00511A90" w:rsidRDefault="00CA5E4C" w:rsidP="007679A8">
      <w:pPr>
        <w:pStyle w:val="Tabulkapopisek"/>
        <w:keepNext/>
        <w:keepLines/>
      </w:pPr>
      <w:r w:rsidRPr="00511A90">
        <w:t xml:space="preserve">Graf </w:t>
      </w:r>
      <w:r>
        <w:t>c2.2.f</w:t>
      </w:r>
    </w:p>
    <w:p w14:paraId="0628C173" w14:textId="77777777" w:rsidR="00CA5E4C" w:rsidRDefault="00CA5E4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9205A8" w14:textId="77777777" w:rsidR="00CA5E4C" w:rsidRDefault="00CA5E4C">
      <w:r>
        <w:rPr>
          <w:noProof/>
        </w:rPr>
        <w:drawing>
          <wp:inline distT="0" distB="0" distL="0" distR="0" wp14:anchorId="337AB2DA" wp14:editId="052C18E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0EFF6AA" w14:textId="77777777" w:rsidR="00CA5E4C" w:rsidRDefault="00CA5E4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0D6C288" w14:textId="77777777" w:rsidR="00CA5E4C" w:rsidRDefault="00CA5E4C">
      <w:pPr>
        <w:autoSpaceDE/>
        <w:autoSpaceDN/>
        <w:adjustRightInd/>
        <w:spacing w:line="259" w:lineRule="auto"/>
        <w:textAlignment w:val="auto"/>
        <w:rPr>
          <w:color w:val="AEAAAA" w:themeColor="background2" w:themeShade="BF"/>
        </w:rPr>
      </w:pPr>
    </w:p>
    <w:p w14:paraId="69F1AF06" w14:textId="77777777" w:rsidR="00CA5E4C" w:rsidRPr="00511A90" w:rsidRDefault="00CA5E4C" w:rsidP="007679A8">
      <w:pPr>
        <w:pStyle w:val="Tabulkapopisek"/>
        <w:keepNext/>
        <w:keepLines/>
      </w:pPr>
      <w:r w:rsidRPr="001D754D">
        <w:t>Graf c2.2.g</w:t>
      </w:r>
    </w:p>
    <w:p w14:paraId="77D46E4A" w14:textId="77777777" w:rsidR="00CA5E4C" w:rsidRDefault="00CA5E4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B98096A" w14:textId="77777777" w:rsidR="00CA5E4C" w:rsidRDefault="00CA5E4C">
      <w:r>
        <w:rPr>
          <w:noProof/>
        </w:rPr>
        <w:drawing>
          <wp:inline distT="0" distB="0" distL="0" distR="0" wp14:anchorId="07C54419" wp14:editId="35D21A3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2ADFD28" w14:textId="77777777" w:rsidR="00CA5E4C" w:rsidRDefault="00CA5E4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7D58C3E" w14:textId="77777777" w:rsidR="00CA5E4C" w:rsidRDefault="00CA5E4C">
      <w:pPr>
        <w:autoSpaceDE/>
        <w:autoSpaceDN/>
        <w:adjustRightInd/>
        <w:spacing w:line="259" w:lineRule="auto"/>
        <w:textAlignment w:val="auto"/>
        <w:rPr>
          <w:color w:val="AEAAAA" w:themeColor="background2" w:themeShade="BF"/>
        </w:rPr>
      </w:pPr>
      <w:r>
        <w:rPr>
          <w:color w:val="AEAAAA" w:themeColor="background2" w:themeShade="BF"/>
        </w:rPr>
        <w:br w:type="page"/>
      </w:r>
    </w:p>
    <w:p w14:paraId="067226E2" w14:textId="77777777" w:rsidR="00CA5E4C" w:rsidRPr="00570D43" w:rsidRDefault="00CA5E4C" w:rsidP="00570D43">
      <w:pPr>
        <w:pStyle w:val="Nadpis5"/>
        <w:ind w:left="426" w:hanging="426"/>
      </w:pPr>
      <w:bookmarkStart w:id="87" w:name="_Toc211937184"/>
      <w:r w:rsidRPr="00570D43">
        <w:t>Společné vzdělávání</w:t>
      </w:r>
      <w:bookmarkEnd w:id="87"/>
      <w:r w:rsidRPr="00570D43">
        <w:t xml:space="preserve"> </w:t>
      </w:r>
    </w:p>
    <w:p w14:paraId="644A55FC" w14:textId="77777777" w:rsidR="00CA5E4C" w:rsidRDefault="00CA5E4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D192FF" w14:textId="77777777" w:rsidR="00CA5E4C" w:rsidRDefault="00CA5E4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D00EA13" w14:textId="77777777" w:rsidR="00CA5E4C" w:rsidRPr="00511A90" w:rsidRDefault="00CA5E4C" w:rsidP="0051570F">
      <w:pPr>
        <w:pStyle w:val="Tabulkapopisek"/>
      </w:pPr>
      <w:r w:rsidRPr="001D754D">
        <w:t>Graf c2.3.a</w:t>
      </w:r>
      <w:r w:rsidRPr="00511A90">
        <w:t xml:space="preserve"> </w:t>
      </w:r>
    </w:p>
    <w:p w14:paraId="77209F89" w14:textId="77777777" w:rsidR="00CA5E4C" w:rsidRDefault="00CA5E4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995334C" w14:textId="77777777" w:rsidR="00CA5E4C" w:rsidRDefault="00CA5E4C">
      <w:r>
        <w:rPr>
          <w:noProof/>
        </w:rPr>
        <w:drawing>
          <wp:inline distT="0" distB="0" distL="0" distR="0" wp14:anchorId="5843C2F5" wp14:editId="3A9B263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DDAD13" w14:textId="77777777" w:rsidR="00CA5E4C" w:rsidRDefault="00CA5E4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24569CC" w14:textId="77777777" w:rsidR="00CA5E4C" w:rsidRDefault="00CA5E4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BF8A447" w14:textId="77777777" w:rsidR="00CA5E4C" w:rsidRPr="007679A8" w:rsidRDefault="00CA5E4C" w:rsidP="009A7319">
      <w:pPr>
        <w:pStyle w:val="Tabulkapopisek"/>
        <w:keepNext/>
        <w:keepLines/>
      </w:pPr>
      <w:r w:rsidRPr="001D754D">
        <w:t>Graf c2.3.</w:t>
      </w:r>
      <w:r>
        <w:t>b</w:t>
      </w:r>
    </w:p>
    <w:p w14:paraId="3CC32AA9" w14:textId="77777777" w:rsidR="00CA5E4C" w:rsidRDefault="00CA5E4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6485A68" w14:textId="77777777" w:rsidR="00CA5E4C" w:rsidRDefault="00CA5E4C">
      <w:r>
        <w:rPr>
          <w:noProof/>
        </w:rPr>
        <w:drawing>
          <wp:inline distT="0" distB="0" distL="0" distR="0" wp14:anchorId="6D1502EF" wp14:editId="5A1E828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0C1066C" w14:textId="77777777" w:rsidR="00CA5E4C" w:rsidRDefault="00CA5E4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8203161" w14:textId="77777777" w:rsidR="00CA5E4C" w:rsidRDefault="00CA5E4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6132F68" w14:textId="77777777" w:rsidR="00CA5E4C" w:rsidRPr="00801B01" w:rsidRDefault="00CA5E4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0E6219" w14:textId="77777777" w:rsidR="00CA5E4C" w:rsidRPr="00511A90" w:rsidRDefault="00CA5E4C" w:rsidP="007679A8">
      <w:pPr>
        <w:pStyle w:val="Tabulkapopisek"/>
        <w:keepNext/>
        <w:keepLines/>
      </w:pPr>
      <w:r w:rsidRPr="00511A90">
        <w:t xml:space="preserve">Graf </w:t>
      </w:r>
      <w:r>
        <w:t>c2.3.c</w:t>
      </w:r>
    </w:p>
    <w:p w14:paraId="37D65790" w14:textId="77777777" w:rsidR="00CA5E4C" w:rsidRDefault="00CA5E4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E9FA2B" w14:textId="77777777" w:rsidR="00CA5E4C" w:rsidRDefault="00CA5E4C">
      <w:r>
        <w:rPr>
          <w:noProof/>
        </w:rPr>
        <w:drawing>
          <wp:inline distT="0" distB="0" distL="0" distR="0" wp14:anchorId="5F838BFA" wp14:editId="549DE27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2F08B5" w14:textId="77777777" w:rsidR="00CA5E4C" w:rsidRDefault="00CA5E4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A6DCD5D" w14:textId="77777777" w:rsidR="00CA5E4C" w:rsidRPr="00511A90" w:rsidRDefault="00CA5E4C" w:rsidP="009A7319">
      <w:pPr>
        <w:pStyle w:val="Tabulkapopisek"/>
        <w:keepNext/>
        <w:keepLines/>
      </w:pPr>
      <w:r w:rsidRPr="00F429BE">
        <w:t xml:space="preserve">Graf </w:t>
      </w:r>
      <w:r>
        <w:t>c2.3.d</w:t>
      </w:r>
    </w:p>
    <w:p w14:paraId="016C38D0" w14:textId="77777777" w:rsidR="00CA5E4C" w:rsidRDefault="00CA5E4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FCC36BD" w14:textId="77777777" w:rsidR="00CA5E4C" w:rsidRDefault="00CA5E4C">
      <w:r>
        <w:rPr>
          <w:noProof/>
        </w:rPr>
        <w:drawing>
          <wp:inline distT="0" distB="0" distL="0" distR="0" wp14:anchorId="4805D79B" wp14:editId="232D302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85CCCD3" w14:textId="77777777" w:rsidR="00CA5E4C" w:rsidRDefault="00CA5E4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B2A89AA" w14:textId="77777777" w:rsidR="00CA5E4C" w:rsidRDefault="00CA5E4C" w:rsidP="006A6C8E">
      <w:pPr>
        <w:spacing w:after="0"/>
        <w:rPr>
          <w:rFonts w:ascii="Inter" w:hAnsi="Inter" w:cs="Times New Roman"/>
          <w:b/>
          <w:bCs/>
        </w:rPr>
      </w:pPr>
    </w:p>
    <w:p w14:paraId="19F01A2C" w14:textId="77777777" w:rsidR="00CA5E4C" w:rsidRPr="0085090C" w:rsidRDefault="00CA5E4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B28D48A" w14:textId="77777777" w:rsidR="00CA5E4C" w:rsidRDefault="00CA5E4C" w:rsidP="00E62573">
      <w:pPr>
        <w:pStyle w:val="Tabulkapopisek"/>
      </w:pPr>
    </w:p>
    <w:p w14:paraId="586E81B5" w14:textId="77777777" w:rsidR="00CA5E4C" w:rsidRPr="00511A90" w:rsidRDefault="00CA5E4C" w:rsidP="007679A8">
      <w:pPr>
        <w:pStyle w:val="Tabulkapopisek"/>
        <w:keepNext/>
        <w:keepLines/>
      </w:pPr>
      <w:r w:rsidRPr="00511A90">
        <w:t xml:space="preserve">Graf </w:t>
      </w:r>
      <w:r>
        <w:t>c2.3.e</w:t>
      </w:r>
    </w:p>
    <w:p w14:paraId="2272D2D9" w14:textId="77777777" w:rsidR="00CA5E4C" w:rsidRDefault="00CA5E4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A0F9D5C" w14:textId="77777777" w:rsidR="00CA5E4C" w:rsidRDefault="00CA5E4C">
      <w:r>
        <w:rPr>
          <w:noProof/>
        </w:rPr>
        <w:drawing>
          <wp:inline distT="0" distB="0" distL="0" distR="0" wp14:anchorId="179BF4CC" wp14:editId="550B004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41493AF" w14:textId="77777777" w:rsidR="00CA5E4C" w:rsidRDefault="00CA5E4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472826F" w14:textId="77777777" w:rsidR="00CA5E4C" w:rsidRDefault="00CA5E4C" w:rsidP="00DF2BB1"/>
    <w:p w14:paraId="08029858" w14:textId="77777777" w:rsidR="00CA5E4C" w:rsidRDefault="00CA5E4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9B2E66" w14:textId="77777777" w:rsidR="00CA5E4C" w:rsidRPr="00511A90" w:rsidRDefault="00CA5E4C" w:rsidP="00DF2BB1">
      <w:pPr>
        <w:pStyle w:val="Tabulkapopisek"/>
      </w:pPr>
      <w:r w:rsidRPr="00511A90">
        <w:t xml:space="preserve">Graf </w:t>
      </w:r>
      <w:r>
        <w:t>c2.3.f</w:t>
      </w:r>
    </w:p>
    <w:p w14:paraId="6A4FF55D" w14:textId="77777777" w:rsidR="00CA5E4C" w:rsidRDefault="00CA5E4C" w:rsidP="00DF2BB1">
      <w:pPr>
        <w:spacing w:after="0"/>
        <w:rPr>
          <w:rFonts w:ascii="Inter" w:hAnsi="Inter" w:cs="Times New Roman"/>
          <w:b/>
          <w:bCs/>
        </w:rPr>
      </w:pPr>
      <w:r w:rsidRPr="00DF2BB1">
        <w:rPr>
          <w:rFonts w:ascii="Inter" w:hAnsi="Inter" w:cs="Times New Roman"/>
          <w:b/>
          <w:bCs/>
        </w:rPr>
        <w:t>Odchody na víceletá gymnázia</w:t>
      </w:r>
    </w:p>
    <w:p w14:paraId="1884E9B9" w14:textId="77777777" w:rsidR="00CA5E4C" w:rsidRDefault="00CA5E4C">
      <w:r>
        <w:rPr>
          <w:noProof/>
        </w:rPr>
        <w:drawing>
          <wp:inline distT="0" distB="0" distL="0" distR="0" wp14:anchorId="2216E9FB" wp14:editId="641B068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E071821" w14:textId="77777777" w:rsidR="00CA5E4C" w:rsidRDefault="00CA5E4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1356D20" w14:textId="77777777" w:rsidR="00CA5E4C" w:rsidRDefault="00CA5E4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9A834DF" w14:textId="77777777" w:rsidR="00CA5E4C" w:rsidRPr="00511A90" w:rsidRDefault="00CA5E4C" w:rsidP="00FD1927">
      <w:pPr>
        <w:pStyle w:val="Tabulkapopisek"/>
        <w:keepNext/>
        <w:keepLines/>
      </w:pPr>
      <w:r w:rsidRPr="00511A90">
        <w:t xml:space="preserve">Graf </w:t>
      </w:r>
      <w:r>
        <w:t>c2.3.g</w:t>
      </w:r>
    </w:p>
    <w:p w14:paraId="75013D74" w14:textId="77777777" w:rsidR="00CA5E4C" w:rsidRDefault="00CA5E4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9F814D" w14:textId="77777777" w:rsidR="00CA5E4C" w:rsidRDefault="00CA5E4C">
      <w:r>
        <w:rPr>
          <w:noProof/>
        </w:rPr>
        <w:drawing>
          <wp:inline distT="0" distB="0" distL="0" distR="0" wp14:anchorId="7BD5E8F7" wp14:editId="585744F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130520C" w14:textId="77777777" w:rsidR="00CA5E4C" w:rsidRDefault="00CA5E4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5C85F7D" w14:textId="77777777" w:rsidR="00CA5E4C" w:rsidRDefault="00CA5E4C" w:rsidP="00C6674F">
      <w:pPr>
        <w:pStyle w:val="Tabulkapopisek"/>
        <w:keepNext/>
        <w:keepLines/>
      </w:pPr>
    </w:p>
    <w:p w14:paraId="2304230A" w14:textId="77777777" w:rsidR="00CA5E4C" w:rsidRPr="00511A90" w:rsidRDefault="00CA5E4C" w:rsidP="00C6674F">
      <w:pPr>
        <w:pStyle w:val="Tabulkapopisek"/>
        <w:keepNext/>
        <w:keepLines/>
      </w:pPr>
      <w:r w:rsidRPr="00511A90">
        <w:t xml:space="preserve">Graf </w:t>
      </w:r>
      <w:r>
        <w:t>c2.3.h</w:t>
      </w:r>
    </w:p>
    <w:p w14:paraId="70C10E5F" w14:textId="77777777" w:rsidR="00CA5E4C" w:rsidRDefault="00CA5E4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9514740" w14:textId="77777777" w:rsidR="00CA5E4C" w:rsidRDefault="00CA5E4C">
      <w:r>
        <w:rPr>
          <w:noProof/>
        </w:rPr>
        <w:drawing>
          <wp:inline distT="0" distB="0" distL="0" distR="0" wp14:anchorId="26FD8DAD" wp14:editId="6830E66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E273C16" w14:textId="77777777" w:rsidR="00CA5E4C" w:rsidRDefault="00CA5E4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391007" w14:textId="77777777" w:rsidR="00CA5E4C" w:rsidRDefault="00CA5E4C" w:rsidP="001804C7">
      <w:pPr>
        <w:pStyle w:val="Tabulkapopisek"/>
      </w:pPr>
    </w:p>
    <w:p w14:paraId="2228B616" w14:textId="77777777" w:rsidR="00CA5E4C" w:rsidRPr="00511A90" w:rsidRDefault="00CA5E4C" w:rsidP="001804C7">
      <w:pPr>
        <w:pStyle w:val="Tabulkapopisek"/>
      </w:pPr>
      <w:r w:rsidRPr="00511A90">
        <w:t xml:space="preserve">Graf </w:t>
      </w:r>
      <w:r>
        <w:t>c2.3.i</w:t>
      </w:r>
    </w:p>
    <w:p w14:paraId="0EDE1FCB" w14:textId="77777777" w:rsidR="00CA5E4C" w:rsidRDefault="00CA5E4C" w:rsidP="001804C7">
      <w:pPr>
        <w:spacing w:after="0"/>
        <w:rPr>
          <w:rFonts w:ascii="Inter" w:hAnsi="Inter" w:cs="Times New Roman"/>
          <w:b/>
          <w:bCs/>
        </w:rPr>
      </w:pPr>
      <w:r>
        <w:rPr>
          <w:rFonts w:ascii="Inter" w:hAnsi="Inter" w:cs="Times New Roman"/>
          <w:b/>
          <w:bCs/>
        </w:rPr>
        <w:t>Podíl žáků z Ukrajiny v základním vzdělávání</w:t>
      </w:r>
    </w:p>
    <w:p w14:paraId="7A767241" w14:textId="77777777" w:rsidR="00CA5E4C" w:rsidRDefault="00CA5E4C">
      <w:r>
        <w:rPr>
          <w:noProof/>
        </w:rPr>
        <w:drawing>
          <wp:inline distT="0" distB="0" distL="0" distR="0" wp14:anchorId="37052031" wp14:editId="5AB0D8E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D0A1AB4" w14:textId="77777777" w:rsidR="00CA5E4C" w:rsidRDefault="00CA5E4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7AF453A" w14:textId="77777777" w:rsidR="00CA5E4C" w:rsidRDefault="00CA5E4C" w:rsidP="00FE4AB8">
      <w:pPr>
        <w:pStyle w:val="Tabulkapopisek"/>
        <w:spacing w:before="0"/>
      </w:pPr>
    </w:p>
    <w:p w14:paraId="19FFBA1C" w14:textId="77777777" w:rsidR="00CA5E4C" w:rsidRPr="00CE48C1" w:rsidRDefault="00CA5E4C" w:rsidP="00A73AA5">
      <w:pPr>
        <w:rPr>
          <w:rFonts w:eastAsia="Inter ExtraBold" w:cs="Inter ExtraBold"/>
          <w:vanish/>
          <w:specVanish/>
        </w:rPr>
      </w:pPr>
      <w:r>
        <w:t>Na území ORP podle dat z výkazů ve školním roce 2024/2025 je v základním vzdělávání 3,4</w:t>
      </w:r>
    </w:p>
    <w:p w14:paraId="0293775A" w14:textId="77777777" w:rsidR="00CA5E4C" w:rsidRPr="00CE48C1" w:rsidRDefault="00CA5E4C" w:rsidP="00A73AA5">
      <w:pPr>
        <w:rPr>
          <w:rFonts w:eastAsia="Inter ExtraBold" w:cs="Inter ExtraBold"/>
          <w:vanish/>
          <w:specVanish/>
        </w:rPr>
      </w:pPr>
      <w:r>
        <w:rPr>
          <w:lang w:val="en-GB"/>
        </w:rPr>
        <w:t xml:space="preserve"> % </w:t>
      </w:r>
      <w:r>
        <w:t>žáků-cizinců a podle dat ze září 2024 je v základním vzdělávání 2,9</w:t>
      </w:r>
    </w:p>
    <w:p w14:paraId="6E566D7E" w14:textId="77777777" w:rsidR="00CA5E4C" w:rsidRDefault="00CA5E4C" w:rsidP="00A73AA5">
      <w:r>
        <w:rPr>
          <w:lang w:val="en-GB"/>
        </w:rPr>
        <w:t xml:space="preserve"> % </w:t>
      </w:r>
      <w:r>
        <w:t>žáků z Ukrajiny.</w:t>
      </w:r>
    </w:p>
    <w:p w14:paraId="04B364A7" w14:textId="77777777" w:rsidR="00CA5E4C" w:rsidRDefault="00CA5E4C" w:rsidP="002757C0">
      <w:pPr>
        <w:pStyle w:val="Tabulkapopisek"/>
      </w:pPr>
    </w:p>
    <w:p w14:paraId="71291808" w14:textId="77777777" w:rsidR="00CA5E4C" w:rsidRPr="009D127F" w:rsidRDefault="00CA5E4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8BE20B" w14:textId="77777777" w:rsidR="00CA5E4C" w:rsidRDefault="00CA5E4C" w:rsidP="001C5609">
      <w:pPr>
        <w:pStyle w:val="Nadpis5"/>
        <w:ind w:left="426" w:hanging="426"/>
      </w:pPr>
      <w:bookmarkStart w:id="88" w:name="_Toc211937185"/>
      <w:r w:rsidRPr="001C5609">
        <w:t>Zajištění</w:t>
      </w:r>
      <w:r>
        <w:t xml:space="preserve"> výuky – pedagogové a podpůrný tým</w:t>
      </w:r>
      <w:bookmarkEnd w:id="88"/>
    </w:p>
    <w:p w14:paraId="216B92A5" w14:textId="77777777" w:rsidR="00CA5E4C" w:rsidRDefault="00CA5E4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6E584D5" w14:textId="77777777" w:rsidR="00CA5E4C" w:rsidRDefault="00CA5E4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E259E65" w14:textId="77777777" w:rsidR="00CA5E4C" w:rsidRPr="00CE48C1" w:rsidRDefault="00CA5E4C" w:rsidP="005D7711">
      <w:pPr>
        <w:rPr>
          <w:rFonts w:eastAsia="Inter ExtraBold" w:cs="Inter ExtraBold"/>
          <w:vanish/>
          <w:specVanish/>
        </w:rPr>
      </w:pPr>
      <w:r>
        <w:t xml:space="preserve">Na území ORP podle dat z výkazů ve školním roce 2024/2025 je v základním vzdělávání </w:t>
      </w:r>
      <w:r>
        <w:rPr>
          <w:rStyle w:val="tucneChar"/>
        </w:rPr>
        <w:t>4,4</w:t>
      </w:r>
    </w:p>
    <w:p w14:paraId="243A5951" w14:textId="77777777" w:rsidR="00CA5E4C" w:rsidRDefault="00CA5E4C" w:rsidP="005D7711">
      <w:r>
        <w:rPr>
          <w:lang w:val="en-GB"/>
        </w:rPr>
        <w:t> </w:t>
      </w:r>
      <w:r w:rsidRPr="00C72F92">
        <w:rPr>
          <w:rStyle w:val="tucneChar"/>
        </w:rPr>
        <w:t>% hodin</w:t>
      </w:r>
      <w:r>
        <w:t xml:space="preserve"> vyučováno nekvalifikovanými učiteli.</w:t>
      </w:r>
    </w:p>
    <w:p w14:paraId="6D813CFC" w14:textId="77777777" w:rsidR="00CA5E4C" w:rsidRPr="00511A90" w:rsidRDefault="00CA5E4C" w:rsidP="00FE4AB8">
      <w:pPr>
        <w:pStyle w:val="Tabulkapopisek"/>
      </w:pPr>
      <w:r w:rsidRPr="00511A90">
        <w:t xml:space="preserve">Graf </w:t>
      </w:r>
      <w:r>
        <w:t>c2.4.a</w:t>
      </w:r>
    </w:p>
    <w:p w14:paraId="120D711B" w14:textId="77777777" w:rsidR="00CA5E4C" w:rsidRDefault="00CA5E4C" w:rsidP="00FE4AB8">
      <w:pPr>
        <w:spacing w:after="0"/>
        <w:rPr>
          <w:rFonts w:ascii="Inter" w:hAnsi="Inter" w:cs="Times New Roman"/>
          <w:b/>
          <w:bCs/>
        </w:rPr>
      </w:pPr>
      <w:r w:rsidRPr="00FE4AB8">
        <w:rPr>
          <w:rFonts w:ascii="Inter" w:hAnsi="Inter" w:cs="Times New Roman"/>
          <w:b/>
          <w:bCs/>
        </w:rPr>
        <w:t>Podíl nekvalifikované výuky</w:t>
      </w:r>
    </w:p>
    <w:p w14:paraId="28B8DF78" w14:textId="77777777" w:rsidR="00CA5E4C" w:rsidRDefault="00CA5E4C">
      <w:r>
        <w:rPr>
          <w:noProof/>
        </w:rPr>
        <w:drawing>
          <wp:inline distT="0" distB="0" distL="0" distR="0" wp14:anchorId="4D7E25B4" wp14:editId="7B795A0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761BD15" w14:textId="77777777" w:rsidR="00CA5E4C" w:rsidRDefault="00CA5E4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B9FBB33" w14:textId="77777777" w:rsidR="00CA5E4C" w:rsidRPr="00511A90" w:rsidRDefault="00CA5E4C" w:rsidP="004A2CE8">
      <w:pPr>
        <w:pStyle w:val="Tabulkapopisek"/>
      </w:pPr>
      <w:r w:rsidRPr="00D8403C">
        <w:t>Graf c</w:t>
      </w:r>
      <w:r>
        <w:t>2.4.b</w:t>
      </w:r>
    </w:p>
    <w:p w14:paraId="19DD74F0" w14:textId="77777777" w:rsidR="00CA5E4C" w:rsidRDefault="00CA5E4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DBD3C2" w14:textId="77777777" w:rsidR="00CA5E4C" w:rsidRDefault="00CA5E4C">
      <w:r>
        <w:rPr>
          <w:noProof/>
        </w:rPr>
        <w:drawing>
          <wp:inline distT="0" distB="0" distL="0" distR="0" wp14:anchorId="797FD778" wp14:editId="387A0C7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F5798A4" w14:textId="77777777" w:rsidR="00CA5E4C" w:rsidRDefault="00CA5E4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8772EB" w14:textId="77777777" w:rsidR="00CA5E4C" w:rsidRDefault="00CA5E4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D5062B6" w14:textId="77777777" w:rsidR="00CA5E4C" w:rsidRPr="00511A90" w:rsidRDefault="00CA5E4C" w:rsidP="00421976">
      <w:pPr>
        <w:pStyle w:val="Tabulkapopisek"/>
      </w:pPr>
      <w:r w:rsidRPr="00D8403C">
        <w:t>Graf c</w:t>
      </w:r>
      <w:r>
        <w:t>2.4.c</w:t>
      </w:r>
    </w:p>
    <w:p w14:paraId="2FE7A294" w14:textId="77777777" w:rsidR="00CA5E4C" w:rsidRDefault="00CA5E4C" w:rsidP="00421976">
      <w:pPr>
        <w:spacing w:after="0"/>
        <w:rPr>
          <w:rFonts w:ascii="Inter" w:hAnsi="Inter" w:cs="Times New Roman"/>
          <w:b/>
          <w:bCs/>
        </w:rPr>
      </w:pPr>
      <w:r>
        <w:rPr>
          <w:rFonts w:ascii="Inter" w:hAnsi="Inter" w:cs="Times New Roman"/>
          <w:b/>
          <w:bCs/>
        </w:rPr>
        <w:t>Podíl škol s uvádějícím učitelem</w:t>
      </w:r>
    </w:p>
    <w:p w14:paraId="6454E606" w14:textId="77777777" w:rsidR="00CA5E4C" w:rsidRDefault="00CA5E4C">
      <w:r>
        <w:rPr>
          <w:noProof/>
        </w:rPr>
        <w:drawing>
          <wp:inline distT="0" distB="0" distL="0" distR="0" wp14:anchorId="3D3CB3B4" wp14:editId="5CC6DA0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809615A" w14:textId="77777777" w:rsidR="00CA5E4C" w:rsidRDefault="00CA5E4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E88620" w14:textId="77777777" w:rsidR="00CA5E4C" w:rsidRDefault="00CA5E4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56E3798" w14:textId="77777777" w:rsidR="00CA5E4C" w:rsidRPr="00CE48C1" w:rsidRDefault="00CA5E4C"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40577E03" w14:textId="77777777" w:rsidR="00CA5E4C" w:rsidRDefault="00CA5E4C" w:rsidP="004A2CE8">
      <w:r>
        <w:t xml:space="preserve"> </w:t>
      </w:r>
      <w:r w:rsidRPr="00C72F92">
        <w:rPr>
          <w:rStyle w:val="tucneChar"/>
        </w:rPr>
        <w:t>žáků</w:t>
      </w:r>
      <w:r>
        <w:t xml:space="preserve"> na jeden celý úvazek asistenta pedagoga.</w:t>
      </w:r>
    </w:p>
    <w:p w14:paraId="778A10FA" w14:textId="77777777" w:rsidR="00CA5E4C" w:rsidRPr="00511A90" w:rsidRDefault="00CA5E4C" w:rsidP="00FE4AB8">
      <w:pPr>
        <w:pStyle w:val="Tabulkapopisek"/>
      </w:pPr>
      <w:r w:rsidRPr="00511A90">
        <w:t xml:space="preserve">Graf </w:t>
      </w:r>
      <w:r>
        <w:t>c2.4.c</w:t>
      </w:r>
    </w:p>
    <w:p w14:paraId="06BA4980" w14:textId="77777777" w:rsidR="00CA5E4C" w:rsidRDefault="00CA5E4C" w:rsidP="00FE4AB8">
      <w:pPr>
        <w:spacing w:after="0"/>
        <w:rPr>
          <w:rFonts w:ascii="Inter" w:hAnsi="Inter" w:cs="Times New Roman"/>
          <w:b/>
          <w:bCs/>
        </w:rPr>
      </w:pPr>
      <w:r w:rsidRPr="00FE4AB8">
        <w:rPr>
          <w:rFonts w:ascii="Inter" w:hAnsi="Inter" w:cs="Times New Roman"/>
          <w:b/>
          <w:bCs/>
        </w:rPr>
        <w:t>Počet žáků na jednoho asistenta</w:t>
      </w:r>
    </w:p>
    <w:p w14:paraId="33A25E96" w14:textId="77777777" w:rsidR="00CA5E4C" w:rsidRDefault="00CA5E4C">
      <w:r>
        <w:rPr>
          <w:noProof/>
        </w:rPr>
        <w:drawing>
          <wp:inline distT="0" distB="0" distL="0" distR="0" wp14:anchorId="53A63B7E" wp14:editId="2B45368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71364F9" w14:textId="77777777" w:rsidR="00CA5E4C" w:rsidRDefault="00CA5E4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15A569" w14:textId="77777777" w:rsidR="00CA5E4C" w:rsidRDefault="00CA5E4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F7777D9" w14:textId="77777777" w:rsidR="00CA5E4C" w:rsidRPr="00CE48C1" w:rsidRDefault="00CA5E4C" w:rsidP="00F7004F">
      <w:pPr>
        <w:rPr>
          <w:rFonts w:eastAsia="Inter ExtraBold" w:cs="Inter ExtraBold"/>
          <w:vanish/>
          <w:specVanish/>
        </w:rPr>
      </w:pPr>
      <w:r>
        <w:t xml:space="preserve">Na území ORP podle dat z výkazů ve školním roce 2024/2025 </w:t>
      </w:r>
      <w:r>
        <w:rPr>
          <w:rStyle w:val="tucneChar"/>
        </w:rPr>
        <w:t>44,4</w:t>
      </w:r>
    </w:p>
    <w:p w14:paraId="053D9D59" w14:textId="77777777" w:rsidR="00CA5E4C" w:rsidRDefault="00CA5E4C" w:rsidP="00C649B1">
      <w:r>
        <w:rPr>
          <w:lang w:val="en-GB"/>
        </w:rPr>
        <w:t> </w:t>
      </w:r>
      <w:r w:rsidRPr="00C72F92">
        <w:rPr>
          <w:rStyle w:val="tucneChar"/>
        </w:rPr>
        <w:t>% běžných základních škol</w:t>
      </w:r>
      <w:r>
        <w:t xml:space="preserve"> nemá úvazek psychologa nebo speciálního pedagoga.</w:t>
      </w:r>
    </w:p>
    <w:p w14:paraId="27CA06D2" w14:textId="77777777" w:rsidR="00CA5E4C" w:rsidRPr="00511A90" w:rsidRDefault="00CA5E4C" w:rsidP="00FD1927">
      <w:pPr>
        <w:pStyle w:val="Tabulkapopisek"/>
        <w:keepNext/>
        <w:keepLines/>
      </w:pPr>
      <w:r w:rsidRPr="00511A90">
        <w:t xml:space="preserve">Graf </w:t>
      </w:r>
      <w:r>
        <w:t>c2.4.e</w:t>
      </w:r>
    </w:p>
    <w:p w14:paraId="0C747591" w14:textId="77777777" w:rsidR="00CA5E4C" w:rsidRDefault="00CA5E4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CEF5E5" w14:textId="77777777" w:rsidR="00CA5E4C" w:rsidRDefault="00CA5E4C">
      <w:r>
        <w:rPr>
          <w:noProof/>
        </w:rPr>
        <w:drawing>
          <wp:inline distT="0" distB="0" distL="0" distR="0" wp14:anchorId="1949A626" wp14:editId="3977AFC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0BC3134" w14:textId="77777777" w:rsidR="00CA5E4C" w:rsidRDefault="00CA5E4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EB857A7" w14:textId="77777777" w:rsidR="00CA5E4C" w:rsidRPr="00511A90" w:rsidRDefault="00CA5E4C" w:rsidP="00A0072D">
      <w:pPr>
        <w:pStyle w:val="Tabulkapopisek"/>
      </w:pPr>
      <w:r>
        <w:t>Tabulka</w:t>
      </w:r>
      <w:r w:rsidRPr="00511A90">
        <w:t xml:space="preserve"> </w:t>
      </w:r>
      <w:r>
        <w:t>c2.4.a</w:t>
      </w:r>
    </w:p>
    <w:p w14:paraId="3107919D" w14:textId="77777777" w:rsidR="00CA5E4C" w:rsidRDefault="00CA5E4C" w:rsidP="00A0072D">
      <w:pPr>
        <w:spacing w:after="0"/>
        <w:rPr>
          <w:rFonts w:ascii="Inter" w:hAnsi="Inter" w:cs="Times New Roman"/>
          <w:b/>
          <w:bCs/>
        </w:rPr>
      </w:pPr>
      <w:r>
        <w:rPr>
          <w:rFonts w:ascii="Inter" w:hAnsi="Inter" w:cs="Times New Roman"/>
          <w:b/>
          <w:bCs/>
        </w:rPr>
        <w:t>Podíl běžných škol bez psychologa, bez speciálního pedagoga</w:t>
      </w:r>
    </w:p>
    <w:p w14:paraId="0A69F5E7" w14:textId="77777777" w:rsidR="00CA5E4C" w:rsidRDefault="00CA5E4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36E431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B45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74B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2401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18C7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AB5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312671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496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3EF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82F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39B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18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4A23" w14:paraId="016C33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D2A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9F8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5EC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9BC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8F0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74A23" w14:paraId="02F3A4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F45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9EA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157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85A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8DE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F0C9BF" w14:textId="77777777" w:rsidR="00CA5E4C" w:rsidRDefault="00CA5E4C" w:rsidP="00A0072D">
      <w:pPr>
        <w:spacing w:after="0"/>
        <w:rPr>
          <w:color w:val="AEAAAA" w:themeColor="background2" w:themeShade="BF"/>
        </w:rPr>
      </w:pPr>
    </w:p>
    <w:p w14:paraId="4B787B75" w14:textId="77777777" w:rsidR="00CA5E4C" w:rsidRDefault="00CA5E4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8250487" w14:textId="77777777" w:rsidR="00CA5E4C" w:rsidRDefault="00CA5E4C" w:rsidP="004A2CE8">
      <w:pPr>
        <w:pStyle w:val="Tabulkapopisek"/>
        <w:keepNext/>
        <w:keepLines/>
        <w:spacing w:before="0"/>
      </w:pPr>
    </w:p>
    <w:p w14:paraId="6F2BA4C1" w14:textId="77777777" w:rsidR="00CA5E4C" w:rsidRDefault="00CA5E4C" w:rsidP="004A2CE8">
      <w:pPr>
        <w:pStyle w:val="Tabulkapopisek"/>
        <w:keepNext/>
        <w:keepLines/>
      </w:pPr>
      <w:r w:rsidRPr="00C649B1">
        <w:t xml:space="preserve">Graf </w:t>
      </w:r>
      <w:r>
        <w:t>c2.4.f</w:t>
      </w:r>
    </w:p>
    <w:p w14:paraId="785C67A9" w14:textId="77777777" w:rsidR="00CA5E4C" w:rsidRDefault="00CA5E4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01BFCD" w14:textId="77777777" w:rsidR="00CA5E4C" w:rsidRDefault="00CA5E4C">
      <w:r>
        <w:rPr>
          <w:noProof/>
        </w:rPr>
        <w:drawing>
          <wp:inline distT="0" distB="0" distL="0" distR="0" wp14:anchorId="3F9E88E8" wp14:editId="3FF7078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A27C343" w14:textId="77777777" w:rsidR="00CA5E4C" w:rsidRDefault="00CA5E4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27AA620" w14:textId="77777777" w:rsidR="00CA5E4C" w:rsidRPr="00A21E0B" w:rsidRDefault="00CA5E4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4</w:t>
      </w:r>
    </w:p>
    <w:p w14:paraId="5643E9B9" w14:textId="77777777" w:rsidR="00CA5E4C" w:rsidRPr="00A21E0B" w:rsidRDefault="00CA5E4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9</w:t>
      </w:r>
    </w:p>
    <w:p w14:paraId="066A3EB8" w14:textId="77777777" w:rsidR="00CA5E4C" w:rsidRPr="00A21E0B" w:rsidRDefault="00CA5E4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34F4CA86" w14:textId="77777777" w:rsidR="00CA5E4C" w:rsidRDefault="00CA5E4C" w:rsidP="00A21E0B">
      <w:r w:rsidRPr="00A21E0B">
        <w:rPr>
          <w:b/>
          <w:bCs/>
          <w:lang w:val="en-GB"/>
        </w:rPr>
        <w:t xml:space="preserve"> úvazků</w:t>
      </w:r>
      <w:r w:rsidRPr="00A21E0B">
        <w:rPr>
          <w:rStyle w:val="tucneChar"/>
          <w:bCs/>
        </w:rPr>
        <w:t xml:space="preserve"> speciálních pedagogů</w:t>
      </w:r>
      <w:r>
        <w:t>.</w:t>
      </w:r>
    </w:p>
    <w:bookmarkEnd w:id="90"/>
    <w:p w14:paraId="2E0A3A91" w14:textId="77777777" w:rsidR="00CA5E4C" w:rsidRDefault="00CA5E4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97595E1" w14:textId="77777777" w:rsidR="00CA5E4C" w:rsidRPr="00511A90" w:rsidRDefault="00CA5E4C" w:rsidP="00F3736A">
      <w:pPr>
        <w:pStyle w:val="Tabulkapopisek"/>
      </w:pPr>
      <w:r>
        <w:t>Tabulka</w:t>
      </w:r>
      <w:r w:rsidRPr="00511A90">
        <w:t xml:space="preserve"> </w:t>
      </w:r>
      <w:r>
        <w:t>c2.4.b</w:t>
      </w:r>
    </w:p>
    <w:p w14:paraId="0F03C457" w14:textId="77777777" w:rsidR="00CA5E4C" w:rsidRDefault="00CA5E4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8FEACA" w14:textId="77777777" w:rsidR="00CA5E4C" w:rsidRDefault="00CA5E4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74A23" w14:paraId="34DF76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F0F2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5988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A07F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E8D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19D6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5A2B3B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FB5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6DB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93A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E11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A8B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74A23" w14:paraId="01FD57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EB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F46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5B4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90C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C73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74A23" w14:paraId="4233B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14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BDC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CD8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F51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E78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74A23" w14:paraId="3E406E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29E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2F4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7EA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879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705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74A23" w14:paraId="2230DB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A86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196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A2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EB3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DAB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644203" w14:textId="77777777" w:rsidR="00CA5E4C" w:rsidRDefault="00CA5E4C" w:rsidP="0063659F">
      <w:pPr>
        <w:pStyle w:val="Tabulkapopisek"/>
        <w:spacing w:before="0"/>
      </w:pPr>
      <w:r w:rsidRPr="00F3736A">
        <w:t>Zdroj: MŠMT</w:t>
      </w:r>
    </w:p>
    <w:p w14:paraId="6C453BFD" w14:textId="77777777" w:rsidR="00CA5E4C" w:rsidRDefault="00CA5E4C">
      <w:pPr>
        <w:autoSpaceDE/>
        <w:autoSpaceDN/>
        <w:adjustRightInd/>
        <w:spacing w:line="259" w:lineRule="auto"/>
        <w:textAlignment w:val="auto"/>
        <w:rPr>
          <w:i/>
        </w:rPr>
      </w:pPr>
      <w:r>
        <w:rPr>
          <w:i/>
        </w:rPr>
        <w:br w:type="page"/>
      </w:r>
    </w:p>
    <w:p w14:paraId="371B3D04" w14:textId="77777777" w:rsidR="00CA5E4C" w:rsidRDefault="00CA5E4C" w:rsidP="001C5609">
      <w:pPr>
        <w:pStyle w:val="Nadpis5"/>
        <w:ind w:left="426" w:hanging="426"/>
      </w:pPr>
      <w:bookmarkStart w:id="92" w:name="_Toc211937186"/>
      <w:r>
        <w:t>Model kvalitní školy od ČŠI</w:t>
      </w:r>
      <w:bookmarkEnd w:id="92"/>
    </w:p>
    <w:p w14:paraId="2B008FB5" w14:textId="77777777" w:rsidR="00CA5E4C" w:rsidRDefault="00CA5E4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F95D0A5" w14:textId="77777777" w:rsidR="00CA5E4C" w:rsidRDefault="00CA5E4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722521" w14:textId="77777777" w:rsidR="00CA5E4C" w:rsidRDefault="00CA5E4C" w:rsidP="00C851F7">
      <w:pPr>
        <w:autoSpaceDE/>
        <w:autoSpaceDN/>
        <w:adjustRightInd/>
        <w:spacing w:line="259" w:lineRule="auto"/>
        <w:textAlignment w:val="auto"/>
      </w:pPr>
      <w:r>
        <w:t>ČŠI z 26 kritérií pro ZŠ vybrala ty nejzásadnější ve čtyřech oblastech:</w:t>
      </w:r>
    </w:p>
    <w:p w14:paraId="53073F00" w14:textId="77777777" w:rsidR="00CA5E4C" w:rsidRPr="00AF4E4D" w:rsidRDefault="00CA5E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08BEF0" w14:textId="77777777" w:rsidR="00CA5E4C" w:rsidRPr="00AF4E4D" w:rsidRDefault="00CA5E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291D228" w14:textId="77777777" w:rsidR="00CA5E4C" w:rsidRPr="00AF4E4D" w:rsidRDefault="00CA5E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3821A0" w14:textId="77777777" w:rsidR="00CA5E4C" w:rsidRPr="00AF4E4D" w:rsidRDefault="00CA5E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76EA979" w14:textId="77777777" w:rsidR="00CA5E4C" w:rsidRDefault="00CA5E4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B68898E" w14:textId="77777777" w:rsidR="00CA5E4C" w:rsidRDefault="00CA5E4C" w:rsidP="00AF4E4D">
      <w:pPr>
        <w:autoSpaceDE/>
        <w:autoSpaceDN/>
        <w:adjustRightInd/>
        <w:spacing w:line="259" w:lineRule="auto"/>
        <w:textAlignment w:val="auto"/>
      </w:pPr>
      <w:r>
        <w:t>ORP jsou rozřazena do pěti úrovní:</w:t>
      </w:r>
    </w:p>
    <w:p w14:paraId="2471FD81" w14:textId="77777777" w:rsidR="00CA5E4C" w:rsidRDefault="00CA5E4C">
      <w:pPr>
        <w:pStyle w:val="Odstavecseseznamem"/>
        <w:numPr>
          <w:ilvl w:val="0"/>
          <w:numId w:val="15"/>
        </w:numPr>
        <w:autoSpaceDE/>
        <w:autoSpaceDN/>
        <w:adjustRightInd/>
        <w:spacing w:line="259" w:lineRule="auto"/>
        <w:textAlignment w:val="auto"/>
      </w:pPr>
      <w:r>
        <w:t>Úroveň 1 – převládající vysoká kvalita činností vzhledem k ČR</w:t>
      </w:r>
    </w:p>
    <w:p w14:paraId="44170D83" w14:textId="77777777" w:rsidR="00CA5E4C" w:rsidRDefault="00CA5E4C">
      <w:pPr>
        <w:pStyle w:val="Odstavecseseznamem"/>
        <w:numPr>
          <w:ilvl w:val="0"/>
          <w:numId w:val="15"/>
        </w:numPr>
        <w:autoSpaceDE/>
        <w:autoSpaceDN/>
        <w:adjustRightInd/>
        <w:spacing w:line="259" w:lineRule="auto"/>
        <w:textAlignment w:val="auto"/>
      </w:pPr>
      <w:r>
        <w:t>Úroveň 2 – nadprůměrná kvalita činností vzhledem k ČR</w:t>
      </w:r>
    </w:p>
    <w:p w14:paraId="436E37A7" w14:textId="77777777" w:rsidR="00CA5E4C" w:rsidRDefault="00CA5E4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59CC12" w14:textId="77777777" w:rsidR="00CA5E4C" w:rsidRDefault="00CA5E4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DF6B689" w14:textId="77777777" w:rsidR="00CA5E4C" w:rsidRDefault="00CA5E4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C5AA78" w14:textId="77777777" w:rsidR="00CA5E4C" w:rsidRDefault="00CA5E4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298B72" w14:textId="77777777" w:rsidR="00CA5E4C" w:rsidRPr="00511A90" w:rsidRDefault="00CA5E4C" w:rsidP="00645AD6">
      <w:pPr>
        <w:pStyle w:val="Tabulkapopisek"/>
        <w:keepNext/>
        <w:keepLines/>
      </w:pPr>
      <w:r>
        <w:t>Graf</w:t>
      </w:r>
      <w:r w:rsidRPr="00511A90">
        <w:t xml:space="preserve"> </w:t>
      </w:r>
      <w:r>
        <w:t>c2.5.a</w:t>
      </w:r>
    </w:p>
    <w:p w14:paraId="72D763AF" w14:textId="77777777" w:rsidR="00CA5E4C" w:rsidRPr="002508D7" w:rsidRDefault="00CA5E4C" w:rsidP="00645AD6">
      <w:pPr>
        <w:keepNext/>
        <w:keepLines/>
        <w:spacing w:after="0"/>
        <w:rPr>
          <w:rFonts w:ascii="Inter" w:hAnsi="Inter" w:cs="Times New Roman"/>
          <w:b/>
          <w:bCs/>
        </w:rPr>
      </w:pPr>
      <w:r>
        <w:rPr>
          <w:rFonts w:ascii="Inter" w:hAnsi="Inter" w:cs="Times New Roman"/>
          <w:b/>
          <w:bCs/>
        </w:rPr>
        <w:t>Oblast Strategické řízení</w:t>
      </w:r>
    </w:p>
    <w:p w14:paraId="4C183785" w14:textId="77777777" w:rsidR="00CA5E4C" w:rsidRDefault="00CA5E4C">
      <w:r>
        <w:rPr>
          <w:noProof/>
        </w:rPr>
        <w:drawing>
          <wp:inline distT="0" distB="0" distL="0" distR="0" wp14:anchorId="02E9427B" wp14:editId="49A81A2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816C866" w14:textId="77777777" w:rsidR="00CA5E4C" w:rsidRPr="008941FF" w:rsidRDefault="00CA5E4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Kopřivnice</w:t>
      </w:r>
    </w:p>
    <w:p w14:paraId="7D12DE26" w14:textId="77777777" w:rsidR="00CA5E4C" w:rsidRPr="008941FF" w:rsidRDefault="00CA5E4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7E143A0" w14:textId="77777777" w:rsidR="00CA5E4C" w:rsidRDefault="00CA5E4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7EC39A6" w14:textId="77777777" w:rsidR="00CA5E4C" w:rsidRPr="00511A90" w:rsidRDefault="00CA5E4C" w:rsidP="00645AD6">
      <w:pPr>
        <w:pStyle w:val="Tabulkapopisek"/>
        <w:keepNext/>
        <w:keepLines/>
      </w:pPr>
      <w:r>
        <w:t>Graf</w:t>
      </w:r>
      <w:r w:rsidRPr="00511A90">
        <w:t xml:space="preserve"> </w:t>
      </w:r>
      <w:r>
        <w:t>c2.5.b</w:t>
      </w:r>
    </w:p>
    <w:p w14:paraId="3C6C7E0E" w14:textId="77777777" w:rsidR="00CA5E4C" w:rsidRPr="002508D7" w:rsidRDefault="00CA5E4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92CB687" w14:textId="77777777" w:rsidR="00CA5E4C" w:rsidRDefault="00CA5E4C">
      <w:r>
        <w:rPr>
          <w:noProof/>
        </w:rPr>
        <w:drawing>
          <wp:inline distT="0" distB="0" distL="0" distR="0" wp14:anchorId="50FF860F" wp14:editId="75C6DA0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36331E9" w14:textId="77777777" w:rsidR="00CA5E4C" w:rsidRPr="008941FF" w:rsidRDefault="00CA5E4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Kopřivnice</w:t>
      </w:r>
    </w:p>
    <w:p w14:paraId="7F7E7B73" w14:textId="77777777" w:rsidR="00CA5E4C" w:rsidRPr="001E76E6" w:rsidRDefault="00CA5E4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252F9BE" w14:textId="77777777" w:rsidR="00CA5E4C" w:rsidRDefault="00CA5E4C" w:rsidP="009221CA">
      <w:pPr>
        <w:pStyle w:val="Tabulkapopisek"/>
      </w:pPr>
    </w:p>
    <w:p w14:paraId="3443B761" w14:textId="77777777" w:rsidR="00CA5E4C" w:rsidRDefault="00CA5E4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4DED769" w14:textId="77777777" w:rsidR="00CA5E4C" w:rsidRPr="00511A90" w:rsidRDefault="00CA5E4C" w:rsidP="009221CA">
      <w:pPr>
        <w:pStyle w:val="Tabulkapopisek"/>
      </w:pPr>
      <w:r>
        <w:t>Graf</w:t>
      </w:r>
      <w:r w:rsidRPr="00511A90">
        <w:t xml:space="preserve"> </w:t>
      </w:r>
      <w:r>
        <w:t>c2.5.c</w:t>
      </w:r>
    </w:p>
    <w:p w14:paraId="13FAA273" w14:textId="77777777" w:rsidR="00CA5E4C" w:rsidRPr="002508D7" w:rsidRDefault="00CA5E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136DE50" w14:textId="77777777" w:rsidR="00CA5E4C" w:rsidRDefault="00CA5E4C">
      <w:r>
        <w:rPr>
          <w:noProof/>
        </w:rPr>
        <w:drawing>
          <wp:inline distT="0" distB="0" distL="0" distR="0" wp14:anchorId="68A6D339" wp14:editId="630210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0FB4FF3" w14:textId="77777777" w:rsidR="00CA5E4C" w:rsidRPr="008941FF" w:rsidRDefault="00CA5E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Kopřivnice</w:t>
      </w:r>
    </w:p>
    <w:p w14:paraId="4436C92F" w14:textId="77777777" w:rsidR="00CA5E4C" w:rsidRDefault="00CA5E4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4D0FADA" w14:textId="77777777" w:rsidR="00CA5E4C" w:rsidRDefault="00CA5E4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3435EA" w14:textId="77777777" w:rsidR="00CA5E4C" w:rsidRPr="00511A90" w:rsidRDefault="00CA5E4C" w:rsidP="00FD1927">
      <w:pPr>
        <w:pStyle w:val="Tabulkapopisek"/>
        <w:keepNext/>
        <w:keepLines/>
      </w:pPr>
      <w:r>
        <w:t>Graf</w:t>
      </w:r>
      <w:r w:rsidRPr="00511A90">
        <w:t xml:space="preserve"> </w:t>
      </w:r>
      <w:r>
        <w:t>c2.5.d</w:t>
      </w:r>
    </w:p>
    <w:p w14:paraId="4E053F1A" w14:textId="77777777" w:rsidR="00CA5E4C" w:rsidRPr="002508D7" w:rsidRDefault="00CA5E4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52B445" w14:textId="77777777" w:rsidR="00CA5E4C" w:rsidRDefault="00CA5E4C">
      <w:r>
        <w:rPr>
          <w:noProof/>
        </w:rPr>
        <w:drawing>
          <wp:inline distT="0" distB="0" distL="0" distR="0" wp14:anchorId="614542BC" wp14:editId="391E1A5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DA7D28" w14:textId="77777777" w:rsidR="00CA5E4C" w:rsidRPr="008941FF" w:rsidRDefault="00CA5E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Kopřivnice</w:t>
      </w:r>
    </w:p>
    <w:p w14:paraId="060022F4" w14:textId="77777777" w:rsidR="00CA5E4C" w:rsidRPr="001E76E6" w:rsidRDefault="00CA5E4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499FB0" w14:textId="77777777" w:rsidR="00CA5E4C" w:rsidRDefault="00CA5E4C" w:rsidP="009221CA">
      <w:pPr>
        <w:pStyle w:val="Tabulkapopisek"/>
      </w:pPr>
    </w:p>
    <w:p w14:paraId="798013DA" w14:textId="77777777" w:rsidR="00CA5E4C" w:rsidRPr="00AF4E4D" w:rsidRDefault="00CA5E4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868822" w14:textId="77777777" w:rsidR="00CA5E4C" w:rsidRDefault="00CA5E4C" w:rsidP="00B67E4B">
      <w:pPr>
        <w:pStyle w:val="Nadpis5"/>
        <w:ind w:left="426" w:hanging="426"/>
      </w:pPr>
      <w:bookmarkStart w:id="93" w:name="_Toc211937187"/>
      <w:r w:rsidRPr="001C5609">
        <w:t>Financování</w:t>
      </w:r>
      <w:r>
        <w:t xml:space="preserve"> vzdělávání</w:t>
      </w:r>
      <w:bookmarkEnd w:id="93"/>
    </w:p>
    <w:p w14:paraId="61215698" w14:textId="77777777" w:rsidR="00CA5E4C" w:rsidRDefault="00CA5E4C" w:rsidP="00B67E4B">
      <w:pPr>
        <w:pStyle w:val="Tabulkakategorie"/>
        <w:jc w:val="center"/>
      </w:pPr>
    </w:p>
    <w:p w14:paraId="5703E1AE" w14:textId="77777777" w:rsidR="00CA5E4C" w:rsidRPr="00E82A4A" w:rsidRDefault="00CA5E4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AF5AF98" w14:textId="77777777" w:rsidR="00CA5E4C" w:rsidRDefault="00CA5E4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5E3CD3" w14:textId="77777777" w:rsidR="00CA5E4C" w:rsidRDefault="00CA5E4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5045FE" w14:textId="77777777" w:rsidR="00CA5E4C" w:rsidRPr="006A01CF" w:rsidRDefault="00CA5E4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99E4DB" w14:textId="77777777" w:rsidR="00CA5E4C" w:rsidRPr="00511A90" w:rsidRDefault="00CA5E4C" w:rsidP="00B67E4B">
      <w:pPr>
        <w:pStyle w:val="Tabulkapopisek"/>
      </w:pPr>
      <w:r>
        <w:t>Graf</w:t>
      </w:r>
      <w:r w:rsidRPr="00511A90">
        <w:t xml:space="preserve"> </w:t>
      </w:r>
      <w:r>
        <w:t>c2.6.a</w:t>
      </w:r>
    </w:p>
    <w:p w14:paraId="14ED9F9F" w14:textId="77777777" w:rsidR="00CA5E4C" w:rsidRDefault="00CA5E4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B114630" w14:textId="77777777" w:rsidR="00CA5E4C" w:rsidRDefault="00CA5E4C">
      <w:r>
        <w:rPr>
          <w:noProof/>
        </w:rPr>
        <w:drawing>
          <wp:inline distT="0" distB="0" distL="0" distR="0" wp14:anchorId="52E6231F" wp14:editId="61DE451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BE9ED0" w14:textId="77777777" w:rsidR="00CA5E4C" w:rsidRDefault="00CA5E4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DF89AD" w14:textId="77777777" w:rsidR="00CA5E4C" w:rsidRDefault="00CA5E4C" w:rsidP="00F46823">
      <w:pPr>
        <w:pStyle w:val="Tabulkapopisek"/>
        <w:keepNext/>
        <w:keepLines/>
        <w:pageBreakBefore/>
      </w:pPr>
      <w:r>
        <w:t>Graf</w:t>
      </w:r>
      <w:r w:rsidRPr="00511A90">
        <w:t xml:space="preserve"> </w:t>
      </w:r>
      <w:r>
        <w:t>c2.6.b</w:t>
      </w:r>
    </w:p>
    <w:p w14:paraId="19B16BD8" w14:textId="77777777" w:rsidR="00CA5E4C" w:rsidRPr="00B17595" w:rsidRDefault="00CA5E4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6830793" w14:textId="77777777" w:rsidR="00CA5E4C" w:rsidRDefault="00CA5E4C">
      <w:r>
        <w:rPr>
          <w:noProof/>
        </w:rPr>
        <w:drawing>
          <wp:inline distT="0" distB="0" distL="0" distR="0" wp14:anchorId="270D3B41" wp14:editId="41A6F36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BC65E88" w14:textId="77777777" w:rsidR="00CA5E4C" w:rsidRPr="00EC7314" w:rsidRDefault="00CA5E4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4254FDC" w14:textId="77777777" w:rsidR="00CA5E4C" w:rsidRDefault="00CA5E4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6759D90" w14:textId="77777777" w:rsidR="00CA5E4C" w:rsidRDefault="00CA5E4C" w:rsidP="00B67E4B">
      <w:r>
        <w:t xml:space="preserve">Nyní bude na zřizovatelích, jak prostředky určí. V rámci příjmů z RUD je obce „obdrží v jednom balíku“, přičemž metodicky je zásadní jejich jasné rozdělení na: </w:t>
      </w:r>
    </w:p>
    <w:p w14:paraId="792A73DA" w14:textId="77777777" w:rsidR="00CA5E4C" w:rsidRDefault="00CA5E4C" w:rsidP="00B67E4B">
      <w:pPr>
        <w:pStyle w:val="Odstavecseseznamem"/>
        <w:numPr>
          <w:ilvl w:val="0"/>
          <w:numId w:val="44"/>
        </w:numPr>
      </w:pPr>
      <w:r>
        <w:t xml:space="preserve">financování podmínek pedagogické práce škol – například pomůcek, učebnic, dalšího vzdělávání učitelů apod., </w:t>
      </w:r>
    </w:p>
    <w:p w14:paraId="6CAB6A87" w14:textId="77777777" w:rsidR="00CA5E4C" w:rsidRDefault="00CA5E4C" w:rsidP="00B67E4B">
      <w:pPr>
        <w:pStyle w:val="Odstavecseseznamem"/>
        <w:numPr>
          <w:ilvl w:val="0"/>
          <w:numId w:val="44"/>
        </w:numPr>
      </w:pPr>
      <w:r>
        <w:t xml:space="preserve">platy nepedagogických pracovníků škol – zajištění činností a platů např. školníků, hospodářů, uklízeček, </w:t>
      </w:r>
    </w:p>
    <w:p w14:paraId="0722B276" w14:textId="77777777" w:rsidR="00CA5E4C" w:rsidRDefault="00CA5E4C" w:rsidP="00B67E4B">
      <w:pPr>
        <w:pStyle w:val="Odstavecseseznamem"/>
        <w:numPr>
          <w:ilvl w:val="0"/>
          <w:numId w:val="44"/>
        </w:numPr>
      </w:pPr>
      <w:r>
        <w:t xml:space="preserve">finance na provoz škol – například výdaje na vybavení škol, učeben, energií apod., </w:t>
      </w:r>
    </w:p>
    <w:p w14:paraId="5924FE41" w14:textId="77777777" w:rsidR="00CA5E4C" w:rsidRDefault="00CA5E4C" w:rsidP="00B67E4B">
      <w:pPr>
        <w:pStyle w:val="Odstavecseseznamem"/>
        <w:numPr>
          <w:ilvl w:val="0"/>
          <w:numId w:val="44"/>
        </w:numPr>
      </w:pPr>
      <w:r>
        <w:t xml:space="preserve">finance na investice – rozsáhlejší opravy apod. </w:t>
      </w:r>
    </w:p>
    <w:p w14:paraId="7B3AF5F3" w14:textId="77777777" w:rsidR="00CA5E4C" w:rsidRPr="00EC7314" w:rsidRDefault="00CA5E4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FA7286" w14:textId="77777777" w:rsidR="00CA5E4C" w:rsidRDefault="00CA5E4C" w:rsidP="00EC7314">
      <w:pPr>
        <w:pStyle w:val="Tabulkapopisek"/>
        <w:keepNext/>
        <w:keepLines/>
      </w:pPr>
      <w:r>
        <w:t>Tabulka</w:t>
      </w:r>
      <w:r w:rsidRPr="00511A90">
        <w:t xml:space="preserve"> </w:t>
      </w:r>
      <w:r>
        <w:t>c2.6.c</w:t>
      </w:r>
    </w:p>
    <w:p w14:paraId="66085346" w14:textId="77777777" w:rsidR="00CA5E4C" w:rsidRPr="00EC7314" w:rsidRDefault="00CA5E4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86F810A" w14:textId="77777777" w:rsidR="00CA5E4C" w:rsidRDefault="00CA5E4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74A23" w14:paraId="243FF00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649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74A23" w14:paraId="178748A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32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569 982 Kč</w:t>
            </w:r>
          </w:p>
        </w:tc>
      </w:tr>
    </w:tbl>
    <w:p w14:paraId="3BFC326C" w14:textId="77777777" w:rsidR="00CA5E4C" w:rsidRDefault="00CA5E4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2732B3" w14:textId="77777777" w:rsidR="00CA5E4C" w:rsidRDefault="00CA5E4C" w:rsidP="00EF78C9">
      <w:pPr>
        <w:pStyle w:val="Tabulkapopisek"/>
        <w:keepNext/>
        <w:keepLines/>
        <w:pageBreakBefore/>
      </w:pPr>
      <w:r>
        <w:t>Tabulka c2.6.d</w:t>
      </w:r>
    </w:p>
    <w:p w14:paraId="5BD0D238" w14:textId="77777777" w:rsidR="00CA5E4C" w:rsidRDefault="00CA5E4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51D9C56" w14:textId="77777777" w:rsidR="00CA5E4C" w:rsidRDefault="00CA5E4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74A23" w14:paraId="09E41E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381F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717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5C2E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74A23" w14:paraId="2BCFF8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EA4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198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71E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74A23" w14:paraId="7C13DC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CA3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AFE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E7C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4A23" w14:paraId="5BE646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13D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5DF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B90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4A23" w14:paraId="1B1EB8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450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232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AA8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4A23" w14:paraId="3462CA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220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027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6C1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4A23" w14:paraId="250242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461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45C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10E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4A23" w14:paraId="74B436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985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BFF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F3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4A23" w14:paraId="3DFA43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4D4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5F4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D8A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4A23" w14:paraId="41E8FE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28D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07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6DC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4A23" w14:paraId="317A92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B55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A20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C5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4A23" w14:paraId="539CC2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AFF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567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55F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74A23" w14:paraId="65B68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AC8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3F9"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392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4A23" w14:paraId="54E3B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D77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BBF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7E8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F9F57E8" w14:textId="77777777" w:rsidR="00CA5E4C" w:rsidRPr="00BE72AC" w:rsidRDefault="00CA5E4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EFC3BE4" w14:textId="77777777" w:rsidR="00CA5E4C" w:rsidRPr="00D61D07" w:rsidRDefault="00CA5E4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D928727" w14:textId="77777777" w:rsidR="00CA5E4C" w:rsidRDefault="00CA5E4C" w:rsidP="001C5609">
      <w:pPr>
        <w:pStyle w:val="Nadpis5"/>
        <w:ind w:left="426" w:hanging="426"/>
      </w:pPr>
      <w:bookmarkStart w:id="97" w:name="_Toc211937188"/>
      <w:r>
        <w:t>Fragmentace vzdělávání</w:t>
      </w:r>
      <w:bookmarkEnd w:id="97"/>
    </w:p>
    <w:p w14:paraId="4957972B" w14:textId="77777777" w:rsidR="00CA5E4C" w:rsidRDefault="00CA5E4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4F28B5" w14:textId="77777777" w:rsidR="00CA5E4C" w:rsidRDefault="00CA5E4C">
      <w:pPr>
        <w:pStyle w:val="Odstavecseseznamem"/>
        <w:numPr>
          <w:ilvl w:val="0"/>
          <w:numId w:val="23"/>
        </w:numPr>
      </w:pPr>
      <w:r>
        <w:t>Složení škol podle jejich typu a velikosti</w:t>
      </w:r>
    </w:p>
    <w:p w14:paraId="37D98AA9" w14:textId="77777777" w:rsidR="00CA5E4C" w:rsidRDefault="00CA5E4C">
      <w:pPr>
        <w:pStyle w:val="Odstavecseseznamem"/>
        <w:numPr>
          <w:ilvl w:val="0"/>
          <w:numId w:val="23"/>
        </w:numPr>
      </w:pPr>
      <w:r>
        <w:t xml:space="preserve">Identifikace velmi málo naplněných škol </w:t>
      </w:r>
    </w:p>
    <w:p w14:paraId="2FA9463E" w14:textId="77777777" w:rsidR="00CA5E4C" w:rsidRDefault="00CA5E4C">
      <w:pPr>
        <w:pStyle w:val="Odstavecseseznamem"/>
        <w:numPr>
          <w:ilvl w:val="0"/>
          <w:numId w:val="23"/>
        </w:numPr>
      </w:pPr>
      <w:r>
        <w:t>Fragmentace řízení mezi zřizovatele</w:t>
      </w:r>
    </w:p>
    <w:p w14:paraId="0BF891FE" w14:textId="77777777" w:rsidR="00CA5E4C" w:rsidRPr="005E5B5E" w:rsidRDefault="00CA5E4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056C1A" w14:textId="77777777" w:rsidR="00CA5E4C" w:rsidRDefault="00CA5E4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110F71" w14:textId="77777777" w:rsidR="00CA5E4C" w:rsidRDefault="00CA5E4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28A2E67" w14:textId="77777777" w:rsidR="00CA5E4C" w:rsidRDefault="00CA5E4C" w:rsidP="00C8038F">
      <w:pPr>
        <w:pStyle w:val="Tabulkapopisek"/>
        <w:keepNext/>
        <w:keepLines/>
      </w:pPr>
      <w:r>
        <w:t>Graf</w:t>
      </w:r>
      <w:r w:rsidRPr="00511A90">
        <w:t xml:space="preserve"> </w:t>
      </w:r>
      <w:r>
        <w:t>c2.7.a</w:t>
      </w:r>
      <w:r w:rsidRPr="00511A90">
        <w:t xml:space="preserve"> </w:t>
      </w:r>
    </w:p>
    <w:p w14:paraId="7A2302C7" w14:textId="77777777" w:rsidR="00CA5E4C" w:rsidRDefault="00CA5E4C" w:rsidP="00C8038F">
      <w:pPr>
        <w:keepNext/>
        <w:keepLines/>
        <w:rPr>
          <w:rFonts w:ascii="Inter" w:hAnsi="Inter" w:cs="Times New Roman"/>
          <w:b/>
          <w:bCs/>
        </w:rPr>
      </w:pPr>
      <w:r>
        <w:rPr>
          <w:rFonts w:ascii="Inter" w:hAnsi="Inter" w:cs="Times New Roman"/>
          <w:b/>
          <w:bCs/>
        </w:rPr>
        <w:t>Podíl škol podle typu (malotřídní, neúplné, úplné)</w:t>
      </w:r>
    </w:p>
    <w:p w14:paraId="2C2E7292" w14:textId="77777777" w:rsidR="00CA5E4C" w:rsidRDefault="00CA5E4C">
      <w:r>
        <w:rPr>
          <w:noProof/>
        </w:rPr>
        <w:drawing>
          <wp:inline distT="0" distB="0" distL="0" distR="0" wp14:anchorId="3CD542A9" wp14:editId="5C6B31B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CEE22A2" w14:textId="77777777" w:rsidR="00CA5E4C" w:rsidRDefault="00CA5E4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6B3614B" w14:textId="77777777" w:rsidR="00CA5E4C" w:rsidRDefault="00CA5E4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AA835D0" w14:textId="77777777" w:rsidR="00CA5E4C" w:rsidRDefault="00CA5E4C" w:rsidP="009255B5">
      <w:pPr>
        <w:pStyle w:val="Tabulkapopisek"/>
      </w:pPr>
      <w:r>
        <w:t>Tabulka</w:t>
      </w:r>
      <w:r w:rsidRPr="00511A90">
        <w:t xml:space="preserve"> </w:t>
      </w:r>
      <w:r>
        <w:t>c2.7.b</w:t>
      </w:r>
    </w:p>
    <w:p w14:paraId="322555EA" w14:textId="77777777" w:rsidR="00CA5E4C" w:rsidRPr="00C80221" w:rsidRDefault="00CA5E4C" w:rsidP="009255B5">
      <w:pPr>
        <w:rPr>
          <w:rFonts w:ascii="Inter" w:hAnsi="Inter" w:cs="Times New Roman"/>
          <w:b/>
          <w:bCs/>
        </w:rPr>
      </w:pPr>
      <w:r>
        <w:rPr>
          <w:rFonts w:ascii="Inter" w:hAnsi="Inter" w:cs="Times New Roman"/>
          <w:b/>
          <w:bCs/>
        </w:rPr>
        <w:t>Průměrný počet žáků na třídu podle typu školy</w:t>
      </w:r>
    </w:p>
    <w:p w14:paraId="5D5DB451" w14:textId="77777777" w:rsidR="00CA5E4C" w:rsidRDefault="00CA5E4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74A23" w14:paraId="763E42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B7E1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1ED9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45F3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6BFF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0CE873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4A0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EB00"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2D86"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554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74A23" w14:paraId="079310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012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2E81"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01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EDFF"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74A23" w14:paraId="395C2E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A9E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DBF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57A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F2C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5E01E2" w14:textId="77777777" w:rsidR="00CA5E4C" w:rsidRDefault="00CA5E4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17AF7F1" w14:textId="77777777" w:rsidR="00CA5E4C" w:rsidRPr="00B01F36" w:rsidRDefault="00CA5E4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586C545" w14:textId="77777777" w:rsidR="00CA5E4C" w:rsidRDefault="00CA5E4C" w:rsidP="00B01F36">
      <w:pPr>
        <w:pStyle w:val="Tabulkapopisek"/>
      </w:pPr>
      <w:r>
        <w:t>Tabulka</w:t>
      </w:r>
      <w:r w:rsidRPr="00511A90">
        <w:t xml:space="preserve"> </w:t>
      </w:r>
      <w:r>
        <w:t>c2.7.c</w:t>
      </w:r>
    </w:p>
    <w:p w14:paraId="4E4AD769" w14:textId="77777777" w:rsidR="00CA5E4C" w:rsidRDefault="00CA5E4C" w:rsidP="00B01F36">
      <w:pPr>
        <w:rPr>
          <w:rFonts w:ascii="Inter" w:hAnsi="Inter" w:cs="Times New Roman"/>
          <w:b/>
          <w:bCs/>
        </w:rPr>
      </w:pPr>
      <w:r>
        <w:rPr>
          <w:rFonts w:ascii="Inter" w:hAnsi="Inter" w:cs="Times New Roman"/>
          <w:b/>
          <w:bCs/>
        </w:rPr>
        <w:t>Počet podlimitních škol</w:t>
      </w:r>
    </w:p>
    <w:p w14:paraId="2836ADFD" w14:textId="77777777" w:rsidR="00CA5E4C" w:rsidRPr="004C488F" w:rsidRDefault="00CA5E4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74A23" w14:paraId="2A8E89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D8A6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031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B086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4A23" w14:paraId="1ADCCB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6A0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0AAE"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7128"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4A23" w14:paraId="152CA8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6CB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DF3"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A71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74A23" w14:paraId="73CD14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12E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682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8A5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4A23" w14:paraId="4732C4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FE9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79EB"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FEA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74A23" w14:paraId="2BC702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845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E62C"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2285"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4A23" w14:paraId="50474F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6002"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D3C4"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D207"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ACF3B08" w14:textId="77777777" w:rsidR="00CA5E4C" w:rsidRPr="00BD5390" w:rsidRDefault="00CA5E4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B187DC4" w14:textId="77777777" w:rsidR="00CA5E4C" w:rsidRDefault="00CA5E4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59DBC91" w14:textId="77777777" w:rsidR="00CA5E4C" w:rsidRDefault="00CA5E4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F57E3E4" w14:textId="77777777" w:rsidR="00CA5E4C" w:rsidRDefault="00CA5E4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CE53CF" w14:textId="77777777" w:rsidR="00CA5E4C" w:rsidRDefault="00CA5E4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B71E598" w14:textId="77777777" w:rsidR="00CA5E4C" w:rsidRDefault="00CA5E4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B81D74D" w14:textId="77777777" w:rsidR="00CA5E4C" w:rsidRDefault="00CA5E4C" w:rsidP="00FB7511">
      <w:pPr>
        <w:pStyle w:val="Tabulkapopisek"/>
      </w:pPr>
      <w:r>
        <w:t>Tabulka</w:t>
      </w:r>
      <w:r w:rsidRPr="00511A90">
        <w:t xml:space="preserve"> </w:t>
      </w:r>
      <w:r>
        <w:t>c2.7.c</w:t>
      </w:r>
    </w:p>
    <w:p w14:paraId="6F2D9211" w14:textId="77777777" w:rsidR="00CA5E4C" w:rsidRDefault="00CA5E4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24981FF" w14:textId="77777777" w:rsidR="00CA5E4C" w:rsidRDefault="00CA5E4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74A23" w14:paraId="223299A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FC2A"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74A23" w14:paraId="66F096B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263D" w14:textId="77777777" w:rsidR="00CA5E4C" w:rsidRDefault="00CA5E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6D329A0" w14:textId="77777777" w:rsidR="00CA5E4C" w:rsidRPr="00F54A57" w:rsidRDefault="00CA5E4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F0A09C" w14:textId="77777777" w:rsidR="00CA5E4C" w:rsidRDefault="00CA5E4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34E776E" w14:textId="77777777" w:rsidR="00CA5E4C" w:rsidRDefault="00CA5E4C" w:rsidP="00B630F0">
      <w:pPr>
        <w:pStyle w:val="Tabulkapopisek"/>
        <w:keepNext/>
        <w:keepLines/>
        <w:pageBreakBefore/>
      </w:pPr>
      <w:r>
        <w:t>Graf</w:t>
      </w:r>
      <w:r w:rsidRPr="00511A90">
        <w:t xml:space="preserve"> </w:t>
      </w:r>
      <w:r>
        <w:t>c2.7.d</w:t>
      </w:r>
    </w:p>
    <w:p w14:paraId="2448B358" w14:textId="77777777" w:rsidR="00CA5E4C" w:rsidRDefault="00CA5E4C" w:rsidP="00B630F0">
      <w:pPr>
        <w:keepNext/>
        <w:keepLines/>
        <w:rPr>
          <w:rFonts w:ascii="Inter" w:hAnsi="Inter" w:cs="Times New Roman"/>
          <w:b/>
          <w:bCs/>
        </w:rPr>
      </w:pPr>
      <w:r>
        <w:rPr>
          <w:rFonts w:ascii="Inter" w:hAnsi="Inter" w:cs="Times New Roman"/>
          <w:b/>
          <w:bCs/>
        </w:rPr>
        <w:t>Podíl zřizovatelů jenom s jednou školou</w:t>
      </w:r>
    </w:p>
    <w:p w14:paraId="1414FE87" w14:textId="77777777" w:rsidR="00CA5E4C" w:rsidRDefault="00CA5E4C">
      <w:r>
        <w:rPr>
          <w:noProof/>
        </w:rPr>
        <w:drawing>
          <wp:inline distT="0" distB="0" distL="0" distR="0" wp14:anchorId="175F685E" wp14:editId="42338FA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475466E" w14:textId="77777777" w:rsidR="00CA5E4C" w:rsidRPr="00DE0CEB" w:rsidRDefault="00CA5E4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21BA515" w14:textId="77777777" w:rsidR="00CA5E4C" w:rsidRDefault="00CA5E4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998D62C" w14:textId="77777777" w:rsidR="00CA5E4C" w:rsidRDefault="00CA5E4C" w:rsidP="00616603">
      <w:pPr>
        <w:pStyle w:val="Tabulkapopisek"/>
        <w:spacing w:before="0"/>
      </w:pPr>
    </w:p>
    <w:p w14:paraId="175D0AA9" w14:textId="77777777" w:rsidR="00CA5E4C" w:rsidRDefault="00CA5E4C" w:rsidP="00B630F0">
      <w:pPr>
        <w:pStyle w:val="Tabulkapopisek"/>
        <w:keepNext/>
        <w:keepLines/>
      </w:pPr>
      <w:r>
        <w:t>Graf</w:t>
      </w:r>
      <w:r w:rsidRPr="00511A90">
        <w:t xml:space="preserve"> </w:t>
      </w:r>
      <w:r>
        <w:t>c2.7.e</w:t>
      </w:r>
    </w:p>
    <w:p w14:paraId="676EC378" w14:textId="77777777" w:rsidR="00CA5E4C" w:rsidRDefault="00CA5E4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F4DB6C6" w14:textId="77777777" w:rsidR="00CA5E4C" w:rsidRDefault="00CA5E4C">
      <w:r>
        <w:rPr>
          <w:noProof/>
        </w:rPr>
        <w:drawing>
          <wp:inline distT="0" distB="0" distL="0" distR="0" wp14:anchorId="4F1BBC29" wp14:editId="760E425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3699E27" w14:textId="77777777" w:rsidR="00CA5E4C" w:rsidRPr="00DE0CEB" w:rsidRDefault="00CA5E4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5E4F7F1" w14:textId="77777777" w:rsidR="00CA5E4C" w:rsidRDefault="00CA5E4C" w:rsidP="00B630F0">
      <w:pPr>
        <w:autoSpaceDE/>
        <w:autoSpaceDN/>
        <w:adjustRightInd/>
        <w:spacing w:line="259" w:lineRule="auto"/>
        <w:textAlignment w:val="auto"/>
        <w:rPr>
          <w:b/>
        </w:rPr>
      </w:pPr>
      <w:r>
        <w:rPr>
          <w:b/>
        </w:rPr>
        <w:br w:type="page"/>
      </w:r>
    </w:p>
    <w:p w14:paraId="3C088DC0" w14:textId="77777777" w:rsidR="00CA5E4C" w:rsidRDefault="00CA5E4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13EE75" wp14:editId="43AFB2E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96E26" w14:textId="77777777" w:rsidR="00CA5E4C" w:rsidRDefault="00CA5E4C" w:rsidP="00B03548">
                            <w:pPr>
                              <w:pStyle w:val="Bezmezer"/>
                            </w:pPr>
                          </w:p>
                          <w:p w14:paraId="2333A6CF" w14:textId="77777777" w:rsidR="00CA5E4C" w:rsidRPr="001C5609" w:rsidRDefault="00CA5E4C" w:rsidP="00B03548">
                            <w:pPr>
                              <w:pStyle w:val="Bezmezer"/>
                            </w:pPr>
                          </w:p>
                          <w:p w14:paraId="0F93288C" w14:textId="77777777" w:rsidR="00CA5E4C" w:rsidRDefault="00CA5E4C" w:rsidP="00B03548">
                            <w:pPr>
                              <w:pStyle w:val="Bezmezer"/>
                            </w:pPr>
                          </w:p>
                          <w:p w14:paraId="1B873211" w14:textId="77777777" w:rsidR="00CA5E4C" w:rsidRDefault="00CA5E4C" w:rsidP="00B03548"/>
                          <w:p w14:paraId="2C987A4A" w14:textId="77777777" w:rsidR="00CA5E4C" w:rsidRDefault="00CA5E4C" w:rsidP="00B03548"/>
                          <w:p w14:paraId="709820A0" w14:textId="77777777" w:rsidR="00CA5E4C" w:rsidRDefault="00CA5E4C" w:rsidP="00B03548"/>
                          <w:p w14:paraId="17289FBA" w14:textId="77777777" w:rsidR="00CA5E4C" w:rsidRDefault="00CA5E4C" w:rsidP="00B03548"/>
                          <w:p w14:paraId="0C8450F4" w14:textId="77777777" w:rsidR="00CA5E4C" w:rsidRDefault="00CA5E4C" w:rsidP="00B03548"/>
                          <w:p w14:paraId="4B2264D3" w14:textId="77777777" w:rsidR="00CA5E4C" w:rsidRDefault="00CA5E4C" w:rsidP="00B03548"/>
                          <w:p w14:paraId="0182D7BC" w14:textId="77777777" w:rsidR="00CA5E4C" w:rsidRDefault="00CA5E4C" w:rsidP="00B03548"/>
                          <w:p w14:paraId="139AFC0D" w14:textId="77777777" w:rsidR="00CA5E4C" w:rsidRDefault="00CA5E4C" w:rsidP="00B03548"/>
                          <w:p w14:paraId="3BC42D68" w14:textId="77777777" w:rsidR="00CA5E4C" w:rsidRDefault="00CA5E4C" w:rsidP="00B03548"/>
                          <w:p w14:paraId="700EB3FA" w14:textId="77777777" w:rsidR="00CA5E4C" w:rsidRDefault="00CA5E4C" w:rsidP="00B03548"/>
                          <w:p w14:paraId="7F1B6106" w14:textId="77777777" w:rsidR="00CA5E4C" w:rsidRDefault="00CA5E4C" w:rsidP="00B03548"/>
                          <w:p w14:paraId="58660FE6" w14:textId="77777777" w:rsidR="00CA5E4C" w:rsidRDefault="00CA5E4C" w:rsidP="00B03548"/>
                          <w:p w14:paraId="5E7CD9F9" w14:textId="77777777" w:rsidR="00CA5E4C" w:rsidRPr="00E3168F" w:rsidRDefault="00CA5E4C" w:rsidP="00B03548"/>
                          <w:p w14:paraId="76C3031D" w14:textId="77777777" w:rsidR="00CA5E4C" w:rsidRPr="00C872C8" w:rsidRDefault="00CA5E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5B71B0" w14:textId="77777777" w:rsidR="00CA5E4C" w:rsidRPr="00CB17DB" w:rsidRDefault="00CA5E4C" w:rsidP="00B03548">
                            <w:pPr>
                              <w:pStyle w:val="Bezmezer"/>
                            </w:pPr>
                            <w:r w:rsidRPr="00CB17DB">
                              <w:t xml:space="preserve"> </w:t>
                            </w:r>
                          </w:p>
                          <w:p w14:paraId="7925340B" w14:textId="77777777" w:rsidR="00CA5E4C" w:rsidRDefault="00CA5E4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EE7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E96E26" w14:textId="77777777" w:rsidR="00CA5E4C" w:rsidRDefault="00CA5E4C" w:rsidP="00B03548">
                      <w:pPr>
                        <w:pStyle w:val="Bezmezer"/>
                      </w:pPr>
                    </w:p>
                    <w:p w14:paraId="2333A6CF" w14:textId="77777777" w:rsidR="00CA5E4C" w:rsidRPr="001C5609" w:rsidRDefault="00CA5E4C" w:rsidP="00B03548">
                      <w:pPr>
                        <w:pStyle w:val="Bezmezer"/>
                      </w:pPr>
                    </w:p>
                    <w:p w14:paraId="0F93288C" w14:textId="77777777" w:rsidR="00CA5E4C" w:rsidRDefault="00CA5E4C" w:rsidP="00B03548">
                      <w:pPr>
                        <w:pStyle w:val="Bezmezer"/>
                      </w:pPr>
                    </w:p>
                    <w:p w14:paraId="1B873211" w14:textId="77777777" w:rsidR="00CA5E4C" w:rsidRDefault="00CA5E4C" w:rsidP="00B03548"/>
                    <w:p w14:paraId="2C987A4A" w14:textId="77777777" w:rsidR="00CA5E4C" w:rsidRDefault="00CA5E4C" w:rsidP="00B03548"/>
                    <w:p w14:paraId="709820A0" w14:textId="77777777" w:rsidR="00CA5E4C" w:rsidRDefault="00CA5E4C" w:rsidP="00B03548"/>
                    <w:p w14:paraId="17289FBA" w14:textId="77777777" w:rsidR="00CA5E4C" w:rsidRDefault="00CA5E4C" w:rsidP="00B03548"/>
                    <w:p w14:paraId="0C8450F4" w14:textId="77777777" w:rsidR="00CA5E4C" w:rsidRDefault="00CA5E4C" w:rsidP="00B03548"/>
                    <w:p w14:paraId="4B2264D3" w14:textId="77777777" w:rsidR="00CA5E4C" w:rsidRDefault="00CA5E4C" w:rsidP="00B03548"/>
                    <w:p w14:paraId="0182D7BC" w14:textId="77777777" w:rsidR="00CA5E4C" w:rsidRDefault="00CA5E4C" w:rsidP="00B03548"/>
                    <w:p w14:paraId="139AFC0D" w14:textId="77777777" w:rsidR="00CA5E4C" w:rsidRDefault="00CA5E4C" w:rsidP="00B03548"/>
                    <w:p w14:paraId="3BC42D68" w14:textId="77777777" w:rsidR="00CA5E4C" w:rsidRDefault="00CA5E4C" w:rsidP="00B03548"/>
                    <w:p w14:paraId="700EB3FA" w14:textId="77777777" w:rsidR="00CA5E4C" w:rsidRDefault="00CA5E4C" w:rsidP="00B03548"/>
                    <w:p w14:paraId="7F1B6106" w14:textId="77777777" w:rsidR="00CA5E4C" w:rsidRDefault="00CA5E4C" w:rsidP="00B03548"/>
                    <w:p w14:paraId="58660FE6" w14:textId="77777777" w:rsidR="00CA5E4C" w:rsidRDefault="00CA5E4C" w:rsidP="00B03548"/>
                    <w:p w14:paraId="5E7CD9F9" w14:textId="77777777" w:rsidR="00CA5E4C" w:rsidRPr="00E3168F" w:rsidRDefault="00CA5E4C" w:rsidP="00B03548"/>
                    <w:p w14:paraId="76C3031D" w14:textId="77777777" w:rsidR="00CA5E4C" w:rsidRPr="00C872C8" w:rsidRDefault="00CA5E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5B71B0" w14:textId="77777777" w:rsidR="00CA5E4C" w:rsidRPr="00CB17DB" w:rsidRDefault="00CA5E4C" w:rsidP="00B03548">
                      <w:pPr>
                        <w:pStyle w:val="Bezmezer"/>
                      </w:pPr>
                      <w:r w:rsidRPr="00CB17DB">
                        <w:t xml:space="preserve"> </w:t>
                      </w:r>
                    </w:p>
                    <w:p w14:paraId="7925340B" w14:textId="77777777" w:rsidR="00CA5E4C" w:rsidRDefault="00CA5E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6E3A4E" wp14:editId="0DBF90A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F32D73E" w14:textId="77777777" w:rsidR="00CA5E4C" w:rsidRDefault="00CA5E4C">
      <w:pPr>
        <w:autoSpaceDE/>
        <w:autoSpaceDN/>
        <w:adjustRightInd/>
        <w:spacing w:line="259" w:lineRule="auto"/>
        <w:textAlignment w:val="auto"/>
        <w:rPr>
          <w:rFonts w:ascii="Inter ExtraBold" w:hAnsi="Inter ExtraBold"/>
          <w:color w:val="000000" w:themeColor="text1"/>
          <w:sz w:val="56"/>
          <w:szCs w:val="72"/>
        </w:rPr>
      </w:pPr>
    </w:p>
    <w:p w14:paraId="4C782CDB" w14:textId="77777777" w:rsidR="00CA5E4C" w:rsidRPr="00CB2D39" w:rsidRDefault="00CA5E4C" w:rsidP="00CB2D39">
      <w:pPr>
        <w:pStyle w:val="nadpisneslovan"/>
      </w:pPr>
      <w:bookmarkStart w:id="101" w:name="Doporučení"/>
      <w:bookmarkStart w:id="102" w:name="_Toc159579105"/>
      <w:bookmarkStart w:id="103" w:name="_Toc159579161"/>
      <w:bookmarkStart w:id="104" w:name="_Toc211937189"/>
      <w:bookmarkEnd w:id="101"/>
      <w:r w:rsidRPr="00CB2D39">
        <w:t>Doporučení</w:t>
      </w:r>
      <w:bookmarkEnd w:id="102"/>
      <w:bookmarkEnd w:id="103"/>
      <w:bookmarkEnd w:id="104"/>
    </w:p>
    <w:p w14:paraId="395DA467" w14:textId="77777777" w:rsidR="00CA5E4C" w:rsidRPr="002F5D31" w:rsidRDefault="00CA5E4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878CAE6" w14:textId="77777777" w:rsidR="00CA5E4C" w:rsidRDefault="00CA5E4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D0CBE56" w14:textId="77777777" w:rsidR="00CA5E4C" w:rsidRDefault="00CA5E4C" w:rsidP="00B339D1">
      <w:pPr>
        <w:spacing w:after="0"/>
        <w:ind w:left="360"/>
        <w:rPr>
          <w:b/>
          <w:bCs/>
        </w:rPr>
      </w:pPr>
    </w:p>
    <w:p w14:paraId="5CEEA87B" w14:textId="77777777" w:rsidR="00CA5E4C" w:rsidRDefault="00CA5E4C" w:rsidP="00CC4720">
      <w:pPr>
        <w:ind w:firstLine="113"/>
        <w:rPr>
          <w:b/>
          <w:bCs/>
        </w:rPr>
      </w:pPr>
      <w:r w:rsidRPr="003D4E29">
        <w:rPr>
          <w:b/>
          <w:bCs/>
        </w:rPr>
        <w:t>Exekuce</w:t>
      </w:r>
    </w:p>
    <w:p w14:paraId="4AC25C36" w14:textId="77777777" w:rsidR="00CA5E4C" w:rsidRDefault="00CA5E4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58622E" w14:textId="77777777" w:rsidR="00CA5E4C" w:rsidRDefault="00CA5E4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2BB3B07" w14:textId="77777777" w:rsidR="00CA5E4C" w:rsidRDefault="00CA5E4C">
      <w:pPr>
        <w:pStyle w:val="Odstavecseseznamem"/>
        <w:numPr>
          <w:ilvl w:val="0"/>
          <w:numId w:val="16"/>
        </w:numPr>
      </w:pPr>
      <w:r>
        <w:t>Realizovat programy typu „milostivé léto“ = odpuštění většiny nákladů vymáhání a penále při zaplacení jistiny dluhu za nájmy, poplatky atd.</w:t>
      </w:r>
    </w:p>
    <w:p w14:paraId="43D45DD9" w14:textId="77777777" w:rsidR="00CA5E4C" w:rsidRDefault="00CA5E4C">
      <w:pPr>
        <w:pStyle w:val="Odstavecseseznamem"/>
        <w:numPr>
          <w:ilvl w:val="0"/>
          <w:numId w:val="16"/>
        </w:numPr>
      </w:pPr>
      <w:r>
        <w:t>Informovat exekvované obyvatele o možnosti vstupu do oddlužení a dalších řešení.</w:t>
      </w:r>
    </w:p>
    <w:p w14:paraId="452133A9" w14:textId="77777777" w:rsidR="00CA5E4C" w:rsidRDefault="00CA5E4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C7AE77" w14:textId="77777777" w:rsidR="00CA5E4C" w:rsidRDefault="00CA5E4C">
      <w:pPr>
        <w:pStyle w:val="Odstavecseseznamem"/>
        <w:numPr>
          <w:ilvl w:val="0"/>
          <w:numId w:val="16"/>
        </w:numPr>
      </w:pPr>
      <w:r>
        <w:t>Regulace „šmejdů“ – např. reklam poskytovatelů půjček v lokálních médiích a prostorách.</w:t>
      </w:r>
    </w:p>
    <w:p w14:paraId="787CDD6C" w14:textId="77777777" w:rsidR="00CA5E4C" w:rsidRDefault="00CA5E4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9478266" w14:textId="77777777" w:rsidR="00CA5E4C" w:rsidRPr="002D54BF" w:rsidRDefault="00CA5E4C" w:rsidP="00D00D7F">
      <w:pPr>
        <w:rPr>
          <w:rFonts w:cs="Segoe UI"/>
          <w:color w:val="527A9E"/>
          <w:szCs w:val="18"/>
          <w:u w:val="single"/>
        </w:rPr>
      </w:pPr>
    </w:p>
    <w:p w14:paraId="77628128" w14:textId="77777777" w:rsidR="00CA5E4C" w:rsidRDefault="00CA5E4C" w:rsidP="00CC4720">
      <w:pPr>
        <w:ind w:firstLine="113"/>
        <w:rPr>
          <w:b/>
          <w:bCs/>
        </w:rPr>
      </w:pPr>
      <w:r w:rsidRPr="003D4E29">
        <w:rPr>
          <w:b/>
          <w:bCs/>
        </w:rPr>
        <w:t>Bytová nouze</w:t>
      </w:r>
    </w:p>
    <w:p w14:paraId="1901D046" w14:textId="77777777" w:rsidR="00CA5E4C" w:rsidRDefault="00CA5E4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9FC0E7" w14:textId="77777777" w:rsidR="00CA5E4C" w:rsidRDefault="00CA5E4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CB855F5" w14:textId="77777777" w:rsidR="00CA5E4C" w:rsidRDefault="00CA5E4C">
      <w:pPr>
        <w:pStyle w:val="Odstavecseseznamem"/>
        <w:numPr>
          <w:ilvl w:val="0"/>
          <w:numId w:val="16"/>
        </w:numPr>
      </w:pPr>
      <w:r>
        <w:t>Snaha o udržení lidí v komerčním nájemním bydlení – například asistencí se splátkou kauce (přes dávku mimořádné okamžité pomoci či jinak).</w:t>
      </w:r>
    </w:p>
    <w:p w14:paraId="16C64B2F" w14:textId="77777777" w:rsidR="00CA5E4C" w:rsidRDefault="00CA5E4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3EFFDF" w14:textId="77777777" w:rsidR="00CA5E4C" w:rsidRDefault="00CA5E4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EAF7E3" w14:textId="77777777" w:rsidR="00CA5E4C" w:rsidRDefault="00CA5E4C">
      <w:pPr>
        <w:pStyle w:val="Odstavecseseznamem"/>
        <w:numPr>
          <w:ilvl w:val="0"/>
          <w:numId w:val="16"/>
        </w:numPr>
      </w:pPr>
      <w:r>
        <w:t xml:space="preserve">Zřízení center bydlení, která koncentrují tyto typy asistence.  </w:t>
      </w:r>
    </w:p>
    <w:p w14:paraId="20348C32" w14:textId="77777777" w:rsidR="00CA5E4C" w:rsidRDefault="00CA5E4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AF30DA4" w14:textId="77777777" w:rsidR="00CA5E4C" w:rsidRDefault="00CA5E4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95F1E3F" w14:textId="77777777" w:rsidR="00CA5E4C" w:rsidRDefault="00CA5E4C" w:rsidP="00D00D7F">
      <w:pPr>
        <w:rPr>
          <w:rStyle w:val="Hypertextovodkaz"/>
          <w:rFonts w:cs="Fira Sans"/>
          <w:szCs w:val="20"/>
        </w:rPr>
      </w:pPr>
    </w:p>
    <w:p w14:paraId="511856A4" w14:textId="77777777" w:rsidR="00CA5E4C" w:rsidRPr="003D4E29" w:rsidRDefault="00CA5E4C" w:rsidP="00CC4720">
      <w:pPr>
        <w:ind w:firstLine="113"/>
        <w:rPr>
          <w:b/>
          <w:bCs/>
        </w:rPr>
      </w:pPr>
      <w:r w:rsidRPr="003D4E29">
        <w:rPr>
          <w:b/>
          <w:bCs/>
        </w:rPr>
        <w:t>Sociální podpora</w:t>
      </w:r>
      <w:r>
        <w:rPr>
          <w:b/>
          <w:bCs/>
        </w:rPr>
        <w:t xml:space="preserve"> a systém (mimo dávek v bydlení)</w:t>
      </w:r>
    </w:p>
    <w:p w14:paraId="2DC09FE1" w14:textId="77777777" w:rsidR="00CA5E4C" w:rsidRPr="009D0C53" w:rsidRDefault="00CA5E4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1C24D75" w14:textId="77777777" w:rsidR="00CA5E4C" w:rsidRPr="009D0C53" w:rsidRDefault="00CA5E4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226FBA" w14:textId="77777777" w:rsidR="00CA5E4C" w:rsidRPr="009D0C53" w:rsidRDefault="00CA5E4C">
      <w:pPr>
        <w:pStyle w:val="Odstavecseseznamem"/>
        <w:numPr>
          <w:ilvl w:val="0"/>
          <w:numId w:val="16"/>
        </w:numPr>
      </w:pPr>
      <w:r w:rsidRPr="009D0C53">
        <w:t>Přihlášení se do programů obědů zdarma ve školách a školkách</w:t>
      </w:r>
      <w:r>
        <w:t>.</w:t>
      </w:r>
    </w:p>
    <w:p w14:paraId="1224ED78" w14:textId="77777777" w:rsidR="00CA5E4C" w:rsidRPr="009D0C53" w:rsidRDefault="00CA5E4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B6BF3B" w14:textId="77777777" w:rsidR="00CA5E4C" w:rsidRPr="009D0C53" w:rsidRDefault="00CA5E4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D2FB78" w14:textId="77777777" w:rsidR="00CA5E4C" w:rsidRPr="009D0C53" w:rsidRDefault="00CA5E4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061DE8" w14:textId="77777777" w:rsidR="00CA5E4C" w:rsidRPr="009D0C53" w:rsidRDefault="00CA5E4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B63C07" w14:textId="77777777" w:rsidR="00CA5E4C" w:rsidRDefault="00CA5E4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299E01" w14:textId="77777777" w:rsidR="00CA5E4C" w:rsidRPr="00BE40CC" w:rsidRDefault="00CA5E4C" w:rsidP="00D00D7F">
      <w:pPr>
        <w:rPr>
          <w:color w:val="527A9E"/>
          <w:u w:val="single"/>
        </w:rPr>
      </w:pPr>
    </w:p>
    <w:p w14:paraId="199F4E74" w14:textId="77777777" w:rsidR="00CA5E4C" w:rsidRDefault="00CA5E4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F917390" w14:textId="77777777" w:rsidR="00CA5E4C" w:rsidRDefault="00CA5E4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A0B105C" w14:textId="77777777" w:rsidR="00CA5E4C" w:rsidRPr="00225EE0" w:rsidRDefault="00CA5E4C" w:rsidP="00CC4720">
      <w:pPr>
        <w:ind w:firstLine="113"/>
        <w:rPr>
          <w:b/>
          <w:bCs/>
        </w:rPr>
      </w:pPr>
      <w:r>
        <w:rPr>
          <w:b/>
          <w:bCs/>
        </w:rPr>
        <w:t>Lokální</w:t>
      </w:r>
      <w:r w:rsidRPr="00225EE0">
        <w:rPr>
          <w:b/>
          <w:bCs/>
        </w:rPr>
        <w:t xml:space="preserve"> vzdělávací systém</w:t>
      </w:r>
    </w:p>
    <w:p w14:paraId="757F8A56" w14:textId="77777777" w:rsidR="00CA5E4C" w:rsidRDefault="00CA5E4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8EAFB2E" w14:textId="77777777" w:rsidR="00CA5E4C" w:rsidRPr="00E00D55" w:rsidRDefault="00CA5E4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9B2E9F5" w14:textId="77777777" w:rsidR="00CA5E4C" w:rsidRPr="00762069" w:rsidRDefault="00CA5E4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C6121A" w14:textId="77777777" w:rsidR="00CA5E4C" w:rsidRPr="00943CB3" w:rsidRDefault="00CA5E4C" w:rsidP="00CC4720">
      <w:pPr>
        <w:ind w:firstLine="113"/>
        <w:rPr>
          <w:b/>
          <w:bCs/>
        </w:rPr>
      </w:pPr>
      <w:r w:rsidRPr="00943CB3">
        <w:rPr>
          <w:b/>
          <w:bCs/>
        </w:rPr>
        <w:t>Škola a zřizovatel</w:t>
      </w:r>
    </w:p>
    <w:p w14:paraId="7CB14ED3" w14:textId="77777777" w:rsidR="00CA5E4C" w:rsidRDefault="00CA5E4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929FD9F" w14:textId="77777777" w:rsidR="00CA5E4C" w:rsidRDefault="00CA5E4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F3981A" w14:textId="77777777" w:rsidR="00CA5E4C" w:rsidRPr="0086211E" w:rsidRDefault="00CA5E4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E1EE109" w14:textId="77777777" w:rsidR="00CA5E4C" w:rsidRPr="0086211E" w:rsidRDefault="00CA5E4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1ABC39A" w14:textId="77777777" w:rsidR="00CA5E4C" w:rsidRPr="006B3C16" w:rsidRDefault="00CA5E4C" w:rsidP="00CC4720">
      <w:pPr>
        <w:ind w:firstLine="113"/>
        <w:rPr>
          <w:b/>
          <w:bCs/>
        </w:rPr>
      </w:pPr>
      <w:r>
        <w:rPr>
          <w:b/>
          <w:bCs/>
        </w:rPr>
        <w:t>Škola</w:t>
      </w:r>
    </w:p>
    <w:p w14:paraId="457BC0AA" w14:textId="77777777" w:rsidR="00CA5E4C" w:rsidRDefault="00CA5E4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9B0BCE" w14:textId="77777777" w:rsidR="00CA5E4C" w:rsidRDefault="00CA5E4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220B3B4" w14:textId="77777777" w:rsidR="00CA5E4C" w:rsidRDefault="00CA5E4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9AE060" w14:textId="77777777" w:rsidR="00CA5E4C" w:rsidRDefault="00CA5E4C">
      <w:pPr>
        <w:pStyle w:val="Odstavecseseznamem"/>
        <w:numPr>
          <w:ilvl w:val="0"/>
          <w:numId w:val="19"/>
        </w:numPr>
      </w:pPr>
      <w:r>
        <w:t xml:space="preserve">Podpora dalšího vzdělávání pedagogických pracovníků v oblastech inkluze dětí se zdravotním a/nebo sociokulturním znevýhodněním. </w:t>
      </w:r>
    </w:p>
    <w:p w14:paraId="0F9E9081" w14:textId="77777777" w:rsidR="00CA5E4C" w:rsidRDefault="00CA5E4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1A5F3B" w14:textId="77777777" w:rsidR="00CA5E4C" w:rsidRDefault="00CA5E4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BC44760" w14:textId="77777777" w:rsidR="00CA5E4C" w:rsidRDefault="00CA5E4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3F33220" w14:textId="77777777" w:rsidR="00CA5E4C" w:rsidRDefault="00CA5E4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3D6C008" w14:textId="77777777" w:rsidR="00CA5E4C" w:rsidRDefault="00CA5E4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91B48B" w14:textId="77777777" w:rsidR="00CA5E4C" w:rsidRDefault="00CA5E4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0C816D4" w14:textId="77777777" w:rsidR="00CA5E4C" w:rsidRDefault="00CA5E4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20B727" w14:textId="77777777" w:rsidR="00CA5E4C" w:rsidRDefault="00CA5E4C" w:rsidP="00D00D7F">
      <w:pPr>
        <w:spacing w:after="0"/>
        <w:rPr>
          <w:b/>
          <w:bCs/>
        </w:rPr>
      </w:pPr>
    </w:p>
    <w:p w14:paraId="3D1F41D6" w14:textId="77777777" w:rsidR="00CA5E4C" w:rsidRDefault="00CA5E4C" w:rsidP="00832837">
      <w:pPr>
        <w:rPr>
          <w:b/>
          <w:bCs/>
        </w:rPr>
      </w:pPr>
      <w:bookmarkStart w:id="107" w:name="doporuceni_2"/>
      <w:r w:rsidRPr="00920510">
        <w:rPr>
          <w:b/>
          <w:bCs/>
        </w:rPr>
        <w:t>Podpora kvality vzdělávání ve školách ze strany učitelů, ředitelů i zřizovatele</w:t>
      </w:r>
      <w:bookmarkEnd w:id="107"/>
    </w:p>
    <w:p w14:paraId="732D9385" w14:textId="77777777" w:rsidR="00CA5E4C" w:rsidRPr="006109EE" w:rsidRDefault="00CA5E4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813AEC" w14:textId="77777777" w:rsidR="00CA5E4C" w:rsidRDefault="00CA5E4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6BE2EE7" w14:textId="77777777" w:rsidR="00CA5E4C" w:rsidRDefault="00CA5E4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91A0C1E" w14:textId="77777777" w:rsidR="00CA5E4C" w:rsidRPr="00676B3F" w:rsidRDefault="00CA5E4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74F9738" w14:textId="77777777" w:rsidR="00CA5E4C" w:rsidRDefault="00CA5E4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68FB49" w14:textId="77777777" w:rsidR="00CA5E4C" w:rsidRPr="0030539F" w:rsidRDefault="00CA5E4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D7D0559" w14:textId="77777777" w:rsidR="00CA5E4C" w:rsidRPr="0030539F" w:rsidRDefault="00CA5E4C" w:rsidP="00D00D7F">
      <w:pPr>
        <w:pStyle w:val="Odstavecseseznamem"/>
      </w:pPr>
    </w:p>
    <w:p w14:paraId="5042FB67" w14:textId="77777777" w:rsidR="00CA5E4C" w:rsidRPr="00832837" w:rsidRDefault="00CA5E4C" w:rsidP="00832837">
      <w:bookmarkStart w:id="108" w:name="doporuceni_4"/>
      <w:r w:rsidRPr="00832837">
        <w:rPr>
          <w:b/>
          <w:bCs/>
        </w:rPr>
        <w:t xml:space="preserve">Dostupné a kvalitní předškolní vzdělávání </w:t>
      </w:r>
    </w:p>
    <w:bookmarkEnd w:id="108"/>
    <w:p w14:paraId="34B3709E" w14:textId="77777777" w:rsidR="00CA5E4C" w:rsidRDefault="00CA5E4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2F41AD6" w14:textId="77777777" w:rsidR="00CA5E4C" w:rsidRPr="00B014FB" w:rsidRDefault="00CA5E4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B681D9" w14:textId="77777777" w:rsidR="00CA5E4C" w:rsidRDefault="00CA5E4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9A03034" w14:textId="77777777" w:rsidR="00CA5E4C" w:rsidRPr="00B014FB" w:rsidRDefault="00CA5E4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1663AF2" w14:textId="77777777" w:rsidR="00CA5E4C" w:rsidRDefault="00CA5E4C">
      <w:pPr>
        <w:pStyle w:val="Odstavecseseznamem"/>
        <w:numPr>
          <w:ilvl w:val="1"/>
          <w:numId w:val="18"/>
        </w:numPr>
      </w:pPr>
      <w:r>
        <w:t>Pomoc rodičům s kontaktem a zápisem do MŠ.</w:t>
      </w:r>
    </w:p>
    <w:p w14:paraId="19F019BA" w14:textId="77777777" w:rsidR="00CA5E4C" w:rsidRDefault="00CA5E4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17B6CF" w14:textId="77777777" w:rsidR="00CA5E4C" w:rsidRDefault="00CA5E4C">
      <w:pPr>
        <w:pStyle w:val="Odstavecseseznamem"/>
        <w:numPr>
          <w:ilvl w:val="1"/>
          <w:numId w:val="18"/>
        </w:numPr>
      </w:pPr>
      <w:r>
        <w:t>Využití pozic školních asistentů (v případě práce s romskou komunitou ideálně romských).</w:t>
      </w:r>
    </w:p>
    <w:p w14:paraId="47CCEC8E" w14:textId="77777777" w:rsidR="00CA5E4C" w:rsidRDefault="00CA5E4C">
      <w:pPr>
        <w:pStyle w:val="Odstavecseseznamem"/>
        <w:numPr>
          <w:ilvl w:val="1"/>
          <w:numId w:val="18"/>
        </w:numPr>
      </w:pPr>
      <w:r>
        <w:t>Podpora volnočasových a nízkoprahových aktivit i pro rodiče s dětmi v předškolním věku.</w:t>
      </w:r>
    </w:p>
    <w:p w14:paraId="1B9BD6C2" w14:textId="77777777" w:rsidR="00CA5E4C" w:rsidRDefault="00CA5E4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8A9BC8" w14:textId="77777777" w:rsidR="00CA5E4C" w:rsidRPr="002166FC" w:rsidRDefault="00CA5E4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4871031" w14:textId="77777777" w:rsidR="00CA5E4C" w:rsidRDefault="00CA5E4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84D4AF" w14:textId="77777777" w:rsidR="00CA5E4C" w:rsidRDefault="00CA5E4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EE00FD9" w14:textId="77777777" w:rsidR="00CA5E4C" w:rsidRPr="002E18C3" w:rsidRDefault="00CA5E4C" w:rsidP="00D00D7F"/>
    <w:bookmarkStart w:id="109" w:name="doporuceni_5"/>
    <w:p w14:paraId="64CCBC3D" w14:textId="77777777" w:rsidR="00CA5E4C" w:rsidRPr="00832837" w:rsidRDefault="00CA5E4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D5E6A25" w14:textId="77777777" w:rsidR="00CA5E4C" w:rsidRDefault="00CA5E4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A1ADC31" w14:textId="77777777" w:rsidR="00CA5E4C" w:rsidRDefault="00CA5E4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37E19F9" w14:textId="77777777" w:rsidR="00CA5E4C" w:rsidRDefault="00CA5E4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B71497" w14:textId="77777777" w:rsidR="00CA5E4C" w:rsidRDefault="00CA5E4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9DA1FF" w14:textId="77777777" w:rsidR="00CA5E4C" w:rsidRDefault="00CA5E4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B5C95DE" w14:textId="77777777" w:rsidR="00CA5E4C" w:rsidRDefault="00CA5E4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9EE4482" w14:textId="77777777" w:rsidR="00CA5E4C" w:rsidRDefault="00CA5E4C" w:rsidP="00D00D7F">
      <w:pPr>
        <w:rPr>
          <w:b/>
          <w:bCs/>
        </w:rPr>
      </w:pPr>
    </w:p>
    <w:p w14:paraId="24C70792" w14:textId="77777777" w:rsidR="00CA5E4C" w:rsidRDefault="00CA5E4C" w:rsidP="00D00D7F">
      <w:pPr>
        <w:rPr>
          <w:b/>
          <w:bCs/>
        </w:rPr>
      </w:pPr>
      <w:bookmarkStart w:id="110" w:name="doporuceni_6"/>
      <w:r w:rsidRPr="003D4E29">
        <w:rPr>
          <w:b/>
          <w:bCs/>
        </w:rPr>
        <w:t>Personální zajištění</w:t>
      </w:r>
    </w:p>
    <w:bookmarkEnd w:id="110"/>
    <w:p w14:paraId="027A2570" w14:textId="77777777" w:rsidR="00CA5E4C" w:rsidRDefault="00CA5E4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2FAF269" w14:textId="77777777" w:rsidR="00CA5E4C" w:rsidRDefault="00CA5E4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0326CE2" w14:textId="77777777" w:rsidR="00CA5E4C" w:rsidRDefault="00CA5E4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987D032" w14:textId="77777777" w:rsidR="00CA5E4C" w:rsidRDefault="00CA5E4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A4B13E9" w14:textId="77777777" w:rsidR="00CA5E4C" w:rsidRDefault="00CA5E4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D47B453" w14:textId="77777777" w:rsidR="00CA5E4C" w:rsidRDefault="00CA5E4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DDB676" w14:textId="77777777" w:rsidR="00CA5E4C" w:rsidRDefault="00CA5E4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EAD8C55" w14:textId="77777777" w:rsidR="00CA5E4C" w:rsidRDefault="00CA5E4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2ED6CF3" w14:textId="77777777" w:rsidR="00CA5E4C" w:rsidRDefault="00CA5E4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91C8FF0" wp14:editId="27CAB20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FA173" w14:textId="77777777" w:rsidR="00CA5E4C" w:rsidRDefault="00CA5E4C" w:rsidP="001C5609">
                            <w:pPr>
                              <w:pStyle w:val="Bezmezer"/>
                            </w:pPr>
                          </w:p>
                          <w:p w14:paraId="44B1C2CC" w14:textId="77777777" w:rsidR="00CA5E4C" w:rsidRPr="001C5609" w:rsidRDefault="00CA5E4C" w:rsidP="001C5609">
                            <w:pPr>
                              <w:pStyle w:val="Bezmezer"/>
                            </w:pPr>
                          </w:p>
                          <w:p w14:paraId="728AD610" w14:textId="77777777" w:rsidR="00CA5E4C" w:rsidRDefault="00CA5E4C" w:rsidP="001C5609">
                            <w:pPr>
                              <w:pStyle w:val="Bezmezer"/>
                            </w:pPr>
                          </w:p>
                          <w:p w14:paraId="5343085E" w14:textId="77777777" w:rsidR="00CA5E4C" w:rsidRDefault="00CA5E4C" w:rsidP="00E3168F"/>
                          <w:p w14:paraId="4DA4CEFF" w14:textId="77777777" w:rsidR="00CA5E4C" w:rsidRDefault="00CA5E4C" w:rsidP="00E3168F"/>
                          <w:p w14:paraId="46A5E61A" w14:textId="77777777" w:rsidR="00CA5E4C" w:rsidRDefault="00CA5E4C" w:rsidP="00E3168F"/>
                          <w:p w14:paraId="657948A3" w14:textId="77777777" w:rsidR="00CA5E4C" w:rsidRDefault="00CA5E4C" w:rsidP="00E3168F"/>
                          <w:p w14:paraId="78E48335" w14:textId="77777777" w:rsidR="00CA5E4C" w:rsidRDefault="00CA5E4C" w:rsidP="00E3168F"/>
                          <w:p w14:paraId="718A7AF7" w14:textId="77777777" w:rsidR="00CA5E4C" w:rsidRDefault="00CA5E4C" w:rsidP="00E3168F"/>
                          <w:p w14:paraId="689C5987" w14:textId="77777777" w:rsidR="00CA5E4C" w:rsidRDefault="00CA5E4C" w:rsidP="00E3168F"/>
                          <w:p w14:paraId="51237D5D" w14:textId="77777777" w:rsidR="00CA5E4C" w:rsidRDefault="00CA5E4C" w:rsidP="00E3168F"/>
                          <w:p w14:paraId="598D3326" w14:textId="77777777" w:rsidR="00CA5E4C" w:rsidRDefault="00CA5E4C" w:rsidP="00E3168F"/>
                          <w:p w14:paraId="18F014E5" w14:textId="77777777" w:rsidR="00CA5E4C" w:rsidRDefault="00CA5E4C" w:rsidP="00E3168F"/>
                          <w:p w14:paraId="4D5E51BC" w14:textId="77777777" w:rsidR="00CA5E4C" w:rsidRDefault="00CA5E4C" w:rsidP="00E3168F"/>
                          <w:p w14:paraId="36726A25" w14:textId="77777777" w:rsidR="00CA5E4C" w:rsidRDefault="00CA5E4C" w:rsidP="00E3168F"/>
                          <w:p w14:paraId="5E5EE6E7" w14:textId="77777777" w:rsidR="00CA5E4C" w:rsidRPr="00E3168F" w:rsidRDefault="00CA5E4C" w:rsidP="00E3168F"/>
                          <w:p w14:paraId="79CD2779" w14:textId="77777777" w:rsidR="00CA5E4C" w:rsidRPr="00C872C8" w:rsidRDefault="00CA5E4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E703AF4" w14:textId="77777777" w:rsidR="00CA5E4C" w:rsidRPr="00CB17DB" w:rsidRDefault="00CA5E4C" w:rsidP="001C5609">
                            <w:pPr>
                              <w:pStyle w:val="Bezmezer"/>
                            </w:pPr>
                            <w:r w:rsidRPr="00CB17DB">
                              <w:t xml:space="preserve"> </w:t>
                            </w:r>
                          </w:p>
                          <w:p w14:paraId="42926EFE" w14:textId="77777777" w:rsidR="00CA5E4C" w:rsidRDefault="00CA5E4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8FF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0FA173" w14:textId="77777777" w:rsidR="00CA5E4C" w:rsidRDefault="00CA5E4C" w:rsidP="001C5609">
                      <w:pPr>
                        <w:pStyle w:val="Bezmezer"/>
                      </w:pPr>
                    </w:p>
                    <w:p w14:paraId="44B1C2CC" w14:textId="77777777" w:rsidR="00CA5E4C" w:rsidRPr="001C5609" w:rsidRDefault="00CA5E4C" w:rsidP="001C5609">
                      <w:pPr>
                        <w:pStyle w:val="Bezmezer"/>
                      </w:pPr>
                    </w:p>
                    <w:p w14:paraId="728AD610" w14:textId="77777777" w:rsidR="00CA5E4C" w:rsidRDefault="00CA5E4C" w:rsidP="001C5609">
                      <w:pPr>
                        <w:pStyle w:val="Bezmezer"/>
                      </w:pPr>
                    </w:p>
                    <w:p w14:paraId="5343085E" w14:textId="77777777" w:rsidR="00CA5E4C" w:rsidRDefault="00CA5E4C" w:rsidP="00E3168F"/>
                    <w:p w14:paraId="4DA4CEFF" w14:textId="77777777" w:rsidR="00CA5E4C" w:rsidRDefault="00CA5E4C" w:rsidP="00E3168F"/>
                    <w:p w14:paraId="46A5E61A" w14:textId="77777777" w:rsidR="00CA5E4C" w:rsidRDefault="00CA5E4C" w:rsidP="00E3168F"/>
                    <w:p w14:paraId="657948A3" w14:textId="77777777" w:rsidR="00CA5E4C" w:rsidRDefault="00CA5E4C" w:rsidP="00E3168F"/>
                    <w:p w14:paraId="78E48335" w14:textId="77777777" w:rsidR="00CA5E4C" w:rsidRDefault="00CA5E4C" w:rsidP="00E3168F"/>
                    <w:p w14:paraId="718A7AF7" w14:textId="77777777" w:rsidR="00CA5E4C" w:rsidRDefault="00CA5E4C" w:rsidP="00E3168F"/>
                    <w:p w14:paraId="689C5987" w14:textId="77777777" w:rsidR="00CA5E4C" w:rsidRDefault="00CA5E4C" w:rsidP="00E3168F"/>
                    <w:p w14:paraId="51237D5D" w14:textId="77777777" w:rsidR="00CA5E4C" w:rsidRDefault="00CA5E4C" w:rsidP="00E3168F"/>
                    <w:p w14:paraId="598D3326" w14:textId="77777777" w:rsidR="00CA5E4C" w:rsidRDefault="00CA5E4C" w:rsidP="00E3168F"/>
                    <w:p w14:paraId="18F014E5" w14:textId="77777777" w:rsidR="00CA5E4C" w:rsidRDefault="00CA5E4C" w:rsidP="00E3168F"/>
                    <w:p w14:paraId="4D5E51BC" w14:textId="77777777" w:rsidR="00CA5E4C" w:rsidRDefault="00CA5E4C" w:rsidP="00E3168F"/>
                    <w:p w14:paraId="36726A25" w14:textId="77777777" w:rsidR="00CA5E4C" w:rsidRDefault="00CA5E4C" w:rsidP="00E3168F"/>
                    <w:p w14:paraId="5E5EE6E7" w14:textId="77777777" w:rsidR="00CA5E4C" w:rsidRPr="00E3168F" w:rsidRDefault="00CA5E4C" w:rsidP="00E3168F"/>
                    <w:p w14:paraId="79CD2779" w14:textId="77777777" w:rsidR="00CA5E4C" w:rsidRPr="00C872C8" w:rsidRDefault="00CA5E4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703AF4" w14:textId="77777777" w:rsidR="00CA5E4C" w:rsidRPr="00CB17DB" w:rsidRDefault="00CA5E4C" w:rsidP="001C5609">
                      <w:pPr>
                        <w:pStyle w:val="Bezmezer"/>
                      </w:pPr>
                      <w:r w:rsidRPr="00CB17DB">
                        <w:t xml:space="preserve"> </w:t>
                      </w:r>
                    </w:p>
                    <w:p w14:paraId="42926EFE" w14:textId="77777777" w:rsidR="00CA5E4C" w:rsidRDefault="00CA5E4C" w:rsidP="00E3168F">
                      <w:pPr>
                        <w:jc w:val="center"/>
                      </w:pPr>
                    </w:p>
                  </w:txbxContent>
                </v:textbox>
              </v:rect>
            </w:pict>
          </mc:Fallback>
        </mc:AlternateContent>
      </w:r>
    </w:p>
    <w:p w14:paraId="79797878" w14:textId="77777777" w:rsidR="00CA5E4C" w:rsidRDefault="00CA5E4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1D3141" wp14:editId="48F75B9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0F9DC3" w14:textId="77777777" w:rsidR="00CA5E4C" w:rsidRDefault="00CA5E4C" w:rsidP="00D00D7F">
      <w:pPr>
        <w:autoSpaceDE/>
        <w:autoSpaceDN/>
        <w:adjustRightInd/>
        <w:spacing w:line="259" w:lineRule="auto"/>
        <w:textAlignment w:val="auto"/>
      </w:pPr>
    </w:p>
    <w:p w14:paraId="26241995" w14:textId="77777777" w:rsidR="00CA5E4C" w:rsidRPr="00CB2D39" w:rsidRDefault="00CA5E4C" w:rsidP="00CB2D39">
      <w:pPr>
        <w:pStyle w:val="nadpisneslovan"/>
      </w:pPr>
      <w:bookmarkStart w:id="113" w:name="_Toc159579106"/>
      <w:bookmarkStart w:id="114" w:name="_Toc159579162"/>
      <w:bookmarkStart w:id="115" w:name="_Toc211937190"/>
      <w:r w:rsidRPr="00CB2D39">
        <w:t>Licence a jak využívat grafy</w:t>
      </w:r>
      <w:bookmarkEnd w:id="113"/>
      <w:bookmarkEnd w:id="114"/>
      <w:bookmarkEnd w:id="115"/>
      <w:r w:rsidRPr="00CB2D39">
        <w:t xml:space="preserve"> </w:t>
      </w:r>
    </w:p>
    <w:p w14:paraId="51F63781" w14:textId="77777777" w:rsidR="00CA5E4C" w:rsidRPr="00664EEC" w:rsidRDefault="00CA5E4C" w:rsidP="003A3A19">
      <w:pPr>
        <w:jc w:val="left"/>
        <w:rPr>
          <w:b/>
          <w:bCs/>
          <w:sz w:val="22"/>
          <w:szCs w:val="22"/>
        </w:rPr>
      </w:pPr>
      <w:r w:rsidRPr="00664EEC">
        <w:rPr>
          <w:b/>
          <w:bCs/>
          <w:sz w:val="22"/>
          <w:szCs w:val="22"/>
        </w:rPr>
        <w:t>Tvůrce: PAQ Research</w:t>
      </w:r>
    </w:p>
    <w:p w14:paraId="6DBC298D" w14:textId="77777777" w:rsidR="00CA5E4C" w:rsidRDefault="00CA5E4C" w:rsidP="003A3A19">
      <w:pPr>
        <w:jc w:val="left"/>
      </w:pPr>
      <w:r>
        <w:t>Data jsou zveřejněna pod licencí Creative Commons (Uveďte původ 4.0 Mezinárodní (CC BY 4.0) - https://creativecommons.org/licenses/by/4.0/deed.cs).</w:t>
      </w:r>
    </w:p>
    <w:p w14:paraId="6692F052" w14:textId="77777777" w:rsidR="00CA5E4C" w:rsidRDefault="00CA5E4C" w:rsidP="003A3A19">
      <w:pPr>
        <w:jc w:val="left"/>
      </w:pPr>
    </w:p>
    <w:p w14:paraId="2E1A5B6C" w14:textId="77777777" w:rsidR="00CA5E4C" w:rsidRPr="00664EEC" w:rsidRDefault="00CA5E4C" w:rsidP="003A3A19">
      <w:pPr>
        <w:jc w:val="left"/>
        <w:rPr>
          <w:b/>
          <w:bCs/>
          <w:sz w:val="22"/>
          <w:szCs w:val="22"/>
        </w:rPr>
      </w:pPr>
      <w:r w:rsidRPr="00664EEC">
        <w:rPr>
          <w:b/>
          <w:bCs/>
          <w:sz w:val="22"/>
          <w:szCs w:val="22"/>
        </w:rPr>
        <w:t xml:space="preserve">Tato licence umožňuje:  </w:t>
      </w:r>
    </w:p>
    <w:p w14:paraId="44320BB6" w14:textId="77777777" w:rsidR="00CA5E4C" w:rsidRDefault="00CA5E4C" w:rsidP="003A3A19">
      <w:pPr>
        <w:jc w:val="left"/>
      </w:pPr>
      <w:r>
        <w:t>Sdílet — rozmnožovat a distribuovat materiál prostřednictvím jakéhokoli média v jakémkoli formátu</w:t>
      </w:r>
    </w:p>
    <w:p w14:paraId="4EF817EA" w14:textId="77777777" w:rsidR="00CA5E4C" w:rsidRPr="00634E84" w:rsidRDefault="00CA5E4C" w:rsidP="003A3A19">
      <w:pPr>
        <w:jc w:val="left"/>
      </w:pPr>
      <w:r>
        <w:t>Upravit — remixovat, změnit a vyjít z původního díla pro jakýkoliv účel, a to i komerční.</w:t>
      </w:r>
    </w:p>
    <w:p w14:paraId="1EBA3AD6" w14:textId="77777777" w:rsidR="00CA5E4C" w:rsidRDefault="00CA5E4C" w:rsidP="001A2AE1">
      <w:pPr>
        <w:autoSpaceDE/>
        <w:autoSpaceDN/>
        <w:adjustRightInd/>
        <w:spacing w:line="259" w:lineRule="auto"/>
        <w:textAlignment w:val="auto"/>
      </w:pPr>
    </w:p>
    <w:p w14:paraId="696FDA83" w14:textId="77777777" w:rsidR="00CA5E4C" w:rsidRDefault="00CA5E4C" w:rsidP="001A2AE1">
      <w:pPr>
        <w:autoSpaceDE/>
        <w:autoSpaceDN/>
        <w:adjustRightInd/>
        <w:spacing w:line="259" w:lineRule="auto"/>
        <w:textAlignment w:val="auto"/>
      </w:pPr>
    </w:p>
    <w:p w14:paraId="031ECB54" w14:textId="77777777" w:rsidR="00CA5E4C" w:rsidRDefault="00CA5E4C" w:rsidP="001A2AE1">
      <w:pPr>
        <w:autoSpaceDE/>
        <w:autoSpaceDN/>
        <w:adjustRightInd/>
        <w:spacing w:line="259" w:lineRule="auto"/>
        <w:textAlignment w:val="auto"/>
      </w:pPr>
    </w:p>
    <w:p w14:paraId="4F6B1308" w14:textId="77777777" w:rsidR="00CA5E4C" w:rsidRDefault="00CA5E4C" w:rsidP="001A2AE1">
      <w:pPr>
        <w:autoSpaceDE/>
        <w:autoSpaceDN/>
        <w:adjustRightInd/>
        <w:spacing w:line="259" w:lineRule="auto"/>
        <w:textAlignment w:val="auto"/>
      </w:pPr>
    </w:p>
    <w:p w14:paraId="59C5F89E" w14:textId="77777777" w:rsidR="00CA5E4C" w:rsidRDefault="00CA5E4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DFA6A8" w14:textId="77777777" w:rsidR="00CA5E4C" w:rsidRPr="00664EEC" w:rsidRDefault="00CA5E4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1094C08" w14:textId="77777777" w:rsidR="00CA5E4C" w:rsidRPr="00664EEC" w:rsidRDefault="00CA5E4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CB68FF2" w14:textId="77777777" w:rsidR="00CA5E4C" w:rsidRDefault="00CA5E4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BD03DD" w14:textId="77777777" w:rsidR="00CA5E4C" w:rsidRDefault="00CA5E4C" w:rsidP="001A2AE1">
      <w:pPr>
        <w:autoSpaceDE/>
        <w:autoSpaceDN/>
        <w:adjustRightInd/>
        <w:spacing w:line="259" w:lineRule="auto"/>
        <w:textAlignment w:val="auto"/>
      </w:pPr>
    </w:p>
    <w:p w14:paraId="584A2407" w14:textId="77777777" w:rsidR="00CA5E4C" w:rsidRDefault="00CA5E4C" w:rsidP="001A2AE1">
      <w:pPr>
        <w:autoSpaceDE/>
        <w:autoSpaceDN/>
        <w:adjustRightInd/>
        <w:spacing w:line="259" w:lineRule="auto"/>
        <w:textAlignment w:val="auto"/>
      </w:pPr>
    </w:p>
    <w:p w14:paraId="2F550C5E" w14:textId="77777777" w:rsidR="00CA5E4C" w:rsidRDefault="00CA5E4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825712" wp14:editId="275340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FEBD9F1" wp14:editId="5614B7D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DE4D6F" wp14:editId="324D855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CC8343C" w14:textId="77777777" w:rsidR="00CA5E4C" w:rsidRDefault="00CA5E4C" w:rsidP="001A2AE1">
      <w:pPr>
        <w:autoSpaceDE/>
        <w:autoSpaceDN/>
        <w:adjustRightInd/>
        <w:spacing w:line="259" w:lineRule="auto"/>
        <w:textAlignment w:val="auto"/>
      </w:pPr>
    </w:p>
    <w:sectPr w:rsidR="001F64F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C336" w14:textId="77777777" w:rsidR="00CA5E4C" w:rsidRDefault="00CA5E4C">
      <w:pPr>
        <w:spacing w:after="0" w:line="240" w:lineRule="auto"/>
      </w:pPr>
      <w:r>
        <w:separator/>
      </w:r>
    </w:p>
  </w:endnote>
  <w:endnote w:type="continuationSeparator" w:id="0">
    <w:p w14:paraId="4F98D2A7" w14:textId="77777777" w:rsidR="00CA5E4C" w:rsidRDefault="00CA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053EBED-76D8-4D2A-812B-E191B2970040}"/>
    <w:embedBold r:id="rId2" w:fontKey="{5158E960-4163-4AC6-8DFC-9C83975E2BD2}"/>
    <w:embedItalic r:id="rId3" w:fontKey="{E014F2EC-E758-49B4-988D-7AA5A2F1FFDC}"/>
    <w:embedBoldItalic r:id="rId4" w:fontKey="{89097E08-FAA2-41C4-B752-38BC38F0E50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DB9FF6-E909-47BA-9F89-30D41C5F5CF2}"/>
    <w:embedBold r:id="rId6" w:fontKey="{DFD2E36C-90CE-45C5-BC5D-9C3AC6F5AC73}"/>
  </w:font>
  <w:font w:name="Century Gothic">
    <w:panose1 w:val="020B0502020202020204"/>
    <w:charset w:val="EE"/>
    <w:family w:val="swiss"/>
    <w:pitch w:val="variable"/>
    <w:sig w:usb0="00000287" w:usb1="00000000" w:usb2="00000000" w:usb3="00000000" w:csb0="0000009F" w:csb1="00000000"/>
    <w:embedRegular r:id="rId7" w:fontKey="{0A7A9BCB-7A4C-47B3-9474-5A3B94C49002}"/>
    <w:embedBold r:id="rId8" w:fontKey="{9E8F06C4-8F0C-4F79-9121-9CD8EA07903A}"/>
  </w:font>
  <w:font w:name="Segoe UI">
    <w:panose1 w:val="020B0502040204020203"/>
    <w:charset w:val="EE"/>
    <w:family w:val="swiss"/>
    <w:pitch w:val="variable"/>
    <w:sig w:usb0="E4002EFF" w:usb1="C000E47F" w:usb2="00000009" w:usb3="00000000" w:csb0="000001FF" w:csb1="00000000"/>
    <w:embedRegular r:id="rId9" w:fontKey="{C16844CE-22C5-4043-B54E-FD9783184C44}"/>
    <w:embedBold r:id="rId10" w:fontKey="{D90C1254-1170-4395-BF2F-906647AA7A4B}"/>
  </w:font>
  <w:font w:name="Calibri">
    <w:panose1 w:val="020F0502020204030204"/>
    <w:charset w:val="EE"/>
    <w:family w:val="swiss"/>
    <w:pitch w:val="variable"/>
    <w:sig w:usb0="E4002EFF" w:usb1="C000247B" w:usb2="00000009" w:usb3="00000000" w:csb0="000001FF" w:csb1="00000000"/>
    <w:embedRegular r:id="rId11" w:fontKey="{9817ACF4-DCE9-48FD-82E7-C5365BE39448}"/>
    <w:embedBold r:id="rId12" w:fontKey="{9D56206F-18E6-471D-991C-0A21F8F40019}"/>
    <w:embedBoldItalic r:id="rId13" w:fontKey="{9D84B86A-B616-4086-BCED-8BE6F02B01BA}"/>
  </w:font>
  <w:font w:name="Fira Sans Condensed">
    <w:panose1 w:val="020B0503050000020004"/>
    <w:charset w:val="EE"/>
    <w:family w:val="swiss"/>
    <w:pitch w:val="variable"/>
    <w:sig w:usb0="600002FF" w:usb1="00000001" w:usb2="00000000" w:usb3="00000000" w:csb0="0000019F" w:csb1="00000000"/>
    <w:embedRegular r:id="rId14" w:fontKey="{4958ED09-21EB-4E60-B9E3-30AFFE8AE29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F04D97-FFFA-4366-BC96-3CAB27D870C3}"/>
    <w:embedBold r:id="rId16" w:fontKey="{FAA9C664-9142-44E7-B549-13FAB2CFA3E0}"/>
  </w:font>
  <w:font w:name="Fira Sans Condensed Light">
    <w:panose1 w:val="020B0403050000020004"/>
    <w:charset w:val="EE"/>
    <w:family w:val="swiss"/>
    <w:pitch w:val="variable"/>
    <w:sig w:usb0="600002FF" w:usb1="00000001" w:usb2="00000000" w:usb3="00000000" w:csb0="0000019F" w:csb1="00000000"/>
    <w:embedRegular r:id="rId17" w:fontKey="{C3191004-359A-45AD-92C6-A04A92AA1F0D}"/>
    <w:embedBold r:id="rId18" w:fontKey="{3FD4C7FC-F317-4506-B7D9-F9EF4C8651BC}"/>
    <w:embedItalic r:id="rId19" w:fontKey="{1DB56DBE-9E15-4FD9-A0D8-F58EC143DE09}"/>
  </w:font>
  <w:font w:name="Fira Sans Condensed Medium">
    <w:panose1 w:val="020B0603050000020004"/>
    <w:charset w:val="EE"/>
    <w:family w:val="swiss"/>
    <w:pitch w:val="variable"/>
    <w:sig w:usb0="600002FF" w:usb1="00000001" w:usb2="00000000" w:usb3="00000000" w:csb0="0000019F" w:csb1="00000000"/>
    <w:embedRegular r:id="rId20" w:fontKey="{755C9F38-A22A-4200-A4DA-81B26C88E834}"/>
  </w:font>
  <w:font w:name="Fira Sans Light">
    <w:panose1 w:val="020B0403050000020004"/>
    <w:charset w:val="EE"/>
    <w:family w:val="swiss"/>
    <w:pitch w:val="variable"/>
    <w:sig w:usb0="600002FF" w:usb1="00000001" w:usb2="00000000" w:usb3="00000000" w:csb0="0000019F" w:csb1="00000000"/>
    <w:embedRegular r:id="rId21" w:fontKey="{12EBDCA2-F894-41BE-8E7B-BD08EDE053E6}"/>
  </w:font>
  <w:font w:name="Inter SemiBold">
    <w:panose1 w:val="020B0502030000000004"/>
    <w:charset w:val="EE"/>
    <w:family w:val="swiss"/>
    <w:pitch w:val="variable"/>
    <w:sig w:usb0="E00002FF" w:usb1="1200A1FF" w:usb2="00000001" w:usb3="00000000" w:csb0="0000019F" w:csb1="00000000"/>
    <w:embedRegular r:id="rId22" w:fontKey="{A21103B5-1406-4BFE-93DF-3743C8C33F1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3F96B9C-8D24-4003-8539-EE6E58C09204}"/>
    <w:embedItalic r:id="rId24" w:fontKey="{DFD607DA-F129-42E7-B372-53E9DD8A39E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6665306-D354-42B8-AAD8-D9C6E4F4114F}"/>
  </w:font>
  <w:font w:name="Inter Medium">
    <w:panose1 w:val="020B0502030000000004"/>
    <w:charset w:val="EE"/>
    <w:family w:val="swiss"/>
    <w:pitch w:val="variable"/>
    <w:sig w:usb0="E00002FF" w:usb1="1200A1FF" w:usb2="00000001" w:usb3="00000000" w:csb0="0000019F" w:csb1="00000000"/>
    <w:embedRegular r:id="rId26" w:fontKey="{7807518F-BC6F-4FE0-854F-060C7B286AEE}"/>
  </w:font>
  <w:font w:name="Inter Light">
    <w:panose1 w:val="020B0502030000000004"/>
    <w:charset w:val="EE"/>
    <w:family w:val="swiss"/>
    <w:pitch w:val="variable"/>
    <w:sig w:usb0="E00002FF" w:usb1="1200A1FF" w:usb2="00000001" w:usb3="00000000" w:csb0="0000019F" w:csb1="00000000"/>
    <w:embedRegular r:id="rId27" w:fontKey="{CB7FD7BD-A261-4D45-864E-1DB6E99E84E8}"/>
  </w:font>
  <w:font w:name="Cambria Math">
    <w:panose1 w:val="02040503050406030204"/>
    <w:charset w:val="EE"/>
    <w:family w:val="roman"/>
    <w:pitch w:val="variable"/>
    <w:sig w:usb0="E00006FF" w:usb1="420024FF" w:usb2="02000000" w:usb3="00000000" w:csb0="0000019F" w:csb1="00000000"/>
    <w:embedRegular r:id="rId28" w:fontKey="{8FD63242-11CE-4EA1-A5C0-248F674A8FDA}"/>
  </w:font>
  <w:font w:name="DejaVu Sans">
    <w:panose1 w:val="020B0603030804020204"/>
    <w:charset w:val="EE"/>
    <w:family w:val="swiss"/>
    <w:pitch w:val="variable"/>
    <w:sig w:usb0="E7002EFF" w:usb1="D200FDFF" w:usb2="0A246029" w:usb3="00000000" w:csb0="000001FF" w:csb1="00000000"/>
    <w:embedRegular r:id="rId29" w:fontKey="{89539258-492F-4E65-97A8-23B6CDA962C2}"/>
    <w:embedBold r:id="rId30" w:fontKey="{153210F9-B279-4ED8-9F10-08011930FC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9242" w14:textId="77777777" w:rsidR="00CA5E4C" w:rsidRDefault="00CA5E4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952" w14:textId="77777777" w:rsidR="00CA5E4C" w:rsidRDefault="00CA5E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C12B" w14:textId="77777777" w:rsidR="00CA5E4C" w:rsidRDefault="00CA5E4C">
    <w:pPr>
      <w:spacing w:line="240" w:lineRule="auto"/>
      <w:jc w:val="right"/>
    </w:pPr>
    <w:r>
      <w:rPr>
        <w:noProof/>
      </w:rPr>
      <mc:AlternateContent>
        <mc:Choice Requires="wps">
          <w:drawing>
            <wp:anchor distT="45720" distB="45720" distL="114300" distR="114300" simplePos="0" relativeHeight="251661312" behindDoc="0" locked="0" layoutInCell="1" allowOverlap="1" wp14:anchorId="68E65159" wp14:editId="66CBC01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025D82" w14:textId="77777777" w:rsidR="00CA5E4C" w:rsidRDefault="00CA5E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E6515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025D82" w14:textId="77777777" w:rsidR="00CA5E4C" w:rsidRDefault="00CA5E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B765" w14:textId="77777777" w:rsidR="00CA5E4C" w:rsidRDefault="00CA5E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DD16" w14:textId="77777777" w:rsidR="00CA5E4C" w:rsidRDefault="00CA5E4C">
      <w:pPr>
        <w:spacing w:after="0" w:line="240" w:lineRule="auto"/>
      </w:pPr>
      <w:r>
        <w:separator/>
      </w:r>
    </w:p>
  </w:footnote>
  <w:footnote w:type="continuationSeparator" w:id="0">
    <w:p w14:paraId="36696002" w14:textId="77777777" w:rsidR="00CA5E4C" w:rsidRDefault="00CA5E4C">
      <w:pPr>
        <w:spacing w:after="0" w:line="240" w:lineRule="auto"/>
      </w:pPr>
      <w:r>
        <w:continuationSeparator/>
      </w:r>
    </w:p>
  </w:footnote>
  <w:footnote w:id="1">
    <w:p w14:paraId="3194F664" w14:textId="77777777" w:rsidR="00CA5E4C" w:rsidRPr="00405F78" w:rsidRDefault="00CA5E4C" w:rsidP="007E32CB">
      <w:pPr>
        <w:pStyle w:val="Textpoznpodarou"/>
        <w:spacing w:after="120"/>
        <w:rPr>
          <w:rFonts w:ascii="Inter" w:hAnsi="Inter"/>
        </w:rPr>
      </w:pPr>
      <w:r>
        <w:rPr>
          <w:rFonts w:ascii="Inter" w:hAnsi="Inter"/>
          <w:noProof/>
        </w:rPr>
        <w:drawing>
          <wp:inline distT="0" distB="0" distL="0" distR="0" wp14:anchorId="59569124" wp14:editId="690AE98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ABD3178" w14:textId="77777777" w:rsidR="00CA5E4C" w:rsidRPr="006A08B7" w:rsidRDefault="00CA5E4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71FABF4" w14:textId="77777777" w:rsidR="00CA5E4C" w:rsidRPr="00D462BE" w:rsidRDefault="00CA5E4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980A" w14:textId="77777777" w:rsidR="00CA5E4C" w:rsidRDefault="00CA5E4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8BE2" w14:textId="77777777" w:rsidR="00CA5E4C" w:rsidRPr="00095384" w:rsidRDefault="00CA5E4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AF05" w14:textId="77777777" w:rsidR="00CA5E4C" w:rsidRDefault="00CA5E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9</Words>
  <Characters>136406</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6:22Z</dcterms:modified>
</cp:coreProperties>
</file>